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6C" w:rsidRPr="00994812" w:rsidRDefault="0074145E" w:rsidP="00082A3F">
      <w:pPr>
        <w:tabs>
          <w:tab w:val="left" w:pos="7371"/>
        </w:tabs>
        <w:spacing w:line="240" w:lineRule="atLeast"/>
        <w:jc w:val="center"/>
        <w:rPr>
          <w:b/>
          <w:noProof/>
          <w:sz w:val="24"/>
          <w:szCs w:val="24"/>
        </w:rPr>
      </w:pPr>
      <w:r w:rsidRPr="00994812">
        <w:rPr>
          <w:b/>
          <w:noProof/>
          <w:sz w:val="24"/>
          <w:szCs w:val="24"/>
        </w:rPr>
        <w:t>ЧОУ ВО ОТКРЫТЫЙ ИНСТИТУТ – ВЫСШАЯ ПРОФЕССИОНАЛЬНАЯ ШКОЛА</w:t>
      </w:r>
    </w:p>
    <w:p w:rsidR="0074145E" w:rsidRPr="00994812" w:rsidRDefault="0074145E" w:rsidP="00082A3F">
      <w:pPr>
        <w:spacing w:line="240" w:lineRule="atLeast"/>
        <w:rPr>
          <w:noProof/>
          <w:sz w:val="24"/>
          <w:szCs w:val="24"/>
        </w:rPr>
        <w:sectPr w:rsidR="0074145E" w:rsidRPr="00994812">
          <w:foot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C87E6C" w:rsidRPr="00994812" w:rsidRDefault="00C87E6C" w:rsidP="00082A3F">
      <w:pPr>
        <w:spacing w:line="240" w:lineRule="atLeast"/>
        <w:jc w:val="center"/>
        <w:rPr>
          <w:noProof/>
          <w:sz w:val="24"/>
          <w:szCs w:val="24"/>
        </w:rPr>
      </w:pPr>
      <w:r w:rsidRPr="00994812">
        <w:rPr>
          <w:noProof/>
          <w:sz w:val="24"/>
          <w:szCs w:val="24"/>
        </w:rPr>
        <w:lastRenderedPageBreak/>
        <w:t xml:space="preserve">КАФЕДРА </w:t>
      </w:r>
      <w:r w:rsidR="007C38DE" w:rsidRPr="007C38DE">
        <w:rPr>
          <w:noProof/>
          <w:sz w:val="24"/>
          <w:szCs w:val="24"/>
        </w:rPr>
        <w:t>ГРАЖДАНСКО – ПРАВОВЫХ ДИСЦИПЛИН</w:t>
      </w:r>
    </w:p>
    <w:p w:rsidR="00082A3F" w:rsidRPr="00994812" w:rsidRDefault="00082A3F" w:rsidP="00082A3F">
      <w:pPr>
        <w:spacing w:line="288" w:lineRule="auto"/>
        <w:rPr>
          <w:rFonts w:eastAsia="Times New Roman" w:cs="Times New Roman"/>
          <w:noProof/>
          <w:sz w:val="24"/>
          <w:szCs w:val="24"/>
        </w:rPr>
      </w:pPr>
    </w:p>
    <w:p w:rsidR="00082A3F" w:rsidRPr="00994812" w:rsidRDefault="00082A3F" w:rsidP="00082A3F">
      <w:pPr>
        <w:rPr>
          <w:rFonts w:eastAsia="Times New Roman" w:cs="Times New Roman"/>
          <w:noProof/>
          <w:sz w:val="24"/>
          <w:szCs w:val="24"/>
        </w:rPr>
        <w:sectPr w:rsidR="00082A3F" w:rsidRPr="00994812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082A3F" w:rsidRPr="00994812" w:rsidRDefault="00082A3F" w:rsidP="00082A3F">
      <w:pPr>
        <w:rPr>
          <w:noProof/>
          <w:sz w:val="24"/>
          <w:szCs w:val="24"/>
        </w:rPr>
      </w:pPr>
      <w:r w:rsidRPr="00994812">
        <w:rPr>
          <w:rFonts w:eastAsia="Times New Roman" w:cs="Times New Roman"/>
          <w:noProof/>
          <w:sz w:val="24"/>
          <w:szCs w:val="24"/>
        </w:rPr>
        <w:lastRenderedPageBreak/>
        <w:t xml:space="preserve">Направление подготовки </w:t>
      </w:r>
      <w:r w:rsidRPr="00994812">
        <w:rPr>
          <w:noProof/>
          <w:sz w:val="24"/>
          <w:szCs w:val="24"/>
        </w:rPr>
        <w:t xml:space="preserve">40.04.01. </w:t>
      </w:r>
    </w:p>
    <w:p w:rsidR="00082A3F" w:rsidRPr="00994812" w:rsidRDefault="00082A3F" w:rsidP="00082A3F">
      <w:pPr>
        <w:rPr>
          <w:noProof/>
          <w:sz w:val="24"/>
          <w:szCs w:val="24"/>
        </w:rPr>
      </w:pPr>
      <w:r w:rsidRPr="00994812">
        <w:rPr>
          <w:noProof/>
          <w:sz w:val="24"/>
          <w:szCs w:val="24"/>
        </w:rPr>
        <w:t>«Юриспруденция», магистерская программа «Гражданское право, семейное право,</w:t>
      </w:r>
      <w:r w:rsidR="00393CA0" w:rsidRPr="00994812">
        <w:rPr>
          <w:noProof/>
          <w:sz w:val="24"/>
          <w:szCs w:val="24"/>
        </w:rPr>
        <w:t xml:space="preserve"> </w:t>
      </w:r>
      <w:r w:rsidRPr="00994812">
        <w:rPr>
          <w:noProof/>
          <w:sz w:val="24"/>
          <w:szCs w:val="24"/>
        </w:rPr>
        <w:t xml:space="preserve">международное частное право» </w:t>
      </w:r>
    </w:p>
    <w:p w:rsidR="00082A3F" w:rsidRPr="00994812" w:rsidRDefault="001937A7" w:rsidP="00082A3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                                    </w:t>
      </w:r>
      <w:r w:rsidR="00082A3F" w:rsidRPr="00994812">
        <w:rPr>
          <w:noProof/>
          <w:sz w:val="24"/>
          <w:szCs w:val="24"/>
        </w:rPr>
        <w:t>ДОПУСК К ЗАЩИТЕ</w:t>
      </w:r>
    </w:p>
    <w:p w:rsidR="00082A3F" w:rsidRPr="00994812" w:rsidRDefault="00082A3F" w:rsidP="00082A3F">
      <w:pPr>
        <w:jc w:val="right"/>
        <w:rPr>
          <w:noProof/>
          <w:sz w:val="24"/>
          <w:szCs w:val="24"/>
        </w:rPr>
      </w:pPr>
      <w:r w:rsidRPr="00994812">
        <w:rPr>
          <w:noProof/>
          <w:sz w:val="24"/>
          <w:szCs w:val="24"/>
        </w:rPr>
        <w:t>Приказ ОИ ВПШ № __</w:t>
      </w:r>
    </w:p>
    <w:p w:rsidR="00082A3F" w:rsidRPr="00994812" w:rsidRDefault="00004F54" w:rsidP="00082A3F">
      <w:pPr>
        <w:jc w:val="right"/>
        <w:rPr>
          <w:noProof/>
          <w:sz w:val="24"/>
          <w:szCs w:val="24"/>
        </w:rPr>
      </w:pPr>
      <w:r w:rsidRPr="00994812">
        <w:rPr>
          <w:noProof/>
          <w:sz w:val="24"/>
          <w:szCs w:val="24"/>
        </w:rPr>
        <w:t>от «_</w:t>
      </w:r>
      <w:r w:rsidR="00082A3F" w:rsidRPr="00994812">
        <w:rPr>
          <w:noProof/>
          <w:sz w:val="24"/>
          <w:szCs w:val="24"/>
        </w:rPr>
        <w:t>_»</w:t>
      </w:r>
      <w:r w:rsidRPr="00994812">
        <w:rPr>
          <w:noProof/>
          <w:sz w:val="24"/>
          <w:szCs w:val="24"/>
        </w:rPr>
        <w:t xml:space="preserve"> </w:t>
      </w:r>
      <w:r w:rsidR="00082A3F" w:rsidRPr="00994812">
        <w:rPr>
          <w:noProof/>
          <w:sz w:val="24"/>
          <w:szCs w:val="24"/>
        </w:rPr>
        <w:t>______</w:t>
      </w:r>
      <w:r w:rsidRPr="00994812">
        <w:rPr>
          <w:noProof/>
          <w:sz w:val="24"/>
          <w:szCs w:val="24"/>
        </w:rPr>
        <w:t>__</w:t>
      </w:r>
      <w:r w:rsidR="00082A3F" w:rsidRPr="00994812">
        <w:rPr>
          <w:noProof/>
          <w:sz w:val="24"/>
          <w:szCs w:val="24"/>
        </w:rPr>
        <w:t>2017</w:t>
      </w:r>
      <w:r w:rsidRPr="00994812">
        <w:rPr>
          <w:noProof/>
          <w:sz w:val="24"/>
          <w:szCs w:val="24"/>
        </w:rPr>
        <w:t xml:space="preserve"> </w:t>
      </w:r>
      <w:r w:rsidR="00082A3F" w:rsidRPr="00994812">
        <w:rPr>
          <w:noProof/>
          <w:sz w:val="24"/>
          <w:szCs w:val="24"/>
        </w:rPr>
        <w:t>г.</w:t>
      </w:r>
    </w:p>
    <w:p w:rsidR="00082A3F" w:rsidRDefault="00082A3F">
      <w:pPr>
        <w:jc w:val="center"/>
        <w:rPr>
          <w:noProof/>
          <w:sz w:val="28"/>
          <w:szCs w:val="28"/>
        </w:rPr>
        <w:sectPr w:rsidR="00082A3F" w:rsidSect="00082A3F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num="2" w:space="720"/>
          <w:titlePg/>
        </w:sectPr>
      </w:pPr>
    </w:p>
    <w:p w:rsidR="0074145E" w:rsidRDefault="0074145E">
      <w:pPr>
        <w:jc w:val="center"/>
        <w:rPr>
          <w:noProof/>
          <w:sz w:val="28"/>
          <w:szCs w:val="28"/>
        </w:rPr>
      </w:pPr>
    </w:p>
    <w:p w:rsidR="0074145E" w:rsidRDefault="0074145E">
      <w:pPr>
        <w:jc w:val="center"/>
        <w:rPr>
          <w:noProof/>
          <w:sz w:val="28"/>
          <w:szCs w:val="28"/>
        </w:rPr>
      </w:pPr>
    </w:p>
    <w:p w:rsidR="0074145E" w:rsidRDefault="0074145E">
      <w:pPr>
        <w:jc w:val="center"/>
        <w:rPr>
          <w:noProof/>
          <w:sz w:val="28"/>
          <w:szCs w:val="28"/>
        </w:rPr>
      </w:pPr>
    </w:p>
    <w:p w:rsidR="0074145E" w:rsidRDefault="0074145E">
      <w:pPr>
        <w:jc w:val="center"/>
        <w:rPr>
          <w:noProof/>
          <w:sz w:val="28"/>
          <w:szCs w:val="28"/>
        </w:rPr>
      </w:pPr>
    </w:p>
    <w:p w:rsidR="0074145E" w:rsidRDefault="0074145E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ВЫПУСКНАЯ КВАЛИФИКАЦИОННАЯ РАБОТА МАГИСТРАНТА</w:t>
      </w:r>
    </w:p>
    <w:p w:rsidR="0074145E" w:rsidRDefault="0074145E">
      <w:pPr>
        <w:rPr>
          <w:noProof/>
          <w:sz w:val="24"/>
          <w:szCs w:val="24"/>
        </w:rPr>
      </w:pPr>
    </w:p>
    <w:p w:rsidR="0074145E" w:rsidRDefault="0074145E">
      <w:pPr>
        <w:rPr>
          <w:noProof/>
          <w:sz w:val="24"/>
          <w:szCs w:val="24"/>
        </w:rPr>
      </w:pPr>
    </w:p>
    <w:p w:rsidR="0074145E" w:rsidRDefault="0074145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ма: «Правовое регулирование поддержки субъектов малого и среднего предпринимательства в Российской Федерации и за рубежом»</w:t>
      </w: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</w:rPr>
      </w:pPr>
      <w:r>
        <w:rPr>
          <w:noProof/>
          <w:sz w:val="28"/>
          <w:szCs w:val="28"/>
        </w:rPr>
        <w:t>Магистрант: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>Емельянов Данила Алексеевич</w:t>
      </w:r>
      <w:r w:rsidR="00082A3F">
        <w:rPr>
          <w:noProof/>
          <w:sz w:val="28"/>
          <w:szCs w:val="28"/>
        </w:rPr>
        <w:t xml:space="preserve"> </w:t>
      </w:r>
      <w:r>
        <w:rPr>
          <w:noProof/>
        </w:rPr>
        <w:t xml:space="preserve"> _______________</w:t>
      </w:r>
      <w:r w:rsidR="00B04FBE">
        <w:rPr>
          <w:noProof/>
        </w:rPr>
        <w:t>___________</w:t>
      </w:r>
      <w:r>
        <w:rPr>
          <w:noProof/>
        </w:rPr>
        <w:t xml:space="preserve"> </w:t>
      </w: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</w:rPr>
      </w:pPr>
      <w:r>
        <w:rPr>
          <w:noProof/>
          <w:sz w:val="28"/>
          <w:szCs w:val="28"/>
        </w:rPr>
        <w:t>Научный руководитель: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>________________________________________________________________________________________________________________________________________________.</w:t>
      </w: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</w:rPr>
      </w:pPr>
      <w:r>
        <w:rPr>
          <w:noProof/>
        </w:rPr>
        <w:t>/_________________ /</w:t>
      </w:r>
    </w:p>
    <w:p w:rsidR="0074145E" w:rsidRDefault="0074145E">
      <w:pPr>
        <w:rPr>
          <w:noProof/>
          <w:vertAlign w:val="superscript"/>
        </w:rPr>
      </w:pPr>
      <w:r>
        <w:rPr>
          <w:noProof/>
        </w:rPr>
        <w:t xml:space="preserve">               </w:t>
      </w:r>
      <w:r>
        <w:rPr>
          <w:noProof/>
          <w:vertAlign w:val="superscript"/>
        </w:rPr>
        <w:t>подпись</w:t>
      </w: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</w:rPr>
      </w:pPr>
      <w:r>
        <w:rPr>
          <w:noProof/>
          <w:sz w:val="28"/>
          <w:szCs w:val="28"/>
        </w:rPr>
        <w:t xml:space="preserve">Заведующий кафедрой: </w:t>
      </w:r>
      <w:r>
        <w:rPr>
          <w:noProof/>
        </w:rPr>
        <w:t xml:space="preserve"> </w:t>
      </w:r>
      <w:r>
        <w:rPr>
          <w:bCs/>
          <w:noProof/>
          <w:sz w:val="28"/>
          <w:szCs w:val="28"/>
        </w:rPr>
        <w:t>________________________________________________________________________________________________________________________________________________</w:t>
      </w:r>
      <w:r>
        <w:rPr>
          <w:noProof/>
          <w:sz w:val="28"/>
          <w:szCs w:val="28"/>
        </w:rPr>
        <w:t>.</w:t>
      </w: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  <w:vertAlign w:val="superscript"/>
        </w:rPr>
      </w:pPr>
      <w:r>
        <w:rPr>
          <w:noProof/>
        </w:rPr>
        <w:t>/ _______________ /</w:t>
      </w:r>
    </w:p>
    <w:p w:rsidR="0074145E" w:rsidRDefault="0074145E">
      <w:pPr>
        <w:rPr>
          <w:noProof/>
          <w:vertAlign w:val="superscript"/>
        </w:rPr>
      </w:pPr>
      <w:r>
        <w:rPr>
          <w:noProof/>
          <w:vertAlign w:val="superscript"/>
        </w:rPr>
        <w:t xml:space="preserve">                     подпись</w:t>
      </w:r>
    </w:p>
    <w:p w:rsidR="0074145E" w:rsidRDefault="0074145E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« ____ » _____________ 2017 г.</w:t>
      </w: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а представления работы «____» ______________ 2017</w:t>
      </w:r>
      <w:r w:rsidR="000C045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.</w:t>
      </w: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  <w:sz w:val="28"/>
          <w:szCs w:val="28"/>
        </w:rPr>
      </w:pPr>
    </w:p>
    <w:p w:rsidR="0074145E" w:rsidRDefault="0074145E">
      <w:pPr>
        <w:rPr>
          <w:noProof/>
          <w:sz w:val="28"/>
          <w:szCs w:val="28"/>
        </w:rPr>
      </w:pPr>
    </w:p>
    <w:p w:rsidR="00994812" w:rsidRDefault="00994812">
      <w:pPr>
        <w:rPr>
          <w:noProof/>
          <w:sz w:val="28"/>
          <w:szCs w:val="28"/>
        </w:rPr>
      </w:pPr>
    </w:p>
    <w:p w:rsidR="00994812" w:rsidRDefault="00994812">
      <w:pPr>
        <w:rPr>
          <w:noProof/>
          <w:sz w:val="28"/>
          <w:szCs w:val="28"/>
        </w:rPr>
      </w:pPr>
    </w:p>
    <w:p w:rsidR="00994812" w:rsidRDefault="00994812">
      <w:pPr>
        <w:rPr>
          <w:noProof/>
          <w:sz w:val="28"/>
          <w:szCs w:val="28"/>
        </w:rPr>
      </w:pPr>
    </w:p>
    <w:p w:rsidR="00994812" w:rsidRDefault="00994812">
      <w:pPr>
        <w:rPr>
          <w:noProof/>
          <w:sz w:val="28"/>
          <w:szCs w:val="28"/>
        </w:rPr>
      </w:pPr>
    </w:p>
    <w:p w:rsidR="0074145E" w:rsidRDefault="00E61AE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Москва</w:t>
      </w:r>
      <w:r w:rsidR="0074145E">
        <w:rPr>
          <w:noProof/>
          <w:sz w:val="24"/>
          <w:szCs w:val="24"/>
        </w:rPr>
        <w:t xml:space="preserve"> 2017 г.</w:t>
      </w:r>
    </w:p>
    <w:p w:rsidR="0074145E" w:rsidRDefault="00393CA0">
      <w:pPr>
        <w:pStyle w:val="ac"/>
        <w:spacing w:after="0"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ОГЛАВЛЕНИЕ </w:t>
      </w:r>
    </w:p>
    <w:p w:rsidR="0074145E" w:rsidRDefault="0074145E">
      <w:pPr>
        <w:pStyle w:val="ac"/>
        <w:spacing w:after="0" w:line="360" w:lineRule="auto"/>
        <w:rPr>
          <w:rFonts w:eastAsia="Times New Roman" w:cs="Times New Roman"/>
          <w:noProof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t>Введение</w:t>
      </w:r>
      <w:r>
        <w:rPr>
          <w:rFonts w:eastAsia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3</w:t>
      </w:r>
    </w:p>
    <w:p w:rsidR="0074145E" w:rsidRDefault="0074145E">
      <w:pPr>
        <w:pStyle w:val="ac"/>
        <w:spacing w:after="0" w:line="360" w:lineRule="auto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1. </w:t>
      </w:r>
      <w:r w:rsidR="001629A6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>Малое и среднее предпринимательство в РФ</w:t>
      </w:r>
      <w:r w:rsidR="001629A6"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              9</w:t>
      </w:r>
    </w:p>
    <w:p w:rsidR="0074145E" w:rsidRPr="003928DF" w:rsidRDefault="0074145E" w:rsidP="001629A6">
      <w:pPr>
        <w:pStyle w:val="ac"/>
        <w:spacing w:after="0" w:line="360" w:lineRule="auto"/>
        <w:ind w:firstLine="708"/>
        <w:rPr>
          <w:noProof/>
          <w:sz w:val="28"/>
          <w:szCs w:val="28"/>
        </w:rPr>
      </w:pPr>
      <w:r w:rsidRPr="003928DF">
        <w:rPr>
          <w:noProof/>
          <w:sz w:val="28"/>
          <w:szCs w:val="28"/>
        </w:rPr>
        <w:t>1.1. Понятие субъектов малого и среднего предпринимательства</w:t>
      </w:r>
      <w:r w:rsidR="001629A6">
        <w:rPr>
          <w:noProof/>
          <w:sz w:val="28"/>
          <w:szCs w:val="28"/>
        </w:rPr>
        <w:t xml:space="preserve"> </w:t>
      </w:r>
      <w:r w:rsidRPr="003928DF">
        <w:rPr>
          <w:noProof/>
          <w:sz w:val="28"/>
          <w:szCs w:val="28"/>
        </w:rPr>
        <w:t xml:space="preserve">              </w:t>
      </w:r>
      <w:r w:rsidR="003928DF">
        <w:rPr>
          <w:noProof/>
          <w:sz w:val="28"/>
          <w:szCs w:val="28"/>
        </w:rPr>
        <w:t xml:space="preserve">       </w:t>
      </w:r>
      <w:r w:rsidRPr="003928DF">
        <w:rPr>
          <w:noProof/>
          <w:sz w:val="28"/>
          <w:szCs w:val="28"/>
        </w:rPr>
        <w:t xml:space="preserve"> 9</w:t>
      </w:r>
    </w:p>
    <w:p w:rsidR="0074145E" w:rsidRPr="003928DF" w:rsidRDefault="0074145E" w:rsidP="001629A6">
      <w:pPr>
        <w:pStyle w:val="ac"/>
        <w:spacing w:after="0" w:line="360" w:lineRule="auto"/>
        <w:ind w:firstLine="708"/>
        <w:rPr>
          <w:rFonts w:eastAsia="Times New Roman" w:cs="Times New Roman"/>
          <w:noProof/>
          <w:sz w:val="28"/>
          <w:szCs w:val="28"/>
        </w:rPr>
      </w:pPr>
      <w:r w:rsidRPr="003928DF">
        <w:rPr>
          <w:noProof/>
          <w:sz w:val="28"/>
          <w:szCs w:val="28"/>
        </w:rPr>
        <w:t xml:space="preserve">1.2. </w:t>
      </w:r>
      <w:r w:rsidRPr="003928DF">
        <w:rPr>
          <w:rFonts w:eastAsia="Times New Roman" w:cs="Times New Roman"/>
          <w:noProof/>
          <w:sz w:val="28"/>
          <w:szCs w:val="28"/>
        </w:rPr>
        <w:t>Федеральная поддержка</w:t>
      </w:r>
      <w:r w:rsidRPr="003928DF">
        <w:rPr>
          <w:noProof/>
        </w:rPr>
        <w:t xml:space="preserve"> </w:t>
      </w:r>
      <w:r w:rsidRPr="003928DF">
        <w:rPr>
          <w:rFonts w:eastAsia="Times New Roman" w:cs="Times New Roman"/>
          <w:noProof/>
          <w:sz w:val="28"/>
          <w:szCs w:val="28"/>
        </w:rPr>
        <w:t xml:space="preserve">субъектов МСП                                                </w:t>
      </w:r>
      <w:r w:rsidR="003928DF">
        <w:rPr>
          <w:rFonts w:eastAsia="Times New Roman" w:cs="Times New Roman"/>
          <w:noProof/>
          <w:sz w:val="28"/>
          <w:szCs w:val="28"/>
        </w:rPr>
        <w:t xml:space="preserve">     </w:t>
      </w:r>
      <w:r w:rsidRPr="003928DF">
        <w:rPr>
          <w:rFonts w:eastAsia="Times New Roman" w:cs="Times New Roman"/>
          <w:noProof/>
          <w:sz w:val="28"/>
          <w:szCs w:val="28"/>
        </w:rPr>
        <w:t xml:space="preserve">  12</w:t>
      </w:r>
    </w:p>
    <w:p w:rsidR="0074145E" w:rsidRDefault="0074145E" w:rsidP="001629A6">
      <w:pPr>
        <w:pStyle w:val="ac"/>
        <w:spacing w:after="0" w:line="360" w:lineRule="auto"/>
        <w:ind w:firstLine="708"/>
        <w:rPr>
          <w:bCs/>
          <w:noProof/>
          <w:sz w:val="28"/>
          <w:szCs w:val="28"/>
        </w:rPr>
      </w:pPr>
      <w:r w:rsidRPr="003928DF">
        <w:rPr>
          <w:noProof/>
          <w:sz w:val="28"/>
          <w:szCs w:val="28"/>
        </w:rPr>
        <w:t xml:space="preserve">1.3. Региональная поддержка </w:t>
      </w:r>
      <w:r w:rsidRPr="003928DF">
        <w:rPr>
          <w:bCs/>
          <w:noProof/>
          <w:sz w:val="28"/>
          <w:szCs w:val="28"/>
        </w:rPr>
        <w:t>субъектов МСП</w:t>
      </w:r>
      <w:r>
        <w:rPr>
          <w:bCs/>
          <w:noProof/>
          <w:sz w:val="28"/>
          <w:szCs w:val="28"/>
        </w:rPr>
        <w:t xml:space="preserve">  </w:t>
      </w:r>
      <w:r w:rsidR="00B168D0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                                       </w:t>
      </w:r>
      <w:r w:rsidR="003928DF">
        <w:rPr>
          <w:bCs/>
          <w:noProof/>
          <w:sz w:val="28"/>
          <w:szCs w:val="28"/>
        </w:rPr>
        <w:t xml:space="preserve">     </w:t>
      </w:r>
      <w:r>
        <w:rPr>
          <w:bCs/>
          <w:noProof/>
          <w:sz w:val="28"/>
          <w:szCs w:val="28"/>
        </w:rPr>
        <w:t xml:space="preserve">      20</w:t>
      </w:r>
    </w:p>
    <w:p w:rsidR="0074145E" w:rsidRDefault="0074145E">
      <w:pPr>
        <w:pStyle w:val="ac"/>
        <w:spacing w:after="0"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.</w:t>
      </w:r>
      <w:r w:rsidR="001629A6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 xml:space="preserve"> Зарубежный опыт поддержки МСП</w:t>
      </w:r>
      <w:r>
        <w:rPr>
          <w:noProof/>
          <w:sz w:val="28"/>
          <w:szCs w:val="28"/>
        </w:rPr>
        <w:t xml:space="preserve">                                                                 27</w:t>
      </w:r>
    </w:p>
    <w:p w:rsidR="0074145E" w:rsidRPr="003928DF" w:rsidRDefault="0074145E" w:rsidP="001629A6">
      <w:pPr>
        <w:pStyle w:val="ac"/>
        <w:spacing w:after="0" w:line="360" w:lineRule="auto"/>
        <w:ind w:firstLine="708"/>
        <w:rPr>
          <w:noProof/>
          <w:sz w:val="28"/>
          <w:szCs w:val="28"/>
        </w:rPr>
      </w:pPr>
      <w:r w:rsidRPr="003928DF">
        <w:rPr>
          <w:noProof/>
          <w:sz w:val="28"/>
          <w:szCs w:val="28"/>
        </w:rPr>
        <w:t>2.1. Опыт европейских государств</w:t>
      </w:r>
      <w:r w:rsidR="00B168D0" w:rsidRPr="003928DF">
        <w:rPr>
          <w:noProof/>
          <w:sz w:val="28"/>
          <w:szCs w:val="28"/>
        </w:rPr>
        <w:t xml:space="preserve"> </w:t>
      </w:r>
      <w:r w:rsidRPr="003928DF">
        <w:rPr>
          <w:noProof/>
          <w:sz w:val="28"/>
          <w:szCs w:val="28"/>
        </w:rPr>
        <w:t xml:space="preserve">                                                                </w:t>
      </w:r>
      <w:r w:rsidR="003928DF">
        <w:rPr>
          <w:noProof/>
          <w:sz w:val="28"/>
          <w:szCs w:val="28"/>
        </w:rPr>
        <w:t xml:space="preserve">    </w:t>
      </w:r>
      <w:r w:rsidRPr="003928DF">
        <w:rPr>
          <w:noProof/>
          <w:sz w:val="28"/>
          <w:szCs w:val="28"/>
        </w:rPr>
        <w:t xml:space="preserve">   28</w:t>
      </w:r>
    </w:p>
    <w:p w:rsidR="0074145E" w:rsidRPr="003928DF" w:rsidRDefault="0074145E" w:rsidP="001629A6">
      <w:pPr>
        <w:pStyle w:val="ac"/>
        <w:spacing w:after="0" w:line="360" w:lineRule="auto"/>
        <w:ind w:firstLine="708"/>
        <w:rPr>
          <w:noProof/>
          <w:sz w:val="28"/>
          <w:szCs w:val="28"/>
        </w:rPr>
      </w:pPr>
      <w:r w:rsidRPr="003928DF">
        <w:rPr>
          <w:noProof/>
          <w:sz w:val="28"/>
          <w:szCs w:val="28"/>
        </w:rPr>
        <w:t>2.2. Опыт государств Североамериканского континента</w:t>
      </w:r>
      <w:r w:rsidR="00B168D0" w:rsidRPr="003928DF">
        <w:rPr>
          <w:noProof/>
          <w:sz w:val="28"/>
          <w:szCs w:val="28"/>
        </w:rPr>
        <w:t xml:space="preserve"> </w:t>
      </w:r>
      <w:r w:rsidRPr="003928DF">
        <w:rPr>
          <w:noProof/>
          <w:sz w:val="28"/>
          <w:szCs w:val="28"/>
        </w:rPr>
        <w:t xml:space="preserve">                          </w:t>
      </w:r>
      <w:r w:rsidR="003928DF">
        <w:rPr>
          <w:noProof/>
          <w:sz w:val="28"/>
          <w:szCs w:val="28"/>
        </w:rPr>
        <w:t xml:space="preserve">       </w:t>
      </w:r>
      <w:r w:rsidRPr="003928DF">
        <w:rPr>
          <w:noProof/>
          <w:sz w:val="28"/>
          <w:szCs w:val="28"/>
        </w:rPr>
        <w:t xml:space="preserve">  39</w:t>
      </w:r>
    </w:p>
    <w:p w:rsidR="0074145E" w:rsidRDefault="0074145E" w:rsidP="001629A6">
      <w:pPr>
        <w:pStyle w:val="ac"/>
        <w:spacing w:after="0" w:line="360" w:lineRule="auto"/>
        <w:ind w:firstLine="708"/>
        <w:rPr>
          <w:noProof/>
          <w:sz w:val="28"/>
          <w:szCs w:val="28"/>
        </w:rPr>
      </w:pPr>
      <w:r w:rsidRPr="003928DF">
        <w:rPr>
          <w:noProof/>
          <w:sz w:val="28"/>
          <w:szCs w:val="28"/>
        </w:rPr>
        <w:t>2.3. Опыт государств на постсоветском пространстве</w:t>
      </w:r>
      <w:r>
        <w:rPr>
          <w:noProof/>
          <w:sz w:val="28"/>
          <w:szCs w:val="28"/>
        </w:rPr>
        <w:t xml:space="preserve">                               </w:t>
      </w:r>
      <w:r w:rsidR="003928DF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 52</w:t>
      </w:r>
    </w:p>
    <w:p w:rsidR="0074145E" w:rsidRDefault="0074145E">
      <w:pPr>
        <w:pStyle w:val="ac"/>
        <w:spacing w:after="0"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3. </w:t>
      </w:r>
      <w:r w:rsidR="001629A6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>Место малых и средних предприятий в мировой экономике</w:t>
      </w:r>
      <w:r>
        <w:rPr>
          <w:noProof/>
          <w:sz w:val="28"/>
          <w:szCs w:val="28"/>
        </w:rPr>
        <w:t xml:space="preserve">                       61</w:t>
      </w:r>
    </w:p>
    <w:p w:rsidR="0074145E" w:rsidRPr="003928DF" w:rsidRDefault="0074145E" w:rsidP="001629A6">
      <w:pPr>
        <w:pStyle w:val="ac"/>
        <w:spacing w:after="0" w:line="360" w:lineRule="auto"/>
        <w:ind w:firstLine="708"/>
        <w:rPr>
          <w:noProof/>
          <w:sz w:val="28"/>
          <w:szCs w:val="28"/>
        </w:rPr>
      </w:pPr>
      <w:r w:rsidRPr="003928DF">
        <w:rPr>
          <w:noProof/>
          <w:sz w:val="28"/>
          <w:szCs w:val="28"/>
        </w:rPr>
        <w:t>3.1. Сравнительный анализ зарубежного опыта поддержки субъектов МСП   61</w:t>
      </w:r>
    </w:p>
    <w:p w:rsidR="0074145E" w:rsidRPr="003928DF" w:rsidRDefault="0074145E" w:rsidP="001629A6">
      <w:pPr>
        <w:pStyle w:val="ac"/>
        <w:spacing w:after="0" w:line="360" w:lineRule="auto"/>
        <w:ind w:firstLine="708"/>
        <w:rPr>
          <w:noProof/>
          <w:sz w:val="28"/>
          <w:szCs w:val="28"/>
        </w:rPr>
      </w:pPr>
      <w:r w:rsidRPr="003928DF">
        <w:rPr>
          <w:noProof/>
          <w:sz w:val="28"/>
          <w:szCs w:val="28"/>
        </w:rPr>
        <w:t>3.2. Приоритетные направления</w:t>
      </w:r>
      <w:r w:rsidRPr="003928DF">
        <w:rPr>
          <w:noProof/>
        </w:rPr>
        <w:t xml:space="preserve"> </w:t>
      </w:r>
      <w:r w:rsidRPr="003928DF">
        <w:rPr>
          <w:noProof/>
          <w:sz w:val="28"/>
          <w:szCs w:val="28"/>
        </w:rPr>
        <w:t xml:space="preserve">поддержки субъектов МСП в РФ        </w:t>
      </w:r>
      <w:r w:rsidR="003928DF">
        <w:rPr>
          <w:noProof/>
          <w:sz w:val="28"/>
          <w:szCs w:val="28"/>
        </w:rPr>
        <w:t xml:space="preserve">       </w:t>
      </w:r>
      <w:r w:rsidRPr="003928DF">
        <w:rPr>
          <w:noProof/>
          <w:sz w:val="28"/>
          <w:szCs w:val="28"/>
        </w:rPr>
        <w:t xml:space="preserve">  </w:t>
      </w:r>
      <w:r w:rsidR="001629A6">
        <w:rPr>
          <w:noProof/>
          <w:sz w:val="28"/>
          <w:szCs w:val="28"/>
        </w:rPr>
        <w:t xml:space="preserve"> </w:t>
      </w:r>
      <w:r w:rsidRPr="003928DF">
        <w:rPr>
          <w:noProof/>
          <w:sz w:val="28"/>
          <w:szCs w:val="28"/>
        </w:rPr>
        <w:t xml:space="preserve"> 6</w:t>
      </w:r>
      <w:r w:rsidR="00205F15" w:rsidRPr="003928DF">
        <w:rPr>
          <w:noProof/>
          <w:sz w:val="28"/>
          <w:szCs w:val="28"/>
        </w:rPr>
        <w:t>5</w:t>
      </w:r>
    </w:p>
    <w:p w:rsidR="0074145E" w:rsidRDefault="0074145E" w:rsidP="001629A6">
      <w:pPr>
        <w:pStyle w:val="ac"/>
        <w:spacing w:after="0" w:line="360" w:lineRule="auto"/>
        <w:ind w:firstLine="708"/>
        <w:rPr>
          <w:noProof/>
          <w:sz w:val="28"/>
          <w:szCs w:val="28"/>
        </w:rPr>
      </w:pPr>
      <w:r w:rsidRPr="003928DF">
        <w:rPr>
          <w:noProof/>
          <w:sz w:val="28"/>
          <w:szCs w:val="28"/>
        </w:rPr>
        <w:t>3.3.</w:t>
      </w:r>
      <w:r w:rsidRPr="003928DF">
        <w:rPr>
          <w:noProof/>
        </w:rPr>
        <w:t xml:space="preserve"> </w:t>
      </w:r>
      <w:r w:rsidRPr="003928DF">
        <w:rPr>
          <w:noProof/>
          <w:sz w:val="28"/>
          <w:szCs w:val="28"/>
        </w:rPr>
        <w:t>Экспортная деятельность МСП: текущая ситуация в РФ</w:t>
      </w:r>
      <w:r w:rsidR="00B168D0">
        <w:rPr>
          <w:b/>
          <w:noProof/>
          <w:sz w:val="28"/>
          <w:szCs w:val="28"/>
        </w:rPr>
        <w:t xml:space="preserve"> </w:t>
      </w:r>
      <w:r w:rsidRPr="00B168D0">
        <w:rPr>
          <w:noProof/>
          <w:sz w:val="28"/>
          <w:szCs w:val="28"/>
        </w:rPr>
        <w:t xml:space="preserve">            </w:t>
      </w:r>
      <w:r w:rsidR="003928DF">
        <w:rPr>
          <w:noProof/>
          <w:sz w:val="28"/>
          <w:szCs w:val="28"/>
        </w:rPr>
        <w:t xml:space="preserve">        </w:t>
      </w:r>
      <w:r w:rsidRPr="00B168D0"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>7</w:t>
      </w:r>
      <w:r w:rsidR="00717C15">
        <w:rPr>
          <w:noProof/>
          <w:sz w:val="28"/>
          <w:szCs w:val="28"/>
        </w:rPr>
        <w:t>9</w:t>
      </w:r>
    </w:p>
    <w:p w:rsidR="0074145E" w:rsidRDefault="0074145E">
      <w:pPr>
        <w:pStyle w:val="ac"/>
        <w:spacing w:after="0"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ключение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9</w:t>
      </w:r>
      <w:r w:rsidR="00903265">
        <w:rPr>
          <w:noProof/>
          <w:sz w:val="28"/>
          <w:szCs w:val="28"/>
        </w:rPr>
        <w:t>7</w:t>
      </w:r>
    </w:p>
    <w:p w:rsidR="0074145E" w:rsidRDefault="0074145E">
      <w:pPr>
        <w:pStyle w:val="ac"/>
        <w:spacing w:after="0" w:line="360" w:lineRule="auto"/>
        <w:rPr>
          <w:rFonts w:eastAsia="Times New Roman" w:cs="Times New Roman"/>
          <w:noProof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t>Глоссарий</w:t>
      </w:r>
      <w:r>
        <w:rPr>
          <w:rFonts w:eastAsia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10</w:t>
      </w:r>
      <w:r w:rsidR="00114FD5">
        <w:rPr>
          <w:rFonts w:eastAsia="Times New Roman" w:cs="Times New Roman"/>
          <w:noProof/>
          <w:sz w:val="28"/>
          <w:szCs w:val="28"/>
        </w:rPr>
        <w:t>2</w:t>
      </w:r>
    </w:p>
    <w:p w:rsidR="0074145E" w:rsidRDefault="0074145E">
      <w:pPr>
        <w:pStyle w:val="ac"/>
        <w:spacing w:after="0" w:line="360" w:lineRule="auto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Список использованн</w:t>
      </w:r>
      <w:r w:rsidR="00504788">
        <w:rPr>
          <w:b/>
          <w:noProof/>
          <w:sz w:val="28"/>
          <w:szCs w:val="28"/>
        </w:rPr>
        <w:t xml:space="preserve">ой литературы и </w:t>
      </w:r>
      <w:r>
        <w:rPr>
          <w:b/>
          <w:noProof/>
          <w:sz w:val="28"/>
          <w:szCs w:val="28"/>
        </w:rPr>
        <w:t xml:space="preserve"> источников</w:t>
      </w:r>
      <w:r>
        <w:rPr>
          <w:noProof/>
          <w:sz w:val="28"/>
          <w:szCs w:val="28"/>
        </w:rPr>
        <w:t xml:space="preserve">   </w:t>
      </w:r>
      <w:r w:rsidR="0050478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     10</w:t>
      </w:r>
      <w:r w:rsidR="00400938">
        <w:rPr>
          <w:noProof/>
          <w:sz w:val="28"/>
          <w:szCs w:val="28"/>
        </w:rPr>
        <w:t>6</w:t>
      </w:r>
    </w:p>
    <w:p w:rsidR="0074145E" w:rsidRDefault="0074145E">
      <w:pPr>
        <w:pStyle w:val="ac"/>
        <w:spacing w:after="0" w:line="360" w:lineRule="auto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11</w:t>
      </w:r>
      <w:r w:rsidR="002C5C41">
        <w:rPr>
          <w:noProof/>
          <w:sz w:val="28"/>
          <w:szCs w:val="28"/>
        </w:rPr>
        <w:t>7</w:t>
      </w:r>
    </w:p>
    <w:p w:rsidR="0074145E" w:rsidRDefault="0074145E">
      <w:pPr>
        <w:pStyle w:val="ac"/>
        <w:spacing w:after="0" w:line="360" w:lineRule="auto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ложение Б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11</w:t>
      </w:r>
      <w:r w:rsidR="002C5C41">
        <w:rPr>
          <w:noProof/>
          <w:sz w:val="28"/>
          <w:szCs w:val="28"/>
        </w:rPr>
        <w:t>8</w:t>
      </w:r>
    </w:p>
    <w:p w:rsidR="0074145E" w:rsidRDefault="0074145E">
      <w:pPr>
        <w:pStyle w:val="ac"/>
        <w:spacing w:after="0" w:line="360" w:lineRule="auto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ложение В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11</w:t>
      </w:r>
      <w:r w:rsidR="002C5C41">
        <w:rPr>
          <w:noProof/>
          <w:sz w:val="28"/>
          <w:szCs w:val="28"/>
        </w:rPr>
        <w:t>9</w:t>
      </w:r>
    </w:p>
    <w:p w:rsidR="0074145E" w:rsidRDefault="0074145E" w:rsidP="00FD5243">
      <w:pPr>
        <w:pStyle w:val="ac"/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rFonts w:cs="Times New Roman"/>
          <w:b/>
          <w:noProof/>
          <w:sz w:val="28"/>
          <w:szCs w:val="28"/>
        </w:rPr>
        <w:lastRenderedPageBreak/>
        <w:t>Введение</w:t>
      </w:r>
    </w:p>
    <w:p w:rsidR="00D412E4" w:rsidRDefault="00D412E4" w:rsidP="00D412E4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 xml:space="preserve">Актуальность темы исследования. </w:t>
      </w:r>
      <w:r>
        <w:rPr>
          <w:rFonts w:cs="Times New Roman"/>
          <w:noProof/>
          <w:sz w:val="28"/>
          <w:szCs w:val="28"/>
        </w:rPr>
        <w:t xml:space="preserve">Развитие и дальнейшее становление предпринимательства в России является одной из важных проблем государственной политики в обстоятельствах перехода от административно-командной экономики к рыночной. Малый и средний бизнес определяет темпы экономического роста, не только структуру, но и качество валового национального продукта страны (ВНП страны). Сегодня государственное регулирование и поддержка предпринимательской деятельности не всегда осуществляется на тщательной и систематической основе. Для того чтобы придать импульс в направлении устойчивого роста, предпринимательство должно подвергаться разумному и рациональному регулированию и поддержке со стороны государства. Актуальность исследования обусловливается необходимостью совершенствования мер государственного воздействия на рыночную экономику, которое направлено на создание благоприятных условий развития и становления предпринимательства. В свою очередь, предпринимательство, реагируя на изменение конъюнктуры рынка достаточно оперативно, придает экономике необходимую гибкость. Малый и средний бизнес вносит существенный вклад в формирование конкурентной среды, а для экономики России это имеет важнейшее значение. Многообразие и сложность проблем развития систем государственного регулирования и поддержки предпринимательства, неоднозначность толкования многих понятий, а также относительная малоизученность проблемы явились определяющими аспектами актуальности исследования, его цели, задач и структуры. В диссертационном исследовании предпринята попытка обозначить существенные принципы и пути развития предпринимательства. При этом с учетом критического осмысления опыта общемирового процесса, механизм взаимодействия государства и предпринимательства рассматривается в исследовании также в сравнении с особенностями развития России. В ходе работы над диссертационным исследованием выработаны рекомендации, направленные на совершенствование системы поддержки и развития малого и среднего предпринимательства (МСП). </w:t>
      </w:r>
      <w:r>
        <w:rPr>
          <w:rFonts w:cs="Times New Roman"/>
          <w:noProof/>
          <w:sz w:val="28"/>
          <w:szCs w:val="28"/>
        </w:rPr>
        <w:lastRenderedPageBreak/>
        <w:t>Данные рекомендации затрагивают широкий круг вопросов, связанных с ведением предпринимательской деятельности, и направлены как на общее улучшение условий ведения предпринимательской деятельности, так и на повышение качества работы органов власти и профильных организаций. В силу всего этого представляется актуальным исследование проблем государственного регулирования и поддержки предпринимательства, а также разработка рекомендаций по его совершенствованию. Таким образом, поддержка и регулирование предпринимательства объективно обусловливает необходимость решения широкого круга теоретических, методических и практических проблем и актуализирует потребность в соответствующем исследовании. Теоретической основой исследования явились литература: нормативно-правовая и учебная, а также материалы периодической печати и статистическая отчетность. При подготовке диссертации была широко использована современная литература, которая касалась проблем государственного регулирования общественных отношений, сущности и развития государства. Ценным источником послужили работы: С.С. Алексеева, В.К. Бабаева, А.Г. Братко, Н.В. Витрука, Ю.И. Гревцова, В.Е. Гулиева, В.Н. Карташова, С.Ф. Кечекьяна, А.И. Королева, В.Н. Кудрявцева, В. М. Курицына, В.В. Лаптева, Р.З. Лившица, А.В. Малько, Н.И. Матузова. А.В. Мицкевича, Л.А. Николаевой, И.Ф. Покровского, Ю.С. Решетова, В.Д. Сорокина, М.С. Строговича, В.А. Туманова, Н.В. Черноголовкина, В.Е. Чиркина, Б.С. Эбзеева, Л.С. Явича и другие. Проблема регулирования малого предпринимательства рассматривалась такими учеными как: Г.Б. Поляк, В.Я. Горфинкель, Н.М. Коршунов, Буянкина</w:t>
      </w:r>
      <w:r w:rsidR="00093FD0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А.Н. и другими. В их работах достаточно глубоко проанализированы особенности развития малого предпринимательства в России, также особое внимание уделено достижениям и недостаткам системы государственной поддержки предпринимательства. Теоретические и практические вопросы государственного регулирования предпринимательской деятельности рассмотрены в работах Бабайцевой И.К., Галкиной Л.Н., Губина Е.П., Крючковой П.В., Мудунова А.С., Нилова К.Н., Прудникова В.М., Шаститко А.Е. Сущность предпринимательства и развитие его теории рассматривается через призму трудов классиков научной мысли. Исследуется история зарождения и становления </w:t>
      </w:r>
      <w:r>
        <w:rPr>
          <w:rFonts w:cs="Times New Roman"/>
          <w:noProof/>
          <w:sz w:val="28"/>
          <w:szCs w:val="28"/>
        </w:rPr>
        <w:lastRenderedPageBreak/>
        <w:t>предпринимательства как социально-экономического явления, его роль в развитии общества. Как показывает анализ литературы, исследование проблем воздействия государства и экономических отношений, связанных с формированием предпринимательства, изучены еще недостаточно. Отдельные аспекты этой темы, исследованные в работах указанных авторов, нуждаются в дальнейшей разработке. В России по-прежнему ощущается недостаток исследований, которые раскрывали бы содержание регулирования института предпринимательства, с учетом интересов всего общества.</w:t>
      </w:r>
    </w:p>
    <w:p w:rsidR="0074145E" w:rsidRDefault="0074145E">
      <w:pPr>
        <w:widowControl w:val="0"/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Задача магистерской диссертации.</w:t>
      </w:r>
      <w:r>
        <w:rPr>
          <w:rFonts w:cs="Times New Roman"/>
          <w:noProof/>
          <w:sz w:val="28"/>
          <w:szCs w:val="28"/>
        </w:rPr>
        <w:t xml:space="preserve"> Обобщение множества сформулированных научных ответов по регулировани</w:t>
      </w:r>
      <w:r w:rsidR="008B0FBC">
        <w:rPr>
          <w:rFonts w:cs="Times New Roman"/>
          <w:noProof/>
          <w:sz w:val="28"/>
          <w:szCs w:val="28"/>
        </w:rPr>
        <w:t>ю</w:t>
      </w:r>
      <w:r>
        <w:rPr>
          <w:rFonts w:cs="Times New Roman"/>
          <w:noProof/>
          <w:sz w:val="28"/>
          <w:szCs w:val="28"/>
        </w:rPr>
        <w:t xml:space="preserve"> поддержки субъектов малого и среднего предпринимательства в РФ и за рубежом. Как в области будущих исследований, требующих получения новых знаний, так и в постановке, решение крупных задач теоретического и прикладного характера на сегодняшний день. К числу таковых могут быть отнесены следующие задачи: необходимость дополнительных теоретических построений, относящихся к малому и среднему предпринимательству. Потребность в новых фактах, позволяющих уточнить современное состояние предпринимательства в РФ. Необходимость в дополнении или уточнении научных теорий, концепций, рекомендаций. Потребность в более эффективных исследовательских методах, позволяющих получить новые данные по изучаемой теме.</w:t>
      </w:r>
    </w:p>
    <w:p w:rsidR="0074145E" w:rsidRDefault="0074145E">
      <w:pPr>
        <w:widowControl w:val="0"/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Тема магистерской диссертации</w:t>
      </w:r>
      <w:r>
        <w:rPr>
          <w:rFonts w:cs="Times New Roman"/>
          <w:noProof/>
          <w:sz w:val="28"/>
          <w:szCs w:val="28"/>
        </w:rPr>
        <w:t xml:space="preserve"> «Правовое регулирование поддержки субъектов малого и среднего предпринимательства в Российской Федерации и за рубежом». Рассматривается правовое регулирование поддержки субъектов малого и среднего предпринимательства в РФ и за рубежом. Подробно исследуются процессы и условия развития малого и среднего предпринимательства на основе формирования эффективных механизмов поддержки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Объектом</w:t>
      </w:r>
      <w:r>
        <w:rPr>
          <w:rFonts w:cs="Times New Roman"/>
          <w:noProof/>
          <w:sz w:val="28"/>
          <w:szCs w:val="28"/>
        </w:rPr>
        <w:t xml:space="preserve"> диссертационного исследования </w:t>
      </w:r>
      <w:r w:rsidR="005028F7">
        <w:rPr>
          <w:rFonts w:cs="Times New Roman"/>
          <w:noProof/>
          <w:sz w:val="28"/>
          <w:szCs w:val="28"/>
        </w:rPr>
        <w:t xml:space="preserve">выступают </w:t>
      </w:r>
      <w:r w:rsidR="00AA390A">
        <w:rPr>
          <w:rFonts w:cs="Times New Roman"/>
          <w:noProof/>
          <w:sz w:val="28"/>
          <w:szCs w:val="28"/>
        </w:rPr>
        <w:t>общественные</w:t>
      </w:r>
      <w:r w:rsidR="005028F7">
        <w:rPr>
          <w:rFonts w:cs="Times New Roman"/>
          <w:noProof/>
          <w:sz w:val="28"/>
          <w:szCs w:val="28"/>
        </w:rPr>
        <w:t xml:space="preserve"> отношения, возникающие в процессе формирования, функционирования и развития системы государственного регулирования и поддержки предпринимательской деятельности субъектов малого и среднего предпринимательства.</w:t>
      </w:r>
    </w:p>
    <w:p w:rsidR="0074145E" w:rsidRPr="00B24192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 w:rsidRPr="00B24192">
        <w:rPr>
          <w:rFonts w:cs="Times New Roman"/>
          <w:b/>
          <w:noProof/>
          <w:sz w:val="28"/>
          <w:szCs w:val="28"/>
        </w:rPr>
        <w:lastRenderedPageBreak/>
        <w:t>Предмет исследования</w:t>
      </w:r>
      <w:r w:rsidRPr="00B24192">
        <w:rPr>
          <w:rFonts w:cs="Times New Roman"/>
          <w:noProof/>
          <w:sz w:val="28"/>
          <w:szCs w:val="28"/>
        </w:rPr>
        <w:t xml:space="preserve"> </w:t>
      </w:r>
      <w:r w:rsidR="005028F7" w:rsidRPr="00B24192">
        <w:rPr>
          <w:rFonts w:cs="Times New Roman"/>
          <w:noProof/>
          <w:sz w:val="28"/>
          <w:szCs w:val="28"/>
        </w:rPr>
        <w:t xml:space="preserve">составляет </w:t>
      </w:r>
      <w:r w:rsidR="00B24192" w:rsidRPr="00B24192">
        <w:rPr>
          <w:rFonts w:cs="Times New Roman"/>
          <w:color w:val="000000"/>
          <w:sz w:val="28"/>
          <w:szCs w:val="28"/>
          <w:shd w:val="clear" w:color="auto" w:fill="FFFFFF"/>
        </w:rPr>
        <w:t>правовое регулирование общественных отношений, возникающих в процессе государственной имущественной поддержки субъектов малого и среднего предпринимательства в России и за рубежом, а также правоприменительная практика, сложившаяся в данной сфере.</w:t>
      </w:r>
    </w:p>
    <w:p w:rsidR="005028F7" w:rsidRPr="005028F7" w:rsidRDefault="0074145E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028F7">
        <w:rPr>
          <w:rFonts w:cs="Times New Roman"/>
          <w:b/>
          <w:noProof/>
          <w:sz w:val="28"/>
          <w:szCs w:val="28"/>
        </w:rPr>
        <w:t>Цель исследования</w:t>
      </w:r>
      <w:r w:rsidRPr="005028F7">
        <w:rPr>
          <w:rFonts w:cs="Times New Roman"/>
          <w:noProof/>
          <w:sz w:val="28"/>
          <w:szCs w:val="28"/>
        </w:rPr>
        <w:t xml:space="preserve"> –</w:t>
      </w:r>
      <w:r w:rsidR="00702BF5">
        <w:rPr>
          <w:rFonts w:cs="Times New Roman"/>
          <w:noProof/>
          <w:sz w:val="28"/>
          <w:szCs w:val="28"/>
        </w:rPr>
        <w:t xml:space="preserve"> </w:t>
      </w:r>
      <w:r w:rsidR="005028F7" w:rsidRPr="005028F7">
        <w:rPr>
          <w:rFonts w:cs="Times New Roman"/>
          <w:sz w:val="28"/>
          <w:szCs w:val="28"/>
          <w:shd w:val="clear" w:color="auto" w:fill="FFFFFF"/>
        </w:rPr>
        <w:t>разработка теоретических положений и выявление практических решений, направленных на развитие правового регулирования мер государственной поддержки малого и среднего предпринимательства как сектора национальной экономики и</w:t>
      </w:r>
      <w:r w:rsidR="005028F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028F7" w:rsidRPr="005028F7">
        <w:rPr>
          <w:rStyle w:val="hl"/>
          <w:rFonts w:cs="Times New Roman"/>
          <w:sz w:val="28"/>
          <w:szCs w:val="28"/>
        </w:rPr>
        <w:t>инструмента</w:t>
      </w:r>
      <w:r w:rsidR="005028F7">
        <w:rPr>
          <w:rStyle w:val="hl"/>
          <w:rFonts w:cs="Times New Roman"/>
          <w:sz w:val="28"/>
          <w:szCs w:val="28"/>
        </w:rPr>
        <w:t xml:space="preserve"> </w:t>
      </w:r>
      <w:r w:rsidR="005028F7" w:rsidRPr="005028F7">
        <w:rPr>
          <w:rFonts w:cs="Times New Roman"/>
          <w:sz w:val="28"/>
          <w:szCs w:val="28"/>
          <w:shd w:val="clear" w:color="auto" w:fill="FFFFFF"/>
        </w:rPr>
        <w:t>осуществления социально-экономической политики.</w:t>
      </w:r>
    </w:p>
    <w:p w:rsidR="005028F7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Сформулированная цель исследования определя</w:t>
      </w:r>
      <w:r w:rsidR="005028F7">
        <w:rPr>
          <w:rFonts w:cs="Times New Roman"/>
          <w:noProof/>
          <w:sz w:val="28"/>
          <w:szCs w:val="28"/>
        </w:rPr>
        <w:t>е</w:t>
      </w:r>
      <w:r>
        <w:rPr>
          <w:rFonts w:cs="Times New Roman"/>
          <w:noProof/>
          <w:sz w:val="28"/>
          <w:szCs w:val="28"/>
        </w:rPr>
        <w:t xml:space="preserve">т </w:t>
      </w:r>
      <w:r>
        <w:rPr>
          <w:rFonts w:cs="Times New Roman"/>
          <w:b/>
          <w:noProof/>
          <w:sz w:val="28"/>
          <w:szCs w:val="28"/>
        </w:rPr>
        <w:t>задачи</w:t>
      </w:r>
      <w:r>
        <w:rPr>
          <w:rFonts w:cs="Times New Roman"/>
          <w:noProof/>
          <w:sz w:val="28"/>
          <w:szCs w:val="28"/>
        </w:rPr>
        <w:t xml:space="preserve">, последовательность которых отражает основные этапы диссертационного исследования: </w:t>
      </w:r>
    </w:p>
    <w:p w:rsidR="005028F7" w:rsidRPr="00B24192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 w:rsidR="005028F7" w:rsidRPr="00B24192">
        <w:rPr>
          <w:rFonts w:cs="Times New Roman"/>
          <w:color w:val="000000"/>
          <w:sz w:val="28"/>
          <w:szCs w:val="28"/>
          <w:shd w:val="clear" w:color="auto" w:fill="FFFFFF"/>
        </w:rPr>
        <w:t>исследовать механизм правового обеспечения государственной имущественной поддержки субъектов малого и среднего предпринимательства в России и за рубежом;</w:t>
      </w:r>
      <w:r w:rsidRPr="00B24192">
        <w:rPr>
          <w:rFonts w:cs="Times New Roman"/>
          <w:noProof/>
          <w:sz w:val="28"/>
          <w:szCs w:val="28"/>
        </w:rPr>
        <w:t xml:space="preserve"> </w:t>
      </w:r>
    </w:p>
    <w:p w:rsidR="005028F7" w:rsidRPr="00B24192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 w:rsidRPr="00B24192">
        <w:rPr>
          <w:rFonts w:cs="Times New Roman"/>
          <w:noProof/>
          <w:sz w:val="28"/>
          <w:szCs w:val="28"/>
        </w:rPr>
        <w:t xml:space="preserve">- рассмотреть особенности функционирования системы государственного регулирования и поддержки предпринимательства в России; </w:t>
      </w:r>
    </w:p>
    <w:p w:rsidR="005028F7" w:rsidRPr="00B24192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 w:rsidRPr="00B24192">
        <w:rPr>
          <w:rFonts w:cs="Times New Roman"/>
          <w:noProof/>
          <w:sz w:val="28"/>
          <w:szCs w:val="28"/>
        </w:rPr>
        <w:t xml:space="preserve">- обобщить зарубежный опыт государственного регулирования и поддержки предпринимательской деятельности и выделить инструменты, актуальные для российской практики; </w:t>
      </w:r>
    </w:p>
    <w:p w:rsidR="0074145E" w:rsidRPr="00B24192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 w:rsidRPr="00B24192">
        <w:rPr>
          <w:rFonts w:cs="Times New Roman"/>
          <w:noProof/>
          <w:sz w:val="28"/>
          <w:szCs w:val="28"/>
        </w:rPr>
        <w:t xml:space="preserve">- разработать методические рекомендации </w:t>
      </w:r>
      <w:r w:rsidR="00B24192" w:rsidRPr="00B24192">
        <w:rPr>
          <w:rFonts w:cs="Times New Roman"/>
          <w:color w:val="000000"/>
          <w:sz w:val="28"/>
          <w:szCs w:val="28"/>
          <w:shd w:val="clear" w:color="auto" w:fill="FFFFFF"/>
        </w:rPr>
        <w:t>по совершенствованию законодательства, регламентирующего государственную имущественную поддержку субъектов малого и среднего предпринимательства</w:t>
      </w:r>
      <w:r w:rsidRPr="00B24192">
        <w:rPr>
          <w:rFonts w:cs="Times New Roman"/>
          <w:noProof/>
          <w:sz w:val="28"/>
          <w:szCs w:val="28"/>
        </w:rPr>
        <w:t>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Методологической основой</w:t>
      </w:r>
      <w:r>
        <w:rPr>
          <w:rFonts w:cs="Times New Roman"/>
          <w:noProof/>
          <w:sz w:val="28"/>
          <w:szCs w:val="28"/>
        </w:rPr>
        <w:t xml:space="preserve"> диссертационного исследования являются такие общенаучные методы, как логический, статистический, аналогия. Системно-структурный метод использован при выявлении основных видов государственной имущественной поддержки субъектов малого и среднего предпринимательства. Формально-юридический метод применен для изучения нормативно-правовой базы по теме диссертационного исследования. Методы формальной логики (анализ и синтез) использованы автором при формулировании положений по </w:t>
      </w:r>
      <w:r>
        <w:rPr>
          <w:rFonts w:cs="Times New Roman"/>
          <w:noProof/>
          <w:sz w:val="28"/>
          <w:szCs w:val="28"/>
        </w:rPr>
        <w:lastRenderedPageBreak/>
        <w:t>совершенствованию законодательства. В работе были также применены и специально-правовые методы: сравнительно-правовой и историко-правовой. Указанные методы были использованы в их взаимосвязи и взаимообусловленности, что позволило автору провести комплексное исследование правового регулирования поддержки субъектов малого и среднего предпринимательства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Теоретической и практической базой исследования</w:t>
      </w:r>
      <w:r>
        <w:rPr>
          <w:rFonts w:cs="Times New Roman"/>
          <w:noProof/>
          <w:sz w:val="28"/>
          <w:szCs w:val="28"/>
        </w:rPr>
        <w:t xml:space="preserve"> выступили отраслевая научная литература и периодические издания по исследуемой проблеме. Для выполнения работы была использована нормативная и правовая документация, региональные программы поддержки предпринимательства, целевые программы развития бизнеса, материалы конференций, отчетов и аналитических обзоров. Информационной базой исследования послужили федеральные законы РФ, указы Президента РФ, постановления Правительства РФ и другие нормативные акты. Использованы и проанализированы аналитические и отчетные материалы различных исследований по проблемам развития предпринимательства и его государственного регулирования.</w:t>
      </w:r>
    </w:p>
    <w:p w:rsidR="0074145E" w:rsidRPr="0094110B" w:rsidRDefault="0074145E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4110B">
        <w:rPr>
          <w:rFonts w:cs="Times New Roman"/>
          <w:b/>
          <w:noProof/>
          <w:sz w:val="28"/>
          <w:szCs w:val="28"/>
        </w:rPr>
        <w:t>Теор</w:t>
      </w:r>
      <w:r w:rsidR="00B24192" w:rsidRPr="0094110B">
        <w:rPr>
          <w:rFonts w:cs="Times New Roman"/>
          <w:b/>
          <w:noProof/>
          <w:sz w:val="28"/>
          <w:szCs w:val="28"/>
        </w:rPr>
        <w:t>е</w:t>
      </w:r>
      <w:r w:rsidRPr="0094110B">
        <w:rPr>
          <w:rFonts w:cs="Times New Roman"/>
          <w:b/>
          <w:noProof/>
          <w:sz w:val="28"/>
          <w:szCs w:val="28"/>
        </w:rPr>
        <w:t>тическая и практическая новизна</w:t>
      </w:r>
      <w:r w:rsidRPr="0094110B">
        <w:rPr>
          <w:rFonts w:eastAsia="Times New Roman" w:cs="Times New Roman"/>
          <w:b/>
          <w:noProof/>
          <w:sz w:val="28"/>
          <w:szCs w:val="28"/>
        </w:rPr>
        <w:t xml:space="preserve"> </w:t>
      </w:r>
      <w:r w:rsidRPr="0094110B">
        <w:rPr>
          <w:rFonts w:cs="Times New Roman"/>
          <w:noProof/>
          <w:sz w:val="28"/>
          <w:szCs w:val="28"/>
        </w:rPr>
        <w:t xml:space="preserve">исследования </w:t>
      </w:r>
      <w:r w:rsidR="00B24192" w:rsidRPr="0094110B">
        <w:rPr>
          <w:rFonts w:cs="Times New Roman"/>
          <w:noProof/>
          <w:sz w:val="28"/>
          <w:szCs w:val="28"/>
        </w:rPr>
        <w:t xml:space="preserve">состоит </w:t>
      </w:r>
      <w:r w:rsidR="00B24192" w:rsidRPr="0094110B">
        <w:rPr>
          <w:rFonts w:cs="Times New Roman"/>
          <w:color w:val="000000"/>
          <w:sz w:val="28"/>
          <w:szCs w:val="28"/>
          <w:shd w:val="clear" w:color="auto" w:fill="FFFFFF"/>
        </w:rPr>
        <w:t>в комплексном характере исследования современного состояния правового регулирования государственной имущественной поддержки субъектов малого и среднего предпринимательства в Российской Федерации.</w:t>
      </w:r>
    </w:p>
    <w:p w:rsidR="00B24192" w:rsidRPr="0094110B" w:rsidRDefault="00B24192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4110B">
        <w:rPr>
          <w:rFonts w:cs="Times New Roman"/>
          <w:color w:val="000000"/>
          <w:sz w:val="28"/>
          <w:szCs w:val="28"/>
          <w:shd w:val="clear" w:color="auto" w:fill="FFFFFF"/>
        </w:rPr>
        <w:t xml:space="preserve">В диссертации </w:t>
      </w:r>
      <w:r w:rsidR="0094110B">
        <w:rPr>
          <w:rFonts w:cs="Times New Roman"/>
          <w:color w:val="000000"/>
          <w:sz w:val="28"/>
          <w:szCs w:val="28"/>
          <w:shd w:val="clear" w:color="auto" w:fill="FFFFFF"/>
        </w:rPr>
        <w:t xml:space="preserve">впервые </w:t>
      </w:r>
      <w:r w:rsidRPr="0094110B">
        <w:rPr>
          <w:rFonts w:cs="Times New Roman"/>
          <w:color w:val="000000"/>
          <w:sz w:val="28"/>
          <w:szCs w:val="28"/>
          <w:shd w:val="clear" w:color="auto" w:fill="FFFFFF"/>
        </w:rPr>
        <w:t>определяется понятие субъектов малого и среднего предпринимательства, исследуются формы и способы его поддержки на федеральном и региональном уровнях, дается характеристика правового обеспечения государственной имущественной поддержки субъектов малого и среднего предпринимательства в России и за рубежом.</w:t>
      </w:r>
    </w:p>
    <w:p w:rsidR="00B24192" w:rsidRPr="0094110B" w:rsidRDefault="00B24192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 w:rsidRPr="0094110B">
        <w:rPr>
          <w:rFonts w:cs="Times New Roman"/>
          <w:color w:val="000000"/>
          <w:sz w:val="28"/>
          <w:szCs w:val="28"/>
          <w:shd w:val="clear" w:color="auto" w:fill="FFFFFF"/>
        </w:rPr>
        <w:t xml:space="preserve">В результате проведенного исследования выработаны </w:t>
      </w:r>
      <w:r w:rsidR="0094110B" w:rsidRPr="0094110B">
        <w:rPr>
          <w:rFonts w:cs="Times New Roman"/>
          <w:noProof/>
          <w:sz w:val="28"/>
          <w:szCs w:val="28"/>
        </w:rPr>
        <w:t xml:space="preserve">методические рекомендации </w:t>
      </w:r>
      <w:r w:rsidR="0094110B" w:rsidRPr="0094110B">
        <w:rPr>
          <w:rFonts w:cs="Times New Roman"/>
          <w:color w:val="000000"/>
          <w:sz w:val="28"/>
          <w:szCs w:val="28"/>
          <w:shd w:val="clear" w:color="auto" w:fill="FFFFFF"/>
        </w:rPr>
        <w:t>по совершенствованию законодательства, регламентирующего государственную имущественную поддержку субъектов малого и среднего предпринимательства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Структура и объем работы.</w:t>
      </w:r>
      <w:r>
        <w:rPr>
          <w:rFonts w:cs="Times New Roman"/>
          <w:noProof/>
          <w:sz w:val="28"/>
          <w:szCs w:val="28"/>
        </w:rPr>
        <w:t xml:space="preserve"> Структурно диссертация состоит из введения, трех глав, заключения, глоссария, списка использованн</w:t>
      </w:r>
      <w:r w:rsidR="009E2512">
        <w:rPr>
          <w:rFonts w:cs="Times New Roman"/>
          <w:noProof/>
          <w:sz w:val="28"/>
          <w:szCs w:val="28"/>
        </w:rPr>
        <w:t xml:space="preserve">ой литературы и </w:t>
      </w:r>
      <w:r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lastRenderedPageBreak/>
        <w:t xml:space="preserve">источников, приложения. </w:t>
      </w:r>
      <w:proofErr w:type="gramStart"/>
      <w:r>
        <w:rPr>
          <w:rFonts w:cs="Times New Roman"/>
          <w:noProof/>
          <w:sz w:val="28"/>
          <w:szCs w:val="28"/>
        </w:rPr>
        <w:t>Во введении обозначен</w:t>
      </w:r>
      <w:r w:rsidR="00164215">
        <w:rPr>
          <w:rFonts w:cs="Times New Roman"/>
          <w:noProof/>
          <w:sz w:val="28"/>
          <w:szCs w:val="28"/>
        </w:rPr>
        <w:t>ы</w:t>
      </w:r>
      <w:r>
        <w:rPr>
          <w:rFonts w:cs="Times New Roman"/>
          <w:noProof/>
          <w:sz w:val="28"/>
          <w:szCs w:val="28"/>
        </w:rPr>
        <w:t xml:space="preserve"> задача, тема и актуальность диссертационной работы.</w:t>
      </w:r>
      <w:proofErr w:type="gramEnd"/>
      <w:r>
        <w:rPr>
          <w:rFonts w:cs="Times New Roman"/>
          <w:noProof/>
          <w:sz w:val="28"/>
          <w:szCs w:val="28"/>
        </w:rPr>
        <w:t xml:space="preserve"> Определены объект, предмет, цель, задачи проводимого исследования; указываются используемые методы, теоритическая и практическая базы исследования, теоритическая и практическая новизна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В первой главе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>«</w:t>
      </w:r>
      <w:r>
        <w:rPr>
          <w:rFonts w:cs="Times New Roman"/>
          <w:noProof/>
          <w:sz w:val="28"/>
          <w:szCs w:val="28"/>
        </w:rPr>
        <w:t>Малое и среднее предпринимательство в РФ» рассмотрено понятие субъектов малого и среднего предпринимательства, федеральная и региональная поддержка субъектов МСП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Во второй главе</w:t>
      </w:r>
      <w:r>
        <w:rPr>
          <w:rFonts w:cs="Times New Roman"/>
          <w:noProof/>
          <w:sz w:val="28"/>
          <w:szCs w:val="28"/>
        </w:rPr>
        <w:t xml:space="preserve"> «Зарубежный опыт поддержки МСП» проанализирован опыт европейских государств, государств Североамериканского континента и опыт государств на постсоветском пространстве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В третьей главе</w:t>
      </w:r>
      <w:r>
        <w:rPr>
          <w:rFonts w:cs="Times New Roman"/>
          <w:noProof/>
          <w:sz w:val="28"/>
          <w:szCs w:val="28"/>
        </w:rPr>
        <w:t xml:space="preserve"> «Место малых и средних предприятий в мировой экономике» проведен сравнительный анализ зарубежного опыта поддержки субъектов МСП. Рассмотрены приоритетные направления поддержки субъектов МСП в РФ и экспортная деятельность МСП: текущая ситуация в РФ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В заключении</w:t>
      </w:r>
      <w:r>
        <w:rPr>
          <w:rFonts w:cs="Times New Roman"/>
          <w:noProof/>
          <w:sz w:val="28"/>
          <w:szCs w:val="28"/>
        </w:rPr>
        <w:t xml:space="preserve"> представлены результаты исследований, даны обобщающие выводы, отражающие научные результаты, выносимые на защиту.</w:t>
      </w:r>
    </w:p>
    <w:p w:rsidR="0074145E" w:rsidRDefault="0074145E">
      <w:pPr>
        <w:tabs>
          <w:tab w:val="left" w:pos="4536"/>
        </w:tabs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</w:p>
    <w:p w:rsidR="0074145E" w:rsidRDefault="0074145E" w:rsidP="00D62D42">
      <w:pPr>
        <w:pStyle w:val="ac"/>
        <w:spacing w:before="60" w:after="60"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1. Малое и среднее предпринимательство в РФ</w:t>
      </w:r>
    </w:p>
    <w:p w:rsidR="0074145E" w:rsidRPr="00894780" w:rsidRDefault="0074145E" w:rsidP="00D62D42">
      <w:pPr>
        <w:spacing w:before="60" w:after="60" w:line="360" w:lineRule="auto"/>
        <w:jc w:val="center"/>
        <w:rPr>
          <w:b/>
          <w:noProof/>
          <w:sz w:val="28"/>
          <w:szCs w:val="28"/>
        </w:rPr>
      </w:pPr>
      <w:r w:rsidRPr="00894780">
        <w:rPr>
          <w:b/>
          <w:noProof/>
          <w:sz w:val="28"/>
          <w:szCs w:val="28"/>
        </w:rPr>
        <w:t>1.1. Понятие субъектов малого и среднего предпринимательства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Понятие субъекта малого и среднего предпринимательства определено ст. 3 ФЗ «О развитии малого и среднего предпринимательства в Российской Федерации» [10</w:t>
      </w:r>
      <w:r w:rsidR="00163541">
        <w:rPr>
          <w:rFonts w:cs="Times New Roman"/>
          <w:noProof/>
          <w:sz w:val="28"/>
          <w:szCs w:val="28"/>
        </w:rPr>
        <w:t>.С.2</w:t>
      </w:r>
      <w:r>
        <w:rPr>
          <w:rFonts w:cs="Times New Roman"/>
          <w:noProof/>
          <w:sz w:val="28"/>
          <w:szCs w:val="28"/>
        </w:rPr>
        <w:t>] (далее - Закон о малом и среднем предпринимательстве). Данный Закон, регулируя отношения в сфере развития малого и среднего предпринимательства, определяет категории субъектов малого и среднего предпринимательства и инфраструктуры их поддержки, виды и формы такой поддержки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Законом о малом и среднем предпринимательстве, к малым предприятиям, в том числе к микропредприятиям, и средним предприятиям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В силу ст. 4 «Категории субъектов малого и среднего предпринимательства» Закона о малом и среднем предпринимательстве к числу субъектов малого и среднего предпринимательства относятся зарегистрированные в соответствии с законодательством РФ хозяйственные общества и партнерства, производственные и потребительские кооперативы, крестьянские (фермерские) хозяйства и индивидуальные предприниматели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Вопрос о возможности наделения некоммерческих организаций статусом субъектов малого предпринимательства является дискуссионным еще со времен действия Закона о малом предпринимательстве 1995 г. [3]. К примеру, о том, что следует распространить «действие законодательства о малом предпринимательстве и законодательства о налогах и сборах, на некоммерческие организации, занимающиеся предпринимательской деятельностью лишь постольку, поскольку это служит достижению целей, ради которых они созданы», писал М.А. Супатаев [63</w:t>
      </w:r>
      <w:r w:rsidR="006E5A11">
        <w:rPr>
          <w:rFonts w:cs="Times New Roman"/>
          <w:noProof/>
          <w:sz w:val="28"/>
          <w:szCs w:val="28"/>
        </w:rPr>
        <w:t>.С.12</w:t>
      </w:r>
      <w:r>
        <w:rPr>
          <w:rFonts w:cs="Times New Roman"/>
          <w:noProof/>
          <w:sz w:val="28"/>
          <w:szCs w:val="28"/>
        </w:rPr>
        <w:t>]. И.Н. Музалевская предлагала распространить «сферу действия законодательства о малых предприятиях и на некоммерческие организации, действующие в областях развития инновационной экономики» [68</w:t>
      </w:r>
      <w:r w:rsidR="006E5A11">
        <w:rPr>
          <w:rFonts w:cs="Times New Roman"/>
          <w:noProof/>
          <w:sz w:val="28"/>
          <w:szCs w:val="28"/>
        </w:rPr>
        <w:t>.С.105</w:t>
      </w:r>
      <w:r>
        <w:rPr>
          <w:rFonts w:cs="Times New Roman"/>
          <w:noProof/>
          <w:sz w:val="28"/>
          <w:szCs w:val="28"/>
        </w:rPr>
        <w:t xml:space="preserve">]. А.М. </w:t>
      </w:r>
      <w:r>
        <w:rPr>
          <w:rFonts w:cs="Times New Roman"/>
          <w:noProof/>
          <w:sz w:val="28"/>
          <w:szCs w:val="28"/>
        </w:rPr>
        <w:lastRenderedPageBreak/>
        <w:t>Семенушкина и в период действующего законодательства указывает, что «некоммерческие организации вправе входить в состав субъектов микро-, малого и среднего предпринимательства» [71</w:t>
      </w:r>
      <w:r w:rsidR="006E5A11">
        <w:rPr>
          <w:rFonts w:cs="Times New Roman"/>
          <w:noProof/>
          <w:sz w:val="28"/>
          <w:szCs w:val="28"/>
        </w:rPr>
        <w:t>.С.20</w:t>
      </w:r>
      <w:r>
        <w:rPr>
          <w:rFonts w:cs="Times New Roman"/>
          <w:noProof/>
          <w:sz w:val="28"/>
          <w:szCs w:val="28"/>
        </w:rPr>
        <w:t>], приводя аргументы в пользу высказанного мнения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Согласно иной позиции, высказанной рядом специалистов, «нецелесообразно расширять рамки субъектов малого предпринимательства путем включения в их число некоммерческих организаций». Приводя аргументы в обоснование такой точки зрения, Л.Т. Ибадова отмечает, в частности, то, что «включение некоммерческих организаций в число субъектов малого предпринимательства противоречит самой сущности предпринимательства и малого в частности... при включении в состав субъектов малого предпринимательства некоммерческих организаций пришлось бы и на них распространить стимулирующий тип правового регулирования, касающийся только малых предприятий. При таком подходе стирается грань между коммерческими и некоммерческими организациями, что противоречит всей концепции юридических лиц, заложенной в гражданском законодательстве» [65</w:t>
      </w:r>
      <w:r w:rsidR="006E5A11">
        <w:rPr>
          <w:rFonts w:cs="Times New Roman"/>
          <w:noProof/>
          <w:sz w:val="28"/>
          <w:szCs w:val="28"/>
        </w:rPr>
        <w:t>.С.13</w:t>
      </w:r>
      <w:r>
        <w:rPr>
          <w:rFonts w:cs="Times New Roman"/>
          <w:noProof/>
          <w:sz w:val="28"/>
          <w:szCs w:val="28"/>
        </w:rPr>
        <w:t>]. По мнению А.Ю. Пахолковой, «закон справедливо не распространяет сферу своего действия на некоммерческие организации, поскольку это неизбежно будет приводить к доминированию предпринимательской деятельности над деятельностью некоммерческого характера по достижению целей, ради которых и создаются данные организации» [69</w:t>
      </w:r>
      <w:r w:rsidR="006E5A11">
        <w:rPr>
          <w:rFonts w:cs="Times New Roman"/>
          <w:noProof/>
          <w:sz w:val="28"/>
          <w:szCs w:val="28"/>
        </w:rPr>
        <w:t>.С.266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Положениями Закона о малом и среднем предпринимательстве устанавливаются также особенности нормативного правового регулирования деятельности субъектов малого и среднего бизнеса. Конкретизацию эти положения находят в иных законодательных и подзаконных нормативных правовых актах. Это, в частности, НК РФ [1], ТК РФ [2], ФЗ «О бухгалтерском учете» [14], ФЗ «О контрактной системе в сфере закупок товаров, работ, услуг для обеспечения государственных и муниципальных нужд» [15],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[11] и целый ряд иных актов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>Кроме того, учитывая, что деятельность малых и средних предприятий квалифицируется в качестве предпринимательской, для определения правового статуса индивидуальных предпринимателей и юридических лиц применяются те нормы ГК РФ, которые регулируют соответствующие предпринимательские отношения. Речь идет о самом понятии предпринимательской деятельности; правовом статусе индивидуального предпринимателя; организационно-правовых формах некоммерческой организации и коммерческих организаций, в которых могут создаваться малые и средние предприятия; государственной регистрации субъектов предпринимательской деятельности и др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Далее следует отметить, что указанные положения ГК РФ развиты и детализированы в специальных законодательных актах, регулирующих предпринимательскую деятельность. Законы, определяющие правовое положение коммерческих организаций: ФЗ «Об акционерных обществах» [4]; ФЗ «Об обществах с ограниченной ответственностью» [6]; ФЗ «О производственных кооперативах» [5] и др. Устанавливающий порядок государственной регистрации субъектов предпринимательской деятельности: ФЗ «О государственной регистрации юридических лиц и индивидуальных предпринимателей» [7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Поскольку малые и средние предприятия, индивидуальные предприниматели отнесены к числу субъектов предпринимательской деятельности, на них распространяются и иные законодательные акты, данную деятельность регулирующие: ФЗ «О лицензировании отдельных видов деятельности» [12], ФЗ «О техническом регулировании» [8] и др.</w:t>
      </w:r>
      <w:r>
        <w:rPr>
          <w:rFonts w:cs="Times New Roman"/>
          <w:noProof/>
          <w:sz w:val="28"/>
          <w:szCs w:val="28"/>
        </w:rPr>
        <w:br w:type="page"/>
      </w:r>
    </w:p>
    <w:p w:rsidR="0074145E" w:rsidRPr="00F009D9" w:rsidRDefault="0074145E" w:rsidP="00AB17B1">
      <w:pPr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 w:rsidRPr="00F009D9">
        <w:rPr>
          <w:rFonts w:cs="Times New Roman"/>
          <w:b/>
          <w:noProof/>
          <w:sz w:val="28"/>
          <w:szCs w:val="28"/>
        </w:rPr>
        <w:lastRenderedPageBreak/>
        <w:t>1.2. Федеральная поддержка субъектов МСП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В 2015 году в соответствии с Указом Президента РФ «О мерах по дальнейшему развитию малого и среднего предпринимательства» [17</w:t>
      </w:r>
      <w:r w:rsidR="00C174E5">
        <w:rPr>
          <w:rFonts w:cs="Times New Roman"/>
          <w:noProof/>
          <w:sz w:val="28"/>
          <w:szCs w:val="28"/>
        </w:rPr>
        <w:t>.С.2</w:t>
      </w:r>
      <w:r>
        <w:rPr>
          <w:rFonts w:cs="Times New Roman"/>
          <w:noProof/>
          <w:sz w:val="28"/>
          <w:szCs w:val="28"/>
        </w:rPr>
        <w:t>] и ФЗ от 29.06.2015 N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 [16</w:t>
      </w:r>
      <w:r w:rsidR="00C174E5">
        <w:rPr>
          <w:rFonts w:cs="Times New Roman"/>
          <w:noProof/>
          <w:sz w:val="28"/>
          <w:szCs w:val="28"/>
        </w:rPr>
        <w:t>.С.7</w:t>
      </w:r>
      <w:r>
        <w:rPr>
          <w:rFonts w:cs="Times New Roman"/>
          <w:noProof/>
          <w:sz w:val="28"/>
          <w:szCs w:val="28"/>
        </w:rPr>
        <w:t>] создано АО «Корпорация «МСП», которое осуществляет деятельность в качестве государственного института развития МСП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соответствии с Законом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156-ФЗ деятельность Корпорации направлена на решение следующих задач: оказание финансовой поддержки МСП; организация мероприятий, направленных на увеличение доли закупок товаров, работ, услуг отдельных видов юридических лиц у субъектов МСП; оказание маркетинговой поддержки МСП; оказание имущественной поддержки МСП; обеспечение взаимодействия с органами государственной власти РФ, органами местного самоуправления, иными органами и организациями в целях оказания поддержки субъектам МСП; организация и проведение мониторинга реализуемых на территории РФ мер поддержки МСП; оказание информационной поддержки МСП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соответствии с распоряжением Правительства РФ от 31.07.2015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1484-р Корпорация, являясь системным интегратором мер поддержки МСП, включена в Перечень открытых акционерных обществ, в отношении которых определение позиции акционера – Российской Федерации осуществляется Правительством РФ, Председателем Правительства РФ или по его поручению Заместителем Председателя Правительства РФ, утвержденный </w:t>
      </w:r>
      <w:r w:rsidR="00774B91">
        <w:rPr>
          <w:rFonts w:cs="Times New Roman"/>
          <w:noProof/>
          <w:sz w:val="28"/>
          <w:szCs w:val="28"/>
        </w:rPr>
        <w:t>р</w:t>
      </w:r>
      <w:r w:rsidR="00774B91" w:rsidRPr="00774B91">
        <w:rPr>
          <w:rFonts w:cs="Times New Roman"/>
          <w:noProof/>
          <w:sz w:val="28"/>
          <w:szCs w:val="28"/>
        </w:rPr>
        <w:t>аспоряжение</w:t>
      </w:r>
      <w:r w:rsidR="00774B91">
        <w:rPr>
          <w:rFonts w:cs="Times New Roman"/>
          <w:noProof/>
          <w:sz w:val="28"/>
          <w:szCs w:val="28"/>
        </w:rPr>
        <w:t>м</w:t>
      </w:r>
      <w:r w:rsidR="00774B91" w:rsidRPr="00774B91">
        <w:rPr>
          <w:rFonts w:cs="Times New Roman"/>
          <w:noProof/>
          <w:sz w:val="28"/>
          <w:szCs w:val="28"/>
        </w:rPr>
        <w:t xml:space="preserve"> Правительства РФ от 23</w:t>
      </w:r>
      <w:r w:rsidR="00774B91">
        <w:rPr>
          <w:rFonts w:cs="Times New Roman"/>
          <w:noProof/>
          <w:sz w:val="28"/>
          <w:szCs w:val="28"/>
        </w:rPr>
        <w:t>.01.</w:t>
      </w:r>
      <w:r w:rsidR="00774B91" w:rsidRPr="00774B91">
        <w:rPr>
          <w:rFonts w:cs="Times New Roman"/>
          <w:noProof/>
          <w:sz w:val="28"/>
          <w:szCs w:val="28"/>
        </w:rPr>
        <w:t xml:space="preserve">2003 г. </w:t>
      </w:r>
      <w:r w:rsidR="00774B91" w:rsidRPr="00774B91">
        <w:rPr>
          <w:rFonts w:cs="Times New Roman"/>
          <w:noProof/>
          <w:sz w:val="28"/>
          <w:szCs w:val="28"/>
          <w:lang w:val="en-US"/>
        </w:rPr>
        <w:t>N</w:t>
      </w:r>
      <w:r w:rsidR="00774B91" w:rsidRPr="00774B91">
        <w:rPr>
          <w:rFonts w:cs="Times New Roman"/>
          <w:noProof/>
          <w:sz w:val="28"/>
          <w:szCs w:val="28"/>
        </w:rPr>
        <w:t xml:space="preserve"> 91-р</w:t>
      </w:r>
      <w:r>
        <w:rPr>
          <w:rFonts w:cs="Times New Roman"/>
          <w:noProof/>
          <w:sz w:val="28"/>
          <w:szCs w:val="28"/>
        </w:rPr>
        <w:t xml:space="preserve"> [23</w:t>
      </w:r>
      <w:r w:rsidR="00C174E5">
        <w:rPr>
          <w:rFonts w:cs="Times New Roman"/>
          <w:noProof/>
          <w:sz w:val="28"/>
          <w:szCs w:val="28"/>
        </w:rPr>
        <w:t>.С.6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Корпорация объединит ресурсы действовавшего ранее акционерного общества «Небанковская депозитно-кредитная организация «Агентство кредитных гарантий» (далее – АО «НДКО «АКГ») и АО «МСП Банк» в целях формирования новой системы кредитно-гарантийной поддержки субъектов МСП, ориентированной на поддержку производственных компаний, поставщиков предприятий крупного бизнеса, сельскохозяйственных производителе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>Корпорации предстоит реализовать программу рефинансирования кредитных организаций Банком России под поручительства Корпорации, а также создать Национальную гарантийную систему поддержки МСП (далее – НГС). С участием Корпорации планируется обеспечить разработку и внедрение требований оказания различных форм и видов поддержки субъектам МСП на федеральном, региональном и муниципальном уровнях, в том числе в рамках деятельности организаций, образующих инфраструктуру поддержки субъектов МСП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Правовая поддержка Корпорацией субъектов МСП в I квартале 2016 г. заключилась в следующем. Были применены исчерпывающие меры по заключению соглашений с Автономной некоммерческой организацией «Агентство стратегических инициатив по продвижению новых проектов», Общероссийской общественной  организацией «Деловая Россия», Общероссийской общественной организацией малого и среднего предпринимательства «Опора России», Общероссийской общественной организацией «Российский союз промышленников и предпринимателей» и Торгово-промышленной палатой РФ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В соответствии с указанными соглашениями был определен порядок взаимодействия Корпорации и вышеназванных организаций, в том числе по следующим направлениям: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- организация сбора информации посредством анкетирования субъектов МСП и организаций, образующих инфраструктуру поддержки субъектов МСП, о востребованности и доступности получения мер поддержки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- формирование системы «обратной связи» по вопросам поддержки субъектов МСП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- совместная экспертная разработка предложений по совершенствованию законодательства в сфере развития МСП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- организация совместных мероприятий по популяризации предпринимательской деятельности, в том числе с использованием сети отраслевых и региональных представительств некоммерческих организаций, выражающих интересы субъектов МСП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>В рамках реализации указанных соглашений в 2016 году были созданы рабочие группы и разработаны «дорожные карты» по проведению совместных мероприятий в целях оказания поддержки субъектам МСП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Корпорация в 2016 году реализовала меры по организации правовой поддержки субъектов МСП и созданию необходимых механизмов и инструментов такой поддержки с целью снижения издержек на ведение бизнеса, повышения правовой грамотности малых предприяти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На основе анализа практики создания и ведения бизнеса Корпорация в 2016 году разработала 5 типовых проблемных ситуаций (кейсов), возникающих при реализации субъектами МСП бизнес-проектов, и описания юридических механизмов выхода из них в целях создания «базы правовых решений для субъектов МСП», разместив эти кейсы на сайте Корпорации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Корпорацией приняла исчерпывающие меры по обеспечению практического применения указанных кейсов в субъектах РФ совместно с общероссийскими некоммерческими организациями, выражающие интересы субъектов МСП, в том числе с привлечением отраслевых и региональных представительств таких организаций, а также организаций, образующих инфраструктуру поддержки субъектов МСП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proofErr w:type="gramStart"/>
      <w:r>
        <w:rPr>
          <w:rFonts w:cs="Times New Roman"/>
          <w:noProof/>
          <w:sz w:val="28"/>
          <w:szCs w:val="28"/>
        </w:rPr>
        <w:t xml:space="preserve">В соответствии с постановлением Правительства РФ от 3 февраля 1994 г. </w:t>
      </w:r>
      <w:r>
        <w:rPr>
          <w:rFonts w:cs="Times New Roman"/>
          <w:noProof/>
          <w:sz w:val="28"/>
          <w:szCs w:val="28"/>
          <w:lang w:val="en-US"/>
        </w:rPr>
        <w:t>N</w:t>
      </w:r>
      <w:r w:rsidR="0051172C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65 «О Фонде содействия развитию малых 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научно-технической сфере» [18</w:t>
      </w:r>
      <w:r w:rsidR="00D530E4">
        <w:rPr>
          <w:rFonts w:cs="Times New Roman"/>
          <w:noProof/>
          <w:sz w:val="28"/>
          <w:szCs w:val="28"/>
        </w:rPr>
        <w:t>.С.2</w:t>
      </w:r>
      <w:r>
        <w:rPr>
          <w:rFonts w:cs="Times New Roman"/>
          <w:noProof/>
          <w:sz w:val="28"/>
          <w:szCs w:val="28"/>
        </w:rPr>
        <w:t xml:space="preserve">] бы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зов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нд содей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научно-техниче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далее – Фонд) 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коммерческ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го государстве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реждения. </w:t>
      </w:r>
      <w:proofErr w:type="gramEnd"/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Основными задач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н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вляются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ит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и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в научно-технической сфере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ямой финансово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и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мощ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ям, реализующ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во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ид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укоем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технологий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надлежащей эт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ллектуальной собственности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нновационного предпринимательства;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зда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чих мест для эффективного использ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еющего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РФ научно-технического потенциала; привлечение внебюджет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и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; подготовка кадров (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вле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лодеж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деятельность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За 21 го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нда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упи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ыше 55 тыс. заявок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люче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ее 13 тыс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тра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пол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ИОКР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а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ее 12 тыс. молодых инноваторов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ее 4,5 тыс. стартапов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68 региональных представительст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н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ррито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настояще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рем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н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, которые направлены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йствующих высокотехнологических компа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мерциализ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зультатов научно-технической деятельности, привле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и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созд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абочих мест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Такие как:</w:t>
      </w:r>
    </w:p>
    <w:p w:rsidR="0074145E" w:rsidRDefault="007414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ограмма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«Умник»: грант 500 000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убле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для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молоды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инноваторов от 18 до 30 лет. Сфера деятельности: ИТ,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медицина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будущего, материалы, приборы, биотехнологии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ограмма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«Старт»: поддержка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стартапов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анни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стадиях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инновационно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деятельности. Условия проведения: до 5 млн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убле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на 2 этапа. </w:t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в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д Фонд выделя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пол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ИОКР и контролирует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 какие-либо результаты по их итогам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емлем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ня снижаются инвестицион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ис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астного инвестора. С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тор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да Фонд осуществляет финансирование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аритет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нове, то ес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онн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жно привлеч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бюджет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точн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ож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бственные средства, ес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ча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еализация продукции;</w:t>
      </w:r>
    </w:p>
    <w:p w:rsidR="0074145E" w:rsidRDefault="007414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программа «Коммерциализация»: фонд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содействия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развитию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малы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форм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едприяти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в научно-технической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сфер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с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остановлением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равительства России от 25.09.14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981 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иказом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Минэкономразвития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оссии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от 27.10.2014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680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оводит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конкурс «Коммерциализация»,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которы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направлен на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едоставлени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грантов в форме субсидий на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финансово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обеспечение расходов, </w:t>
      </w:r>
      <w:r>
        <w:rPr>
          <w:noProof/>
          <w:sz w:val="28"/>
          <w:szCs w:val="28"/>
          <w:highlight w:val="white"/>
        </w:rPr>
        <w:lastRenderedPageBreak/>
        <w:fldChar w:fldCharType="begin"/>
      </w:r>
      <w:r>
        <w:rPr>
          <w:noProof/>
          <w:sz w:val="28"/>
          <w:szCs w:val="28"/>
          <w:highlight w:val="white"/>
        </w:rPr>
        <w:instrText xml:space="preserve">eq связанны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с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еализацие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инновационных проектов,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езультаты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которых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имеют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ерспективу коммерциализации, за исключением расходов на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выполнени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научно-исследовательских, опытно-конструкторских и технологических работ.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Гранты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редоставляются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малым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инновационным предприятиям, прошедшим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конкурсны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отбор на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аво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олучения гранта, в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азмер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не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боле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15 млн рублей, пр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условии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100%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софинансирования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из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собственны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и/или привлеченных средств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третьи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лиц;</w:t>
      </w:r>
    </w:p>
    <w:p w:rsidR="0074145E" w:rsidRDefault="007414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ограмма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«Развитие»: поддержк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высокотехнологичны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секторов экономики.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Гранты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до 20 млн рублей. Сфера деятельности: медицина,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новы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роизводственные технологии, новые материалы, cоциально-ориентированные проекты.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Гранты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редоставляются малым инновационным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едприятиям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финансово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обеспечение выполнения научно-исследовательских, опытно-конструкторских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абот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(НИОКР) в рамках реализаци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инновационны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проектов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ограмма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«Кооперация»: поддержка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инновационно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деятельности в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амка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взаимодействия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крупны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компаний с малым бизнесом.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азмер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финансирования – до 20 млн руб. Срок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выполнения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роектов – от 18 до 24 месяцев. </w:t>
      </w:r>
      <w:r>
        <w:rPr>
          <w:rFonts w:cs="Times New Roman"/>
          <w:noProof/>
          <w:sz w:val="28"/>
          <w:szCs w:val="28"/>
        </w:rPr>
        <w:t xml:space="preserve">Цел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ктики вовлеч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укоем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для развития продукт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инее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изводств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инициатор проекта) со сформирова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т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быт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но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ществующих высокотехнологичных производств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 распоряже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от 28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р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5 г.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549-р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п. 10 ч. 1 ст. 21 ФЗ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е на 2015 год и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ланов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иод 2016 и 2017 годов» был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ных ассигнова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отр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фином России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раздел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бщеэкономические вопросы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де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Национальная экономика» классифик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ход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ов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5 мл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2015 го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но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режд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Фонд содействия развит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научно-технической сфере», в том числе: 2 млн рублей -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ан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онн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финансов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онных проект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ых имеют перспективу коммерциализации; 3 мл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-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сштабов реализации программ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ого обеспеч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говоров (контрактов)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ения гран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зическ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юридическ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ам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еспечение проектов, результат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е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спектив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мерциализаци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у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ми мал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ым государственным бюджетн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режд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Фон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научно-технической сфере»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00 году бы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юз инновационно-технологи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(Союз ИТЦ России)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дач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юз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ТЦ России:</w:t>
      </w:r>
    </w:p>
    <w:p w:rsidR="0074145E" w:rsidRDefault="007414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обеспечение интегрированной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инфраструктурно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оддержкой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наукоемки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компаний, университетов, представителей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оссийского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бизнеса 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государственны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предприятий;</w:t>
      </w:r>
    </w:p>
    <w:p w:rsidR="0074145E" w:rsidRDefault="007414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содействи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трансферу и коммерциализаци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оссийски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технологий;</w:t>
      </w:r>
    </w:p>
    <w:p w:rsidR="0074145E" w:rsidRDefault="007414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содействи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установлению долгосрочных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взаимоотношени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с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европейскими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артнерами в рамках научно-технологической 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бизнес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кооперации;</w:t>
      </w:r>
    </w:p>
    <w:p w:rsidR="0074145E" w:rsidRDefault="007414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азвити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международной научно-технической 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оизводственной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кооперации;</w:t>
      </w:r>
    </w:p>
    <w:p w:rsidR="0074145E" w:rsidRDefault="007414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содействи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овышению конкурентоспособности 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ривлечению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инвестиций в МСП;</w:t>
      </w:r>
    </w:p>
    <w:p w:rsidR="0074145E" w:rsidRDefault="007414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формирование, развитие 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тиражировани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эффективных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механизмов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поддержки МСП;</w:t>
      </w:r>
    </w:p>
    <w:p w:rsidR="0074145E" w:rsidRDefault="007414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участие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в совместных конкурсах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амочны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рограмм ЕС и в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российски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программах,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нацеленных 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на международное сотрудничество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оюз инновационно-технологи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с 2008 год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ординатором проекта «Gate2RuBIN» (Gate to Russian Business Innovation Networks), широкомасштаб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госроч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екта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ам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уп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вропейской се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(Enterprise Europe Network — EEN)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азывают Фонд содействия развит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научно-техниче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Фонд содействия развитию МФП НТС)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нистер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че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lastRenderedPageBreak/>
        <w:t xml:space="preserve">РФ (МЭР РФ). Цель проекта «Gate2RuBIN» —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ю научно-технологической и бизнес коопер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ани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уч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Европейского Союз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одящ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выш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х конкурентоспособности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2 году Союз инновационно-технологи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стал полноправным член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емир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льянса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– WAINOVA (World Alliance for Innovation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ы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2005 году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ческому и социально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мир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ут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иннов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дач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ехнологий и созда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аний. Так же в 2012 году Союз ИТЦ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ал партнер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народ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ссоци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уч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арков – IASP (International Association of Scientific Parks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1984 году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вышения конкурентоспособ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лич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ах. А также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лоба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ки за сч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др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вместных инноваций, орган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зитив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ждународно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дач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обмену знаний и технологи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3 году Союз инновационно-технологи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писал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глашение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туп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народ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еть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Поддержки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Малых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и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Средних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Предприятий</w:t>
      </w:r>
      <w:r w:rsidRPr="004A57D8">
        <w:rPr>
          <w:rFonts w:cs="Times New Roman"/>
          <w:noProof/>
          <w:sz w:val="28"/>
          <w:szCs w:val="28"/>
        </w:rPr>
        <w:t xml:space="preserve"> – </w:t>
      </w:r>
      <w:r>
        <w:rPr>
          <w:rFonts w:cs="Times New Roman"/>
          <w:noProof/>
          <w:sz w:val="28"/>
          <w:szCs w:val="28"/>
          <w:lang w:val="en-US"/>
        </w:rPr>
        <w:t>INSME</w:t>
      </w:r>
      <w:r w:rsidRPr="004A57D8">
        <w:rPr>
          <w:rFonts w:cs="Times New Roman"/>
          <w:noProof/>
          <w:sz w:val="28"/>
          <w:szCs w:val="28"/>
        </w:rPr>
        <w:t xml:space="preserve"> (</w:t>
      </w:r>
      <w:r>
        <w:rPr>
          <w:rFonts w:cs="Times New Roman"/>
          <w:noProof/>
          <w:sz w:val="28"/>
          <w:szCs w:val="28"/>
          <w:lang w:val="en-US"/>
        </w:rPr>
        <w:t>International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Network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for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Small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and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Medium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Enterprises</w:t>
      </w:r>
      <w:r w:rsidRPr="004A57D8">
        <w:rPr>
          <w:rFonts w:cs="Times New Roman"/>
          <w:noProof/>
          <w:sz w:val="28"/>
          <w:szCs w:val="28"/>
        </w:rPr>
        <w:t xml:space="preserve">). </w:t>
      </w:r>
      <w:r>
        <w:rPr>
          <w:rFonts w:cs="Times New Roman"/>
          <w:noProof/>
          <w:sz w:val="28"/>
          <w:szCs w:val="28"/>
        </w:rPr>
        <w:t xml:space="preserve">Основ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сси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е транснационального сотрудниче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ителя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из различных стран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ети INSME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кры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зможност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рамк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опер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научно-технологическо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мировыми организациями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ЮНЕСКО, ЮНИД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емир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ссоциация бизне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нгел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WBAA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вропейск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ссоциа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гент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EURADA), Всемир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ссоци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Технополисов (WTA) и другие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Центры работают с 12 000 компания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исленнос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ых превышает 130 000 человек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жегод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ями инновационно-технологических центров реализу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40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онных проектов. За 2012 год предприятиями инновационно-технологи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юза ИТЦ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ыло произведено инновацио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ее чем на 24 млрд. руб., а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и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новые исследован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ставили 6,3 млрд. руб. Для инфраструктурной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ста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ти инновационно-технологических центров созда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обходим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я для научно-исследовательской деятельности. Построе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рем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фисно-лабораторные и научно-производственные помещения общ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лощад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олее 400 тыс. кв. м.</w:t>
      </w:r>
    </w:p>
    <w:p w:rsidR="0074145E" w:rsidRDefault="0074145E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</w:p>
    <w:p w:rsidR="0074145E" w:rsidRPr="00754055" w:rsidRDefault="0074145E" w:rsidP="0017107D">
      <w:pPr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 w:rsidRPr="00754055">
        <w:rPr>
          <w:rFonts w:cs="Times New Roman"/>
          <w:b/>
          <w:noProof/>
          <w:sz w:val="28"/>
          <w:szCs w:val="28"/>
        </w:rPr>
        <w:lastRenderedPageBreak/>
        <w:t xml:space="preserve">1.3. Региональная </w:t>
      </w:r>
      <w:r w:rsidRPr="00754055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Pr="00754055">
        <w:rPr>
          <w:rFonts w:cs="Times New Roman"/>
          <w:b/>
          <w:noProof/>
          <w:sz w:val="28"/>
          <w:szCs w:val="28"/>
          <w:highlight w:val="white"/>
        </w:rPr>
        <w:instrText xml:space="preserve">eq поддержка </w:instrText>
      </w:r>
      <w:r w:rsidRPr="00754055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Pr="00754055">
        <w:rPr>
          <w:rFonts w:cs="Times New Roman"/>
          <w:b/>
          <w:noProof/>
          <w:sz w:val="28"/>
          <w:szCs w:val="28"/>
        </w:rPr>
        <w:t>субъектов МСП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 2005 год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нэконом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ециальн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предоставле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в целях оказ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не. 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настоящ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мен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у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постановлением Правительства РФ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преде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сидий из федерального бюдже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ции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у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стьянские (фермерские) хозяйства» [19]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жегод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даваем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каз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экономразвития России. Например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ка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эконом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25.03.2015 N 167 «Об утверждении услов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урс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бор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ой Федер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ых предоставляю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а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у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стьянские (фермерские) хозяйства,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ебов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организация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зу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у поддержки 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» [26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рамк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ев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зом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урс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нове распределяются меж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о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отр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ыми программ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при условии софинансир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ход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оро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хо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зво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дополнение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ств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влек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ства регионов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имулиров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е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ив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итики в сфер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кой деятельности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ы задействованы вс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ы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отр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прямые, так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прям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ы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в том числе: поддерж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чин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развитие молодежного предпринимательств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ы информационно-консультацио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lastRenderedPageBreak/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осуществляющ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извод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ва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работ, услуг); создани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ь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мышленного производ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др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онной продукции; поддержка 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ь в области народно-художественных промысл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месл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ль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экологического туризм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ывающ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ущественную поддержку (бизнес-инкубатор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мышл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арки, технопарки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развитие инфраструкту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иентиров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арантий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нд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ения поручительств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язательств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кредитам, займа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говор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зинга и т.п.); содейств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крофинансовых организ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зволя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ителям мал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изне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учи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ступ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ем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ствам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циального предпринимательства. При э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оприятий, предусмотренных программо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ующ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олномоче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Большую роль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улиров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гра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рматив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. В качестве примеров</w:t>
      </w:r>
      <w:r>
        <w:rPr>
          <w:noProof/>
        </w:rPr>
        <w:t xml:space="preserve"> </w:t>
      </w:r>
      <w:r>
        <w:rPr>
          <w:rFonts w:cs="Times New Roman"/>
          <w:noProof/>
          <w:sz w:val="28"/>
          <w:szCs w:val="28"/>
        </w:rPr>
        <w:t xml:space="preserve">можно назвать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скв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развитии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род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скве» [28]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юменской области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юмен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» [32], Зако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рян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Брянской области» [27]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емеров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» [30]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аснодарского края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аснодарс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ае» [31]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лужской области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луж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бласти» [29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Во исполн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зако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рматив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ов утверждены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йству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е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кж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рматив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ами. Так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лтайс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а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у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Поддержка и развитие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лтайс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ае» на 2014-2020 годы, утвержд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дминистраци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лтайского края [33]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Хабаровс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ае утверждена государств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Хабаровском крае на 2013-2020 годы» [42]. 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димир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действует государств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о Владимир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2014-2020 годы» [35];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луж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- государств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Калужской области» на 2014-2020 годы [37];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емеров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- государственная программа «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Кемеровской области» на 2014-2018 годы [36];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иров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 Киров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Поддержк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» на 2013-2020 годы [38];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стром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 «Поддержк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Костром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2014-2020 годы» [34];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юмен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- государств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юмен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снов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» до 2020 года [41];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рослав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лев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рослав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на 2016-2018 годы [44]; в Республике Башкортостан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 «Развити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шкортостан» на 2013-2018 годы [39];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урятия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урятия «Развитие промышленно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и торговли» на 2013-2020 годы [40];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ечен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публике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 «Развитие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ечен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еспублике» на 2014-2018 годы [43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В рамк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ль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хозяйства и регулир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ын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льскохозяй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ырья, утвержденной постановлени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льского хозяйств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льскохозяй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ырь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продовольствия на 2013 - 2020 годы» [20</w:t>
      </w:r>
      <w:r w:rsidR="00DD4FD8">
        <w:rPr>
          <w:rFonts w:cs="Times New Roman"/>
          <w:noProof/>
          <w:sz w:val="28"/>
          <w:szCs w:val="28"/>
        </w:rPr>
        <w:t>.С.52</w:t>
      </w:r>
      <w:r>
        <w:rPr>
          <w:rFonts w:cs="Times New Roman"/>
          <w:noProof/>
          <w:sz w:val="28"/>
          <w:szCs w:val="28"/>
        </w:rPr>
        <w:t xml:space="preserve">]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нсельхо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ев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зом предоставля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м РФ на мероприятия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хозяйств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селе. При э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яд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ения средств </w:t>
      </w:r>
      <w:r w:rsidR="00DE482F">
        <w:rPr>
          <w:rFonts w:cs="Times New Roman"/>
          <w:noProof/>
          <w:sz w:val="28"/>
          <w:szCs w:val="28"/>
        </w:rPr>
        <w:t xml:space="preserve">фермерам </w:t>
      </w:r>
      <w:r>
        <w:rPr>
          <w:rFonts w:cs="Times New Roman"/>
          <w:noProof/>
          <w:sz w:val="28"/>
          <w:szCs w:val="28"/>
        </w:rPr>
        <w:t xml:space="preserve">опреде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уем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ключают в себя следующие: 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1. Поддерж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чин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рмеров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н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чинающ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рмер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яются глав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стьян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фермерских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хозяй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ждан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урс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нове. Начинающ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рмер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зна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ла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стьянского (фермерского) хозяйства, деятельнос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дат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ач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явки с дат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стр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хозяйства не превышает 2-х лет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2. 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мей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животноводческих ферм на баз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стьян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фермерских) хозяйств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н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мей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животновод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рмы (субсидии крестьянским (фермерским) хозяйства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йству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ее 12 месяцев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ыть получен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урс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нове, если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ла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ле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хозяйства являются граждане РФ (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н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-х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стоя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дст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мест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уществляющие производственную деятельность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а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ич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участии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 Государств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дит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 хозяйствования. Государственная поддерж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хозяйств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уществляется посредством предоста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на возмещ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ла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 w:rsidR="000551DE">
        <w:rPr>
          <w:rFonts w:cs="Times New Roman"/>
          <w:noProof/>
          <w:sz w:val="28"/>
          <w:szCs w:val="28"/>
        </w:rPr>
        <w:t>процентов</w:t>
      </w:r>
      <w:r>
        <w:rPr>
          <w:rFonts w:cs="Times New Roman"/>
          <w:noProof/>
          <w:sz w:val="28"/>
          <w:szCs w:val="28"/>
        </w:rPr>
        <w:t xml:space="preserve">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нков, и займа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е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ельскохозяйств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требитель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оператив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стьянскими (фермерскими) хозяйствами, граждана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едущ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чн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соб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хозяйство, сельскохозяйствен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требительск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ооперативами (кроме кредитных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Субсидирование кредитов и займ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леч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стьянскими (фермерскими) хозяйствами, осуществляется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говорам на срок до 8 лет, до 5 лет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срок до 2 лет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яю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ател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/3 ставки рефинансирования ЦБ РФ за сч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н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1/3 – за сч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зо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енсирует не менее 100%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в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финансирования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форм хозяйствования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4. Оформл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ем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ков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ствен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стьянских (фермерских) хозяйств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усмотре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оприя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нс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крестьянских (фермерских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хозяй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уча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формления в собственность земе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емел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льскохозяйственного назначения, представленных фермеру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оянного (бессрочного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ьз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ожизненного наследуемого владения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емельных участк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деля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счет земельных доле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5. Програм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. В соответствии с ФЗ от 24 июля 2007 г.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209-ФЗ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Российской Федерации»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номоч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отнесе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подпрограмм) субъектов РФ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ржа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оприят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,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циональных и региональных социально-экономических, экологически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ультур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руг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собенносте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связи с эти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ановл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одате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р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луж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23 апреля 2009 г. N 1298 бы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луж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бласти» [29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 полномочия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лужской области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законом, в сфере 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относятся: 1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осуществле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итик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; 2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народ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ями и административно-территориаль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зован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остр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</w:rPr>
        <w:lastRenderedPageBreak/>
        <w:t xml:space="preserve">вопрос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; 3) образование координационных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ещат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ов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; 4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ов исполните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лужской обла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олномоч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оказание предусмотр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ом ме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 и организ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з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у поддержки 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; 5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ня видов ремесл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аз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субъектам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и организация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зу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у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; 6) определение социаль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начи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идов деятельно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среднего предпринимательства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риказом Министер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о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луж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20.01.2011 N 16-од был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домств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ев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 «Развитие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луж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» [45]. Целью настоящ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в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й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луж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ирования эффективных механизмов его поддерж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выш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клад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ш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циальн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оном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дач области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равительство Калуж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ановлением от 31.12.2013 N 755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ди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ую програм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луж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о «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Калужской области» [37]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стоящ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вляется повышение инновацио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ив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ого бизнеса. 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Министерство промышленност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луж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асти в рамках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еспечива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тодическ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у и координацию меро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поддерж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, в том числ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 внедр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ффектив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ханизмов стимулирования инноваций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lastRenderedPageBreak/>
        <w:t xml:space="preserve">норматив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ами, регламентирующи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феры деятельности, являются: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Постановл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от 15.04.2014 N 316 «Об утверждении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Экономическ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инновационная экономика»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Постановл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луж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29.06.2009 N 250 «О Стратегии социально-экономиче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луж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до 2030 года»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Постановл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луж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25.03.2013 N 150 «Об инвестицио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тег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луж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до 2020 года»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Из вышесказа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ж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вести итог, ч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звол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илить влия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на социально-экономическое 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уницип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зова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ивизиру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влечени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предпринимательства молодежи, че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особствовать реализация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л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урсов федер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ере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регион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урс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оприятия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ая поддерж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изне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ере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крофинансирования, компенсация затрат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ла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центов по кредита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н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чинающ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рименение ме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зова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ддержки.</w:t>
      </w:r>
      <w:r>
        <w:rPr>
          <w:rFonts w:cs="Times New Roman"/>
          <w:noProof/>
          <w:sz w:val="28"/>
          <w:szCs w:val="28"/>
        </w:rPr>
        <w:br w:type="page"/>
      </w:r>
    </w:p>
    <w:p w:rsidR="0074145E" w:rsidRDefault="0074145E" w:rsidP="0017107D">
      <w:pPr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t xml:space="preserve">2. </w:t>
      </w:r>
      <w:r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b/>
          <w:noProof/>
          <w:sz w:val="28"/>
          <w:szCs w:val="28"/>
          <w:highlight w:val="white"/>
        </w:rPr>
        <w:instrText xml:space="preserve">eq Зарубежный </w:instrText>
      </w:r>
      <w:r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b/>
          <w:noProof/>
          <w:sz w:val="28"/>
          <w:szCs w:val="28"/>
        </w:rPr>
        <w:t xml:space="preserve">опыт </w:t>
      </w:r>
      <w:r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b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b/>
          <w:noProof/>
          <w:sz w:val="28"/>
          <w:szCs w:val="28"/>
        </w:rPr>
        <w:t>МСП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да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ла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ле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вропейск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а – ФРГ и Испания; государства Североамерикан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тинен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– США и Канада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бор обусловлен, с одной сторон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хож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рой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аз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 - все они являю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тив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ами, ч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ближ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х с Россией. С другой сторон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стемы ФРГ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вляю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лассическ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мерами континентального пра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г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СШ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на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лассическ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а англосаксон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истемы.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 xml:space="preserve">Так же </w:t>
      </w:r>
      <w:r>
        <w:rPr>
          <w:rFonts w:cs="Times New Roman"/>
          <w:noProof/>
          <w:sz w:val="28"/>
          <w:szCs w:val="28"/>
        </w:rPr>
        <w:t xml:space="preserve">разобран опы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а постсоветском пространстве.</w:t>
      </w:r>
    </w:p>
    <w:p w:rsidR="0074145E" w:rsidRDefault="0074145E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</w:p>
    <w:p w:rsidR="007619BB" w:rsidRDefault="0074145E" w:rsidP="0017107D">
      <w:pPr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 w:rsidRPr="00854112">
        <w:rPr>
          <w:rFonts w:cs="Times New Roman"/>
          <w:b/>
          <w:noProof/>
          <w:sz w:val="28"/>
          <w:szCs w:val="28"/>
        </w:rPr>
        <w:lastRenderedPageBreak/>
        <w:t xml:space="preserve">2.1. Опыт </w:t>
      </w:r>
      <w:r w:rsidRPr="00854112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Pr="00854112">
        <w:rPr>
          <w:rFonts w:cs="Times New Roman"/>
          <w:b/>
          <w:noProof/>
          <w:sz w:val="28"/>
          <w:szCs w:val="28"/>
          <w:highlight w:val="white"/>
        </w:rPr>
        <w:instrText xml:space="preserve">eq европейских </w:instrText>
      </w:r>
      <w:r w:rsidRPr="00854112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Pr="00854112">
        <w:rPr>
          <w:rFonts w:cs="Times New Roman"/>
          <w:b/>
          <w:noProof/>
          <w:sz w:val="28"/>
          <w:szCs w:val="28"/>
        </w:rPr>
        <w:t>государств</w:t>
      </w:r>
    </w:p>
    <w:p w:rsidR="0074145E" w:rsidRPr="007619BB" w:rsidRDefault="0074145E" w:rsidP="007619BB">
      <w:pPr>
        <w:spacing w:line="360" w:lineRule="auto"/>
        <w:jc w:val="center"/>
        <w:rPr>
          <w:rFonts w:cs="Times New Roman"/>
          <w:noProof/>
          <w:sz w:val="28"/>
          <w:szCs w:val="28"/>
        </w:rPr>
      </w:pPr>
      <w:r w:rsidRPr="007619BB">
        <w:rPr>
          <w:rFonts w:cs="Times New Roman"/>
          <w:noProof/>
          <w:sz w:val="28"/>
          <w:szCs w:val="28"/>
        </w:rPr>
        <w:t>ФРГ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Герм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истер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оном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хнолог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ализует с июля 2006 год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аль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онн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(Zentrales Innovationsprogramm Mittelstand, ZIM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поддержку предпринимателе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нимающих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он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[84]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ключает в себ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правления: 1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ых возможностей, создание кредитного посредника; 2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билиз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нчур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пита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инноваций; 3) 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ультуры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емствен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дения бизнеса; 4) усил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ставляющей; 5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чинающих предпринимателей, модерниза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фесс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зован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дрового резерва; 6) усил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ах; 7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форм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ов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полните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; 8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ра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юрократических ограничени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равительственным органо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у МСП в Герман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иректо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бизнеса, ремесленниче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у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бод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фессии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го программ — «Концеп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учно-техниче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ит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отношении предприят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» и «Стимулиров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береж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откры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»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в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ирование МСП, а втор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особств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пуску стартапов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тролир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ализацию этих программ специаль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 —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овет по восстановлению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ри реализации эт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бан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ерм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KfW Mittelstandsbank предоставляет малому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ьго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ях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изк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центная ставка (5-8%)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литель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о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5-15 лет). При этом половину коммер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ис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ерет на себя государство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ом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го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ва года существ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вобожд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ог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ыплат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Другой пример —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и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орот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ства. KfW Mittelstandsbank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иров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и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мом </w:t>
      </w:r>
      <w:r>
        <w:rPr>
          <w:rFonts w:cs="Times New Roman"/>
          <w:noProof/>
          <w:sz w:val="28"/>
          <w:szCs w:val="28"/>
        </w:rPr>
        <w:lastRenderedPageBreak/>
        <w:t xml:space="preserve">до €50 тыс. и берет на себя 80%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ис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возвра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ст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та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% — банк, обслуживающ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ятие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Также с 2001 год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ерм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йству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иск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под названием «Венчур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питал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ехнологических компаний». 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рем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е работ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ере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ссоциац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нд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нчур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пита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ере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норские орган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ьш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ысяч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лод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нчур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уч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яд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€500 млн инвестици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тимулировать технологически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к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кто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зв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Программа инновацио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»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олага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средн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уч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реждениями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зможность ротации специалис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ими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араллель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мецк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действует и развит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национа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ети бизнес-ангелов Германии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равительство Герм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ы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ь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следован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ям в вид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ч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лат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у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следователь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сона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-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 40% соответствующ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н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работной платы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ут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ям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ирования до 30-40%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ме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на НИОКР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м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ам. Кроме тог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простран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в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кти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ения им безвозмездных ссуд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стиг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50%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тр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др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овшеств [62</w:t>
      </w:r>
      <w:r w:rsidR="0063420C">
        <w:rPr>
          <w:rFonts w:cs="Times New Roman"/>
          <w:noProof/>
          <w:sz w:val="28"/>
          <w:szCs w:val="28"/>
        </w:rPr>
        <w:t>.С.92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Отдельного вним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служи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у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гат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ыта Германии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дной из наиболе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емел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—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ва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ых програм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ног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копле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сятилетий немецкого опы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ыть 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я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пеш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транслировано в российские регионы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На сегодняшний день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ррито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вар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йств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574 тыс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их предприятий, это 99,7% 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й земл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еспечивают 40%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ммар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че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оро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регионе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рамк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иров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в Баварии представителя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ктор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я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диты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lastRenderedPageBreak/>
        <w:t xml:space="preserve">долгосрочные, по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ниж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ксирова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литель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ок </w:t>
      </w:r>
      <w:r w:rsidR="003B423A">
        <w:rPr>
          <w:rFonts w:cs="Times New Roman"/>
          <w:noProof/>
          <w:sz w:val="28"/>
          <w:szCs w:val="28"/>
        </w:rPr>
        <w:t>процентн</w:t>
      </w:r>
      <w:r w:rsidR="00973F08">
        <w:rPr>
          <w:rFonts w:cs="Times New Roman"/>
          <w:noProof/>
          <w:sz w:val="28"/>
          <w:szCs w:val="28"/>
        </w:rPr>
        <w:t>ые</w:t>
      </w:r>
      <w:r>
        <w:rPr>
          <w:rFonts w:cs="Times New Roman"/>
          <w:noProof/>
          <w:sz w:val="28"/>
          <w:szCs w:val="28"/>
        </w:rPr>
        <w:t xml:space="preserve"> ставки. Программы региона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а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еб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ицио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ь в вид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н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полните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ниж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в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кредитам. Эти меры предусмотре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лав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зом для бизнес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положе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определенных регионах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благоприят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ями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язанной с бизнес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раструкту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урист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ктов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ществ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кже расширенный доступ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ционер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енчур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питалу как для стартапов, так и для растущих компаний. В частно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ьш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стадии созд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ыва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-инкубаторы (Griinderzentren), которых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ва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оло 50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ольк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ж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ужб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дного окна», которые предоставля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обходим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ю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сультацио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уги и помогают основателя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рократическ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цедурами. Что касается консультирования стартап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вар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а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ециа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ант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крывают до 70%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тр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уг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салтинга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тап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готов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пус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ании (максимально €560 в день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ксиму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ся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ней)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одя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курсы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учш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-план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им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де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действ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ход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зарубежные рынки,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т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оди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ециаль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сультировани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у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рмарки, выставки и т. д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ив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оитель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фотогальваническими элемента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оприя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нергосбережени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дани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[66</w:t>
      </w:r>
      <w:r w:rsidR="0063420C">
        <w:rPr>
          <w:rFonts w:cs="Times New Roman"/>
          <w:noProof/>
          <w:sz w:val="28"/>
          <w:szCs w:val="28"/>
        </w:rPr>
        <w:t>.С.41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Герм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ециа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ов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ьго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яю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бизнеса, осуществляющ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ж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лнеч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нерг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нерг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тра; ведущим предпринимательск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льс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хозяйстве; осуществляющим деятельность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хра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ружающей сред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хра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доровья, научными исследованиям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т.д. [78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омплексные нормативные акты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ров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емель ФРГ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у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сутству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шь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ерли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в Саксонии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их мож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зв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е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ем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ижня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аксония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Gesetz zur kleiner und mittlerer Unternehmen) от 3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прел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1978 г. [104</w:t>
      </w:r>
      <w:r w:rsidR="00870D76">
        <w:rPr>
          <w:rFonts w:cs="Times New Roman"/>
          <w:noProof/>
          <w:sz w:val="28"/>
          <w:szCs w:val="28"/>
        </w:rPr>
        <w:t>.</w:t>
      </w:r>
      <w:r w:rsidR="00870D76" w:rsidRPr="00870D76">
        <w:rPr>
          <w:rFonts w:cs="Times New Roman"/>
          <w:noProof/>
          <w:sz w:val="28"/>
          <w:szCs w:val="28"/>
        </w:rPr>
        <w:t>С.33</w:t>
      </w:r>
      <w:r>
        <w:rPr>
          <w:rFonts w:cs="Times New Roman"/>
          <w:noProof/>
          <w:sz w:val="28"/>
          <w:szCs w:val="28"/>
        </w:rPr>
        <w:t xml:space="preserve">]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ем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юринг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и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средн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бод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фессий (Gesetz zur und kleiner und mittlerer Unternehmen und der Freien Berufe) от 18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прел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2011 г. [101</w:t>
      </w:r>
      <w:r w:rsidR="00B606D5">
        <w:rPr>
          <w:rFonts w:cs="Times New Roman"/>
          <w:noProof/>
          <w:sz w:val="28"/>
          <w:szCs w:val="28"/>
        </w:rPr>
        <w:t>.С.8</w:t>
      </w:r>
      <w:r>
        <w:rPr>
          <w:rFonts w:cs="Times New Roman"/>
          <w:noProof/>
          <w:sz w:val="28"/>
          <w:szCs w:val="28"/>
        </w:rPr>
        <w:t xml:space="preserve">]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емли Бавария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бод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фессий (Gesetz die der Unternehmen sowie der Freien Berufe - MfG) от 2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кабр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2007 г. [100</w:t>
      </w:r>
      <w:r w:rsidR="00B606D5">
        <w:rPr>
          <w:rFonts w:cs="Times New Roman"/>
          <w:noProof/>
          <w:sz w:val="28"/>
          <w:szCs w:val="28"/>
        </w:rPr>
        <w:t>.С.74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Законы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ровн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емель ФРГ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рж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ила о целя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следу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емельными законодателями, о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рас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ки, в которых осуществ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ень фор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ид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. Как показыва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нали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емел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РГ, закон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зднее время, характеризую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ьш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епень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т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пускаемых ими мер поддержки. Кроме тог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ж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метить, ч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иболе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экономическ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емел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имущественно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менно среднего бизнеса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Защищают интересы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я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ов (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ожения антимонопо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ти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кументы по бухгалтерскому учету), касающиеся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вестиц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ы для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(среди н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дей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ономическ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ю, экономические союзы, инновационно-технологическ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бизнес-инкубаторы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17 марта 2009 г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ерм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тупил в сил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 об устранении бюрократи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пятств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меньш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ремен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их предприятий. В частно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ося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ог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корпор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атрива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вели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облагаем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ходов предприятия до €5 тыс., а для пред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ь в сельск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хозяйст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 €15 тыс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величе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облагаемого налогом источни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хо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 €3 900 до €5 тыс. [72</w:t>
      </w:r>
      <w:r w:rsidR="0073320D">
        <w:rPr>
          <w:rFonts w:cs="Times New Roman"/>
          <w:noProof/>
          <w:sz w:val="28"/>
          <w:szCs w:val="28"/>
        </w:rPr>
        <w:t>.С.5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Герм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сматриваем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гмен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изне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ле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воль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ивными экспортерами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о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12%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мец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авля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о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экспорт, 59% из н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ся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тего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 [97</w:t>
      </w:r>
      <w:r w:rsidR="008A43B1">
        <w:rPr>
          <w:rFonts w:cs="Times New Roman"/>
          <w:noProof/>
          <w:sz w:val="28"/>
          <w:szCs w:val="28"/>
        </w:rPr>
        <w:t>.С.18</w:t>
      </w:r>
      <w:r>
        <w:rPr>
          <w:rFonts w:cs="Times New Roman"/>
          <w:noProof/>
          <w:sz w:val="28"/>
          <w:szCs w:val="28"/>
        </w:rPr>
        <w:t xml:space="preserve">]. Они не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ст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грают важную роль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мец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е, 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ступа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ор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вс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ндустрии Германии [95</w:t>
      </w:r>
      <w:r w:rsidR="00CF61E1">
        <w:rPr>
          <w:rFonts w:cs="Times New Roman"/>
          <w:noProof/>
          <w:sz w:val="28"/>
          <w:szCs w:val="28"/>
        </w:rPr>
        <w:t>.С.26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Федеральное министер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оном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хнолог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РГ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ступ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лючев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ститу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области продвиж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варов и инвестиций. О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с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трудничает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ктором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обходи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т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струментов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выш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х эффективност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стабильности [77]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гентство по экономик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тролю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отчет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истерству, предоставляет информацию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сающую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го контроля,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мощ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ж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емецких МСП за рубежом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4 г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овск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уппа KfW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пусти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у Entrepreneur Loan Plus. По эт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трудников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5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елове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р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довых продаж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€50 млн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е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уп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личе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трудников до 50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елове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р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довых продаж,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выша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€500 млн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учить займы KfW. Вс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жела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учи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й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ж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сутствовать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ын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менее трех лет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е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онные разработки. В частности, доказательством эт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ы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н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займ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циональ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европейским инновационн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следовательск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м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вух л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д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ачей заявки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йма [97</w:t>
      </w:r>
      <w:r w:rsidR="00FD66F6">
        <w:rPr>
          <w:rFonts w:cs="Times New Roman"/>
          <w:noProof/>
          <w:sz w:val="28"/>
          <w:szCs w:val="28"/>
        </w:rPr>
        <w:t>.С.14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</w:p>
    <w:p w:rsidR="0074145E" w:rsidRDefault="0074145E">
      <w:pPr>
        <w:spacing w:line="360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Испания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 данн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иректора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(el Directorio Central de Empresas (DIRCE)), на 1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нвар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1 г.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ррито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йствова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3 246 986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в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сятилетие XXI в. число та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росло на 600 тыс. Ч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с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спределения их на основ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итер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онно-правовых 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е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, то абсолютное большин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ходи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з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.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тор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сте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огранич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ветственност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la sociedad limitada),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еть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- общества собственник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делим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щи (la comunidad de bienes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мык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ень организационно-правовых 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ционер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бщество (la sociedad anonima) [99</w:t>
      </w:r>
      <w:r w:rsidR="000E1997">
        <w:rPr>
          <w:rFonts w:cs="Times New Roman"/>
          <w:noProof/>
          <w:sz w:val="28"/>
          <w:szCs w:val="28"/>
        </w:rPr>
        <w:t>.С.5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Наиболее распространенной организационно-правов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юридического лица в Испании, как и во всем мир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ство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гранич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ветственностью, жизнен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икл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ож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ределяю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2/1995 от 23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р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1995 г. [88</w:t>
      </w:r>
      <w:r w:rsidR="00DD4FD8">
        <w:rPr>
          <w:rFonts w:cs="Times New Roman"/>
          <w:noProof/>
          <w:sz w:val="28"/>
          <w:szCs w:val="28"/>
        </w:rPr>
        <w:t>.С.14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 вступлением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юридическ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л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7/2003 от 1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прел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03 г. о нов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Ley 7/2003 de la Sociedad Limitada Nueva Empresa (la Ley de SLNE)) [89]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омянут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ш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2/1995 бы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я: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чен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юридических лиц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бавле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ая правовая фор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гранич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ветственностью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ограниченной ответственность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коления (La Sociedad Limitada de Nueva, в терминах измене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«Sociedad Nueva Empresa»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ник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ства с огранич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ветственност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ко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гут быть исключительно физические лица,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мен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реж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юридических лиц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вышать пяти (п. 1 ст. 133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2/1995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гранич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ень видов деятельности обще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сящего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иду (п. 1 ст. 132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2/1995), для н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ановл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е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минимальный и максимальный) размеры устав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пита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(от €3012 до €120202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Испанские юристы отмечают, ч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гранич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ветственность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коления, хотя и был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ециально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, но не пользуется популярностью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коль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т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деаль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ход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ство с огранич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ветственност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[103</w:t>
      </w:r>
      <w:r w:rsidR="000E1997">
        <w:rPr>
          <w:rFonts w:cs="Times New Roman"/>
          <w:noProof/>
          <w:sz w:val="28"/>
          <w:szCs w:val="28"/>
        </w:rPr>
        <w:t>.С.78</w:t>
      </w:r>
      <w:r>
        <w:rPr>
          <w:rFonts w:cs="Times New Roman"/>
          <w:noProof/>
          <w:sz w:val="28"/>
          <w:szCs w:val="28"/>
        </w:rPr>
        <w:t xml:space="preserve">]. В 2010 г.,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нтрального торг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естр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(Registro Mercantil Central), по вс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ыло создано 514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кого род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г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исл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ограниченной ответственность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ставля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75885 [98</w:t>
      </w:r>
      <w:r w:rsidR="000E1997">
        <w:rPr>
          <w:rFonts w:cs="Times New Roman"/>
          <w:noProof/>
          <w:sz w:val="28"/>
          <w:szCs w:val="28"/>
        </w:rPr>
        <w:t>.С.57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Инструменты прав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ж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дел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: 1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у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ой статус 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obiter dictum (попутно (лат.)) и 2) регулирующие непосредственно отношен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зника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да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ем или иным предприяти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тус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лого (среднего) предприятия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К перв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тего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ж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е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6/2000 от 13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кабр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00 г. об утвержде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оч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ск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характер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имулирования семейных накоплений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(LEY 6/2000, de 13 de diciembre 2000)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1/1994 от 11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р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1994 г.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жиме обществ взаим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(LEY 1/1994, de 11 de marzo 1994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о втор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тего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нося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олевск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крет-закон 10/2008 от 12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кабр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08 г.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ающ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ен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о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характер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улучшения ликвид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чен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дополнительных экономических мер (Real Decreto-LEY 10/2008, de 12 de diciembre 2008) [87</w:t>
      </w:r>
      <w:r w:rsidR="000E1997">
        <w:rPr>
          <w:rFonts w:cs="Times New Roman"/>
          <w:noProof/>
          <w:sz w:val="28"/>
          <w:szCs w:val="28"/>
        </w:rPr>
        <w:t>.С.58</w:t>
      </w:r>
      <w:r>
        <w:rPr>
          <w:rFonts w:cs="Times New Roman"/>
          <w:noProof/>
          <w:sz w:val="28"/>
          <w:szCs w:val="28"/>
        </w:rPr>
        <w:t xml:space="preserve">], а также Королевск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кр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1579/2006 от 22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кабр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06 г. о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жима помощ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пра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иннов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лыми и средними предприятиями, на 2007 - 2013 гг. (</w:t>
      </w:r>
      <w:r>
        <w:rPr>
          <w:rFonts w:cs="Times New Roman"/>
          <w:noProof/>
          <w:sz w:val="28"/>
          <w:szCs w:val="28"/>
          <w:lang w:val="en-US"/>
        </w:rPr>
        <w:t>Real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Decreto</w:t>
      </w:r>
      <w:r>
        <w:rPr>
          <w:rFonts w:cs="Times New Roman"/>
          <w:noProof/>
          <w:sz w:val="28"/>
          <w:szCs w:val="28"/>
        </w:rPr>
        <w:t xml:space="preserve"> 1579/2006, </w:t>
      </w:r>
      <w:r>
        <w:rPr>
          <w:rFonts w:cs="Times New Roman"/>
          <w:noProof/>
          <w:sz w:val="28"/>
          <w:szCs w:val="28"/>
          <w:lang w:val="en-US"/>
        </w:rPr>
        <w:t>de</w:t>
      </w:r>
      <w:r>
        <w:rPr>
          <w:rFonts w:cs="Times New Roman"/>
          <w:noProof/>
          <w:sz w:val="28"/>
          <w:szCs w:val="28"/>
        </w:rPr>
        <w:t xml:space="preserve"> 22 </w:t>
      </w:r>
      <w:r>
        <w:rPr>
          <w:rFonts w:cs="Times New Roman"/>
          <w:noProof/>
          <w:sz w:val="28"/>
          <w:szCs w:val="28"/>
          <w:lang w:val="en-US"/>
        </w:rPr>
        <w:t>de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diciembre</w:t>
      </w:r>
      <w:r>
        <w:rPr>
          <w:rFonts w:cs="Times New Roman"/>
          <w:noProof/>
          <w:sz w:val="28"/>
          <w:szCs w:val="28"/>
        </w:rPr>
        <w:t xml:space="preserve"> 2006) [90</w:t>
      </w:r>
      <w:r w:rsidR="00DD4FD8">
        <w:rPr>
          <w:rFonts w:cs="Times New Roman"/>
          <w:noProof/>
          <w:sz w:val="28"/>
          <w:szCs w:val="28"/>
        </w:rPr>
        <w:t>.С.53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ож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крета 1579/2006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я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тив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ов регионального уровн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ж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зв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ка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вета по университетам, предприятия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следован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урс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13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р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3 г., утверждающий основ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мощ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а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ву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программе поддержки иннов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м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ятиями (Orden de 13 de marzo de 2013) [92</w:t>
      </w:r>
      <w:r w:rsidR="00DD4FD8">
        <w:rPr>
          <w:rFonts w:cs="Times New Roman"/>
          <w:noProof/>
          <w:sz w:val="28"/>
          <w:szCs w:val="28"/>
        </w:rPr>
        <w:t>.С.45</w:t>
      </w:r>
      <w:r>
        <w:rPr>
          <w:rFonts w:cs="Times New Roman"/>
          <w:noProof/>
          <w:sz w:val="28"/>
          <w:szCs w:val="28"/>
        </w:rPr>
        <w:t xml:space="preserve">]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уществляется предоставление малы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кропредприят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бвенций на конкурсной основе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Определение ме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в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дресатов этой поддерж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ходи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тен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втоном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бще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(регионов) Испании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реди нормативных акт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ров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ж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звать Королевский декрет-закон N 10/2008 от 12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кабр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08 г.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 финансового характера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лучш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квид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и друг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полнит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экономических мер (Real Decreto-ley 10/2008, de 12 de diciembre 2008) [91</w:t>
      </w:r>
      <w:r w:rsidR="00DD4FD8">
        <w:rPr>
          <w:rFonts w:cs="Times New Roman"/>
          <w:noProof/>
          <w:sz w:val="28"/>
          <w:szCs w:val="28"/>
        </w:rPr>
        <w:t>.С.23</w:t>
      </w:r>
      <w:r>
        <w:rPr>
          <w:rFonts w:cs="Times New Roman"/>
          <w:noProof/>
          <w:sz w:val="28"/>
          <w:szCs w:val="28"/>
        </w:rPr>
        <w:t xml:space="preserve">]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ожен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яд изменен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яд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квид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юрид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 различных </w:t>
      </w:r>
      <w:r>
        <w:rPr>
          <w:rFonts w:cs="Times New Roman"/>
          <w:noProof/>
          <w:sz w:val="28"/>
          <w:szCs w:val="28"/>
        </w:rPr>
        <w:lastRenderedPageBreak/>
        <w:t xml:space="preserve">организационно-правовых норм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лассическ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мер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репления мер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вляется Закон сообще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аленс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/2012 от 14 июня 2012 г.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оч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ах поддержки предприниматель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ициатив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редпринимателей, микропредприятий, а также 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ятий (Ley 2/2012, de 14 de junio, de Medidas Urgentes de Apoyo a la Iniciativa Empresarial y los Emprendedores, Microempresas y Medianas Empresas de la Comunitat Valenciana) [96</w:t>
      </w:r>
      <w:r w:rsidR="005B159A">
        <w:rPr>
          <w:rFonts w:cs="Times New Roman"/>
          <w:noProof/>
          <w:sz w:val="28"/>
          <w:szCs w:val="28"/>
        </w:rPr>
        <w:t>.С.61</w:t>
      </w:r>
      <w:r>
        <w:rPr>
          <w:rFonts w:cs="Times New Roman"/>
          <w:noProof/>
          <w:sz w:val="28"/>
          <w:szCs w:val="28"/>
        </w:rPr>
        <w:t xml:space="preserve">]. В частно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 предполага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ддержки: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освобождение 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ог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2012 и 2013 гг. тех налогоплательщиков, которые начина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изнес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фессиональ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деятельность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прощ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г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убличного характера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откры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лини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Другой докумен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ня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кр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с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41/2010 от 9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врал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0 г.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, индивидуа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лиц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бод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офессий (Decreto 41/2010, de 9 de febrero 2010) [93</w:t>
      </w:r>
      <w:r w:rsidR="000E1997">
        <w:rPr>
          <w:rFonts w:cs="Times New Roman"/>
          <w:noProof/>
          <w:sz w:val="28"/>
          <w:szCs w:val="28"/>
        </w:rPr>
        <w:t>.С.45</w:t>
      </w:r>
      <w:r>
        <w:rPr>
          <w:rFonts w:cs="Times New Roman"/>
          <w:noProof/>
          <w:sz w:val="28"/>
          <w:szCs w:val="28"/>
        </w:rPr>
        <w:t xml:space="preserve">]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атри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ировани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ления краткосрочного займ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зме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аткосроч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й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за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очност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госроч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ем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соответствии с п. 1 ст. 9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олев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каза 1887/2011 от 3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кабр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2011 г. [85</w:t>
      </w:r>
      <w:r w:rsidR="000E1997">
        <w:rPr>
          <w:rFonts w:cs="Times New Roman"/>
          <w:noProof/>
          <w:sz w:val="28"/>
          <w:szCs w:val="28"/>
        </w:rPr>
        <w:t>.С.16</w:t>
      </w:r>
      <w:r>
        <w:rPr>
          <w:rFonts w:cs="Times New Roman"/>
          <w:noProof/>
          <w:sz w:val="28"/>
          <w:szCs w:val="28"/>
        </w:rPr>
        <w:t xml:space="preserve">] о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укту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партамен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истерст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номочия по проведе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итик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их предприятий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ррито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да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истерству промышленности, энергетик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уриз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(Ministerio de Industria, y Turismo). В рамках да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тен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зова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енераль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кретариат по вопросам промышленност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(la General de Industria y de la y Mediana Empresa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чине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енераль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ирекция по промышленности и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ятий (la General de Industria y de la y Mediana Empresa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лномочия Генер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кретариа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мышленност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средних предприяти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енера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ирекции по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мышлен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средних предприят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т. ст. 9 и 1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олев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каза 344/2012 от 10 февраля 2012 г. о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утренн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укту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истерства промышленности, энергетик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уриз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спании [86</w:t>
      </w:r>
      <w:r w:rsidR="000E1997">
        <w:rPr>
          <w:rFonts w:cs="Times New Roman"/>
          <w:noProof/>
          <w:sz w:val="28"/>
          <w:szCs w:val="28"/>
        </w:rPr>
        <w:t>.С.3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Генеральный секретариат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мышленности и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средних предприят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номоч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поддержки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: 1) формировани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й полит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ан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мышленности и государственной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; 2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осуществление контрольно-надзор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номоч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ит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; 3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автономными сообществ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ивности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; 4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ующих мер по сокраще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дминистратив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ремени для компа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г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здание и 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; 5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 и программ, направленных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выш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курентоспособ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,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егч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ступа их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иров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ощр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; 6) разработк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е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мышл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логии и безопасности бе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щерб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номоч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та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власти Испан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уж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аний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ующих технолог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работ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ходов; 7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юбых других функций,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олномоч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истерством промышленно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нерг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туризма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надлежащ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азан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истерств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номоч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оответствии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норма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его положени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Генеральная дирекция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мышлен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выполняет следующ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ун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: 1) предложение, реализац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одимой орган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итик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и содействия деятель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повышение их конкурентоспособности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племент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lastRenderedPageBreak/>
        <w:t xml:space="preserve">международ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л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тандартов, нор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коменд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вропей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юз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национальное законодательство; 2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нали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ществующ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лож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рощ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рм законодательств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кращ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дминистратив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ремен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движ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бственных предложений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трудничества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руг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партамент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нистер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мышленно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нергет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туризма, с автоном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бществ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дентификаци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ж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, направленных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рощ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лучш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аимодей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изне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Испании; 3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нали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ложений по улучшению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ифференци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точник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средних предприятий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в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жизн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упрощ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как напрямую, так и посредством CERSA (de Reafianzamiento, S.A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мерческое юридическое лиц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е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ступ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обязательств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.) и ENISA (Empresa Nacional de Предприятие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ие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режден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истерством промышленно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нергет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туризма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дач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ход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а создан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солид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ских пред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ив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вующих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иров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о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и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ивности на рынке рискового капитала.); 4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итики правительства Испан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иентирова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рощ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зд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и предпринимателям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ям; 5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мероприятиях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яз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вов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ход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ленства в международных организация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народ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говор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вусторон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многостороннего характер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ордин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ит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; 6) анализ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о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реп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трудничества и продвиж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месел, сотрудничества в эт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втоном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бщест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Испанск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нд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месел (la para la de la); 7) распространение информ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тавляющ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lastRenderedPageBreak/>
        <w:t xml:space="preserve">непосредствен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терес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их предприятий; 8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глаше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м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ых яв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; 9) проведение исследова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е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атисти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е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зы данных, отчет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расле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нализа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ниторинга и 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одимой им политики; 10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юбых других полномоч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, которыми 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де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енераль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кретари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мышленности и по вопрос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яти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Законодательство Испании, как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РГ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распреде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номочия по правовому регулирова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на уровень административно-территориа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диниц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втоном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бществ (регионов). Централь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ите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уществляют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ольк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ое регулиров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, сколько определя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орите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ит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этой области.</w:t>
      </w:r>
    </w:p>
    <w:p w:rsidR="0074145E" w:rsidRDefault="0074145E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</w:p>
    <w:p w:rsidR="005718F7" w:rsidRDefault="0074145E" w:rsidP="00965898">
      <w:pPr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 w:rsidRPr="009F529D">
        <w:rPr>
          <w:rFonts w:cs="Times New Roman"/>
          <w:b/>
          <w:noProof/>
          <w:sz w:val="28"/>
          <w:szCs w:val="28"/>
        </w:rPr>
        <w:lastRenderedPageBreak/>
        <w:t xml:space="preserve">2.2. Опыт </w:t>
      </w:r>
      <w:r w:rsidRPr="009F529D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Pr="009F529D">
        <w:rPr>
          <w:rFonts w:cs="Times New Roman"/>
          <w:b/>
          <w:noProof/>
          <w:sz w:val="28"/>
          <w:szCs w:val="28"/>
          <w:highlight w:val="white"/>
        </w:rPr>
        <w:instrText xml:space="preserve">eq государств </w:instrText>
      </w:r>
      <w:r w:rsidRPr="009F529D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Pr="009F529D">
        <w:rPr>
          <w:rFonts w:cs="Times New Roman"/>
          <w:b/>
          <w:noProof/>
          <w:sz w:val="28"/>
          <w:szCs w:val="28"/>
        </w:rPr>
        <w:t>Североамериканского континента</w:t>
      </w:r>
    </w:p>
    <w:p w:rsidR="0074145E" w:rsidRPr="005718F7" w:rsidRDefault="0074145E" w:rsidP="005718F7">
      <w:pPr>
        <w:spacing w:line="360" w:lineRule="auto"/>
        <w:jc w:val="center"/>
        <w:rPr>
          <w:rFonts w:cs="Times New Roman"/>
          <w:noProof/>
          <w:sz w:val="28"/>
          <w:szCs w:val="28"/>
        </w:rPr>
      </w:pPr>
      <w:r w:rsidRPr="005718F7">
        <w:rPr>
          <w:rFonts w:cs="Times New Roman"/>
          <w:noProof/>
          <w:sz w:val="28"/>
          <w:szCs w:val="28"/>
        </w:rPr>
        <w:t>США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Высши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ы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рган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еализующ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литику и ответственный з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ектора МСП в США – эт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дминистрац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Бизнеса, АМБ (United States Small Business Administration, SBA) [82]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зданн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30 июля в 1953 г., подотчет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ольк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зиденту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нгресс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траны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рганизацион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руктур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Б входи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двокатур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енеральн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спекция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днак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виси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 руководства АМБ. Это да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озможнос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двокатуре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енераль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спекции осуществля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езависиму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ценку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стоя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СП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ределя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ффективность деятельности АМБ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лага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нструктивные меры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вершенствовани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етодов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и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СП. И, тем не менее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двокатур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Б и различн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ществен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рганизаци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лоббиру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интересы МСП в государственных органах всех уровне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дач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Б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ходи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казание помощ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нсультирова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защита интерес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ом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го АМБ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язан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еспечива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м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у справедливу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вот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(</w:t>
      </w:r>
      <w:r>
        <w:rPr>
          <w:rFonts w:cs="Times New Roman"/>
          <w:noProof/>
          <w:color w:val="000000"/>
          <w:sz w:val="28"/>
          <w:szCs w:val="28"/>
          <w:lang w:val="en-US"/>
        </w:rPr>
        <w:t>fair</w:t>
      </w:r>
      <w:r w:rsidRPr="004A57D8"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lang w:val="en-US"/>
        </w:rPr>
        <w:t>proportion</w:t>
      </w:r>
      <w:r>
        <w:rPr>
          <w:rFonts w:cs="Times New Roman"/>
          <w:noProof/>
          <w:color w:val="000000"/>
          <w:sz w:val="28"/>
          <w:szCs w:val="28"/>
        </w:rPr>
        <w:t xml:space="preserve">)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част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контрактах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ключаем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правительством, и в приватизаци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имущества (</w:t>
      </w:r>
      <w:r>
        <w:rPr>
          <w:rFonts w:cs="Times New Roman"/>
          <w:noProof/>
          <w:color w:val="000000"/>
          <w:sz w:val="28"/>
          <w:szCs w:val="28"/>
          <w:lang w:val="en-US"/>
        </w:rPr>
        <w:t>sales</w:t>
      </w:r>
      <w:r w:rsidRPr="004A57D8"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lang w:val="en-US"/>
        </w:rPr>
        <w:t>of</w:t>
      </w:r>
      <w:r w:rsidRPr="004A57D8"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lang w:val="en-US"/>
        </w:rPr>
        <w:t>surplus</w:t>
      </w:r>
      <w:r w:rsidRPr="004A57D8"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lang w:val="en-US"/>
        </w:rPr>
        <w:t>property</w:t>
      </w:r>
      <w:r>
        <w:rPr>
          <w:rFonts w:cs="Times New Roman"/>
          <w:noProof/>
          <w:color w:val="000000"/>
          <w:sz w:val="28"/>
          <w:szCs w:val="28"/>
        </w:rPr>
        <w:t>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Администрац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озглавляе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администратором и его заместителем (</w:t>
      </w:r>
      <w:r>
        <w:rPr>
          <w:rFonts w:cs="Times New Roman"/>
          <w:noProof/>
          <w:color w:val="000000"/>
          <w:sz w:val="28"/>
          <w:szCs w:val="28"/>
          <w:lang w:val="en-US"/>
        </w:rPr>
        <w:t>Deputy</w:t>
      </w:r>
      <w:r w:rsidRPr="004A57D8"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lang w:val="en-US"/>
        </w:rPr>
        <w:t>Administrator</w:t>
      </w:r>
      <w:r>
        <w:rPr>
          <w:rFonts w:cs="Times New Roman"/>
          <w:noProof/>
          <w:color w:val="000000"/>
          <w:sz w:val="28"/>
          <w:szCs w:val="28"/>
        </w:rPr>
        <w:t xml:space="preserve">)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значаютс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зидент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ША 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добр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ената США. Администратор 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прав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нимать какие-либо ин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лжн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заниматься какой-либо и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лачиваем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еятельностью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дминистратор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ме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ав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авать специализированн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юридическ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ределен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ределен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соответствии 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евероамериканск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истем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лассифика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сфер деятельности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Представительств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дминистра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изнес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уществуют в каждом штате США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ом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го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ункциониру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коло 900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центр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звит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бизнеса (</w:t>
      </w:r>
      <w:r>
        <w:rPr>
          <w:rFonts w:cs="Times New Roman"/>
          <w:noProof/>
          <w:color w:val="000000"/>
          <w:sz w:val="28"/>
          <w:szCs w:val="28"/>
          <w:lang w:val="en-US"/>
        </w:rPr>
        <w:t>Small</w:t>
      </w:r>
      <w:r w:rsidRPr="004A57D8"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lang w:val="en-US"/>
        </w:rPr>
        <w:t>Business</w:t>
      </w:r>
      <w:r w:rsidRPr="004A57D8"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lang w:val="en-US"/>
        </w:rPr>
        <w:t>Development</w:t>
      </w:r>
      <w:r w:rsidRPr="004A57D8"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lang w:val="en-US"/>
        </w:rPr>
        <w:t>Centers</w:t>
      </w:r>
      <w:r>
        <w:rPr>
          <w:rFonts w:cs="Times New Roman"/>
          <w:noProof/>
          <w:color w:val="000000"/>
          <w:sz w:val="28"/>
          <w:szCs w:val="28"/>
        </w:rPr>
        <w:t xml:space="preserve"> (</w:t>
      </w:r>
      <w:r>
        <w:rPr>
          <w:rFonts w:cs="Times New Roman"/>
          <w:noProof/>
          <w:color w:val="000000"/>
          <w:sz w:val="28"/>
          <w:szCs w:val="28"/>
          <w:lang w:val="en-US"/>
        </w:rPr>
        <w:t>SBDCs</w:t>
      </w:r>
      <w:r>
        <w:rPr>
          <w:rFonts w:cs="Times New Roman"/>
          <w:noProof/>
          <w:color w:val="000000"/>
          <w:sz w:val="28"/>
          <w:szCs w:val="28"/>
        </w:rPr>
        <w:t xml:space="preserve">), 110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женск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-центров, 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бровольное общество бизнес-лидеров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ставк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(</w:t>
      </w:r>
      <w:r>
        <w:rPr>
          <w:rFonts w:cs="Times New Roman"/>
          <w:noProof/>
          <w:color w:val="000000"/>
          <w:sz w:val="28"/>
          <w:szCs w:val="28"/>
          <w:lang w:val="en-US"/>
        </w:rPr>
        <w:t>SCORE</w:t>
      </w:r>
      <w:r>
        <w:rPr>
          <w:rFonts w:cs="Times New Roman"/>
          <w:noProof/>
          <w:color w:val="000000"/>
          <w:sz w:val="28"/>
          <w:szCs w:val="28"/>
        </w:rPr>
        <w:t xml:space="preserve">)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ме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мер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350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делен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по всей стране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АМБ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бот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четыре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лючев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«Доступ к капиталу»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окусируе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зво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ым и средним предприятия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уча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редства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ам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знообразн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уж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— от микрокредитов д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енчур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питала. В 2009 году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орьбы 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ономически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изисом администрац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зидент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ам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явил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товн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остави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м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у $30 млрд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ериканск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ан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ернули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юдж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озврата проблемных активов. Эт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ств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ы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правлен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ешевых кредит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ни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ятиям — 4-6%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мест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обычных 8-15%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Программа «Развитие предпринимательства»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ключ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себя образовательные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нформацион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слуги для МСП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хническу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у и тренинги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1,8 тыс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центр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(структурн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раздел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Б либо ее уполномоченн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артнерск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рганизаци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нсалтингов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рмы и бизнес-центры) предоставляю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есплат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нсалтингов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луг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ренинг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всей территории США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дни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з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мер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огут бы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ервис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юр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уководителе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мпаний, вышедших на пенсию. В ни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егодн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бота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кол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12 тыс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ывш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правленцев, ежегодн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нсультирующ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выше 400 тыс. клиентов-представителе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среднего бизнеса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ои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метить, чт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налогичн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труктур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йству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и в ЕС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Программа «Госконтракты» был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чрежден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ндат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ункта 15 (g) Акт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нимательства,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честв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еры по борьбе 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следствия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иров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ономическ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изиса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глас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его положениям, АМБ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руги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едеральны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едомств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исываетс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дава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 23% заказ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ни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ятиям, из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5% - компаниям, которыми владеют женщины, а 3% - компаниям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ы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ладею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етеран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ооруженных сил и компаниям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ействуют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рритор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сторическ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используем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ля предпринимательства зон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зиден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ам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величил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то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рог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 26%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ряд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названны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кт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акж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йству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кон «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купках» (Buy American Act of 1933 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зменения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1954</w:t>
      </w:r>
      <w:r w:rsidR="007A4853"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</w:rPr>
        <w:t xml:space="preserve">г., 1979 г. и 1988г.), который гарантиру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куп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 МСП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ож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«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закупках» (Public procurement)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егламентиру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лов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веден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нкурс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размещение таки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каз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усматрив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язательно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влеч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к их выполнению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Программа «Голо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» был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пущен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1978 году с целью продвижения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щит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тересов МСП. О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води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у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сследования в интереса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ятий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лаг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ешения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легч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х правовой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логов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нагрузки.</w:t>
      </w:r>
    </w:p>
    <w:p w:rsidR="0074145E" w:rsidRPr="004A57D8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В АМБ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йству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акж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ы, как «Инновационные исследования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е» - Small Business Innovation Research (SBIR) и «Трансферт технологи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» - Small Business Technology Transfer (STTR). Эти программ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еспечива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юджетно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сследований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работок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направлениям,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интересован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едераль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едомства (министерства обороны, энергетики, транспорта, медицины, образования, NASA и др.) </w:t>
      </w:r>
      <w:r w:rsidRPr="004A57D8">
        <w:rPr>
          <w:rFonts w:cs="Times New Roman"/>
          <w:noProof/>
          <w:color w:val="000000"/>
          <w:sz w:val="28"/>
          <w:szCs w:val="28"/>
        </w:rPr>
        <w:t>[</w:t>
      </w:r>
      <w:r w:rsidR="005B159A">
        <w:rPr>
          <w:rFonts w:cs="Times New Roman"/>
          <w:noProof/>
          <w:color w:val="000000"/>
          <w:sz w:val="28"/>
          <w:szCs w:val="28"/>
        </w:rPr>
        <w:t>Там же</w:t>
      </w:r>
      <w:r w:rsidRPr="004A57D8">
        <w:rPr>
          <w:rFonts w:cs="Times New Roman"/>
          <w:noProof/>
          <w:color w:val="000000"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Программ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нновацион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сследовани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бизнеса (</w:t>
      </w:r>
      <w:r>
        <w:rPr>
          <w:rFonts w:cs="Times New Roman"/>
          <w:noProof/>
          <w:color w:val="000000"/>
          <w:sz w:val="28"/>
          <w:szCs w:val="28"/>
          <w:lang w:val="en-US"/>
        </w:rPr>
        <w:t>S</w:t>
      </w:r>
      <w:r>
        <w:rPr>
          <w:rFonts w:cs="Times New Roman"/>
          <w:noProof/>
          <w:color w:val="000000"/>
          <w:sz w:val="28"/>
          <w:szCs w:val="28"/>
        </w:rPr>
        <w:t>B</w:t>
      </w:r>
      <w:r>
        <w:rPr>
          <w:rFonts w:cs="Times New Roman"/>
          <w:noProof/>
          <w:color w:val="000000"/>
          <w:sz w:val="28"/>
          <w:szCs w:val="28"/>
          <w:lang w:val="en-US"/>
        </w:rPr>
        <w:t>IR</w:t>
      </w:r>
      <w:r>
        <w:rPr>
          <w:rFonts w:cs="Times New Roman"/>
          <w:noProof/>
          <w:color w:val="000000"/>
          <w:sz w:val="28"/>
          <w:szCs w:val="28"/>
        </w:rPr>
        <w:t xml:space="preserve">), была запущена на баз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нят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1982 г.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ран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кона «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новационной деятельности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е». О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назначен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лько для некоммерческих независим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ятий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йствующ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рритор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ША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правляем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ее гражданами,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полаг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нансирование научно-исследовательских, опытно-конструкторских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хнологическ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бот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ескольк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тапов, исключая стади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ммерциализа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дукта и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хнолог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рынке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водя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боты в три этапа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ольк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изёры I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тап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(длительностью до 1 года)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пускаю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 II этапу (длительностью до 2 лет),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ъё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бсидир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ИОКР в 3-5 раз больше. Призёры II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тап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пускаются к III этапу,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амые успешные инновационн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работ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ыигрываю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ря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ммерциализаци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практическое внедре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во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зработок в производство. При это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анн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а обязывает вс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едераль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гентства, че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дов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юджет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уч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сследования и разработк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став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$100 млн и выше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числя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св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дрес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по 2,5% от этих бюджетов [76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Широко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спростран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лучил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а «Трансферт технологи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» (STTR). В е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нансова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казывается тем МСП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существляю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сследовательск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ект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вмест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университетами и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циональны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лабораториями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дес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акж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ои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метить, что важнейшую роль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пуск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ан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ыграл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нят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1ۡ980 г. закона «Бэй-Доула»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ивше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коммерческим организациям, университетам и МСП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ав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бственности на изобретения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здан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лич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нансирования с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орон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правительства [79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Также в СШ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ществу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е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аст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вестицион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мпан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для малого бизнеса Sma</w:t>
      </w:r>
      <w:r w:rsidR="000A05C0">
        <w:rPr>
          <w:rFonts w:cs="Times New Roman"/>
          <w:noProof/>
          <w:color w:val="000000"/>
          <w:sz w:val="28"/>
          <w:szCs w:val="28"/>
        </w:rPr>
        <w:t>ll Business Investment Company (</w:t>
      </w:r>
      <w:r>
        <w:rPr>
          <w:rFonts w:cs="Times New Roman"/>
          <w:noProof/>
          <w:color w:val="000000"/>
          <w:sz w:val="28"/>
          <w:szCs w:val="28"/>
        </w:rPr>
        <w:t xml:space="preserve">SBIC), которые, используя собственный и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влеченны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питал под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арант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Б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нвестиру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МСП. Эти компани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я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кционерный капитал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лговремен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облигационные займы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казыва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слуг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ов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енеджмента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дминистрац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нимается тольк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лицензирование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егулятор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еятельностью, 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оставляет для SBIC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ступ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н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редствам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льгот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условиях [61</w:t>
      </w:r>
      <w:r w:rsidR="000E2DCB">
        <w:rPr>
          <w:rFonts w:cs="Times New Roman"/>
          <w:noProof/>
          <w:color w:val="000000"/>
          <w:sz w:val="28"/>
          <w:szCs w:val="28"/>
        </w:rPr>
        <w:t>.С.16</w:t>
      </w:r>
      <w:r>
        <w:rPr>
          <w:rFonts w:cs="Times New Roman"/>
          <w:noProof/>
          <w:color w:val="000000"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Кром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щ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ов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СП в стране реализуютс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СП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нимающие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гробизнесом. Такие программ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рабатыв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инистерств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ельск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хозяйства США. На сегодняшний ден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ществу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ледующи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еречен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: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и производителей биотоплива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ек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энергоэффективност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нфраструктур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ектов сельских территорий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льгот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ермерам, предоставления фермерских грантов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бсидир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расходов с</w:t>
      </w:r>
      <w:r w:rsidR="004451D5">
        <w:rPr>
          <w:rFonts w:cs="Times New Roman"/>
          <w:noProof/>
          <w:color w:val="000000"/>
          <w:sz w:val="28"/>
          <w:szCs w:val="28"/>
        </w:rPr>
        <w:t>/</w:t>
      </w:r>
      <w:r>
        <w:rPr>
          <w:rFonts w:cs="Times New Roman"/>
          <w:noProof/>
          <w:color w:val="000000"/>
          <w:sz w:val="28"/>
          <w:szCs w:val="28"/>
        </w:rPr>
        <w:t xml:space="preserve">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и др. [</w:t>
      </w:r>
      <w:r w:rsidRPr="004A57D8">
        <w:rPr>
          <w:rFonts w:cs="Times New Roman"/>
          <w:noProof/>
          <w:color w:val="000000"/>
          <w:sz w:val="28"/>
          <w:szCs w:val="28"/>
        </w:rPr>
        <w:t>83</w:t>
      </w:r>
      <w:r>
        <w:rPr>
          <w:rFonts w:cs="Times New Roman"/>
          <w:noProof/>
          <w:color w:val="000000"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Стоит отметить, чт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ществу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пециальна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ля коренных малочислен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род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евера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нят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нимательской деятельностью, поддерживающая предприятия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сположен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сторичес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недостаточно используемых бизнес-зонах (HUBZone) [75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АМБ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води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зличн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ерез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ммерческие банки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руг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ные учреждения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оль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Б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ыдач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арант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 75 до 80%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учаем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а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кредитных </w:t>
      </w: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учреждениях под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лов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Б. В 2006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ов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оду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тих программ,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юджете США был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усмотре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оставление гарантий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щу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сумму $39,5 млрд. [74</w:t>
      </w:r>
      <w:r w:rsidR="000E2DCB">
        <w:rPr>
          <w:rFonts w:cs="Times New Roman"/>
          <w:noProof/>
          <w:color w:val="000000"/>
          <w:sz w:val="28"/>
          <w:szCs w:val="28"/>
        </w:rPr>
        <w:t>.С.8</w:t>
      </w:r>
      <w:r>
        <w:rPr>
          <w:rFonts w:cs="Times New Roman"/>
          <w:noProof/>
          <w:color w:val="000000"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Базовая программа: «7(а)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арантий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ов» (Loan Guaranty) являетс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новн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струменто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и МСП в США, предоставляющим краткосрочные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лгосроч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йм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чинающи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действующим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тойчив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кредитоспособным предприятиям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огу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лучи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приемлем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ловия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з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ыч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нансовых источников.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той программы АМБ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уществ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нансову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держк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убъект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нимательства путе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аранти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ерез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во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артнерск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ные институты. Общая сумм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арантий в 2006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ов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оду по эт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ставила $16,5 млрд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партамен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Б «Обеспечен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ступ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 капиталу»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ординиру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еализацию программы «7(а)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арантий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Кредитов»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Кредит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яю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ам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спространенных потребностей субъект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нимательства (покупка недвижимости, оборудования, оснастк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нвентар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ли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уч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оротных средств)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огу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ыть использованы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пекулятив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ераций. По этой программе, АМБ в основном мож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я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арантии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мм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ксимум до $750 тыс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Уровень гарантирования, в основном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став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80% от объема кредит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мм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 $100 тыс. или 75%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выше $100 тыс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ом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го, уровен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арантир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ож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стига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90%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 $100 тыс. по «Программе Экспортн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орот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питала» (Export Working Capital Program). Для кредитов менее $50 тыс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ор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судного </w:t>
      </w:r>
      <w:r w:rsidR="0031580C">
        <w:rPr>
          <w:rFonts w:cs="Times New Roman"/>
          <w:noProof/>
          <w:color w:val="000000"/>
          <w:sz w:val="28"/>
          <w:szCs w:val="28"/>
        </w:rPr>
        <w:t>процента</w:t>
      </w:r>
      <w:r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ож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ы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ескольк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ыше. Кредиты предоставляются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орот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редств на срок до 10 лет, а для приобретения основ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ст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- на срок до 25 лет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«Кредит пр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инимум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кументов» (Low Documentation Loan – SBA Low Doc)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зво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инимальн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формлении документ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учи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 до $150 тыс.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т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обходим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полни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явку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д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транице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иса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табильнос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тойчив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ложен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явител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его кредитную историю. Если эт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ан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довлетворяю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ребования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ора, то он мож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требова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 АМБ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арант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а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истем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Low Doc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Программа «Экспресс-кредиты АМБ» (SBAExpress)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правлен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стимулирова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имодателе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и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ольш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личеств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больших кредитов до $150 тыс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ятиям. Банки-партнеры АМБ по реализации програм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служиваю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емщиков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спользу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вои методы, процедуры и документы. Эт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ан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еспечиваю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ыстр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оставле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осуществляют вс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ерационну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еятельность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плоть до их погашения. В свою очередь, АМБ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 50%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арант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и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кредитам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Программа «Микрокредиты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е 7 (m)» (Microloan, a 7(m) Loan Program)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усматрив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оставле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ятиям краткосроч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 $25 тыс.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зд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полн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оротного капитала либо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обрет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вентаря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оруд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материалов, мебели, оснастки и инструмента.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анной программы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огу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ыть использованы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гаш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екущи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долженносте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ли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куп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движимости. АМБ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реде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руппу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полномочен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коммерческих организаций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меющ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аво предоставля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икрокредиты, 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казыва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рганизационну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техническу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мощ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му предпринимательству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икрокредиты не гарантируются АМБ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икрокредитован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йству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районах большинства штатов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Кром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казан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уществует ещ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зличных специальных программ. Например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еждународ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ргов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(ITL) содействующ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спорт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вар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ятий до $750 тыс. (размер гарантии)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н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ереквалифика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–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етеран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рмии, женщин, сельских бизнесменов, и других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ы по сбережению энергоресурсов, экологи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DELTA –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щит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зависимост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рм путе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ов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хническ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действия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иверсифика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рынке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ертификации продукци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ов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боч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ест и т.д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Следу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дели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собо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нима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сновным институтам, оказывающие государственну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держк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СП в США - это Министерство торговли (Department of Commerce, DOC)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спортноимпортны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анк (Eximbank), Корпорац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аст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рубеж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нвестиц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(Overseas Private Investment Corporation, OPIC)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дминистрац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л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го бизнеса, АМБ (Small Business Administration, SBA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Eximbank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ыступ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фициальны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спортн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ным агентством. Он предоставля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ову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мощь на це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спорт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варов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луг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ериканского происхождения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еждународ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ынк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ерез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акие механизмы, как предоставление прям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йм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ем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арантий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оритет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правления - экспорт оборудования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озобновляем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сточников энергии, энергоэффективных технологий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ек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чистк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точных вод. Eximbank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гр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оль посредника между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мерикански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ерам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ора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еждународны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купателями, способству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нижени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ных рисков. Банк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акж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ям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ймы и гарантии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йм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остранным покупателям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ип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ступен в случае: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обрет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сновн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оруд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луг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ериканского происхождения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куп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осстановленн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оруд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программного обеспечения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лат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анковских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юридическ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слуг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кущ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сходов. Гарантия банка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йм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ычн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крыв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85%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оим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вара или услуги, а покупатель обязан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лати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ене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15%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оим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контракта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Одно из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оритет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правлений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дминистрации по дела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- АМБ (Small Business Administration, SBA) - это поддержка экспорта МСП (составляющих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стояще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рем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кол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70% американских экспортеров)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сновных программ, в частност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ож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назвать следующие: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ресс-займов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яем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36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ас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сумму до $500 тыс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ступ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ом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иду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ож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учи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рма, способная обосновать, что зай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уд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ффективным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12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есяце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поспособству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фирмы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арантий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оротны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питал МСП-экспортеров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крывающ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90% их стоимости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ймов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нешнеторгов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нтракты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правленн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финансирова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чаль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тап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спорт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еятельности, 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её расширение. О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усматрив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арантийно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крыт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орон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SBA до 90% стоимости коммерческих кредитов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вмест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арант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орон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МБ и Eximbank, направленная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велич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ъем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оротного капитала экспортеров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носящих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тегор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СП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мер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вмест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арантий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мощи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д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ера 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ож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превышать $2 млн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Министерств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орговл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Ш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казыв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у экспортной деятельности в тре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нов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формах: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ов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мощь: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ймов и гарантий, лизинговое финансирование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уществляе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етыре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правлениям: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а; финансирова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орот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питала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редств на развитие предприятия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каза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нансов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мощ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иностранным покупателям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страхование: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мериканск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авительств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арантии, 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слуг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зволяющ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начительн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низи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озможные риски. Эти услуги распространяются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спорт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ерации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рубеж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вестиции. Под рисками подразумеваютс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жд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сего те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вязаны 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бытка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озмож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платежей контрагентов, 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блема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нвертации валюты, 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нфискацие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активов и политической нестабильностью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субсидирование: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приятия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ыделяютс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ств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ля оценки реализуемост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нфраструктур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ектов, 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веден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еминар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целью ознакомлен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рубеж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-сообщества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ставителе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осударства с американск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лов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актикой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обенностя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конодательства и видами экономическ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[80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полн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едеральн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осударственны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а экспорт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СП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казывае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акже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егиональн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на местном уровне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бор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лагаем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луг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арьируется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висим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 штата, где </w:t>
      </w: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зарегистрирована компания, но, как правило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ключ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себя экспортное консультирование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сслед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ынков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нформаци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дукт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ценам; поиск дистрибьюторов; сбор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еобходим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формации 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рубеж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рмах. Конечно, программ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ной деятельност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лагаем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егиональн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местном уровне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ме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еньши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рсенал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редств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авнени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федеральными программами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этом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ргов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ставительств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штат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аст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трудничают с Коммерческ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лужб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ША (United States Commercial Service, USCS 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ходи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структуру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инистерств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рговли США)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оставления предприятиям доступа ко все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ам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а. Некоторые торгов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ставительств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штатов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естн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ров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есн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вязан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Центрам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спорт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помощи (United States Export Assistance Centers, USEACs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В 2010 г. в США был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нят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циональна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спортн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ициатива (НЭИ)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огд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же был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здан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митет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а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грамм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величени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мощ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ля МСП, в то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зработан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улучшени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нформацион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ступности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руг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ехническ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мощ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чинающим экспортерам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нов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ложения НЭ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разумева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величе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Eximbank с цель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еспеч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ольше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ступно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нансирования для МСП; рост бюджета Министерств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ельск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хозяйства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имулир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ортной деятельности; увеличе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правлен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еждународ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ргов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инистерств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орговли с цель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слуг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оргов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спертов 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щит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тересов американских предприятий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велич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50%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исл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СП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спортирующ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олее чем на один зарубежны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ынок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5 лет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ращива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исутств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мериканск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мпаний —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ставителе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ыстроразвивающихся рынках, как Бразилия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ита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Индия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работк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мплекс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тратег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определению рыноч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озможносте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л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мериканск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в таких перспективных отраслях, как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изводств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кологически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овар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услуг, возобновляемая энергетика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дравоохран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иотехнолог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[81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стояще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ремя в СШ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формирован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лноценна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исте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и малого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ключает в себя как распространенные метод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действ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звитию МСП, так и специфические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относящие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националь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экономическ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политикой государства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</w:p>
    <w:p w:rsidR="0074145E" w:rsidRDefault="0074145E">
      <w:pPr>
        <w:spacing w:line="360" w:lineRule="auto"/>
        <w:jc w:val="center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>Канада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proofErr w:type="gramStart"/>
      <w:r>
        <w:rPr>
          <w:rFonts w:cs="Times New Roman"/>
          <w:noProof/>
          <w:color w:val="000000"/>
          <w:sz w:val="28"/>
          <w:szCs w:val="28"/>
        </w:rPr>
        <w:t>Акт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0B7F09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>eq</w:instrText>
      </w:r>
      <w:r w:rsidRPr="008B0FBC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Канады</w:instrText>
      </w:r>
      <w:r w:rsidRPr="008B0FBC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о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0B7F09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>eq</w:instrText>
      </w:r>
      <w:r w:rsidRPr="008B0FBC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финансировании</w:instrText>
      </w:r>
      <w:r w:rsidRPr="008B0FBC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го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0B7F09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>eq</w:instrText>
      </w:r>
      <w:r w:rsidRPr="008B0FBC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бизнеса</w:instrText>
      </w:r>
      <w:r w:rsidRPr="008B0FBC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>(</w:t>
      </w:r>
      <w:r w:rsidRPr="000B7F09">
        <w:rPr>
          <w:rFonts w:cs="Times New Roman"/>
          <w:noProof/>
          <w:color w:val="000000"/>
          <w:sz w:val="28"/>
          <w:szCs w:val="28"/>
          <w:lang w:val="en-US"/>
        </w:rPr>
        <w:t>Canada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 w:rsidRPr="000B7F09">
        <w:rPr>
          <w:rFonts w:cs="Times New Roman"/>
          <w:noProof/>
          <w:color w:val="000000"/>
          <w:sz w:val="28"/>
          <w:szCs w:val="28"/>
          <w:lang w:val="en-US"/>
        </w:rPr>
        <w:t>Small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 w:rsidRPr="000B7F09">
        <w:rPr>
          <w:rFonts w:cs="Times New Roman"/>
          <w:noProof/>
          <w:color w:val="000000"/>
          <w:sz w:val="28"/>
          <w:szCs w:val="28"/>
          <w:lang w:val="en-US"/>
        </w:rPr>
        <w:t>Business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 w:rsidRPr="000B7F09">
        <w:rPr>
          <w:rFonts w:cs="Times New Roman"/>
          <w:noProof/>
          <w:color w:val="000000"/>
          <w:sz w:val="28"/>
          <w:szCs w:val="28"/>
          <w:lang w:val="en-US"/>
        </w:rPr>
        <w:t>Financing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 w:rsidRPr="000B7F09">
        <w:rPr>
          <w:rFonts w:cs="Times New Roman"/>
          <w:noProof/>
          <w:color w:val="000000"/>
          <w:sz w:val="28"/>
          <w:szCs w:val="28"/>
          <w:lang w:val="en-US"/>
        </w:rPr>
        <w:t>Act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) 1998 </w:t>
      </w:r>
      <w:r>
        <w:rPr>
          <w:rFonts w:cs="Times New Roman"/>
          <w:noProof/>
          <w:color w:val="000000"/>
          <w:sz w:val="28"/>
          <w:szCs w:val="28"/>
        </w:rPr>
        <w:t>г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>. [106</w:t>
      </w:r>
      <w:r w:rsidR="000E2DCB" w:rsidRPr="008B0FBC">
        <w:rPr>
          <w:rFonts w:cs="Times New Roman"/>
          <w:noProof/>
          <w:color w:val="000000"/>
          <w:sz w:val="28"/>
          <w:szCs w:val="28"/>
          <w:lang w:val="en-US"/>
        </w:rPr>
        <w:t>.</w:t>
      </w:r>
      <w:r w:rsidR="000E2DCB">
        <w:rPr>
          <w:rFonts w:cs="Times New Roman"/>
          <w:noProof/>
          <w:color w:val="000000"/>
          <w:sz w:val="28"/>
          <w:szCs w:val="28"/>
        </w:rPr>
        <w:t>С</w:t>
      </w:r>
      <w:r w:rsidR="000E2DCB" w:rsidRPr="008B0FBC">
        <w:rPr>
          <w:rFonts w:cs="Times New Roman"/>
          <w:noProof/>
          <w:color w:val="000000"/>
          <w:sz w:val="28"/>
          <w:szCs w:val="28"/>
          <w:lang w:val="en-US"/>
        </w:rPr>
        <w:t>.32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]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0B7F09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>eq</w:instrText>
      </w:r>
      <w:r w:rsidRPr="008B0FBC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определяет</w:instrText>
      </w:r>
      <w:r w:rsidRPr="008B0FBC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в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</w:rPr>
        <w:t>разд</w:t>
      </w:r>
      <w:r w:rsidRPr="008B0FBC">
        <w:rPr>
          <w:rFonts w:cs="Times New Roman"/>
          <w:noProof/>
          <w:color w:val="000000"/>
          <w:sz w:val="28"/>
          <w:szCs w:val="28"/>
          <w:lang w:val="en-US"/>
        </w:rPr>
        <w:t xml:space="preserve">. </w:t>
      </w:r>
      <w:r>
        <w:rPr>
          <w:rFonts w:cs="Times New Roman"/>
          <w:noProof/>
          <w:color w:val="000000"/>
          <w:sz w:val="28"/>
          <w:szCs w:val="28"/>
        </w:rPr>
        <w:t xml:space="preserve">2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дресат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льгот, предоставляемых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ожения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анного Акта, как бизнес, осуществляемый и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уществл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тор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полагае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рритор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нады в целя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уч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лаг (gain) и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ыго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(profit)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мерны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вокупный годовой доход (estimated gross annual revenue) о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ставляет 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5 млн канадских долларов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учен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 один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скальны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год.</w:t>
      </w:r>
      <w:proofErr w:type="gramEnd"/>
      <w:r>
        <w:rPr>
          <w:rFonts w:cs="Times New Roman"/>
          <w:noProof/>
          <w:color w:val="000000"/>
          <w:sz w:val="28"/>
          <w:szCs w:val="28"/>
        </w:rPr>
        <w:t xml:space="preserve">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казанн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ределение 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ходи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ермерска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ли бизнес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лав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цель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является благотворительность и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довлетвор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религиозных потребносте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Ак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лог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хо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(Income Tax Act) [105</w:t>
      </w:r>
      <w:r w:rsidR="000E2DCB">
        <w:rPr>
          <w:rFonts w:cs="Times New Roman"/>
          <w:noProof/>
          <w:color w:val="000000"/>
          <w:sz w:val="28"/>
          <w:szCs w:val="28"/>
        </w:rPr>
        <w:t>.С.13</w:t>
      </w:r>
      <w:r>
        <w:rPr>
          <w:rFonts w:cs="Times New Roman"/>
          <w:noProof/>
          <w:color w:val="000000"/>
          <w:sz w:val="28"/>
          <w:szCs w:val="28"/>
        </w:rPr>
        <w:t xml:space="preserve">] определяет корпораци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(small business corporation) как контролируемую лицам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личны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кон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тор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ределяетс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ав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нады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астну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рпорацию, вс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ктив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тор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спользую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новн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ктив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нимательской деятельности (an active business), осуществляемой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жд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сего, на территории Канады либ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ам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рпорацией, либо корпорацией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юридичес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связанной с ней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i/>
          <w:noProof/>
          <w:color w:val="000000"/>
          <w:sz w:val="28"/>
          <w:szCs w:val="28"/>
        </w:rPr>
        <w:t>Общее</w:t>
      </w:r>
      <w:r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легальн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ределе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ск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конодательстве отсутствует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ельз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казать, что он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ыработа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деб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актикой. Доктринальн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сточни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чащ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се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ределяю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ы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 как «бизнес, имеющий независимых владельцев, 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минирующ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вое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фере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ответствующ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ределенным стандарта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лов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личеств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емн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ботник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ежегод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доходов» [108</w:t>
      </w:r>
      <w:r w:rsidR="000E2DCB">
        <w:rPr>
          <w:rFonts w:cs="Times New Roman"/>
          <w:noProof/>
          <w:color w:val="000000"/>
          <w:sz w:val="28"/>
          <w:szCs w:val="28"/>
        </w:rPr>
        <w:t>.С.197</w:t>
      </w:r>
      <w:r>
        <w:rPr>
          <w:rFonts w:cs="Times New Roman"/>
          <w:noProof/>
          <w:color w:val="000000"/>
          <w:sz w:val="28"/>
          <w:szCs w:val="28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Как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ША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ск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конодательство не содержит </w:t>
      </w:r>
      <w:r>
        <w:rPr>
          <w:rFonts w:cs="Times New Roman"/>
          <w:i/>
          <w:noProof/>
          <w:color w:val="000000"/>
          <w:sz w:val="28"/>
          <w:szCs w:val="28"/>
        </w:rPr>
        <w:t>единого</w:t>
      </w:r>
      <w:r>
        <w:rPr>
          <w:rFonts w:cs="Times New Roman"/>
          <w:noProof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легаль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ределения малого бизнеса, чт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втоматичес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полномочивает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амостоятельн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ределение субъект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помощи учреждениям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епосредствен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казывающими ее, будь т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рганизац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частием ил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астн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лицо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казателен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это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мысл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ч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ссоциа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надски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анкир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(the Canadian Bankers Association): «...банк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ределя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ы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изнес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к предприятия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меющ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зрешенный кредитны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лими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 500 тыс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ск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долларов включительно» [109</w:t>
      </w:r>
      <w:r w:rsidR="000E2DCB">
        <w:rPr>
          <w:rFonts w:cs="Times New Roman"/>
          <w:noProof/>
          <w:color w:val="000000"/>
          <w:sz w:val="28"/>
          <w:szCs w:val="28"/>
        </w:rPr>
        <w:t>.С.16</w:t>
      </w:r>
      <w:r>
        <w:rPr>
          <w:rFonts w:cs="Times New Roman"/>
          <w:noProof/>
          <w:color w:val="000000"/>
          <w:sz w:val="28"/>
          <w:szCs w:val="28"/>
        </w:rPr>
        <w:t xml:space="preserve">]. Курьезным можн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зва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пределе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меняем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актик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мпанией «Microsoft»: от 1 до 50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ерсональ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компьютеров [Там же.].</w:t>
      </w:r>
    </w:p>
    <w:p w:rsidR="0074145E" w:rsidRPr="004A57D8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  <w:lang w:val="en-US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нституционн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кто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1867 г. (разд. 92 (11))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ск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винци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лада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аво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нима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коны в сфере корпоративн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ав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, в частност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чрежда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собые организационно-правовые форм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мпан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целя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винциальн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сштаб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(Companies with Provincial Objects)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руг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винци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мею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ав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знава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ак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мпан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требова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лиценз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уществл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еятельности на и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ерритор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регистрацию учрежденных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руг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винция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мпан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целя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винциального масштаба. В отличие о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налогич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истем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юридически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лиц в США, гд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штат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язаны признавать корпораци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здан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кон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ругих штатов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вин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нады не обременен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ак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язанностью 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>(Citizen's Insurance Co. v. Parsons (1881).</w:t>
      </w:r>
    </w:p>
    <w:p w:rsidR="0074145E" w:rsidRPr="004A57D8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  <w:lang w:val="en-US"/>
        </w:rPr>
      </w:pPr>
      <w:r>
        <w:rPr>
          <w:rFonts w:cs="Times New Roman"/>
          <w:noProof/>
          <w:color w:val="000000"/>
          <w:sz w:val="28"/>
          <w:szCs w:val="28"/>
        </w:rPr>
        <w:t>В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отношении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крупных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корпораций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действует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</w:rPr>
        <w:t>Акт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</w:rPr>
        <w:t>о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</w:rPr>
        <w:t>бизнес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>-</w:t>
      </w:r>
      <w:r>
        <w:rPr>
          <w:rFonts w:cs="Times New Roman"/>
          <w:noProof/>
          <w:color w:val="000000"/>
          <w:sz w:val="28"/>
          <w:szCs w:val="28"/>
        </w:rPr>
        <w:t>корпорациях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</w:rPr>
        <w:t>Канады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(The Canada Business Corporations Act) 1985 </w:t>
      </w:r>
      <w:r>
        <w:rPr>
          <w:rFonts w:cs="Times New Roman"/>
          <w:noProof/>
          <w:color w:val="000000"/>
          <w:sz w:val="28"/>
          <w:szCs w:val="28"/>
        </w:rPr>
        <w:t>г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>. [105</w:t>
      </w:r>
      <w:r w:rsidR="000E2DCB" w:rsidRPr="004A57D8">
        <w:rPr>
          <w:rFonts w:cs="Times New Roman"/>
          <w:noProof/>
          <w:color w:val="000000"/>
          <w:sz w:val="28"/>
          <w:szCs w:val="28"/>
          <w:lang w:val="en-US"/>
        </w:rPr>
        <w:t>.</w:t>
      </w:r>
      <w:r w:rsidR="000E2DCB">
        <w:rPr>
          <w:rFonts w:cs="Times New Roman"/>
          <w:noProof/>
          <w:color w:val="000000"/>
          <w:sz w:val="28"/>
          <w:szCs w:val="28"/>
        </w:rPr>
        <w:t>С</w:t>
      </w:r>
      <w:r w:rsidR="000E2DCB" w:rsidRPr="004A57D8">
        <w:rPr>
          <w:rFonts w:cs="Times New Roman"/>
          <w:noProof/>
          <w:color w:val="000000"/>
          <w:sz w:val="28"/>
          <w:szCs w:val="28"/>
          <w:lang w:val="en-US"/>
        </w:rPr>
        <w:t>.90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>]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струмент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авов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егулирован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ношен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сфере поддержк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ож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назвать следующие:</w:t>
      </w:r>
    </w:p>
    <w:p w:rsidR="0074145E" w:rsidRPr="004A57D8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  <w:lang w:val="en-US"/>
        </w:rPr>
      </w:pP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- </w:t>
      </w:r>
      <w:r>
        <w:rPr>
          <w:rFonts w:cs="Times New Roman"/>
          <w:noProof/>
          <w:color w:val="000000"/>
          <w:sz w:val="28"/>
          <w:szCs w:val="28"/>
        </w:rPr>
        <w:t>Акт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Канады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о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финансировании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го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бизнеса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(Canada Small Business Financing Act) 1998 </w:t>
      </w:r>
      <w:r>
        <w:rPr>
          <w:rFonts w:cs="Times New Roman"/>
          <w:noProof/>
          <w:color w:val="000000"/>
          <w:sz w:val="28"/>
          <w:szCs w:val="28"/>
        </w:rPr>
        <w:t>г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>.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Ак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лога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хо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(Income Tax Act) 1985 г., который содержи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пециаль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ормы 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алогообложен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ходо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бизнеса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орма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кт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бизнес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ера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осударствен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бизнеса являются:</w:t>
      </w:r>
    </w:p>
    <w:p w:rsidR="0074145E" w:rsidRPr="004A57D8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  <w:lang w:val="en-US"/>
        </w:rPr>
      </w:pP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гранты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(grants) </w:t>
      </w:r>
      <w:r>
        <w:rPr>
          <w:rFonts w:cs="Times New Roman"/>
          <w:noProof/>
          <w:color w:val="000000"/>
          <w:sz w:val="28"/>
          <w:szCs w:val="28"/>
        </w:rPr>
        <w:t>или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невозвращаемое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финансирование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(non-repayable contributions)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ймов (loans) под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изк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 w:rsidR="004820C2">
        <w:rPr>
          <w:rFonts w:cs="Times New Roman"/>
          <w:noProof/>
          <w:color w:val="000000"/>
          <w:sz w:val="28"/>
          <w:szCs w:val="28"/>
        </w:rPr>
        <w:t>проценты</w:t>
      </w:r>
      <w:r>
        <w:rPr>
          <w:rFonts w:cs="Times New Roman"/>
          <w:noProof/>
          <w:color w:val="000000"/>
          <w:sz w:val="28"/>
          <w:szCs w:val="28"/>
        </w:rPr>
        <w:t xml:space="preserve"> или беспроцентные займы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орм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требова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озврат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йма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убъектам малого бизнеса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арьируют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ыч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услови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реди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до кредитов, предусматривающих такие условия, как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варительно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несе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сход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счет государства, получе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мпенса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ношен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се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сход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ли их части.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лич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 займов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яем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му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изнес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анкам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займы могут выдаваться без обеспечения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ыдач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арантий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йм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(loan guarantees). Федеральное правительств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ме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ав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ыдать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аранти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й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едприяти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на сумму, н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вышающую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85% о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умм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йма (п. «a» § 8 Акт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финансировани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бизнеса)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хранен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ровн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доходов для начинающих предпринимателей (income support);</w:t>
      </w:r>
    </w:p>
    <w:p w:rsidR="0074145E" w:rsidRPr="004A57D8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  <w:lang w:val="en-US"/>
        </w:rPr>
      </w:pP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субсидирование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найма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рабочей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силы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(subsidized hiring);</w:t>
      </w:r>
    </w:p>
    <w:p w:rsidR="0074145E" w:rsidRPr="004A57D8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  <w:lang w:val="en-US"/>
        </w:rPr>
      </w:pP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программы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тренинга</w:t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eq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персонала</w:instrText>
      </w:r>
      <w:r w:rsidRPr="004A57D8">
        <w:rPr>
          <w:rFonts w:cs="Times New Roman"/>
          <w:noProof/>
          <w:color w:val="000000"/>
          <w:sz w:val="28"/>
          <w:szCs w:val="28"/>
          <w:highlight w:val="white"/>
          <w:lang w:val="en-US"/>
        </w:rPr>
        <w:instrText xml:space="preserve">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 w:rsidRPr="004A57D8">
        <w:rPr>
          <w:rFonts w:cs="Times New Roman"/>
          <w:noProof/>
          <w:color w:val="000000"/>
          <w:sz w:val="28"/>
          <w:szCs w:val="28"/>
          <w:lang w:val="en-US"/>
        </w:rPr>
        <w:t>(training programs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Едины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рган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бще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мпетен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едерального уровня, уполномоченный 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вед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осударствен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ити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бизнеса,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тсутствует.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разд. 2 Акт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финансировани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номоч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инистра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л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изнес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провинци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вебек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существля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инистр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омышленности. Те ж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ункц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провинция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Нов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Шотландия, Нью-Брюнсвик, о-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нц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Эдуарда и Ньюфаундленд выполня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инистр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ел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гентств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тенциала атлантических территори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(Minister for the Purposes of the Atlantic Canada Opportunities Agency Act);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инистр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азвит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пад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территорий Канады выполняет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налогич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ункции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винция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нитоба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ританск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лумбия, Саскачеван и Альберта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глас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инятому в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сполн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ложений Акт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финансировани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бизнес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иказ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N SI/99-32 от 31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рт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1999 г. [94</w:t>
      </w:r>
      <w:r w:rsidR="000E2DCB">
        <w:rPr>
          <w:rFonts w:cs="Times New Roman"/>
          <w:noProof/>
          <w:color w:val="000000"/>
          <w:sz w:val="28"/>
          <w:szCs w:val="28"/>
        </w:rPr>
        <w:t>.С.</w:t>
      </w:r>
      <w:r w:rsidR="00C43905">
        <w:rPr>
          <w:rFonts w:cs="Times New Roman"/>
          <w:noProof/>
          <w:color w:val="000000"/>
          <w:sz w:val="28"/>
          <w:szCs w:val="28"/>
        </w:rPr>
        <w:t>36</w:t>
      </w:r>
      <w:r>
        <w:rPr>
          <w:rFonts w:cs="Times New Roman"/>
          <w:noProof/>
          <w:color w:val="000000"/>
          <w:sz w:val="28"/>
          <w:szCs w:val="28"/>
        </w:rPr>
        <w:t xml:space="preserve">] в полномочи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ответствующе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инистра входит: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ыдач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рекомендаций (§ 13.1 Акт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го бизнеса)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lastRenderedPageBreak/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уществл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удита (проверки)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окумент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ора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йм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 обязательны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варительн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уведомлением об этом кредитора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ежегодн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чет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ыполнен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орм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ан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кта з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ыдущи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искальный год (§ 18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казан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Акта) 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жд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5 лет за указанный период (§ 19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анног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Акта)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Губернатор-в-Совете (назначается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ролев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еликобритании)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ме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соответствии 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ожения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§ 14.1 Акт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го бизнеса следующие полномочия: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уществ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осударственно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егулирова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исполн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орм Акт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над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го бизнеса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полномочив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соответствующе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инистр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назначение организаций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честв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оров по займам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яемы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му бизнесу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реде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иды займов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яем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му бизнесу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танавлив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орм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явлени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йма, регистрацию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йм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орм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жалоб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ключа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нформацию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содержащуюся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в этих документах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танавлив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итери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тбор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заемщиков 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едставителе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го бизнеса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преде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инципы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счет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омпенсируемых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ому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бизнесу потерь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станавлива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ксимальны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мер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 w:rsidR="00821C38">
        <w:rPr>
          <w:rFonts w:cs="Times New Roman"/>
          <w:noProof/>
          <w:color w:val="000000"/>
          <w:sz w:val="28"/>
          <w:szCs w:val="28"/>
        </w:rPr>
        <w:t>процент</w:t>
      </w:r>
      <w:r w:rsidR="007A7463">
        <w:rPr>
          <w:rFonts w:cs="Times New Roman"/>
          <w:noProof/>
          <w:color w:val="000000"/>
          <w:sz w:val="28"/>
          <w:szCs w:val="28"/>
        </w:rPr>
        <w:t>ов</w:t>
      </w:r>
      <w:r>
        <w:rPr>
          <w:rFonts w:cs="Times New Roman"/>
          <w:noProof/>
          <w:color w:val="000000"/>
          <w:sz w:val="28"/>
          <w:szCs w:val="28"/>
        </w:rPr>
        <w:t xml:space="preserve">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йм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му бизнесу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уществ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рав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оролев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еликобритании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качеств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редитора п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займа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му бизнесу;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-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существляе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любы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руг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лномочия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данны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ему в соответствии с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Актом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нады 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финансировани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малого бизнеса.</w:t>
      </w:r>
    </w:p>
    <w:p w:rsidR="0074145E" w:rsidRDefault="0074145E">
      <w:pPr>
        <w:spacing w:line="360" w:lineRule="auto"/>
        <w:ind w:firstLine="709"/>
        <w:jc w:val="both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t xml:space="preserve">Систему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рганов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осударствен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Канады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полномочен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проведени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литики 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поддержк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и средних предприятий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можно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звать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никальной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- три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лич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федеральных министерства являются органами,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уполномоченным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н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роведение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государственной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лити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сфере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малого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бизнеса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 xml:space="preserve">в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 xml:space="preserve">eq различных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color w:val="000000"/>
          <w:sz w:val="28"/>
          <w:szCs w:val="28"/>
        </w:rPr>
        <w:t>регионах Канады.</w:t>
      </w:r>
    </w:p>
    <w:p w:rsidR="00045C55" w:rsidRDefault="00045C55">
      <w:pPr>
        <w:spacing w:line="360" w:lineRule="auto"/>
        <w:jc w:val="center"/>
        <w:rPr>
          <w:rFonts w:cs="Times New Roman"/>
          <w:noProof/>
          <w:sz w:val="28"/>
          <w:szCs w:val="28"/>
        </w:rPr>
      </w:pPr>
    </w:p>
    <w:p w:rsidR="00045C55" w:rsidRDefault="00045C55">
      <w:pPr>
        <w:spacing w:line="360" w:lineRule="auto"/>
        <w:jc w:val="center"/>
        <w:rPr>
          <w:rFonts w:cs="Times New Roman"/>
          <w:noProof/>
          <w:sz w:val="28"/>
          <w:szCs w:val="28"/>
        </w:rPr>
      </w:pPr>
    </w:p>
    <w:p w:rsidR="0074145E" w:rsidRPr="00045C55" w:rsidRDefault="0074145E" w:rsidP="0021512A">
      <w:pPr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 w:rsidRPr="00045C55">
        <w:rPr>
          <w:rFonts w:cs="Times New Roman"/>
          <w:b/>
          <w:noProof/>
          <w:sz w:val="28"/>
          <w:szCs w:val="28"/>
        </w:rPr>
        <w:lastRenderedPageBreak/>
        <w:t xml:space="preserve">2.3. Опыт </w:t>
      </w:r>
      <w:r w:rsidRPr="00045C55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Pr="00045C55">
        <w:rPr>
          <w:rFonts w:cs="Times New Roman"/>
          <w:b/>
          <w:noProof/>
          <w:sz w:val="28"/>
          <w:szCs w:val="28"/>
          <w:highlight w:val="white"/>
        </w:rPr>
        <w:instrText xml:space="preserve">eq государств </w:instrText>
      </w:r>
      <w:r w:rsidRPr="00045C55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Pr="00045C55">
        <w:rPr>
          <w:rFonts w:cs="Times New Roman"/>
          <w:b/>
          <w:noProof/>
          <w:sz w:val="28"/>
          <w:szCs w:val="28"/>
        </w:rPr>
        <w:t xml:space="preserve">на </w:t>
      </w:r>
      <w:r w:rsidRPr="00045C55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Pr="00045C55">
        <w:rPr>
          <w:rFonts w:cs="Times New Roman"/>
          <w:b/>
          <w:noProof/>
          <w:sz w:val="28"/>
          <w:szCs w:val="28"/>
          <w:highlight w:val="white"/>
        </w:rPr>
        <w:instrText xml:space="preserve">eq постсоветском </w:instrText>
      </w:r>
      <w:r w:rsidRPr="00045C55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Pr="00045C55">
        <w:rPr>
          <w:rFonts w:cs="Times New Roman"/>
          <w:b/>
          <w:noProof/>
          <w:sz w:val="28"/>
          <w:szCs w:val="28"/>
        </w:rPr>
        <w:t xml:space="preserve">пространстве </w:t>
      </w:r>
    </w:p>
    <w:p w:rsidR="0074145E" w:rsidRPr="0055004E" w:rsidRDefault="0074145E">
      <w:pPr>
        <w:spacing w:line="360" w:lineRule="auto"/>
        <w:jc w:val="center"/>
        <w:rPr>
          <w:rFonts w:cs="Times New Roman"/>
          <w:noProof/>
          <w:sz w:val="28"/>
          <w:szCs w:val="28"/>
        </w:rPr>
      </w:pPr>
      <w:r w:rsidRPr="0055004E">
        <w:rPr>
          <w:rFonts w:cs="Times New Roman"/>
          <w:noProof/>
          <w:sz w:val="28"/>
          <w:szCs w:val="28"/>
        </w:rPr>
        <w:t>Республика Азербайджан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змен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ношения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зербайджа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обую рол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ыграл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ы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мощ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му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у.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ерв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 был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 исполн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аз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зиден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зербайджан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публики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ы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мощ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му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у в Азербайджанской Республике (1997 - 2000 годы)» [54</w:t>
      </w:r>
      <w:r w:rsidR="00C43905">
        <w:rPr>
          <w:rFonts w:cs="Times New Roman"/>
          <w:noProof/>
          <w:sz w:val="28"/>
          <w:szCs w:val="28"/>
        </w:rPr>
        <w:t>.С.52</w:t>
      </w:r>
      <w:r>
        <w:rPr>
          <w:rFonts w:cs="Times New Roman"/>
          <w:noProof/>
          <w:sz w:val="28"/>
          <w:szCs w:val="28"/>
        </w:rPr>
        <w:t xml:space="preserve">]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тор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 был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казом Президен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зербайджан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публики «О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зербайджан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еспублике (2002 - 2005 годы)» [53]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Об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ы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поддерж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малого, так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. Развитие законод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зербайджан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публ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ш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пу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нифик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ого режи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граничившис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ш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дел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прав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отнош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фере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ен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изнес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а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тих мер, в Азербайджанской Республике на дол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ктор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ходи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71%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утреннего валового продукта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50% в промышленности, 99%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льс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хозяйстве и торговле [64</w:t>
      </w:r>
      <w:r w:rsidR="00C43905">
        <w:rPr>
          <w:rFonts w:cs="Times New Roman"/>
          <w:noProof/>
          <w:sz w:val="28"/>
          <w:szCs w:val="28"/>
        </w:rPr>
        <w:t>.С.72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Необходимос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имулирующих мер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выш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особ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малого, так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мечалас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цеп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«Азербайджан - 2020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гляд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будущее» [67</w:t>
      </w:r>
      <w:r w:rsidR="00C43905">
        <w:rPr>
          <w:rFonts w:cs="Times New Roman"/>
          <w:noProof/>
          <w:sz w:val="28"/>
          <w:szCs w:val="28"/>
        </w:rPr>
        <w:t>.С.53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Государств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бизнес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зербайджа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усмотренных законом формах (ст. 6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зербайджан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мощи малому предпринимательству») [48</w:t>
      </w:r>
      <w:r w:rsidR="00C43905">
        <w:rPr>
          <w:rFonts w:cs="Times New Roman"/>
          <w:noProof/>
          <w:sz w:val="28"/>
          <w:szCs w:val="28"/>
        </w:rPr>
        <w:t>.С.5</w:t>
      </w:r>
      <w:r>
        <w:rPr>
          <w:rFonts w:cs="Times New Roman"/>
          <w:noProof/>
          <w:sz w:val="28"/>
          <w:szCs w:val="28"/>
        </w:rPr>
        <w:t>]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нфраструктуры малого бизнес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бизнес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ордин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х проведения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ференц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у в сфер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тавител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ой, материальной, информационной, научно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хн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ддержк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изне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фере подготов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подготов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фесс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азвития его кадров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ве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прощ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фициальной регистрации, статисти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иценз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ртифик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одуктов производства малого бизнес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Азербайджанск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казался 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ифференцирова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ношений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средних пред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средоточившис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енно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ов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ношений в сфере малого предпринимательства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вид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сутствия даж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кого рода деятельност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йствующ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одательств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зербайдж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ож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вор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о перспектив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ношен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него 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зербайджанс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конодательстве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Особенность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жима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тановленная законом (ст. 13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зербайджан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и малому предпринимательству») 15%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о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предпринимательства в сделка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осред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авку товар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уг, выполн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а (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нглоязыч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юридической литературе - Government Procurement [102</w:t>
      </w:r>
      <w:r w:rsidR="00C43905">
        <w:rPr>
          <w:rFonts w:cs="Times New Roman"/>
          <w:noProof/>
          <w:sz w:val="28"/>
          <w:szCs w:val="28"/>
        </w:rPr>
        <w:t>.С.64</w:t>
      </w:r>
      <w:r>
        <w:rPr>
          <w:rFonts w:cs="Times New Roman"/>
          <w:noProof/>
          <w:sz w:val="28"/>
          <w:szCs w:val="28"/>
        </w:rPr>
        <w:t>]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</w:p>
    <w:p w:rsidR="0074145E" w:rsidRDefault="0074145E">
      <w:pPr>
        <w:tabs>
          <w:tab w:val="left" w:pos="4536"/>
        </w:tabs>
        <w:spacing w:line="360" w:lineRule="auto"/>
        <w:ind w:left="992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Республика Беларусь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огласно ст. 7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публики Беларусь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» [49</w:t>
      </w:r>
      <w:r w:rsidR="00C43905">
        <w:rPr>
          <w:rFonts w:cs="Times New Roman"/>
          <w:noProof/>
          <w:sz w:val="28"/>
          <w:szCs w:val="28"/>
        </w:rPr>
        <w:t>.С.10</w:t>
      </w:r>
      <w:r>
        <w:rPr>
          <w:rFonts w:cs="Times New Roman"/>
          <w:noProof/>
          <w:sz w:val="28"/>
          <w:szCs w:val="28"/>
        </w:rPr>
        <w:t xml:space="preserve">] законодательством Р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усматриваться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краще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став бухгалтерской отчетности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предпринимательства, а в предусмотренных законодатель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учаях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вобож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х 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язан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дения бухгалтер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ста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ухгалтер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чет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См., например, Постановл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нистер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еларусь и Министерства эконом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еларусь от 4 мая 2000 г. N 48/87 [59]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роще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ядок представления субъект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татистической отчетност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мер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рощ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ядка совершени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административных процедур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кращ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х количеств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роще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ядо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дач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м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ы поддержки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ходящих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государственной собствен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использу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эффектив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ьзуем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пит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оений (зданий, сооружений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ощадей, незавершенных законсерв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пит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ое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оруд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ущества, относящегося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ствам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ствен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змезд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безвозмездной основе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езвозмезд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льзование или аренду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обен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чест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авщиков (подрядчиков, исполнителей)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цедур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товаров (работ, услуг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мер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ой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мер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ы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ч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обеспе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ле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цип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ит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фере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Указ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зиден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Б от 21 мая 2009 г. N 255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ожение о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субъект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ы поддержки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за счет средст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отр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программ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 [55</w:t>
      </w:r>
      <w:r w:rsidR="00C43905">
        <w:rPr>
          <w:rFonts w:cs="Times New Roman"/>
          <w:noProof/>
          <w:sz w:val="28"/>
          <w:szCs w:val="28"/>
        </w:rPr>
        <w:t>.С.43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Кроме тог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ть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5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Б «О поддержк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олномочи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вет Министров РБ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его положений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становлени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истров РБ «О мерах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еларусь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лого и среднего предпринимательства» [57</w:t>
      </w:r>
      <w:r w:rsidR="00C43905">
        <w:rPr>
          <w:rFonts w:cs="Times New Roman"/>
          <w:noProof/>
          <w:sz w:val="28"/>
          <w:szCs w:val="28"/>
        </w:rPr>
        <w:t>.С. 38</w:t>
      </w:r>
      <w:r>
        <w:rPr>
          <w:rFonts w:cs="Times New Roman"/>
          <w:noProof/>
          <w:sz w:val="28"/>
          <w:szCs w:val="28"/>
        </w:rPr>
        <w:t xml:space="preserve">]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начим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государственной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положения: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предпринимательства;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кубатор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предпринимательства; о учреждениях финансов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ей;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ств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аимного кредитования 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леду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мет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ичие 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зиден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Б широ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номоч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ов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бизнеса. Например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 ст. ст. 11 и 12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Б «О поддержке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» о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е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шение об оказании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бе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курса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 изменять установлен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чуж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ходящихся в государственной собственности Р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движим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лого или среднего предпринимательств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</w:p>
    <w:p w:rsidR="0074145E" w:rsidRDefault="0074145E">
      <w:pPr>
        <w:tabs>
          <w:tab w:val="left" w:pos="4536"/>
        </w:tabs>
        <w:spacing w:line="360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Республика Таджикистан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лед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ды в Таджикистане реализуются мер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публ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джикист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щите и поддержк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Таджикистан» [50</w:t>
      </w:r>
      <w:r w:rsidR="00C43905">
        <w:rPr>
          <w:rFonts w:cs="Times New Roman"/>
          <w:noProof/>
          <w:sz w:val="28"/>
          <w:szCs w:val="28"/>
        </w:rPr>
        <w:t>.С.61</w:t>
      </w:r>
      <w:r>
        <w:rPr>
          <w:rFonts w:cs="Times New Roman"/>
          <w:noProof/>
          <w:sz w:val="28"/>
          <w:szCs w:val="28"/>
        </w:rPr>
        <w:t xml:space="preserve">] определены следующ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пра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развития предпринимательства (ст. 23): 1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лагоприятных налоговы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мож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инвестиционных условий; 2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ю инновационного предпринимательства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редств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ано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ециального организационно-прав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жи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бод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он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технологических парках; 3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лагоприят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ультуры уплаты налог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паган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дей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ощр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довых предпринимателей; 4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лагоприят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ального партнер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ы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кторами и обеспечение равноправ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иало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жду ни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ут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реж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сультатив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ветов по развит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анс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ст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нях, обеспечение их отчетности; 5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ут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льнейш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ктора в стране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ниторинг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народ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ейтинга предпринимательского климат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Главами 42-44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ого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декса Республ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джикист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тановлены упрощен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жи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ообложен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атрива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плату специальных платеж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м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ых налог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краще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личе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тавля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клараций и количе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латеж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бюджет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роизводители сельскохозяйственной продукции (независимо 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р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учаем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хо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) могу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жекварталь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плачив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ди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м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а на прибыль, НДС, налога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ьзоват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втомоби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ро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еме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а. При этом подоход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о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циаль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ле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хканского (фермерского) хозяй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считыв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лачив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казан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ител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дин раз в полугодие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броволь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ядк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й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жим налогообложения (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лат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а на прибыль, НДС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о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пользователей автомоби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ро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еме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алога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него предпринимательства (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алов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ход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ыш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500 тыс. сомони) сокращено количе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ку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тежей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ог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был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тавля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алоговых расчетов (до 4 за год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пуск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ьзов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рощ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стемы финансовой отчетност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хгалтер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ет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ановлением Министерства финанс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джикистан от 7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ябр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2009 г. N 80 [58</w:t>
      </w:r>
      <w:r w:rsidR="00C43905">
        <w:rPr>
          <w:rFonts w:cs="Times New Roman"/>
          <w:noProof/>
          <w:sz w:val="28"/>
          <w:szCs w:val="28"/>
        </w:rPr>
        <w:t>.С.25</w:t>
      </w:r>
      <w:r>
        <w:rPr>
          <w:rFonts w:cs="Times New Roman"/>
          <w:noProof/>
          <w:sz w:val="28"/>
          <w:szCs w:val="28"/>
        </w:rPr>
        <w:t xml:space="preserve">]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ерша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значительн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личе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хозяйственных операций (как правило,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30),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извод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выполнения работ,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ьш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тери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урсов, осуществляют учет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ообложен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сти учет всех операций путем 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стр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лько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ниг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е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а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хозяйственной деятельност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вышения конкурентоспособности национа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оном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баз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др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ейших научно-техни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стиж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ня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публ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джикист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«Об инновационной деятельности» [51]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Одной 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дач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политики яв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л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к инновацио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ст. 10)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мерено поддержать инновационную деятельность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редством финансирования научно-исследовательских, опытно-конструкторски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хнолог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т по созда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овершенствова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усовершенствованной технолог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ущ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ст. 13). Установлены основ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еб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екта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лежа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государственной поддержке (ст. 14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еречен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госроч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 для развития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 на 2012 - 2020 гг. [56</w:t>
      </w:r>
      <w:r w:rsidR="00C43905">
        <w:rPr>
          <w:rFonts w:cs="Times New Roman"/>
          <w:noProof/>
          <w:sz w:val="28"/>
          <w:szCs w:val="28"/>
        </w:rPr>
        <w:t>.С.30</w:t>
      </w:r>
      <w:r>
        <w:rPr>
          <w:rFonts w:cs="Times New Roman"/>
          <w:noProof/>
          <w:sz w:val="28"/>
          <w:szCs w:val="28"/>
        </w:rPr>
        <w:t xml:space="preserve">]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правлена на совершенствование законод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джикистан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имул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остранных и отечественных инвести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и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-частного партнерства, совершенствование кредитно-финансовой систем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ых субсиди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ьго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дит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лучш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честв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бъемов производимой продукци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</w:p>
    <w:p w:rsidR="0074145E" w:rsidRDefault="0074145E">
      <w:pPr>
        <w:tabs>
          <w:tab w:val="left" w:pos="4536"/>
        </w:tabs>
        <w:spacing w:line="360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Республика Туркменистан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Зако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уркменист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 государственной поддержк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» [52</w:t>
      </w:r>
      <w:r w:rsidR="00C43905">
        <w:rPr>
          <w:rFonts w:cs="Times New Roman"/>
          <w:noProof/>
          <w:sz w:val="28"/>
          <w:szCs w:val="28"/>
        </w:rPr>
        <w:t>.С.25</w:t>
      </w:r>
      <w:r>
        <w:rPr>
          <w:rFonts w:cs="Times New Roman"/>
          <w:noProof/>
          <w:sz w:val="28"/>
          <w:szCs w:val="28"/>
        </w:rPr>
        <w:t xml:space="preserve">]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сокращение рисков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дминистратив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рьеров. В частности, указывается, что Закон направлен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благоприят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ка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ажнейш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ве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ыноч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ки»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о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казать, что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йствие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уг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актичес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граничено индивидуальными </w:t>
      </w:r>
      <w:r>
        <w:rPr>
          <w:rFonts w:cs="Times New Roman"/>
          <w:noProof/>
          <w:sz w:val="28"/>
          <w:szCs w:val="28"/>
        </w:rPr>
        <w:lastRenderedPageBreak/>
        <w:t xml:space="preserve">предпринимателями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чи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ч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таль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характер экономики Туркменистан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Зако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уркменист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 государственной поддержк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репил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нципы и напра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лиц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е и среднее предпринимательство,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кой поддержки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ом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г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репл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номочия орган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ст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амоупра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территории Туркменистан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. Также дан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тив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р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арантии и льгот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яем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м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 внешнеэкономических отношениях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дел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к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ом товар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услуг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Закон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уркменист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» предусмотрены следующие ме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привлеченных средств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ев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финансирование из государственного бюджет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таможенных льгот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необоснованного вмеш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их деятельность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плат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нс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принудительн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змезд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ъят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ущ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ствен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ремен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льзование государств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Особен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аж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овведением стало ограни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лич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рок предпринимателей.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тупл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илу данного Зако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рок финансово-хозяй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граниче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днократ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ркой за 3-летний период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мес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тем в э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ходя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р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оперативно-розыск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н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дебных решений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Таможен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декс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Туркменистана [47</w:t>
      </w:r>
      <w:r w:rsidR="00C43905">
        <w:rPr>
          <w:rFonts w:cs="Times New Roman"/>
          <w:noProof/>
          <w:sz w:val="28"/>
          <w:szCs w:val="28"/>
        </w:rPr>
        <w:t>.С.64</w:t>
      </w:r>
      <w:r>
        <w:rPr>
          <w:rFonts w:cs="Times New Roman"/>
          <w:noProof/>
          <w:sz w:val="28"/>
          <w:szCs w:val="28"/>
        </w:rPr>
        <w:t xml:space="preserve">] не содержи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ям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тановл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ьго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, однако Зако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уркменист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вобожд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мож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тежей 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форм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кументов по импорту товаров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б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(работ, услуг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Индивидуальные предприниматели, относящиес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уркменистана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е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»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тего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вобожда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мож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шлины на ввоз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1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ч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лад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жд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ез ограничения их веса (количества)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азан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мен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воз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рагоценных металлов, ювелирных издел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згото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рагоц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таллов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ьзова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бе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ьз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рагоценных камней, их частей, издел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крыт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рагоценным металлом; 2)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ходя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чен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идов товаров,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законодательств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уркменист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има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мож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шлина во всех случаях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огласно ст. 19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уркменистана «О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» субъектам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иру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щита прав и законных интересов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рматив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ами Туркменистана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ти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ые акты Туркменистан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трагива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ресы 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ж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ы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ступ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. Если измен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уркмениста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одя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пре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ограничениям, ухудшающ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нов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, 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уркменистан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йствовавш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момент регистр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мен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их отношени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5 лет [73</w:t>
      </w:r>
      <w:r w:rsidR="00EE2CE7">
        <w:rPr>
          <w:rFonts w:cs="Times New Roman"/>
          <w:noProof/>
          <w:sz w:val="28"/>
          <w:szCs w:val="28"/>
        </w:rPr>
        <w:t>.С.70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Таким образо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вид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го что львиная до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мер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ходи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ен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н мене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щищен 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изиса, во всех вышеперечисленных государств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lastRenderedPageBreak/>
        <w:t xml:space="preserve">государств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т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ктора предпринимательства практику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чен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широко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коль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ен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кти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вляется основным катализатор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ого регулирования, э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зво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дить о системе прав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него и малого предпринимательства как о систем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зволяющ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ее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н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еративно реагировать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змен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ыночной конъюнктуры.</w:t>
      </w:r>
    </w:p>
    <w:p w:rsidR="0074145E" w:rsidRDefault="0074145E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</w:p>
    <w:p w:rsidR="0074145E" w:rsidRDefault="0074145E" w:rsidP="00EB6DF6">
      <w:pPr>
        <w:tabs>
          <w:tab w:val="left" w:pos="4536"/>
        </w:tabs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t xml:space="preserve">3. Место </w:t>
      </w:r>
      <w:r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b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b/>
          <w:noProof/>
          <w:sz w:val="28"/>
          <w:szCs w:val="28"/>
        </w:rPr>
        <w:t xml:space="preserve">и </w:t>
      </w:r>
      <w:r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b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b/>
          <w:noProof/>
          <w:sz w:val="28"/>
          <w:szCs w:val="28"/>
        </w:rPr>
        <w:t xml:space="preserve">предприятий в </w:t>
      </w:r>
      <w:r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b/>
          <w:noProof/>
          <w:sz w:val="28"/>
          <w:szCs w:val="28"/>
          <w:highlight w:val="white"/>
        </w:rPr>
        <w:instrText xml:space="preserve">eq мировой </w:instrText>
      </w:r>
      <w:r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b/>
          <w:noProof/>
          <w:sz w:val="28"/>
          <w:szCs w:val="28"/>
        </w:rPr>
        <w:t>экономике</w:t>
      </w:r>
    </w:p>
    <w:p w:rsidR="0074145E" w:rsidRPr="00C73957" w:rsidRDefault="0074145E" w:rsidP="00EB6DF6">
      <w:pPr>
        <w:tabs>
          <w:tab w:val="left" w:pos="4536"/>
        </w:tabs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 w:rsidRPr="00C73957">
        <w:rPr>
          <w:rFonts w:cs="Times New Roman"/>
          <w:b/>
          <w:noProof/>
          <w:sz w:val="28"/>
          <w:szCs w:val="28"/>
        </w:rPr>
        <w:t xml:space="preserve">3.1. </w:t>
      </w:r>
      <w:r w:rsidRPr="00C73957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Pr="00C73957">
        <w:rPr>
          <w:rFonts w:cs="Times New Roman"/>
          <w:b/>
          <w:noProof/>
          <w:sz w:val="28"/>
          <w:szCs w:val="28"/>
          <w:highlight w:val="white"/>
        </w:rPr>
        <w:instrText xml:space="preserve">eq Сравнительный </w:instrText>
      </w:r>
      <w:r w:rsidRPr="00C73957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Pr="00C73957">
        <w:rPr>
          <w:rFonts w:cs="Times New Roman"/>
          <w:b/>
          <w:noProof/>
          <w:sz w:val="28"/>
          <w:szCs w:val="28"/>
        </w:rPr>
        <w:t xml:space="preserve">анализ </w:t>
      </w:r>
      <w:r w:rsidRPr="00C73957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Pr="00C73957">
        <w:rPr>
          <w:rFonts w:cs="Times New Roman"/>
          <w:b/>
          <w:noProof/>
          <w:sz w:val="28"/>
          <w:szCs w:val="28"/>
          <w:highlight w:val="white"/>
        </w:rPr>
        <w:instrText xml:space="preserve">eq зарубежного </w:instrText>
      </w:r>
      <w:r w:rsidRPr="00C73957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Pr="00C73957">
        <w:rPr>
          <w:rFonts w:cs="Times New Roman"/>
          <w:b/>
          <w:noProof/>
          <w:sz w:val="28"/>
          <w:szCs w:val="28"/>
        </w:rPr>
        <w:t>опыта поддержки субъектов МСП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равн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ровн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МСП в Росси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руг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казы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метн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ста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ря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казат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россий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. Так, до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ктор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ало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утренн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составля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о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1%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г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казатель составляет более 50%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налогич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туа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блюд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нятого населения, приходящейся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кто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: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шь 25% постоянных рабочих мест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г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ах его до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лебл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т 35% до 80% [70</w:t>
      </w:r>
      <w:r w:rsidR="00EE2CE7">
        <w:rPr>
          <w:rFonts w:cs="Times New Roman"/>
          <w:noProof/>
          <w:sz w:val="28"/>
          <w:szCs w:val="28"/>
        </w:rPr>
        <w:t>.С.54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Значитель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кор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здание эффектив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МСП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змож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ут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даптации к применению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ш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илучш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ждународных практик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орите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оном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ит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ктичес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развивающихся стран. Э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ити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е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част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увеков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тор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США, Япония), ч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зволил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тестиров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нообраз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ханиз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формиров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раструктур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снове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Финансовые меры (предоставление льготных займ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арантий, субсидий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ажным элементом систе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руг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язатель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лемен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ой – обеспечение доступ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ка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к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упных государственных компаний, информационно-маркетинговая поддержк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юридическ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а, помощь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фисных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ощадей и т.д. Нефинансовые ме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част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е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ьше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ия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рост выручки предприятий МСП, ч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ям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.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Исходя из изложенного, Федеральная корпорация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еми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адаптаци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иболе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ффектив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ждународ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струмен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МСП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жд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5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ы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тран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proofErr w:type="gramStart"/>
      <w:r>
        <w:rPr>
          <w:rFonts w:cs="Times New Roman"/>
          <w:noProof/>
          <w:sz w:val="28"/>
          <w:szCs w:val="28"/>
        </w:rPr>
        <w:lastRenderedPageBreak/>
        <w:t xml:space="preserve">1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а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н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убсидии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Германия, Австрия, Великобритания); субсидиров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тр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дерниз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(Сингапур, США, Франция, Китай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аранти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тргаран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овск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дитам МСП (Франция, Великобритания, Чехия, Япония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 w:rsidR="006D6B4B">
        <w:rPr>
          <w:rFonts w:cs="Times New Roman"/>
          <w:noProof/>
          <w:sz w:val="28"/>
          <w:szCs w:val="28"/>
        </w:rPr>
        <w:t>процентных</w:t>
      </w:r>
      <w:r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в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 (Венгрия).</w:t>
      </w:r>
      <w:proofErr w:type="gramEnd"/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2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ступ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кам и закупк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аний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тановл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о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закупк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част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США, Бразилия, Индия, Китай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к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ере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диный интернет-портал, в ряд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зможност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ач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яв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(Великобритания, Франция, Республика Корея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уществ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а: предоставл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еспла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фис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мещ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чин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ей (Великобритания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т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конструк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дерниз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изводственных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фис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мещений (Чехия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4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а: предоставление консультац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сп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здан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овых предприятий (Германия, Австрия, США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5) Информационно-маркетинговая поддержка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диных интернет-порталов, содержащих информационны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уча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териалы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МСП (Республика Корея, Сингапур, Великобритания, США, Германия, Австрия, Австралия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ой сети информационно-консультационных центр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я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черпывающую информацию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(Япония, Германия, Австрия, Великобритания, США); функционирование «горячей линии»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МСП (Великобритания); созд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нлайн-инструмент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ржа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ркетинговую информацию для МСП (США, Канада, Австралия, Германия, Великобритания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Таким образо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нали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ждународной практ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ах позволя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терминиров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ледующие тенденци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1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ьшин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ра рассматрива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ю МСП ка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экономической полити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жегод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ицииру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ногочисл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государственные программы стоимостью в десятки млрд</w:t>
      </w:r>
      <w:r w:rsidR="004A66D2">
        <w:rPr>
          <w:rFonts w:cs="Times New Roman"/>
          <w:noProof/>
          <w:sz w:val="28"/>
          <w:szCs w:val="28"/>
        </w:rPr>
        <w:t xml:space="preserve"> долларов</w:t>
      </w:r>
      <w:r>
        <w:rPr>
          <w:rFonts w:cs="Times New Roman"/>
          <w:noProof/>
          <w:sz w:val="28"/>
          <w:szCs w:val="28"/>
        </w:rPr>
        <w:t>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2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лючев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струментами поддержки выступа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инфраструктурная, консалтинговая, информационная поддержк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экспорту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оритет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ля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зд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й и использование новых технолог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выш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курентоспособности продук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обен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мировых рынка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ч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ст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де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отраслей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4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ног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ах направлено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ниж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дминистративных барьер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улирование осуществ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имуществен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ере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ямого действ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ановл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законах, а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зако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а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оди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ив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нтимонополь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итика, принимаются мер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гранич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добросовест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урен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 малым предприятиям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5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н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ультивируется принцип кооперирования крупны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ч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ледние взаимно дополняют друг друг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обен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ециал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оизводств и в инновационных разработках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6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ьшинст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нализируемых стран поддержка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в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чередь не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ям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сидирование или обеспе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урсами, а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лагоприят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оптим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ункцион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лег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ступ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к заемн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ур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прежд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редств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арантийных программ). В качеств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ециф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ктора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ьзу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левые кредиты (например,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й)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ьгот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условиям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7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н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и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ым сегментом МСП (к примеру, в Швейцарии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яти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кт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дя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минимуму. При э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огов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итик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отлича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об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лояльностью.</w:t>
      </w:r>
    </w:p>
    <w:p w:rsidR="0074145E" w:rsidRPr="00B91FFF" w:rsidRDefault="00675EA8" w:rsidP="00EB6DF6">
      <w:pPr>
        <w:tabs>
          <w:tab w:val="left" w:pos="4536"/>
        </w:tabs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  <w:r w:rsidR="0074145E" w:rsidRPr="00B91FFF">
        <w:rPr>
          <w:rFonts w:cs="Times New Roman"/>
          <w:b/>
          <w:noProof/>
          <w:sz w:val="28"/>
          <w:szCs w:val="28"/>
        </w:rPr>
        <w:lastRenderedPageBreak/>
        <w:t xml:space="preserve">3.2. </w:t>
      </w:r>
      <w:r w:rsidR="0074145E" w:rsidRPr="00B91FFF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="0074145E" w:rsidRPr="00B91FFF">
        <w:rPr>
          <w:rFonts w:cs="Times New Roman"/>
          <w:b/>
          <w:noProof/>
          <w:sz w:val="28"/>
          <w:szCs w:val="28"/>
          <w:highlight w:val="white"/>
        </w:rPr>
        <w:instrText xml:space="preserve">eq Приоритетные </w:instrText>
      </w:r>
      <w:r w:rsidR="0074145E" w:rsidRPr="00B91FFF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="0074145E" w:rsidRPr="00B91FFF">
        <w:rPr>
          <w:rFonts w:cs="Times New Roman"/>
          <w:b/>
          <w:noProof/>
          <w:sz w:val="28"/>
          <w:szCs w:val="28"/>
        </w:rPr>
        <w:t xml:space="preserve">направления </w:t>
      </w:r>
      <w:r w:rsidR="0074145E" w:rsidRPr="00B91FFF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="0074145E" w:rsidRPr="00B91FFF">
        <w:rPr>
          <w:rFonts w:cs="Times New Roman"/>
          <w:b/>
          <w:noProof/>
          <w:sz w:val="28"/>
          <w:szCs w:val="28"/>
          <w:highlight w:val="white"/>
        </w:rPr>
        <w:instrText xml:space="preserve">eq поддержки </w:instrText>
      </w:r>
      <w:r w:rsidR="0074145E" w:rsidRPr="00B91FFF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="0074145E" w:rsidRPr="00B91FFF">
        <w:rPr>
          <w:rFonts w:cs="Times New Roman"/>
          <w:b/>
          <w:noProof/>
          <w:sz w:val="28"/>
          <w:szCs w:val="28"/>
        </w:rPr>
        <w:t>субъектов МСП в РФ</w:t>
      </w:r>
    </w:p>
    <w:p w:rsidR="0074145E" w:rsidRDefault="0074145E">
      <w:pPr>
        <w:tabs>
          <w:tab w:val="left" w:pos="4536"/>
        </w:tabs>
        <w:spacing w:line="360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Финансов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бъектов МСП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вышения доступности финансирования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ционер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ство «Федеральная корпорация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» (далее – Корпорация) в среднесрочно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госроч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иод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иров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циона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гарантийной системы (НГС) [70</w:t>
      </w:r>
      <w:r w:rsidR="00D6265B">
        <w:rPr>
          <w:rFonts w:cs="Times New Roman"/>
          <w:noProof/>
          <w:sz w:val="28"/>
          <w:szCs w:val="28"/>
        </w:rPr>
        <w:t>.С.18-31</w:t>
      </w:r>
      <w:r>
        <w:rPr>
          <w:rFonts w:cs="Times New Roman"/>
          <w:noProof/>
          <w:sz w:val="28"/>
          <w:szCs w:val="28"/>
        </w:rPr>
        <w:t xml:space="preserve">]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ш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дачи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лучш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й финансирования субъектов МСП (сокращ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оим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ндирования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взаимодействии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и АО «МСП Банк» 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язательст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ниж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в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для МСП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ниж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дитных рисков финансирования МСП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ут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азделения рисков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мов долгосрочного финансир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ордин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ГС (Корпорация, АО «МСП Банк»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арантийные организации), повышение эффектив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участников НГС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орпораци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олаг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уществить следующ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лекс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о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мов гарантийной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7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ой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труктуризация партнерской се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арантий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РГО)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тог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едрения обновл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ебов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бор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артнеров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ГС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едрены требования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арантий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еми РГО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едрена многоканаль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виж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ий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тов с банками-партнерами; буд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е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вместно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олномоче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нк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ы стимулир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 («Программы 6,5%»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уализированы усло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йств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арантийных продуктов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необходимости разработа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ты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кроэконом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туации и приорите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литик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В 2018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величены объемы предоста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ий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ере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ногоканальн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вижения гарантийных продуктов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втоматизированы бизнес-процессы, позволяющие максималь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тимизиров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цесс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ни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артнеров НГС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дитно-гарантийной поддерж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ршрут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упления заявок участникам НГС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слежи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атус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смотр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явок и т.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Разви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полнит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 финансовой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ланиру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ализовать за сч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ых гарантий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в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ступнос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изинг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факторинг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ер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еч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учателя 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 счет 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раструкту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– лизинговы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акторинг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ани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крофинанс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 (МФО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ециализирующих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предоставлении финанс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у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бъектам МС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Доступнос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уг для субъектов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олаг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еспечить за сч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ханизмов рефинансир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изинг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крофинанс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ераций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ой инфраструкту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особствов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мов предоставления лизинговы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акторинг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крофинанс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уг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орпора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ланир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сти следующий комплекс меро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ых 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субъектов МСП. В 2017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а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еб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роцедур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акторинг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у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м МСП по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учи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и/АО «МСП Банк»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вместно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няты меры по внедре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ханиз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финансир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зингов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ан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МФО, специализирующимся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по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учи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и; Корпорацией совместно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няты мер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й и требован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кьюрит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тф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ймов МФ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учительствами старш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анш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нных бумаг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йм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(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ич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Корпор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гарантии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В 2018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аны механиз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акторинг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ер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ирования закупок субъектов МСП 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ни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о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ов, осуществляющих закупочн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223-ФЗ [13</w:t>
      </w:r>
      <w:r w:rsidR="00EE2CE7">
        <w:rPr>
          <w:rFonts w:cs="Times New Roman"/>
          <w:noProof/>
          <w:sz w:val="28"/>
          <w:szCs w:val="28"/>
        </w:rPr>
        <w:t>.С.31</w:t>
      </w:r>
      <w:r>
        <w:rPr>
          <w:rFonts w:cs="Times New Roman"/>
          <w:noProof/>
          <w:sz w:val="28"/>
          <w:szCs w:val="28"/>
        </w:rPr>
        <w:t xml:space="preserve">]; Корпорацией совместно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ирж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уду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й и механизм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пус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г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умаг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7-2018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д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ирование кредитных организаций, и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юрид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ыв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ую поддержку субъектам 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иру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ьзова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ханизмов АО «МСП Банк»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твержд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программ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эт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 следующ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лекс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оприятий. В 2017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ан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др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участ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т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включающий кредитную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ий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хов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(пакетное продуктовое предложение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ан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дре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вухуровневая система аккредитации банков-партнеров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олага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личные подход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ни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ГС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банками-партнерами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вухуровневой систе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ровн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е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змож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тать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ник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ГС по вс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аз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(кредитование, гаранти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уч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т.п.)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тор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ровн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еют ограниченный доступ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тов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ложения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ни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ГС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ходя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жестким мониторинг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стояния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аны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АО «МСП Банк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орите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на 2017-2018 годы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участие в процедурах бизнес-планирования АО «МСП Банк» на этот период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8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едрена двухуровневая систе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кредит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нков-партнер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зволи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ффектив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четать возмож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нков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служив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 на единых принципа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орпорацией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урсного обеспечения деятельности АО «МСП Банк»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Программы 6,5%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2017-2018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д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ализует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оприятия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нализ рынка межбанков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ис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госроч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точни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ндирования с цель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иверсифик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сурсной базы АО «МСП Банк»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ниж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оимости привлеченных средст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говоров с потенциальными кредиторами (консульт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переговора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юридическ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провождение сделок и т.п.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ивн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международными рейтингов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гентств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йтинга АО «МСП Банк». Возмож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йтинга в случае, если это позволит получи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ступ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полнитель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госрочны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шев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точникам финансирования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ивн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лючев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ждународными кредитными организация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ециализирующими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(ЕБРР, KfW и т.п.), с целью привлеч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АО «МСП Банк»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ивн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банкам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руг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ор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делок секьюритизации.</w:t>
      </w:r>
    </w:p>
    <w:p w:rsidR="0074145E" w:rsidRDefault="0074145E">
      <w:pPr>
        <w:tabs>
          <w:tab w:val="left" w:pos="4536"/>
        </w:tabs>
        <w:spacing w:line="360" w:lineRule="auto"/>
        <w:jc w:val="center"/>
        <w:rPr>
          <w:rFonts w:cs="Times New Roman"/>
          <w:noProof/>
          <w:sz w:val="28"/>
          <w:szCs w:val="28"/>
        </w:rPr>
      </w:pPr>
    </w:p>
    <w:p w:rsidR="0074145E" w:rsidRDefault="0074145E">
      <w:pPr>
        <w:tabs>
          <w:tab w:val="left" w:pos="4536"/>
        </w:tabs>
        <w:spacing w:line="360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одейств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ок 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ализации мероприятий Дорож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р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к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иод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 2018 год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ланиру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епенное увеличение 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дель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азчик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с 18% в 2016 году до 25% в 2018 году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налогич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казате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отр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кже в проекте Стратег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иод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 2030 год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ан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эконом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Правительство РФ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казанных показателей, в целях обеспеч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рос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н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ем на 2,3% ежегодно Корпора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ледующие мероприятия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7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е 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мониторинга</w:t>
      </w:r>
    </w:p>
    <w:p w:rsidR="0074145E" w:rsidRDefault="0074145E">
      <w:pPr>
        <w:tabs>
          <w:tab w:val="left" w:pos="4536"/>
        </w:tabs>
        <w:spacing w:line="360" w:lineRule="auto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оответствия, предусмотре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уализ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н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ре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ов с учетом сведений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до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м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руч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тог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од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е мониторинг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и/или созданными и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, предусмотренных Законом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223-ФЗ,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тог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од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готов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коменд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ам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общественными объединения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уализац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ед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естр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о вид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им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регуляр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правл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рет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ед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субъектах 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гу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ть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тенциаль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ник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ок; продолжит проведение меро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ня товаров, работ, услуг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а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аем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ами, с обязательным выделени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чн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сокотехнологичной продук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и, закупаемой 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сшир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информационной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ере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нципа «одного окна», используя возмож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ногофункцион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нтров (МФЦ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сширение информацио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вещ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учш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кти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закупках; продолжит провед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мест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азчик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о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«довыращиванию»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; подготовит предложения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величения доли закупок 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кт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купочной деятельности отдельных заказчиков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8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е 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отре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уализацию перечн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ре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ов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едений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до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ме выручки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тог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7 год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уществления орган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и/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и организациями 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отр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ом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223-ФЗ,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тог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7 года; продолжит подготов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коменд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по вопросам прове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взаимодействии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стве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динениями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уализацию сведен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естр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ид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им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и субъектов МСП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яр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нов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кретным и отдельным заказчик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ед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гу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ть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тенциальными участниками закупок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м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черпывающие меры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простран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учших практи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ов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ущест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.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вышеуказанных мероприят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иру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сте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субъектов 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атривающ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еспе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рос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 не менее чем на 2,3% ежегодно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рядо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ей оценки 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ановлением Правительства РФ от 29.10.2015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1169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яд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ла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ки товаров, работ, услуг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ла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и, высокотехнологичной продук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екар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редств, измене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ы, оценки соответ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ких план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оси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ы, требования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атрива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закупк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яд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о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остановки реал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аз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ов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мониторинга» [21</w:t>
      </w:r>
      <w:r w:rsidR="00EE2CE7">
        <w:rPr>
          <w:rFonts w:cs="Times New Roman"/>
          <w:noProof/>
          <w:sz w:val="28"/>
          <w:szCs w:val="28"/>
        </w:rPr>
        <w:t>.С.17</w:t>
      </w:r>
      <w:r>
        <w:rPr>
          <w:rFonts w:cs="Times New Roman"/>
          <w:noProof/>
          <w:sz w:val="28"/>
          <w:szCs w:val="28"/>
        </w:rPr>
        <w:t xml:space="preserve">] (далее 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ано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1169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а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орпораци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мониторинг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троль за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люд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дового планируем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ъе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ки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новационной продукции, высокотехнологичной продукции, 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н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10% от общего объе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ключ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яда закупок,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итыва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че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ма закупок 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дел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л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ки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а закупки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чн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варов, работ, услуг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. При этом планируется проведение меро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ами номенклатуры товаров, работ, услуг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прежде </w:t>
      </w:r>
      <w:r>
        <w:rPr>
          <w:rFonts w:cs="Times New Roman"/>
          <w:noProof/>
          <w:sz w:val="28"/>
          <w:szCs w:val="28"/>
        </w:rPr>
        <w:lastRenderedPageBreak/>
        <w:t xml:space="preserve">вс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ут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ключени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аза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ен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нов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одукции, высокотехнологичной продукци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иод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7-2018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д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я провед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кретных и отдельных заказчик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авительством РФ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7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уализацию перечн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ре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ов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ых осуществляется провед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,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едений о годов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ъем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ручки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тог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од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е оценки 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ксималь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зможным сокращением сроков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коменд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дельны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рет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ам по результат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; обеспечит подготов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лож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направленных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кт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ценки 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оответствия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8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здание системы контрол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еспечения 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объеме, определенн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кретн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ов федерального уровня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с максималь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змож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кращением сроков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ку рекомендаций отдельны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рет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ам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величения 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; продолжит подготов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лож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направленных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кт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ценки 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оответствия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209-ФЗ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ункц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и отнесе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порядк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ановлен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ительством РФ, мониторинг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и/или созданными и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варов, работ, услуг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ебован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lastRenderedPageBreak/>
        <w:t xml:space="preserve">законодательства РФ, предусматривающ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(далее – мониторинг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становлени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от 23.11.2015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1255 [22</w:t>
      </w:r>
      <w:r w:rsidR="00EE2CE7">
        <w:rPr>
          <w:rFonts w:cs="Times New Roman"/>
          <w:noProof/>
          <w:sz w:val="28"/>
          <w:szCs w:val="28"/>
        </w:rPr>
        <w:t>.С.62</w:t>
      </w:r>
      <w:r>
        <w:rPr>
          <w:rFonts w:cs="Times New Roman"/>
          <w:noProof/>
          <w:sz w:val="28"/>
          <w:szCs w:val="28"/>
        </w:rPr>
        <w:t xml:space="preserve">]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а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ерт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провождении Корпорации, определен порядо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ставл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чета о выполняемых орган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 мероприятиях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уч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вого заместите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едател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ительства РФ И.И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Шувало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05.11.2015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ИШ-П13-7520 Минэкономразвития России, ФА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ите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и поруче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ек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поряж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ительства РФ об утверждении перечн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ре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ня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ых оценка соответствия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оди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ами государственной 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вари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ценке Корпорации, в указан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чен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гут бы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ее 159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азчи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ого уровня в 44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аза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ен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ж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жегодно актуализироваться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едений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до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м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руч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тог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ыдущ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лендар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годов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 1 мая 2016 г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одит мониторинги осущест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ите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и/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и организация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е мероприятия: сбор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общ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атиз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еде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ржащих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заключениях и уведомления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д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и/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мониторинга; формирование отчета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ниторинга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азания содей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ите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существит следующие мероприятия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7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е мониторинг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коменд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субъектов РФ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мониторинг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м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и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у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ня заказчик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ня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едений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до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м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руч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итогам 2016 </w:t>
      </w:r>
      <w:r>
        <w:rPr>
          <w:rFonts w:cs="Times New Roman"/>
          <w:noProof/>
          <w:sz w:val="28"/>
          <w:szCs w:val="28"/>
        </w:rPr>
        <w:lastRenderedPageBreak/>
        <w:t xml:space="preserve">год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коменд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дельны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рет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ам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ите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и/или созданными и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в ч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готовку предложений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и закупок 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кт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субъектов РФ и/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мониторинга соответствия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8 году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здание системы контрол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еспечения 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объеме, определенном Правительством РФ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кретн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ов регионального уровня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е мониторинг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ку рекомендаций орган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мониторинг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м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и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уал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н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азчи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ого уровня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едений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до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ъем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руч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тог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7 года; продолжит разработ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коменд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дельны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рет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ам по результатам прове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ите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и/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и организация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ниторинг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и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величения 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готов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лож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внесении изменен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субъектов МСП,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кт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субъектов РФ и/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цен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мониторинга соответствия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вышеуказанных мероприят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готовит отчеты,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анных которых осуществит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ложений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ершенствов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и мероприятий, направленных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уп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ложений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ершенствов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одательства РФ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атривающ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участие субъектов МСП в закупках.</w:t>
      </w:r>
    </w:p>
    <w:p w:rsidR="0074145E" w:rsidRDefault="0074145E">
      <w:pPr>
        <w:tabs>
          <w:tab w:val="left" w:pos="4536"/>
        </w:tabs>
        <w:spacing w:line="360" w:lineRule="auto"/>
        <w:jc w:val="both"/>
        <w:rPr>
          <w:rFonts w:cs="Times New Roman"/>
          <w:noProof/>
          <w:sz w:val="28"/>
          <w:szCs w:val="28"/>
        </w:rPr>
      </w:pPr>
    </w:p>
    <w:p w:rsidR="0074145E" w:rsidRDefault="0074145E">
      <w:pPr>
        <w:tabs>
          <w:tab w:val="left" w:pos="4536"/>
        </w:tabs>
        <w:spacing w:line="360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Имуществен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бъектов МСП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еспечения доступности имуще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м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2016 го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и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бор и систематизац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ед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униципаль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уществе, включенном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чн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ущества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оя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актуализацией в 2017-2018 годах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Информационная ба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ьзована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бор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да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ми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араметр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и о недвижимом имуществ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ен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чн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ущества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бод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прав третьих лиц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ред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щений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фициаль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айт Корпорации, в МФЦ, а посл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во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луат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–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ьзова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изнес-навигатора МС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7 го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взаимодействии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м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илия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др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каза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иска во 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2018 го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ис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обходимого субъектам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ущ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иру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ере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иложение «Единое окно предпринимателя»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орпорация 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орган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и организациями, образующими инфраструктур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ж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обходим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тодическ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ь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а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ид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аз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уще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как созд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мыш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гропромыш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арк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хнопар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коворкинговых центров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иск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форм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емельных участков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бъектам МСП.</w:t>
      </w:r>
    </w:p>
    <w:p w:rsidR="0074145E" w:rsidRDefault="0074145E">
      <w:pPr>
        <w:tabs>
          <w:tab w:val="left" w:pos="4536"/>
        </w:tabs>
        <w:spacing w:line="360" w:lineRule="auto"/>
        <w:jc w:val="both"/>
        <w:rPr>
          <w:rFonts w:cs="Times New Roman"/>
          <w:noProof/>
          <w:sz w:val="28"/>
          <w:szCs w:val="28"/>
        </w:rPr>
      </w:pPr>
    </w:p>
    <w:p w:rsidR="0074145E" w:rsidRDefault="0074145E">
      <w:pPr>
        <w:tabs>
          <w:tab w:val="left" w:pos="4536"/>
        </w:tabs>
        <w:spacing w:line="360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равов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бъектов МСП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орпорация в 2017 го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ту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баз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шений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»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ве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 7 количе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ейс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жизненных ситуаций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аза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зы, а также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леч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з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м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черпывающие мер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ктического применения указ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ейс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н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ем в 7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Кроме того, в 2017 году Корпорация примет мер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куратур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правоохранительным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трольно-надзор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стемы ме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МСП 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трол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надзора) и организации отработ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аз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 в 1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орпорация в 2018 году планирует осуществи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бъектов МСП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ве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личе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ейс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«базы прав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ш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» до 10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черпывающие меры по практическо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мен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каз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ейс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 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в 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базе организ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з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, и представительств общероссийских организ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раж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рес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черпывающие меры по реализации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н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ем в 4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о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 и законных интерес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аимодей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курату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правоохранительн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онтрольно-надзорных органов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одейств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российских некоммерческих организ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раж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рес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2017 го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ланир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уществля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российск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ями, выражающи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терес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,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правлениям: анкетирование субъектов МСП и организ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з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бор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ед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щностях и профессиональных компетенция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и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зы данных Бизнес-навигатора МСП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нали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ра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и «обратной связи»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ме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дрес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; принятие исчерпывающих мер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мест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ерт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ложений по совершенствова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МСП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2018 году продолжи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ту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общероссийскими организация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ражающ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рес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в том числе: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бор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и 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и организ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з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у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,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и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уальны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блем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проса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оказанием различных 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точн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ханизм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а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работанных Корпорацией информационно-аналити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лексов поддержки)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дел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ле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упп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нкетирования; по осуществлению мероприят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братной связи»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в перв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черед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правлениями деятельности Корпор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отре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кументами; по разработке предложений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сающих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уальных сфе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;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вмест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о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пуляр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кой деятельности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ьзова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расле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региональных представительст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коммер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раж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рес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орпорация в 2017 и 2018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д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основ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ниторинга ме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, проанализированных данных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и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блем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основ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Корпор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ановле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ами деятельности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ующ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иод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ератив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готовк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Правительственн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исс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ложений по совершенствованию нормативно-прав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ддержки МС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</w:p>
    <w:p w:rsidR="0074145E" w:rsidRDefault="0074145E">
      <w:pPr>
        <w:tabs>
          <w:tab w:val="left" w:pos="4536"/>
        </w:tabs>
        <w:spacing w:line="360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Маркетингова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ал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ун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осуществле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ркетинг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Корпораци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иод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7-2018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д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иру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ш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е задачи: организовать разработ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еомаркетинг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онно-аналитиче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далее – Бизнес-навигатор МСП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иру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олн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зультат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оди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ей исследова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а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тодиками и алгоритмами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тала Бизнес-навигатора МСП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би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ложения Бизнес-навигатора МСП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ов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обретение пра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ьз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лицензий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стемы «ТАСС-Бизнес», информацио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«Маркетинговая платформа», информационно-</w:t>
      </w:r>
      <w:r>
        <w:rPr>
          <w:rFonts w:cs="Times New Roman"/>
          <w:noProof/>
          <w:sz w:val="28"/>
          <w:szCs w:val="28"/>
        </w:rPr>
        <w:lastRenderedPageBreak/>
        <w:t xml:space="preserve">аналитической систем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ржащ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ю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а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жизн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ту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кейсов) для субъектов малого и (или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д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жизненного цикла бизнеса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рендиров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та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-навигатора МСП с возможной регистраци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вар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нака (при необходимости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ов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вижение Бизнес-навигатора МСП и и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рвис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ркетингово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субъектов 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пользу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левант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муникацио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налы, включая рекламно-информационные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ов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лек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ркетинговых исследован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е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ов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тежеспособ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ро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селения на товары, работы, услуги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тодическ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коменд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вопросам оказ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ркетинг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для их дальнейшего примен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ите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бъектов РФ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полн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дач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разработк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обрет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ензий на информационно-аналитические системы Корпораци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ановл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е приоритеты: Бизнес-навигатор МСП, обеспечивающий сбор, обработку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хра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и о рыночной сред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спектив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стах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лич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ид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, каталоге типовых бизнес-планов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ид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, всех существующ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ид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МСП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тал Бизнес-навигатора МСП для обеспеч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ублик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-навигатора МСП в се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терн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биль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ложение Бизнес-навигатора МСП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стема «ТАСС-Бизнес» – коммуникационная среда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крыт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ффектив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аимодей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бой и с крупными компания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траи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ств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почки и формирования пул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деж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авщик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егч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уч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государственных закупках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упк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азчиков, осуществляющих закупочн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223-ФЗ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стема «Маркетинговая платформа» и информационно-аналитическая система, содержащая информацию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а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жизн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ту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кейсов)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/ил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д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жизне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ик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; информационная система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ив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вижения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лек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уг по финансово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ий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закупоч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 (мобильн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лож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«Единое окно предпринимателя»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ал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тег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РФ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иод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 2030 года на первом этапе (2016 год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-навигатора МСП. Бизнес-навигатор МСП простимулиру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жд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его «массовый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кто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что, как ожидается, должно привести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роса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антий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ты, предоставляем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РГО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Бизнес-навигатор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ормиров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несколь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лок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зов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странств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анные, геоинформационную базу данны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тистическ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ю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ркетинговых исследований, каталог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ип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-планов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ид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, информацию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ич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змож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ьз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униципа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ы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яд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аз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ями поддержки субъектам 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униципаль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муществ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ен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перечни, указанны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4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ть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18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209-ФЗ,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ыноч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лож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мер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едвижимост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 2018 го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ркетинговой и информацио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хват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ьшинство экономически актив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уницип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зований РФ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орите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ов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стного самоуправления. </w:t>
      </w:r>
    </w:p>
    <w:p w:rsidR="0074145E" w:rsidRPr="00F95D4A" w:rsidRDefault="0074145E" w:rsidP="00EB6DF6">
      <w:pPr>
        <w:tabs>
          <w:tab w:val="left" w:pos="4536"/>
        </w:tabs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  <w:r w:rsidRPr="00F95D4A">
        <w:rPr>
          <w:rFonts w:cs="Times New Roman"/>
          <w:b/>
          <w:noProof/>
          <w:sz w:val="28"/>
          <w:szCs w:val="28"/>
        </w:rPr>
        <w:lastRenderedPageBreak/>
        <w:t xml:space="preserve">3.3. </w:t>
      </w:r>
      <w:r w:rsidRPr="00F95D4A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Pr="00F95D4A">
        <w:rPr>
          <w:rFonts w:cs="Times New Roman"/>
          <w:b/>
          <w:noProof/>
          <w:sz w:val="28"/>
          <w:szCs w:val="28"/>
          <w:highlight w:val="white"/>
        </w:rPr>
        <w:instrText xml:space="preserve">eq Экспортная </w:instrText>
      </w:r>
      <w:r w:rsidRPr="00F95D4A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Pr="00F95D4A">
        <w:rPr>
          <w:rFonts w:cs="Times New Roman"/>
          <w:b/>
          <w:noProof/>
          <w:sz w:val="28"/>
          <w:szCs w:val="28"/>
        </w:rPr>
        <w:t xml:space="preserve">деятельность МСП: </w:t>
      </w:r>
      <w:r w:rsidRPr="00F95D4A">
        <w:rPr>
          <w:rFonts w:cs="Times New Roman"/>
          <w:b/>
          <w:noProof/>
          <w:sz w:val="28"/>
          <w:szCs w:val="28"/>
          <w:highlight w:val="white"/>
        </w:rPr>
        <w:fldChar w:fldCharType="begin"/>
      </w:r>
      <w:r w:rsidRPr="00F95D4A">
        <w:rPr>
          <w:rFonts w:cs="Times New Roman"/>
          <w:b/>
          <w:noProof/>
          <w:sz w:val="28"/>
          <w:szCs w:val="28"/>
          <w:highlight w:val="white"/>
        </w:rPr>
        <w:instrText xml:space="preserve">eq текущая </w:instrText>
      </w:r>
      <w:r w:rsidRPr="00F95D4A">
        <w:rPr>
          <w:rFonts w:cs="Times New Roman"/>
          <w:b/>
          <w:noProof/>
          <w:sz w:val="28"/>
          <w:szCs w:val="28"/>
          <w:highlight w:val="white"/>
        </w:rPr>
        <w:fldChar w:fldCharType="end"/>
      </w:r>
      <w:r w:rsidRPr="00F95D4A">
        <w:rPr>
          <w:rFonts w:cs="Times New Roman"/>
          <w:b/>
          <w:noProof/>
          <w:sz w:val="28"/>
          <w:szCs w:val="28"/>
        </w:rPr>
        <w:t>ситуация в РФ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стоящ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рем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илия в сфер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направлены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ффектив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ди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ститу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экспорта: акционерного общества «Российск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центр» [24</w:t>
      </w:r>
      <w:r w:rsidR="00EE2CE7">
        <w:rPr>
          <w:rFonts w:cs="Times New Roman"/>
          <w:noProof/>
          <w:sz w:val="28"/>
          <w:szCs w:val="28"/>
        </w:rPr>
        <w:t>.С.49</w:t>
      </w:r>
      <w:r>
        <w:rPr>
          <w:rFonts w:cs="Times New Roman"/>
          <w:noProof/>
          <w:sz w:val="28"/>
          <w:szCs w:val="28"/>
        </w:rPr>
        <w:t xml:space="preserve">]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льнейш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ирование инфраструкту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а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не (центры координации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);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фи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ститутов поддержки экспорта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тимиз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мест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аботы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Нефинансов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а осуществляется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ционер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ством «Российск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нтр» и центрами координ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иентиров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а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ционер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ством «Российск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гент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страхова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дитов и инвестиций»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ционер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ством «Государственный специализирован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экспортно-импортный банк»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Экспортер 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тившис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ционер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ство "Российский экспортный центр"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мож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учи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обходим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ен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оих проектов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ешнеэкономиче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ере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ормирова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ециализированный механиз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вающ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ординац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ил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лемен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систе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а 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ститут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фи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истерств и ведомст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ужб д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рг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ставительств РФ в иностранных государствах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свою очередь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ординации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могу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я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лекс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уг, направленных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ход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ы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остранных государств. При этом будет обеспече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ционер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Российск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нтр» с региона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раструктур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иров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стемы сопровож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цип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дного окна»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дновремен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ционерное общество «Российск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нтр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мест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нистер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ческого развития 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андарты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уг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ер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региональн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ров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ующ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тодологическ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ддержку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рем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ях дополнительные возможности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ын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остр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гут быть созданы за сч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лектронной торговли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этим необходимо сформиров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аимодей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е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лектро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рговыми площадками, расчетными сервиса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огистическ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ераторами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простить основные процедур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путству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(налоговы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мож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т.д.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ажн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расширения экспорт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ступа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трудничества РФ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остра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ами и институтами развития и поддерж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уд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ть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атах - двусторонних меморандума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оян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йствующ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ч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уппах, многосторон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ждународ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форумов (Организа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ономиче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трудничества и развития, Азиатско-тихоокеанское экономическое сотрудничеств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Шанхайск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другие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каза Минэкономразвития России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227 от 20.05.2011 г. «О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урс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бора субъектов Российской Федер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ых в 2011 го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я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сидии для финансирования меро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азания государственной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оссийской Федерации» [25</w:t>
      </w:r>
      <w:r w:rsidR="00EE2CE7">
        <w:rPr>
          <w:rFonts w:cs="Times New Roman"/>
          <w:noProof/>
          <w:sz w:val="28"/>
          <w:szCs w:val="28"/>
        </w:rPr>
        <w:t>.С.18-65</w:t>
      </w:r>
      <w:r>
        <w:rPr>
          <w:rFonts w:cs="Times New Roman"/>
          <w:noProof/>
          <w:sz w:val="28"/>
          <w:szCs w:val="28"/>
        </w:rPr>
        <w:t xml:space="preserve">]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отр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е меры поддержки экспортно-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1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нс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тр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чинающих экспортно-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н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ачинающим экспортерам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Грант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чина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ерам – субсид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юридическ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а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дивидуаль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ям, включая крестьянские (фермерские) хозяйства, 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я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у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вары (работы, услуги), предназначенные для экспорта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астич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нс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на осуществл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й поставки. При э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нсиру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сходы, связанные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ртификаци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страци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вар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нака за рубежом, брендинго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ржа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ительства 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еж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офиса, склада, торговой точки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уч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ециалистов 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ел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или привлечением зарубеж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ер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изводство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зарубеж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став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аренд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ставоч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ощаде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згото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ендов, регистрационный взнос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даточ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териалы)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н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чинающим экспортерам должн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ять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е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левых расходов, связанных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нешнеэкономической деятельност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Грант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чина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ерам за счет средст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яются при условии предоста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люч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в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еторг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делки субъектом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(коп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аспор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й сделки, а такж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вер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уководител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коп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говор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ав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и на экспорт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п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узовой таможенной декларации/транзитной декларации). </w:t>
      </w:r>
      <w:proofErr w:type="gramStart"/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тверж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ак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уществления экспорт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дел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обратившимся 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ан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чинающе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еру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в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ительной 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ветстве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де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ант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щ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Федеральную таможенн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ужб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у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просом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анта не превышает 0,5 млн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д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лучателя поддержки.</w:t>
      </w:r>
      <w:proofErr w:type="gramEnd"/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омпенса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поддерж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йств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я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реализующих товары (работы, услуги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назнач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для экспорта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бизнес-миссиях («Деловых миссиях»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-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выставочно-ярмарочных и конгрессных мероприятиях, семинарах, конференция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уг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олах и других международных мероприятия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ж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товаров (работ, услуг) на зарубежные рынк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д «Деловыми миссиями» понимаются коллектив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езд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ител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йств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иентиров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вари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ркетингов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анализом услов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хожд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гмен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остра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а, определением потенциальных интересант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нирова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каз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варов (работ, услуг) с целью их продвижен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епен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интересован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олуч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т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клика)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вусторонн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л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ереговоров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ум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нс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асти затрат экспортно-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роведение «Деловых миссий» за сч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должна превышать 0,5 млн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оди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лого и среднего предпринимательств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ум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нс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асти затрат экспортно-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выставочно-ярмарочн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гресс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оприятиях, семинарах, конференциях, круглых столах, бизнес-миссия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руг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оприятия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продвижением товаров (работ, услуг)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рубеж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и,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ж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вышать 0,3 млн. рублей на оди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убсид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я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 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ения субъек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олномочен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у исполните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 РФ документ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чис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унк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35 Правил распределения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сидий 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включая крестьянские (фермерские) хозяй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ановлением Правительства РФ от 27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врал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09 г.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178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преде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сидий 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а бюджетам 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ции на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рестьянские (фермерские) хозяйства» [46</w:t>
      </w:r>
      <w:r w:rsidR="00EE2CE7">
        <w:rPr>
          <w:rFonts w:cs="Times New Roman"/>
          <w:noProof/>
          <w:sz w:val="28"/>
          <w:szCs w:val="28"/>
        </w:rPr>
        <w:t>.С.18</w:t>
      </w:r>
      <w:r>
        <w:rPr>
          <w:rFonts w:cs="Times New Roman"/>
          <w:noProof/>
          <w:sz w:val="28"/>
          <w:szCs w:val="28"/>
        </w:rPr>
        <w:t xml:space="preserve">] (далее – Правила),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вер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пии сертификата, свиде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тверждающ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акт выполн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язате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ребован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 и/или законодательства страны-импортер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убсид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яю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латы услуг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полн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язате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ебов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х стандартов: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ISO 9001 (система менеджмента качества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ГОСТ Р ИСО 9001 (система менеджмента качества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ISO 14001 (системы экологического менеджмента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ГОСТ Р ИСО 14001 (системы экологического менеджмента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OHSAS 18001 (системы упра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фессиона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езопасностью и здоровьем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Т Р 12.0.006-2002 (охра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уд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мышл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езопасность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рии SA 8000 (социальная ответственность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пра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ерсоналом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ISO/IEC 27001 (информационная безопасность);</w:t>
      </w:r>
    </w:p>
    <w:p w:rsidR="0074145E" w:rsidRPr="004A57D8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 w:rsidRPr="004A57D8"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</w:rPr>
        <w:t>стандартам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</w:rPr>
        <w:t>серии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GMP</w:t>
      </w:r>
      <w:r w:rsidRPr="004A57D8">
        <w:rPr>
          <w:rFonts w:cs="Times New Roman"/>
          <w:noProof/>
          <w:sz w:val="28"/>
          <w:szCs w:val="28"/>
        </w:rPr>
        <w:t xml:space="preserve"> (</w:t>
      </w:r>
      <w:r>
        <w:rPr>
          <w:rFonts w:cs="Times New Roman"/>
          <w:noProof/>
          <w:sz w:val="28"/>
          <w:szCs w:val="28"/>
          <w:lang w:val="en-US"/>
        </w:rPr>
        <w:t>Good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Manufacturing</w:t>
      </w:r>
      <w:r w:rsidRPr="004A57D8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en-US"/>
        </w:rPr>
        <w:t>Practice</w:t>
      </w:r>
      <w:r w:rsidRPr="004A57D8">
        <w:rPr>
          <w:rFonts w:cs="Times New Roman"/>
          <w:noProof/>
          <w:sz w:val="28"/>
          <w:szCs w:val="28"/>
        </w:rPr>
        <w:t>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t xml:space="preserve">- </w:t>
      </w:r>
      <w:r>
        <w:rPr>
          <w:rFonts w:cs="Times New Roman"/>
          <w:noProof/>
          <w:sz w:val="28"/>
          <w:szCs w:val="28"/>
        </w:rPr>
        <w:t>системам</w:t>
      </w:r>
      <w:r>
        <w:rPr>
          <w:rFonts w:cs="Times New Roman"/>
          <w:noProof/>
          <w:sz w:val="28"/>
          <w:szCs w:val="28"/>
          <w:lang w:val="en-US"/>
        </w:rPr>
        <w:t xml:space="preserve"> </w:t>
      </w:r>
      <w:r>
        <w:rPr>
          <w:rFonts w:cs="Times New Roman"/>
          <w:noProof/>
          <w:sz w:val="28"/>
          <w:szCs w:val="28"/>
        </w:rPr>
        <w:t>управления</w:t>
      </w:r>
      <w:r>
        <w:rPr>
          <w:rFonts w:cs="Times New Roman"/>
          <w:noProof/>
          <w:sz w:val="28"/>
          <w:szCs w:val="28"/>
          <w:lang w:val="en-US"/>
        </w:rPr>
        <w:t xml:space="preserve"> </w:t>
      </w:r>
      <w:r>
        <w:rPr>
          <w:rFonts w:cs="Times New Roman"/>
          <w:noProof/>
          <w:sz w:val="28"/>
          <w:szCs w:val="28"/>
        </w:rPr>
        <w:t>пищевой</w:t>
      </w:r>
      <w:r>
        <w:rPr>
          <w:rFonts w:cs="Times New Roman"/>
          <w:noProof/>
          <w:sz w:val="28"/>
          <w:szCs w:val="28"/>
          <w:lang w:val="en-US"/>
        </w:rPr>
        <w:t xml:space="preserve"> </w:t>
      </w:r>
      <w:r>
        <w:rPr>
          <w:rFonts w:cs="Times New Roman"/>
          <w:noProof/>
          <w:sz w:val="28"/>
          <w:szCs w:val="28"/>
        </w:rPr>
        <w:t>безопасности</w:t>
      </w:r>
      <w:r>
        <w:rPr>
          <w:rFonts w:cs="Times New Roman"/>
          <w:noProof/>
          <w:sz w:val="28"/>
          <w:szCs w:val="28"/>
          <w:lang w:val="en-US"/>
        </w:rPr>
        <w:t xml:space="preserve"> HACCP (Hazard Analysis and Critical Control Point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ISO 22000 (система менеджмен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езопас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ищевых продуктов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ISO/TS 16949:2002 (обеспе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ч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автомобилестроении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СО/ТУ 16949 (обеспечение качества в автомобилестроении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TL 9000 (обеспечение каче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лекоммуник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трасли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ISO/TS 29001 (обеспечение качества в нефтяно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фтехим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з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трасли промышленности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ISO 13485 (обеспечение каче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едицинского назначения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Т Р ИСО 13485 (обеспе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ч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дицин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азначения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AS/En 9100:2001 (управление качеством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авиакосмической отрасли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яза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ркировке СЕ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формл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ртификатов происхожд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«А», «СТ-1»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ин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ертификации (исполнитель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ме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я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ень стандартов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гласов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нэконом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оссии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Максималь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сидии составляет 80%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кументаль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твержденных затрат, но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0,5 млн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покрытие расход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ени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дного сертификата, и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1 млн. рублей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д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2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ого центра координ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-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лого и среднего предпринимательства (далее – Центр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Центр 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амостоятель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юридическое лицо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уктур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раздел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юридического лиц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сящего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инфраструктур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или инфраструктур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ешнеэкономической деятельности, содействия привлечению инвестиц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дн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редит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тор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 РФ, созданное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онно-аналитическо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сульта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организационной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еэконом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ходу экспортно-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остра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ынк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Центр 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полн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воей деятельности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а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иты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оритет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дач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развит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еэконом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РФ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ормулирова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программных документ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б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Минэкономразвития Росс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руг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ительной власт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ласти субъекта РФ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лек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валифицированные кадры, способ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овыв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ун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нтра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экспорт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леч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вестиц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г) 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экспортно-ориентированными субъект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лекающ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вести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ои функци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цип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«одного окна»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д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в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зоров потенциальных рынк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бы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 рубежом, 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азывает и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сультацио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уги по запрос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оритетных направлений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еэконом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лого и среднего предпринимательств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ис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тенциа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артне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– 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остр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омпаний и инвесторов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ж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и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 рубежом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щ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и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ди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тале внешнеэкономической информ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нэконом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 в сети Интернет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фици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талах субъектов РФ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нешнеэкономической деятельност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треч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гово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 иностранными партнерам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е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ы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иров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ж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вестиционного и экспортного предложения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зентацио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териал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печатно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лектрон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ид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простран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казанных материалов;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ж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ы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ь в организации учас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став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ярмарках, бизнес-турах, семинарах, конференция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уг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ола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треч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других международных мероприятиях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ллективных деловых поездо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различных промоутер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оприяти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 рубежом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з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ы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ь в приведении продукци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требования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обходим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импорта товаров/услуг (стандартизация, сертификац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обходим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азрешения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и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необходимости экспертиз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еэконом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ектов и сделок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лагаем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/или реализуем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с использованием субсидий 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юджет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д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щен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щ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ня 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щ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ниторинг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эт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щен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вободном доступе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рнет-портале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а и привлечению инвестиций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рнет-ресурс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лого и среднего предпринимательств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л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ы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действие и принимает участи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зд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обходим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кт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обий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изне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еэконом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деятельност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м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влечению инвестицио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лег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зентац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ующ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 РФ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выш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ицио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влекатель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Цент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и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онное наполнени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но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ующ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дел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ди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тала внешнеэкономиче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эконом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е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терн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создани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ормацио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олн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ого интернет-портала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влеч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нвестиций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финансиров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о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нешнеэкономическую деятельность, предоставляются на компенсацию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создани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деятельности Центр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экспортно-ориентированных 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вусторонних бизнес-встреч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тенциаль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артнерам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тавител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ов государств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остранных государств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сидий на компенсацию ч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тр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-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на подготовку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вусторонних бизнес-встреч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тенциаль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артнерам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тавител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остр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 за счет средст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а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ж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вышать 150 тыс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один субъек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ж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дивидуальных и коллектив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рг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рок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щ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м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нса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асти затрат экспорт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иентиров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родвижение индивидуальн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ллектив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рг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р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 сч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го бюджета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ж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вышать 10 млн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0,1 млн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один субъек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экспортно-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на открыт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рубеж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лиала (представительства)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м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сидий на компенсацию ча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тр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-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на открытие зарубеж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лиа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представительства) за сч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юдж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долж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выш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0,5 млн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оди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алого и среднего предпринимательств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ла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уг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салтинго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, специализирующихся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следовани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рубежных рынков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50% документаль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твержд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, но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50 тыс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б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а одно юридическое лицо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создани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т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рнет-портала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экспорта и привлечению инвестиций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подготовку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семинаров, конференций, круглых стол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об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м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виж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ва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работ, услуг)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рубеж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ынк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реализац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ллектив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моутер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о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включая «Деловые миссии») и маркетинговых проект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ход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их предприятий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ынк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подготовку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простра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талогов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рошю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зможностях, инвестицио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требност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ицион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лимате регион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создани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ециализ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 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вестицио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требностей (проектов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провед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лош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следований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следов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презентатив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боркой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ияния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исоединения РФ к ВТО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провед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следов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стояния экспортно-ориентированных кластеров, а также маркетинг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следова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ластеров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по проведению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яр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нов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ур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Лучш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е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года»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тра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на реализац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выш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лифик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фессиона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подготовки в сфер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еэконом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народ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а для сотрудников Центр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иления 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петен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фере внешнеэкономической деятельности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баз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ероссий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адемии внешн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рговл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инэконом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б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руг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зовательных учрежден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сш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полните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фессионального образования, имеющих аккредитован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оответствующего профиля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тр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аци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варов, работ, услуг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назнач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экспорт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ркетинговые и консалтинговые расходы, расход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лат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юридических услуг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4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вро Инфо Корреспондентск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ставительства выполняют следующие задачи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фраструктуры содействия экспорт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иентирова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ым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ям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региональн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ровн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честве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тандартами услуг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-ориентированных 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ход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региона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ынк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диного информационного простран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ред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гр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ществ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л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т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баз данных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Российский Евро Инфо Корреспондентский Центр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и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вро Инфо Корреспондентского Центр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ыва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уг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есплат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снове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а) информационно-консультационные услуги относительно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ит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вропейского союз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ции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изнес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вропей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юз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Россий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кой и внешнеэкономической деятельност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риф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итики и таможенном регулировани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н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вропей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юз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Федераци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ди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вропей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юза и предоставляемых 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зможност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ж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у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оссийских предприятий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тактных данных европейски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изводителя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ер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импортерах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чества и других требования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вропей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юза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вар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услугам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вропей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юз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области содей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зможност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ступа россий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точник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финансирования (фондам) Европейского союза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б)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ю делового сотрудниче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вропей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юз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ж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их предприятий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вропейск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региона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и: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ис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тенциальных дел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артне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требност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вропей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омпаний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о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мен коммерческими предложения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прос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л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нформацией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простра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анных о заинтерес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аниях и 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мерени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ановл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ловых связей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вропейск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артнера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ерез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ециальную баз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Деловое сотрудничество» сети Евро Инф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респондент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нтров; проведение меро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особств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ло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трудниче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им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вропейски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аниями (семинар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ло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стречи, информационные мероприятия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омимо выш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ечисл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 существу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гент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, созданное более 20 л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зад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одна 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оставления информационно-аналитических и маркетинговых, консультационн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уч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уг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в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лек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уг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предпринимателе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ительно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ласти федеральн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не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ститу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нфраструктуры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Российск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гент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ивно взаимодействует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вропейск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юзо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у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вместно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артнер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Консорциуму (Фонд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ор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ят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научно-техниче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оюз иновационно-технологическ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) проект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тави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вропейской сети поддержки предпринимательства Enterprise Europe Network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ъединяющ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63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ир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т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ек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одейств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нистер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че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й програм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lastRenderedPageBreak/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действует российская се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гр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РИЦ)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поддержку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виж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ход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их МСП, обладающих конкурентоспособ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услугами,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региона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международные рын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лово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хнологическ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уч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отрудничество с зарубежными партнерам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стоящ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рем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европей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т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Enterprise Europe Network яв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динстве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ктическ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струмен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аимодей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ЕС в торгово-экономиче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ров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изнес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Наряду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ординации поддержки экспортно-ориентирова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российская сеть РИЦ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дним 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ор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лементов инфраструктуры 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еэконом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изнес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ажнос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ых организац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раструкту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мече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дакциях Дорож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рт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Поддерж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ступ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ы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рубеж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оддержка экспорта»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абота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гентств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тег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ициатив в рамках Национа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нициативы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Такж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гентство уделяет серьезн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им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прос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имул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ешнеэкономического потенциала малы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яр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уя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ногочисле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им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народ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артнера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угл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ол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мина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конференции международн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ня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курентоспособности и интернационал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 инфраструктур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ершенств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струмен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государственной поддержк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Российск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гент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изне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учил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ртифика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ISO 9001 (Приложение А, Б, В), наличие котор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годн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в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гляд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идетельств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честве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ты компан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иентируется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терес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воих партнёров и покупателей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Систе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неджмен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чества на сегодняшний ден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амы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пуляр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струментом регулирования взаимоотношен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изводителями и потребителя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авщик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артнёрами, которы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лагодар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ределённо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ндар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ряд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та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рынке бе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щерб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аимных интересов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ог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ртифик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ISO всемерно способству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выш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че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еч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та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мощ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тимизации управл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извод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валификации персонала, что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еч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тоге повыша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урентоспособ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к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[107]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Стимулиров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сырье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а МСП яв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дн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ажнейш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ханизм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иверсифик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укту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, повыш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ойчив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лия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нешних и внутренних негативных факторов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Российские компании, планирующие экспортировать свою продукцию, или т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ж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авля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асть сво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хотел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шир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ю экспорт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тавля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просы на такие меры поддержки, ка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ис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трагентов за рубежо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мощ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лажив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тактов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остра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-партнерам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действ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основ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народ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траслевых выставках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Исходя из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шеизложе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ждународная деятельнос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[70</w:t>
      </w:r>
      <w:r w:rsidR="00EE2CE7">
        <w:rPr>
          <w:rFonts w:cs="Times New Roman"/>
          <w:noProof/>
          <w:sz w:val="28"/>
          <w:szCs w:val="28"/>
        </w:rPr>
        <w:t>.С.50</w:t>
      </w:r>
      <w:r>
        <w:rPr>
          <w:rFonts w:cs="Times New Roman"/>
          <w:noProof/>
          <w:sz w:val="28"/>
          <w:szCs w:val="28"/>
        </w:rPr>
        <w:t xml:space="preserve">] в 2016 го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лас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ю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сновным направлениям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1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аимодействия Корпорации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остран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народ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ям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ститу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МСП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явлен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дапт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мен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учших международ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кти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ханизм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сырье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т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аправлению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 I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рта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 определился перечен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и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спектив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рубеж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трагентов Корпорации, им было направлено письма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ложен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ме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ытом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 поддержки 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действ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сырьев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экспорту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- во II-III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ртал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 на основе полученной 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рубеж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траген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орм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формирова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зо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учших практи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комендац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мене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РФ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 IV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рта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 в рамках ежегод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ферен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Внешнеэкономическ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акто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ффективного 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ой Федерации» были проведены рабоч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стреч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тавител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рубеж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ститу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и международ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и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менимым в 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ы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МСП, готовых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льнейше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сшире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 России несырьевого экспорт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2. 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АО «Российский экспортный центр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ты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ргов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ительствами РФ в зарубежных странах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деления в 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пеци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представлени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терес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 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спорте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сырье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ва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 рубежом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ительства интерес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правитель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иссиях РФ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рубеж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ами МСП внешнеэкономической деятельности.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т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правлению Корпор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я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части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чих группа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жправительственных комиссий РФ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рубеж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я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во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базе международных организаций: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о II-III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ртал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 – в XXV заседании Российско-Итальян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ч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упп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мышле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кругам и сотрудничеству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;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о II-III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ртал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 – в XVI засед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ч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упп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Австрийско-Россий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мешан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иссии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ргов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экономическому сотрудничеству;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о II-III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ртал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– в засед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ч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упп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ерномор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че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ЧЭС) по малому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у;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- в III-IV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ртал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 – в Рабоч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упп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малые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я) Межправительственной Российско-Финлянд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и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экономическому сотрудничеству;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 IV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рта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 – в IV заседа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ч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уппы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ложений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армон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рмативной правовой базы РФ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спубл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еларусь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лагоприятных условий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имул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оюзном государстве;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ода – в XVI заседании Консультатив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государствах 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ни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НГ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ода – в заседаниях Консультатив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мит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при коллегии Евразийс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ономиче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омиссии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пре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тяб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 – в 49-й и 50-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сси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ч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упп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у ОЭСР (WPSMEE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ода – в заседаниях Рабоче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упп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ТЭС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ятиям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Такж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нял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двусторонн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и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осуществляемом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йств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тветству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еморандумов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о II-III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ртал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 – в IV Российско-Японск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иалог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морандума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меж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инистерств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рговл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мышлен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понии и Министерством экономиче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 от 25.12.2013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ода –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готов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реал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о-поль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2016-2018 годы в рамка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моранду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трудничест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меж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ьск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гентством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и Министерством экономиче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рговл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РФ от 01.07.2005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Вместе с т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усмотрела работу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ицииров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зд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боч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рупп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му предпринимательству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едующ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правительств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омиссий РФ и зарубежных стран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Российско-Французс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ве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экономическим, финансовым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мышле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ргов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опросам (СЕФИК)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Российско-Корейской совместной комиссии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ономическ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научно-техническому сотрудничеству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Одновремен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интересован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чешског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итай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нгапурс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ыта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а такж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ивиз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аимодействия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и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БРИКС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4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заимодействия Корпорации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изация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раструкту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экспорта, разработка для н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тод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комендаций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ддержк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о II-III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вартал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6 г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лючила соглашения 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заимодей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ибол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ффектив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нтегрированными центрам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нтр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оддержки экспорт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5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ления интересов субъектов МСП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упнейш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их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ждународ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ниверсальных и отрасле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став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форумах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одимых за рубежом, организация коллектив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ставоч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енд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л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ограммы для представителей субъектов МС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боты 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направлению: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в 2016 году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ложений бизнес-ассоциаци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ставл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чень на 2017-2018 год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упнейш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их и международ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ниверс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расле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ыставок и форумов, в том числе проводимых за рубежом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целесообраз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и с коллективны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енд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ставит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убъектов МСП;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-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ь по подготовке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 в 2017 году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международ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ниверс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раслев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выставках и форумах, в том числе проводимых за рубежом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6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зда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мещ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официальном сайт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пора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лектрон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уковод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ер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осуществляющего экспортн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[60</w:t>
      </w:r>
      <w:r w:rsidR="00EE2CE7">
        <w:rPr>
          <w:rFonts w:cs="Times New Roman"/>
          <w:noProof/>
          <w:sz w:val="28"/>
          <w:szCs w:val="28"/>
        </w:rPr>
        <w:t>.С.23</w:t>
      </w:r>
      <w:r>
        <w:rPr>
          <w:rFonts w:cs="Times New Roman"/>
          <w:noProof/>
          <w:sz w:val="28"/>
          <w:szCs w:val="28"/>
        </w:rPr>
        <w:t>]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Таким образом, учитывая, что целенаправлен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чал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ватьс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носительно друг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давн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епен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стают </w:t>
      </w:r>
      <w:r w:rsidR="000E322B">
        <w:rPr>
          <w:rFonts w:cs="Times New Roman"/>
          <w:noProof/>
          <w:sz w:val="28"/>
          <w:szCs w:val="28"/>
        </w:rPr>
        <w:t>«</w:t>
      </w:r>
      <w:r>
        <w:rPr>
          <w:rFonts w:cs="Times New Roman"/>
          <w:noProof/>
          <w:sz w:val="28"/>
          <w:szCs w:val="28"/>
        </w:rPr>
        <w:t>бояться</w:t>
      </w:r>
      <w:r w:rsidR="000E322B">
        <w:rPr>
          <w:rFonts w:cs="Times New Roman"/>
          <w:noProof/>
          <w:sz w:val="28"/>
          <w:szCs w:val="28"/>
        </w:rPr>
        <w:t>»</w:t>
      </w:r>
      <w:r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ов. В 2015 год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терес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рубеж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а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бы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льно возрос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то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чего, и 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ешевевш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циональной валютой, котор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делал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йск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олее конкурентной. К тому ж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ход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зарубеж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ын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ктуален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вающих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мпа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сталкиваются с ограничение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прос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стве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дукцию в силу узкоспециализированного характер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ук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бо в сил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со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куренции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ок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ках и в эт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чина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ссматрив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спортн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к альтернативу дальнейшему развитию»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вор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таль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арионо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- </w:t>
      </w:r>
      <w:r w:rsidR="00A86BED">
        <w:rPr>
          <w:rFonts w:cs="Times New Roman"/>
          <w:noProof/>
          <w:sz w:val="28"/>
          <w:szCs w:val="28"/>
        </w:rPr>
        <w:t>ч</w:t>
      </w:r>
      <w:r w:rsidR="003F6AFA" w:rsidRPr="003F6AFA">
        <w:rPr>
          <w:rFonts w:cs="Times New Roman"/>
          <w:noProof/>
          <w:sz w:val="28"/>
          <w:szCs w:val="28"/>
        </w:rPr>
        <w:t xml:space="preserve">лен </w:t>
      </w:r>
      <w:r w:rsidR="00A86BED">
        <w:rPr>
          <w:rFonts w:cs="Times New Roman"/>
          <w:noProof/>
          <w:sz w:val="28"/>
          <w:szCs w:val="28"/>
        </w:rPr>
        <w:t>п</w:t>
      </w:r>
      <w:r w:rsidR="003F6AFA" w:rsidRPr="003F6AFA">
        <w:rPr>
          <w:rFonts w:cs="Times New Roman"/>
          <w:noProof/>
          <w:sz w:val="28"/>
          <w:szCs w:val="28"/>
        </w:rPr>
        <w:t xml:space="preserve">равления, </w:t>
      </w:r>
      <w:r w:rsidR="00A86BED">
        <w:rPr>
          <w:rFonts w:cs="Times New Roman"/>
          <w:noProof/>
          <w:sz w:val="28"/>
          <w:szCs w:val="28"/>
        </w:rPr>
        <w:t>с</w:t>
      </w:r>
      <w:r w:rsidR="003F6AFA" w:rsidRPr="003F6AFA">
        <w:rPr>
          <w:rFonts w:cs="Times New Roman"/>
          <w:noProof/>
          <w:sz w:val="28"/>
          <w:szCs w:val="28"/>
        </w:rPr>
        <w:t xml:space="preserve">татс-секретарь-заместитель </w:t>
      </w:r>
      <w:r w:rsidR="00A86BED">
        <w:rPr>
          <w:rFonts w:cs="Times New Roman"/>
          <w:noProof/>
          <w:sz w:val="28"/>
          <w:szCs w:val="28"/>
        </w:rPr>
        <w:t>г</w:t>
      </w:r>
      <w:r w:rsidR="003F6AFA" w:rsidRPr="003F6AFA">
        <w:rPr>
          <w:rFonts w:cs="Times New Roman"/>
          <w:noProof/>
          <w:sz w:val="28"/>
          <w:szCs w:val="28"/>
        </w:rPr>
        <w:t>енерального директора</w:t>
      </w:r>
      <w:r w:rsidR="00A86BED">
        <w:rPr>
          <w:rFonts w:cs="Times New Roman"/>
          <w:noProof/>
          <w:sz w:val="28"/>
          <w:szCs w:val="28"/>
        </w:rPr>
        <w:t xml:space="preserve"> корпорации МСП</w:t>
      </w:r>
      <w:r>
        <w:rPr>
          <w:rFonts w:cs="Times New Roman"/>
          <w:noProof/>
          <w:sz w:val="28"/>
          <w:szCs w:val="28"/>
        </w:rPr>
        <w:t>.</w:t>
      </w:r>
    </w:p>
    <w:p w:rsidR="0074145E" w:rsidRDefault="0074145E" w:rsidP="00EB6DF6">
      <w:pPr>
        <w:tabs>
          <w:tab w:val="left" w:pos="4536"/>
        </w:tabs>
        <w:spacing w:before="60" w:after="60" w:line="36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  <w:r>
        <w:rPr>
          <w:rFonts w:cs="Times New Roman"/>
          <w:b/>
          <w:noProof/>
          <w:sz w:val="28"/>
          <w:szCs w:val="28"/>
        </w:rPr>
        <w:lastRenderedPageBreak/>
        <w:t>Заключение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ход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веде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следования автором бы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ш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ставлен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дач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следов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временного состояния нормативно-прав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еспеч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России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рубеж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нах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следова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тус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нов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актор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. 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егодняш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нь в РФ сложилась целост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исте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рматив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улир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бизнеса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истем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ключа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еб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ти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ые акты федерального, региональн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уницип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ровней. Им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нятие субъектов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обен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рмативного правового регулирования их деятельности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об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с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точников правового регулир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занима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ти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ые акты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пределяющ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еры поддержк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яд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условия ее предоставления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Но все ж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ых програм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наиболее востребованной был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та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а финансовая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ступ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же кредитных ресурсов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являе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дн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</w:t>
      </w:r>
      <w:r w:rsidR="00E45143">
        <w:rPr>
          <w:rFonts w:cs="Times New Roman"/>
          <w:noProof/>
          <w:sz w:val="28"/>
          <w:szCs w:val="28"/>
        </w:rPr>
        <w:t>з</w:t>
      </w:r>
      <w:r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орите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кономики. В то же врем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ровен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едит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оставляет желать лучшего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чи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ществующ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ож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роютс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су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дежных заемщик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соответств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емщи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ъявляем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словиям, отсутствии обеспечения займ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прозрач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существляемой предпринимательской деятельности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опросами непосредственного финансир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юрид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, осуществляющих поддержк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занимается Внешэкономбанк. Услов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ряд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гранич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экономбан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эт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ламентирую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кон от 17.05.2007 N 82-ФЗ «О банке развития» [9</w:t>
      </w:r>
      <w:r w:rsidR="00EE2CE7">
        <w:rPr>
          <w:rFonts w:cs="Times New Roman"/>
          <w:noProof/>
          <w:sz w:val="28"/>
          <w:szCs w:val="28"/>
        </w:rPr>
        <w:t>.С.19</w:t>
      </w:r>
      <w:r>
        <w:rPr>
          <w:rFonts w:cs="Times New Roman"/>
          <w:noProof/>
          <w:sz w:val="28"/>
          <w:szCs w:val="28"/>
        </w:rPr>
        <w:t xml:space="preserve">].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шэкономбан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митиру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нк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пределен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неж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ммой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жд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конкретном регионе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стоящ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ремя государство, реализуя програм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оставляет организация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раструкту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ш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прос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бор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, которым э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грамм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дресованы 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дрес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ж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правлять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юджетов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ль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ункционирование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хра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конкрет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вис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ключительно от лояльности к не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нка или иной организ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ходящ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инфраструктуру поддержки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зульта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ль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ункционирование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хра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крет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я зависи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сключитель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оя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не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ион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анка или иной организ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ходящ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фраструктур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. При э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лед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несут какой-либ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ветствен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обоснован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предоставление программной поддержки или 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амоустановле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вышен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ите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бора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ход вряд 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считать правильным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редитны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гово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является публичным, соответственн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амостоятель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выборе контрагентов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днак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говор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ое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щ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только предпринимательским, о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с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циаль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грузку. В его реализации опосредован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частв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сидиар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сполняя обязательства должника-предпринимателя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ддержки последнего. Соответственно, регулирова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делок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граничивать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ожениями стандартных, типовых договор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ям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усмотрен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ражданск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законодательством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ГК РФ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сутству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рма о принадлеж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лжни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говоре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тегория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, установленных ст. 4 ФЗ от 24 июля 2007 г. N 209-ФЗ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предприниматель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ции». </w:t>
      </w:r>
      <w:r>
        <w:rPr>
          <w:rFonts w:cs="Times New Roman"/>
          <w:noProof/>
          <w:sz w:val="28"/>
          <w:szCs w:val="28"/>
        </w:rPr>
        <w:lastRenderedPageBreak/>
        <w:t xml:space="preserve">Тем не менее, ес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тенден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получ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ответствов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казан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араметрам, то заключить так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говор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он не сможет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Учитывая, ч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легировало сво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инансо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ункции в э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опрос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ешэкономбанку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еб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таким специфическ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емщик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лжен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танавлив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в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иректор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анного банка.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т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обходимо ФЗ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н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ополн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. 15.1 ч. 3 ст. 3 следующего содержания: «устанавливает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юрид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 и индивидуальных предпринимателе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учаю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ую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грамм поддержки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итер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опуск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язате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достаточные 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едит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ганизаци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юридическ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иц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ходящ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инфраструктур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ддерж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»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вед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реб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ав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рав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лов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е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желающих получи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енн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инансовую поддержку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льготного кредитования. Это, в свою очередь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зволи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йти о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ивизм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сполнителей государственных программ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ла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едеральном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р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4 декабря 2014 год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зиден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В.В. </w:t>
      </w:r>
      <w:r w:rsidR="002C7FD4">
        <w:rPr>
          <w:rFonts w:cs="Times New Roman"/>
          <w:noProof/>
          <w:sz w:val="28"/>
          <w:szCs w:val="28"/>
        </w:rPr>
        <w:t xml:space="preserve">Путин </w:t>
      </w:r>
      <w:bookmarkStart w:id="0" w:name="_GoBack"/>
      <w:bookmarkEnd w:id="0"/>
      <w:r>
        <w:rPr>
          <w:rFonts w:cs="Times New Roman"/>
          <w:noProof/>
          <w:sz w:val="28"/>
          <w:szCs w:val="28"/>
        </w:rPr>
        <w:t xml:space="preserve">да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зитив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риентир на дебюрократическ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реш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опрос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дзор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 бизнесом, в том числ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 средним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Автор предлагает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т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9 Федераль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 26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кабр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08 года </w:t>
      </w:r>
      <w:r>
        <w:rPr>
          <w:rFonts w:cs="Times New Roman"/>
          <w:noProof/>
          <w:sz w:val="28"/>
          <w:szCs w:val="28"/>
          <w:lang w:val="en-US"/>
        </w:rPr>
        <w:t>N</w:t>
      </w:r>
      <w:r>
        <w:rPr>
          <w:rFonts w:cs="Times New Roman"/>
          <w:noProof/>
          <w:sz w:val="28"/>
          <w:szCs w:val="28"/>
        </w:rPr>
        <w:t xml:space="preserve"> 294-ФЗ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 юридических лиц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дивиду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ей пр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уществ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енного контроля (надзора)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униципаль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нтроля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едующе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е: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 слова «один раз в три года»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мен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ло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«один раз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ше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лет»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редлагаем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зме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рмы закона соответствуе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лани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зидента РФ В.В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ути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ожительным дальнейш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шаг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бюрократизации государственного (муниципального) управлен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ниж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административн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авл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защищенности юридических лиц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дивидуаль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ей при проведении контрольно-надзорных мероприят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усматрива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зитивн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змен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ношения общества, </w:t>
      </w:r>
      <w:r>
        <w:rPr>
          <w:rFonts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государ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–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ут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щ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лан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ок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верок с трех д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ше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лет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Малый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 является важнейши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лемент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ыночн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кономи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оссии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эт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сударств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деля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его поддержк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вышен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имание. К сожалению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лед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годы сформировалась отрицательна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инами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вит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России. До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и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ятий (далее - МСП) в ВВ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ставляет всего около 20%. Для т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тоб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ереломи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гати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енденции, распоряжением Правительства РФ от 2 июня 2016 г. N 1083-р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твержден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тратегия развития 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РФ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ериод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до 2030 года (далее - Стратегия-2030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спеш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ал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ложен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Стратегии-2030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инцип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правл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гул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средне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требую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щественно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е в положительную сторону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тнош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бизнесу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рректировк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творчества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цен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правоприменении в этой сфере. К сожалению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редк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ратегия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программах формулируют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ль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дачи, а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тивны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актах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ктик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х примен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еализу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что другое. Мы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часту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ходимся в устоявшейся «правовой колее»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одолжае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ерц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нимать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тив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ые акты, усложняющие ведени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принимательск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редк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тивируя это благ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улучш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рматив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ой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снов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МСП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Как известн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н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сновой регулирова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бъектов МСП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ФЗ от 24 июля 2007 г. N 209-ФЗ «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 в Российской Федерации»,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2015 г. бы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ущественные изменения, прежде всего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ритерие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несения 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а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формир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овь создаваемог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ди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естр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бъект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ьства, организ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о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орпорац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развит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алого 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цел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же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нц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2015 г. и в 2016 г.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Ф бы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нес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отни изменений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асающих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еятельности МСП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ас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эти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вшест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ожн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цен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ожительно. Он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легча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едение бизнеса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нима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lastRenderedPageBreak/>
        <w:t xml:space="preserve">административн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арьер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(например, «надзорные каникулы», право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бращ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отариус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каз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ощи в государственной регистр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лномоч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гиональ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рганов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меньш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логов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тавок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для субъектов МСП). В то ж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рем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которые, напроти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худшаю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ложение МСП (к примеру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ведены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штраф з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едоставлен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достоверных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ведени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и государственной регистрации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ежекварталь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чет по НДФЛ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увеличен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азмер страховых взносов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дивидуальны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ринимателям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оизводства необходим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блюд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ребова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охран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труда и т.д.)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Эт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сятк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правок, как правило, нося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ущественн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характер и так ил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нач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требу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вышенн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нимания и затрат предпринимателей, что, несомненно, 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казыватьс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трицательно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стояни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а. 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юб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овы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изменения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одательства, в том числе совсем не обязательны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ый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бизнес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утк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реагирует и, как правило, воспринимает негативно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кольк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любо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случа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таки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я требуют дополнительных издержек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эт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законодателя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ужн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омнить, что бизнесу мешают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стоян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а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ил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игры.</w:t>
      </w:r>
    </w:p>
    <w:p w:rsidR="0074145E" w:rsidRDefault="0074145E">
      <w:pPr>
        <w:tabs>
          <w:tab w:val="left" w:pos="4536"/>
        </w:tabs>
        <w:spacing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Предпринимательско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ообще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е в состояни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адлежащим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браз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выполни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вс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равов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писания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которым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х «пичкает» государство.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Поэтому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дставляется, что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необходим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екратить вносить неоправданные,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хаотич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безудержны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зменения в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о предпринимательской деятельности, в том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касающиеся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МСП. А усилия государств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концентрировать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на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эффективности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правоприменения и фактической поддержке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мало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 xml:space="preserve">и </w:t>
      </w:r>
      <w:r>
        <w:rPr>
          <w:rFonts w:cs="Times New Roman"/>
          <w:noProof/>
          <w:sz w:val="28"/>
          <w:szCs w:val="28"/>
          <w:highlight w:val="white"/>
        </w:rPr>
        <w:fldChar w:fldCharType="begin"/>
      </w:r>
      <w:r>
        <w:rPr>
          <w:rFonts w:cs="Times New Roman"/>
          <w:noProof/>
          <w:sz w:val="28"/>
          <w:szCs w:val="28"/>
          <w:highlight w:val="white"/>
        </w:rPr>
        <w:instrText xml:space="preserve">eq среднего </w:instrText>
      </w:r>
      <w:r>
        <w:rPr>
          <w:rFonts w:cs="Times New Roman"/>
          <w:noProof/>
          <w:sz w:val="28"/>
          <w:szCs w:val="28"/>
          <w:highlight w:val="white"/>
        </w:rPr>
        <w:fldChar w:fldCharType="end"/>
      </w:r>
      <w:r>
        <w:rPr>
          <w:rFonts w:cs="Times New Roman"/>
          <w:noProof/>
          <w:sz w:val="28"/>
          <w:szCs w:val="28"/>
        </w:rPr>
        <w:t>предпринимательства.</w:t>
      </w:r>
    </w:p>
    <w:p w:rsidR="0074145E" w:rsidRDefault="0074145E" w:rsidP="00A91502">
      <w:pPr>
        <w:spacing w:before="60" w:after="60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  <w:r>
        <w:rPr>
          <w:rFonts w:cs="Times New Roman"/>
          <w:b/>
          <w:noProof/>
          <w:sz w:val="28"/>
          <w:szCs w:val="28"/>
        </w:rPr>
        <w:lastRenderedPageBreak/>
        <w:t>Глоссарий</w:t>
      </w:r>
    </w:p>
    <w:p w:rsidR="0074145E" w:rsidRDefault="0074145E">
      <w:pPr>
        <w:jc w:val="center"/>
        <w:rPr>
          <w:rFonts w:cs="Times New Roman"/>
          <w:b/>
          <w:noProof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070"/>
        <w:gridCol w:w="6672"/>
      </w:tblGrid>
      <w:tr w:rsidR="0074145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Новое понятие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Содержание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Аудит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независима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верка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бухгалтерской (финансовой)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тчетност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аудируемого лица в целя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ыраж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мнения 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остоверност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такой отчетности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Бизнес-ангел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частный инвестор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кладывающи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деньги 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инновационн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оекты (стартапы) на этап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озда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едприятия 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мен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н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озврат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ложений и долю 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капитал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(обычн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блокирующи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пакет, а не контрольный)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>Бизнес-инкубатор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структура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азмещающа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н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льгот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условиях и на своих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площадя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пециально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тобранны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едавно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озданны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мал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предприятия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Брендинг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маркетингова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еятельность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озда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долгосрочног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дпочт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товару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анно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фирмы;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еализуетс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цесс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оздействия н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отребител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товарного знака, упаковки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еклам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бращений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ыделяющ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товар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ред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конкурентов 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оздающ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его образ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 xml:space="preserve">Внешняя </w: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instrText xml:space="preserve">eq среда </w:instrTex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>малого предприятия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комплекс факторов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оздействующ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на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мало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дприят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извне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 xml:space="preserve">Внутренняя </w: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instrText xml:space="preserve">eq среда </w:instrTex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>малого предприятия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совокупность функциональных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областей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кажда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з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котор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характеризуетс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собы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объектом деятельности,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технологией, отношениями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Государственные закупки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часть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изведен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тран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ли з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убежо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товаров и услуг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закупаем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авительством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государственны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рганами за счет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редст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государственного бюджета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Гранты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денежные и иные средства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ередаваем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безвозмездно 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безвозвратно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гражданами 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юридически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лицами, в том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числ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ностранным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граждана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иностранным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юридически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лицами, 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такж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международными организациями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олучивши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аво н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доставлен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грантов н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территори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оссийско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Федераци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установленном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авительство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оссийско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Федераци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рядке, н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существлен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конкретных научных, научно-технически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грам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проектов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инновацион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оектов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веден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конкретны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ауч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сследований на условиях, предусмотренных </w:t>
            </w:r>
            <w:r>
              <w:rPr>
                <w:rFonts w:cs="Times New Roman"/>
                <w:noProof/>
                <w:sz w:val="28"/>
                <w:szCs w:val="28"/>
              </w:rPr>
              <w:lastRenderedPageBreak/>
              <w:t>грантодателями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Декларация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предусмотренны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законо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авила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экономическог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овед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бъявление, уведомление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ообщен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государственным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ргана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требуемых им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ан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охода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л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количеств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овозимого товара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еобходим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установл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величины налогов, пошлин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Договор на </w: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instrText xml:space="preserve">eq выполнение </w:instrTex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НИОКР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договор н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ыполнен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научно-исследовательски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абот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сполнитель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язуетс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овест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условленн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техническим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задание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заказчик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аучн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сследования, а п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оговору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н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ыполнен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пытно-конструкторских 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технологическ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абот -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азработать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бразец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ового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зделия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конструкторску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документацию на него ил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ову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технологию, 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заказчик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бязуетс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инять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аботу 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платить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ее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Заем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одна из форм кредита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формляем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виде договора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оглаш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между двум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оговаривающимис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торонами: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заимодавце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и заемщиком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Инвестор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субъект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инвестиционно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деятельности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существляющ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ложение собственных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заем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л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ивлечен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редств 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форм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нвестиций 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еспечивающ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их целевое использование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Инкубаторы </w: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instrText xml:space="preserve">eq новых </w:instrTex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фирм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форм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оддержк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азвити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мест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небольши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ов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компаний с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тороны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егиональны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ргано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управления с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епосредственны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участием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мест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понсоров, которы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контролируют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аправляют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работу «инкубаторов»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Инновации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введенный 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употреблен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новый ил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значительно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улучшенны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дукт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(товар, услуга) или процесс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овы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метод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даж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л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овы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рганизационны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метод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деловой практике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рганизаци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абочих мест или в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нешн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связях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 xml:space="preserve">Инфраструктура </w: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instrText xml:space="preserve">eq поддержки </w:instrTex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>малого предпринимательства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совокупность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государственных, негосударственных, общественных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разовательн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и коммерческих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организаций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существляющ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егулировани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еятельност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предприятий, оказывающих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образовательные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консалтингов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руг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услуги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еобходим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азвит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бизнеса и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обеспечивающи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реду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услов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изводства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товаров и услуг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Капитал венчурный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долевой капитал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кладываемы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офессиональным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lastRenderedPageBreak/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енчурны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компаниями ил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фонда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оздаваем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л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азвивающиес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частные компании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имеющ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значительны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отенциал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ост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тоимост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акци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л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руг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активов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Квота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количественны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гранич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(производства, сбыта, потребления, экспорта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импорта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товаров)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водим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н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пределенны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период времени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Компания консалтинговая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компания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ыполняюща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услуги п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исследова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гнозирова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ынков, разработк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маркетинговы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ограмм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ценк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эффективности проектов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озда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образова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рганизационных структур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оиску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уте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ыхода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з кризисных ситуаций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ценк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тоимости объектов, 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такж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многи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другим проблемам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Корпорация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совокупность лиц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ъединившихс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остиж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бщих целей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существл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овместно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еятельност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разующ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амостоятельны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убъект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ава -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юридическо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лицо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Лицензирование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деятельность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лицензирующ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рганов по предоставлению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ереоформле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лицензий, продлению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рока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действи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лицензи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случае, есл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граничен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рок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ейств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лицензи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дусмотрено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федеральными законами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существле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лицензионного контроля, приостановлению, возобновлению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краще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действия и аннулированию лицензий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формирова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еде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еестра лицензий, формированию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государственного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нформационного ресурса, 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такж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доставле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установленно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рядк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информаци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опроса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лицензирования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 xml:space="preserve">Льготное </w: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instrText xml:space="preserve">eq кредитование </w:instrTex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 xml:space="preserve">субъектов </w: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instrText xml:space="preserve">eq малого </w:instrTex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>предпринимательства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редитование,  осуществляющееся  на  льготных  условиях  с  компенсацией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соответствующе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азницы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кредитным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рганизация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за счет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редст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фондов поддержки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малого предпринимательства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Маркетинг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деятельность п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изуче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текущег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ынка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сбыта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Мониторинг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непрерывно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аблюден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з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экономически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бъектами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анализ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еятельност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как составна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часть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управления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Преференции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преимущества, льготы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доставляем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тдельным государствам, предприятиям, организациям дл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оддержк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пределенны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идо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деятельности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Продукция 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lastRenderedPageBreak/>
              <w:t>высокотехнологичная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lastRenderedPageBreak/>
              <w:t xml:space="preserve">продукция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ыпускаема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едприятиям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аукоемк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lastRenderedPageBreak/>
              <w:t xml:space="preserve">отраслей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изведенна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 использованием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новейш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бразцо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техник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технологий, с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участие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ысококвалифицированного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пециально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дготовленного персонала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оплощающа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овременные научные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достиж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ередово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опыт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Система </w: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instrText xml:space="preserve">eq поддержки </w:instrTex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малого бизнеса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совокупность  мероприятий,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осуществляемых государством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щественны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рганами 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крупным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предприятиями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через  специальную  инфраструктуру,  а  также  в  рамках  многообразных  форм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хозяйственной интеграции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котор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направлены н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разрешен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основного противоречия</w:t>
            </w:r>
          </w:p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малого бизнеса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Субсидии </w: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instrText xml:space="preserve">eq бюджетам </w:instrTex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субъектов РФ из </w: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instrText xml:space="preserve">eq федерального </w:instrTex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бюджета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межбюджетные трансферты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доставляем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бюджетам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убъекто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оссийско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Федераци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целя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офинансирова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асходных обязательств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озникающи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и выполнени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олномочи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ргано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государственной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ласт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убъекто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оссийско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Федераци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дмета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едения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убъекто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оссийско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Федераци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едмета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овместног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ед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оссийско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Федераци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убъекто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оссийской Федерации, и расходных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язательст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ыполнению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лномочи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ргано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местног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амоуправлени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вопроса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местного значения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Субъекты </w: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instrText xml:space="preserve">eq малого </w:instrTex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instrText xml:space="preserve">eq среднего </w:instrText>
            </w:r>
            <w:r>
              <w:rPr>
                <w:rFonts w:cs="Times New Roman"/>
                <w:b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предпринимательства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К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убъекта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малого 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реднего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предпринимательства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тносятся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зарегистрированные 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оответстви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законодательство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РФ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хозяйственн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бщества, хозяйственные партнерства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роизводственн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кооперативы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отребительск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кооперативы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крестьянски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(фермерские)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хозяйства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индивидуальн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предприниматели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Трансфертные платежи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денежные платежи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ереводы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з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средств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федерального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бюджета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региональные,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существляемые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целях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социальной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поддержки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депрессивных регионов</w:t>
            </w:r>
          </w:p>
        </w:tc>
      </w:tr>
      <w:tr w:rsidR="0074145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E" w:rsidRDefault="0074145E">
            <w:pPr>
              <w:numPr>
                <w:ilvl w:val="0"/>
                <w:numId w:val="2"/>
              </w:num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5E" w:rsidRDefault="0074145E">
            <w:pPr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Экспорт товаров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5E" w:rsidRDefault="0074145E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вывоз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товара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из РФ без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язательства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 xml:space="preserve">об </w: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instrText xml:space="preserve">eq обратном </w:instrText>
            </w:r>
            <w:r>
              <w:rPr>
                <w:rFonts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cs="Times New Roman"/>
                <w:noProof/>
                <w:sz w:val="28"/>
                <w:szCs w:val="28"/>
              </w:rPr>
              <w:t>ввозе</w:t>
            </w:r>
          </w:p>
        </w:tc>
      </w:tr>
    </w:tbl>
    <w:p w:rsidR="0074145E" w:rsidRDefault="0074145E" w:rsidP="006815CD">
      <w:pPr>
        <w:spacing w:before="60" w:after="60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br w:type="page"/>
      </w:r>
      <w:r>
        <w:rPr>
          <w:rFonts w:cs="Times New Roman"/>
          <w:b/>
          <w:noProof/>
          <w:sz w:val="28"/>
          <w:szCs w:val="28"/>
        </w:rPr>
        <w:lastRenderedPageBreak/>
        <w:t>Список использованн</w:t>
      </w:r>
      <w:r w:rsidR="00504788">
        <w:rPr>
          <w:rFonts w:cs="Times New Roman"/>
          <w:b/>
          <w:noProof/>
          <w:sz w:val="28"/>
          <w:szCs w:val="28"/>
        </w:rPr>
        <w:t xml:space="preserve">ой литературы и </w:t>
      </w:r>
      <w:r>
        <w:rPr>
          <w:rFonts w:cs="Times New Roman"/>
          <w:b/>
          <w:noProof/>
          <w:sz w:val="28"/>
          <w:szCs w:val="28"/>
        </w:rPr>
        <w:t>источников</w:t>
      </w:r>
    </w:p>
    <w:p w:rsidR="0074145E" w:rsidRDefault="0074145E">
      <w:pPr>
        <w:jc w:val="center"/>
        <w:rPr>
          <w:rFonts w:cs="Times New Roman"/>
          <w:b/>
          <w:noProof/>
          <w:sz w:val="28"/>
          <w:szCs w:val="28"/>
        </w:rPr>
      </w:pP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Налоговый кодекс Российской </w:t>
      </w:r>
      <w:r w:rsidR="000C7508">
        <w:rPr>
          <w:rFonts w:eastAsia="Calibri"/>
          <w:noProof/>
          <w:sz w:val="28"/>
          <w:szCs w:val="28"/>
          <w:lang w:eastAsia="en-US"/>
        </w:rPr>
        <w:t>Федерации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6B49EF" w:rsidRPr="006B49EF">
        <w:rPr>
          <w:rFonts w:eastAsia="Calibri"/>
          <w:bCs/>
          <w:noProof/>
          <w:sz w:val="28"/>
          <w:szCs w:val="28"/>
          <w:lang w:eastAsia="en-US"/>
        </w:rPr>
        <w:t xml:space="preserve">: Федеральный закон </w:t>
      </w:r>
      <w:r w:rsidR="000C7508" w:rsidRPr="000C7508">
        <w:rPr>
          <w:rFonts w:eastAsia="Calibri"/>
          <w:noProof/>
          <w:sz w:val="28"/>
          <w:szCs w:val="28"/>
          <w:lang w:eastAsia="en-US"/>
        </w:rPr>
        <w:t>от 31</w:t>
      </w:r>
      <w:r w:rsidR="006B49EF">
        <w:rPr>
          <w:rFonts w:eastAsia="Calibri"/>
          <w:noProof/>
          <w:sz w:val="28"/>
          <w:szCs w:val="28"/>
          <w:lang w:eastAsia="en-US"/>
        </w:rPr>
        <w:t xml:space="preserve"> июля </w:t>
      </w:r>
      <w:r w:rsidR="000C7508" w:rsidRPr="000C7508">
        <w:rPr>
          <w:rFonts w:eastAsia="Calibri"/>
          <w:noProof/>
          <w:sz w:val="28"/>
          <w:szCs w:val="28"/>
          <w:lang w:eastAsia="en-US"/>
        </w:rPr>
        <w:t>1998</w:t>
      </w:r>
      <w:r w:rsidR="006B49EF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0C7508" w:rsidRPr="000C7508">
        <w:rPr>
          <w:rFonts w:eastAsia="Calibri"/>
          <w:noProof/>
          <w:sz w:val="28"/>
          <w:szCs w:val="28"/>
          <w:lang w:eastAsia="en-US"/>
        </w:rPr>
        <w:t xml:space="preserve"> N 146-ФЗ (ред. от 28.12.2016)</w:t>
      </w:r>
      <w:r w:rsidR="000C7508">
        <w:rPr>
          <w:rFonts w:eastAsia="Calibri"/>
          <w:noProof/>
          <w:sz w:val="28"/>
          <w:szCs w:val="28"/>
          <w:lang w:eastAsia="en-US"/>
        </w:rPr>
        <w:t xml:space="preserve"> // СЗ РФ. </w:t>
      </w:r>
      <w:r w:rsidR="006B49EF" w:rsidRPr="006B49EF">
        <w:rPr>
          <w:rFonts w:eastAsia="Calibri"/>
          <w:bCs/>
          <w:noProof/>
          <w:sz w:val="28"/>
          <w:szCs w:val="28"/>
          <w:lang w:eastAsia="en-US"/>
        </w:rPr>
        <w:t>–</w:t>
      </w:r>
      <w:r w:rsidR="006B49EF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0C7508">
        <w:rPr>
          <w:rFonts w:eastAsia="Calibri"/>
          <w:noProof/>
          <w:sz w:val="28"/>
          <w:szCs w:val="28"/>
          <w:lang w:eastAsia="en-US"/>
        </w:rPr>
        <w:t>1998.</w:t>
      </w:r>
      <w:r w:rsidR="006B49EF">
        <w:rPr>
          <w:rFonts w:eastAsia="Calibri"/>
          <w:noProof/>
          <w:sz w:val="28"/>
          <w:szCs w:val="28"/>
          <w:lang w:eastAsia="en-US"/>
        </w:rPr>
        <w:t xml:space="preserve"> </w:t>
      </w:r>
      <w:r w:rsidR="006B49EF" w:rsidRPr="006B49EF">
        <w:rPr>
          <w:rFonts w:eastAsia="Calibri"/>
          <w:bCs/>
          <w:noProof/>
          <w:sz w:val="28"/>
          <w:szCs w:val="28"/>
          <w:lang w:eastAsia="en-US"/>
        </w:rPr>
        <w:t>-</w:t>
      </w:r>
      <w:r w:rsidR="006B49EF" w:rsidRPr="006B49EF">
        <w:rPr>
          <w:rFonts w:eastAsia="Calibri"/>
          <w:noProof/>
          <w:sz w:val="28"/>
          <w:szCs w:val="28"/>
          <w:lang w:eastAsia="en-US"/>
        </w:rPr>
        <w:t xml:space="preserve"> N 31</w:t>
      </w:r>
      <w:r w:rsidR="006B49EF">
        <w:rPr>
          <w:rFonts w:eastAsia="Calibri"/>
          <w:noProof/>
          <w:sz w:val="28"/>
          <w:szCs w:val="28"/>
          <w:lang w:eastAsia="en-US"/>
        </w:rPr>
        <w:t xml:space="preserve">. </w:t>
      </w:r>
      <w:r w:rsidR="006B49EF" w:rsidRPr="006B49EF">
        <w:rPr>
          <w:rFonts w:eastAsia="Calibri"/>
          <w:bCs/>
          <w:noProof/>
          <w:sz w:val="28"/>
          <w:szCs w:val="28"/>
          <w:lang w:eastAsia="en-US"/>
        </w:rPr>
        <w:t>–</w:t>
      </w:r>
      <w:r w:rsidR="006B49EF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6B49EF" w:rsidRPr="006B49EF">
        <w:rPr>
          <w:rFonts w:eastAsia="Calibri"/>
          <w:noProof/>
          <w:sz w:val="28"/>
          <w:szCs w:val="28"/>
          <w:lang w:eastAsia="en-US"/>
        </w:rPr>
        <w:t>Ст. 3824.</w:t>
      </w:r>
    </w:p>
    <w:p w:rsidR="0074145E" w:rsidRDefault="0074145E" w:rsidP="003A25CC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Трудовой кодекс Российской </w:t>
      </w:r>
      <w:r w:rsidR="003A25CC">
        <w:rPr>
          <w:rFonts w:eastAsia="Calibri"/>
          <w:noProof/>
          <w:sz w:val="28"/>
          <w:szCs w:val="28"/>
          <w:lang w:eastAsia="en-US"/>
        </w:rPr>
        <w:t>Федерации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3A25CC">
        <w:rPr>
          <w:rFonts w:eastAsia="Calibri"/>
          <w:noProof/>
          <w:sz w:val="28"/>
          <w:szCs w:val="28"/>
          <w:lang w:eastAsia="en-US"/>
        </w:rPr>
        <w:t xml:space="preserve">: </w:t>
      </w:r>
      <w:r w:rsidR="00A66FA2" w:rsidRPr="00A66FA2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A66FA2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3A25CC" w:rsidRPr="003A25CC">
        <w:rPr>
          <w:rFonts w:eastAsia="Calibri"/>
          <w:noProof/>
          <w:sz w:val="28"/>
          <w:szCs w:val="28"/>
          <w:lang w:eastAsia="en-US"/>
        </w:rPr>
        <w:t>от 30</w:t>
      </w:r>
      <w:r w:rsidR="00A66FA2">
        <w:rPr>
          <w:rFonts w:eastAsia="Calibri"/>
          <w:noProof/>
          <w:sz w:val="28"/>
          <w:szCs w:val="28"/>
          <w:lang w:eastAsia="en-US"/>
        </w:rPr>
        <w:t xml:space="preserve"> декабря </w:t>
      </w:r>
      <w:r w:rsidR="003A25CC" w:rsidRPr="003A25CC">
        <w:rPr>
          <w:rFonts w:eastAsia="Calibri"/>
          <w:noProof/>
          <w:sz w:val="28"/>
          <w:szCs w:val="28"/>
          <w:lang w:eastAsia="en-US"/>
        </w:rPr>
        <w:t>2001</w:t>
      </w:r>
      <w:r w:rsidR="00A66FA2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3A25CC" w:rsidRPr="003A25CC">
        <w:rPr>
          <w:rFonts w:eastAsia="Calibri"/>
          <w:noProof/>
          <w:sz w:val="28"/>
          <w:szCs w:val="28"/>
          <w:lang w:eastAsia="en-US"/>
        </w:rPr>
        <w:t xml:space="preserve"> N 197-ФЗ (ред. от 03.07.2016)</w:t>
      </w:r>
      <w:r w:rsidR="003A25CC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/ СЗ РФ. </w:t>
      </w:r>
      <w:r w:rsidR="00A66FA2" w:rsidRPr="00A66FA2">
        <w:rPr>
          <w:rFonts w:eastAsia="Calibri"/>
          <w:bCs/>
          <w:noProof/>
          <w:sz w:val="28"/>
          <w:szCs w:val="28"/>
          <w:lang w:eastAsia="en-US"/>
        </w:rPr>
        <w:t>–</w:t>
      </w:r>
      <w:r w:rsidR="00A66FA2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3A25CC">
        <w:rPr>
          <w:rFonts w:eastAsia="Calibri"/>
          <w:noProof/>
          <w:sz w:val="28"/>
          <w:szCs w:val="28"/>
          <w:lang w:eastAsia="en-US"/>
        </w:rPr>
        <w:t>2002.</w:t>
      </w:r>
      <w:r w:rsidR="00A66FA2" w:rsidRPr="00A66FA2">
        <w:rPr>
          <w:rFonts w:eastAsia="Calibri"/>
          <w:noProof/>
          <w:sz w:val="28"/>
          <w:szCs w:val="28"/>
          <w:lang w:eastAsia="en-US"/>
        </w:rPr>
        <w:t xml:space="preserve">  - N 1 (ч. 1). </w:t>
      </w:r>
      <w:r w:rsidR="00A66FA2" w:rsidRPr="00A66FA2">
        <w:rPr>
          <w:rFonts w:eastAsia="Calibri"/>
          <w:bCs/>
          <w:noProof/>
          <w:sz w:val="28"/>
          <w:szCs w:val="28"/>
          <w:lang w:eastAsia="en-US"/>
        </w:rPr>
        <w:t>–</w:t>
      </w:r>
      <w:r w:rsidR="00A66FA2" w:rsidRPr="00A66FA2">
        <w:rPr>
          <w:rFonts w:eastAsia="Calibri"/>
          <w:noProof/>
          <w:sz w:val="28"/>
          <w:szCs w:val="28"/>
          <w:lang w:eastAsia="en-US"/>
        </w:rPr>
        <w:t xml:space="preserve"> Ст. 3.</w:t>
      </w:r>
    </w:p>
    <w:p w:rsidR="0074145E" w:rsidRPr="00333699" w:rsidRDefault="0074145E" w:rsidP="00333699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государственной </w:t>
      </w:r>
      <w:r w:rsidRPr="00333699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333699">
        <w:rPr>
          <w:rFonts w:eastAsia="Calibri"/>
          <w:noProof/>
          <w:sz w:val="28"/>
          <w:szCs w:val="28"/>
          <w:lang w:eastAsia="en-US"/>
        </w:rPr>
        <w:instrText xml:space="preserve">eq поддержке </w:instrText>
      </w:r>
      <w:r w:rsidRPr="00333699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</w:t>
      </w:r>
      <w:r w:rsidRPr="00333699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333699">
        <w:rPr>
          <w:rFonts w:eastAsia="Calibri"/>
          <w:noProof/>
          <w:sz w:val="28"/>
          <w:szCs w:val="28"/>
          <w:lang w:eastAsia="en-US"/>
        </w:rPr>
        <w:instrText xml:space="preserve">eq предпринимательства </w:instrText>
      </w:r>
      <w:r w:rsidRPr="00333699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в </w:t>
      </w:r>
      <w:r w:rsidRPr="00333699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333699">
        <w:rPr>
          <w:rFonts w:eastAsia="Calibri"/>
          <w:noProof/>
          <w:sz w:val="28"/>
          <w:szCs w:val="28"/>
          <w:lang w:eastAsia="en-US"/>
        </w:rPr>
        <w:instrText xml:space="preserve">eq Российской </w:instrText>
      </w:r>
      <w:r w:rsidRPr="00333699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Федерации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8F1FF0">
        <w:rPr>
          <w:rFonts w:eastAsia="Calibri"/>
          <w:noProof/>
          <w:sz w:val="28"/>
          <w:szCs w:val="28"/>
          <w:lang w:eastAsia="en-US"/>
        </w:rPr>
        <w:t xml:space="preserve">: </w:t>
      </w:r>
      <w:r w:rsidR="008C7E04" w:rsidRPr="008C7E04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741201">
        <w:rPr>
          <w:rFonts w:eastAsia="Calibri"/>
          <w:noProof/>
          <w:sz w:val="28"/>
          <w:szCs w:val="28"/>
          <w:lang w:eastAsia="en-US"/>
        </w:rPr>
        <w:t xml:space="preserve"> о</w:t>
      </w:r>
      <w:r>
        <w:rPr>
          <w:rFonts w:eastAsia="Calibri"/>
          <w:noProof/>
          <w:sz w:val="28"/>
          <w:szCs w:val="28"/>
          <w:lang w:eastAsia="en-US"/>
        </w:rPr>
        <w:t>т 14</w:t>
      </w:r>
      <w:r w:rsidR="008C7E04">
        <w:rPr>
          <w:rFonts w:eastAsia="Calibri"/>
          <w:noProof/>
          <w:sz w:val="28"/>
          <w:szCs w:val="28"/>
          <w:lang w:eastAsia="en-US"/>
        </w:rPr>
        <w:t xml:space="preserve"> июня </w:t>
      </w:r>
      <w:r>
        <w:rPr>
          <w:rFonts w:eastAsia="Calibri"/>
          <w:noProof/>
          <w:sz w:val="28"/>
          <w:szCs w:val="28"/>
          <w:lang w:eastAsia="en-US"/>
        </w:rPr>
        <w:t>1995</w:t>
      </w:r>
      <w:r w:rsidR="008C7E04">
        <w:rPr>
          <w:rFonts w:eastAsia="Calibri"/>
          <w:noProof/>
          <w:sz w:val="28"/>
          <w:szCs w:val="28"/>
          <w:lang w:eastAsia="en-US"/>
        </w:rPr>
        <w:t xml:space="preserve"> г.</w:t>
      </w:r>
      <w:r>
        <w:rPr>
          <w:rFonts w:eastAsia="Calibri"/>
          <w:noProof/>
          <w:sz w:val="28"/>
          <w:szCs w:val="28"/>
          <w:lang w:eastAsia="en-US"/>
        </w:rPr>
        <w:t xml:space="preserve"> N 88-ФЗ</w:t>
      </w:r>
      <w:r w:rsidR="008F1FF0">
        <w:rPr>
          <w:rFonts w:eastAsia="Calibri"/>
          <w:noProof/>
          <w:sz w:val="28"/>
          <w:szCs w:val="28"/>
          <w:lang w:eastAsia="en-US"/>
        </w:rPr>
        <w:t xml:space="preserve"> </w:t>
      </w:r>
      <w:r w:rsidR="008F1FF0" w:rsidRPr="008F1FF0">
        <w:rPr>
          <w:rFonts w:eastAsia="Calibri"/>
          <w:noProof/>
          <w:sz w:val="28"/>
          <w:szCs w:val="28"/>
          <w:lang w:eastAsia="en-US"/>
        </w:rPr>
        <w:t>(ред. от 02.02.2006)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57357F" w:rsidRPr="0057357F">
        <w:rPr>
          <w:rFonts w:eastAsia="Calibri"/>
          <w:noProof/>
          <w:sz w:val="28"/>
          <w:szCs w:val="28"/>
          <w:lang w:eastAsia="en-US"/>
        </w:rPr>
        <w:t xml:space="preserve">СЗ РФ. </w:t>
      </w:r>
      <w:r w:rsidR="008C7E04" w:rsidRPr="008C7E04">
        <w:rPr>
          <w:rFonts w:eastAsia="Calibri"/>
          <w:bCs/>
          <w:noProof/>
          <w:sz w:val="28"/>
          <w:szCs w:val="28"/>
          <w:lang w:eastAsia="en-US"/>
        </w:rPr>
        <w:t>–</w:t>
      </w:r>
      <w:r w:rsidR="008C7E04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57357F">
        <w:rPr>
          <w:rFonts w:eastAsia="Calibri"/>
          <w:noProof/>
          <w:sz w:val="28"/>
          <w:szCs w:val="28"/>
          <w:lang w:eastAsia="en-US"/>
        </w:rPr>
        <w:t>1995</w:t>
      </w:r>
      <w:r w:rsidR="0057357F" w:rsidRPr="0057357F">
        <w:rPr>
          <w:rFonts w:eastAsia="Calibri"/>
          <w:noProof/>
          <w:sz w:val="28"/>
          <w:szCs w:val="28"/>
          <w:lang w:eastAsia="en-US"/>
        </w:rPr>
        <w:t>.</w:t>
      </w:r>
      <w:r w:rsidR="008C7E04">
        <w:rPr>
          <w:rFonts w:eastAsia="Calibri"/>
          <w:noProof/>
          <w:sz w:val="28"/>
          <w:szCs w:val="28"/>
          <w:lang w:eastAsia="en-US"/>
        </w:rPr>
        <w:t xml:space="preserve"> </w:t>
      </w:r>
      <w:r w:rsidR="008C7E04" w:rsidRPr="008C7E04">
        <w:rPr>
          <w:rFonts w:eastAsia="Calibri"/>
          <w:bCs/>
          <w:noProof/>
          <w:sz w:val="28"/>
          <w:szCs w:val="28"/>
          <w:lang w:eastAsia="en-US"/>
        </w:rPr>
        <w:t>-</w:t>
      </w:r>
      <w:r w:rsidR="008C7E04" w:rsidRPr="008C7E04">
        <w:rPr>
          <w:rFonts w:eastAsia="Calibri"/>
          <w:noProof/>
          <w:sz w:val="28"/>
          <w:szCs w:val="28"/>
          <w:lang w:eastAsia="en-US"/>
        </w:rPr>
        <w:t xml:space="preserve"> N </w:t>
      </w:r>
      <w:r w:rsidR="008C7E04">
        <w:rPr>
          <w:rFonts w:eastAsia="Calibri"/>
          <w:noProof/>
          <w:sz w:val="28"/>
          <w:szCs w:val="28"/>
          <w:lang w:eastAsia="en-US"/>
        </w:rPr>
        <w:t>25</w:t>
      </w:r>
      <w:r w:rsidR="008C7E04" w:rsidRPr="008C7E04">
        <w:rPr>
          <w:rFonts w:eastAsia="Calibri"/>
          <w:noProof/>
          <w:sz w:val="28"/>
          <w:szCs w:val="28"/>
          <w:lang w:eastAsia="en-US"/>
        </w:rPr>
        <w:t xml:space="preserve">. </w:t>
      </w:r>
      <w:r w:rsidR="008C7E04" w:rsidRPr="008C7E04">
        <w:rPr>
          <w:rFonts w:eastAsia="Calibri"/>
          <w:bCs/>
          <w:noProof/>
          <w:sz w:val="28"/>
          <w:szCs w:val="28"/>
          <w:lang w:eastAsia="en-US"/>
        </w:rPr>
        <w:t xml:space="preserve">– </w:t>
      </w:r>
      <w:r w:rsidR="008C7E04" w:rsidRPr="008C7E04">
        <w:rPr>
          <w:rFonts w:eastAsia="Calibri"/>
          <w:noProof/>
          <w:sz w:val="28"/>
          <w:szCs w:val="28"/>
          <w:lang w:eastAsia="en-US"/>
        </w:rPr>
        <w:t xml:space="preserve">Ст. </w:t>
      </w:r>
      <w:r w:rsidR="008C7E04">
        <w:rPr>
          <w:rFonts w:eastAsia="Calibri"/>
          <w:noProof/>
          <w:sz w:val="28"/>
          <w:szCs w:val="28"/>
          <w:lang w:eastAsia="en-US"/>
        </w:rPr>
        <w:t>2343</w:t>
      </w:r>
      <w:r w:rsidR="008C7E04" w:rsidRPr="008C7E04"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акционерны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бществах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8966CB">
        <w:rPr>
          <w:rFonts w:eastAsia="Calibri"/>
          <w:noProof/>
          <w:sz w:val="28"/>
          <w:szCs w:val="28"/>
          <w:lang w:eastAsia="en-US"/>
        </w:rPr>
        <w:t xml:space="preserve">: </w:t>
      </w:r>
      <w:r w:rsidR="003B2FF3" w:rsidRPr="003B2FF3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371B97">
        <w:rPr>
          <w:rFonts w:eastAsia="Calibri"/>
          <w:noProof/>
          <w:sz w:val="28"/>
          <w:szCs w:val="28"/>
          <w:lang w:eastAsia="en-US"/>
        </w:rPr>
        <w:t xml:space="preserve"> </w:t>
      </w:r>
      <w:r w:rsidR="008966CB" w:rsidRPr="008966CB">
        <w:rPr>
          <w:rFonts w:eastAsia="Calibri"/>
          <w:noProof/>
          <w:sz w:val="28"/>
          <w:szCs w:val="28"/>
          <w:lang w:eastAsia="en-US"/>
        </w:rPr>
        <w:t>от 26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декабря </w:t>
      </w:r>
      <w:r w:rsidR="008966CB" w:rsidRPr="008966CB">
        <w:rPr>
          <w:rFonts w:eastAsia="Calibri"/>
          <w:noProof/>
          <w:sz w:val="28"/>
          <w:szCs w:val="28"/>
          <w:lang w:eastAsia="en-US"/>
        </w:rPr>
        <w:t>1995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8966CB" w:rsidRPr="008966CB">
        <w:rPr>
          <w:rFonts w:eastAsia="Calibri"/>
          <w:noProof/>
          <w:sz w:val="28"/>
          <w:szCs w:val="28"/>
          <w:lang w:eastAsia="en-US"/>
        </w:rPr>
        <w:t xml:space="preserve"> N 208-ФЗ</w:t>
      </w:r>
      <w:r w:rsidR="008966CB">
        <w:rPr>
          <w:rFonts w:eastAsia="Calibri"/>
          <w:noProof/>
          <w:sz w:val="28"/>
          <w:szCs w:val="28"/>
          <w:lang w:eastAsia="en-US"/>
        </w:rPr>
        <w:t xml:space="preserve">  </w:t>
      </w:r>
      <w:r w:rsidR="008966CB" w:rsidRPr="008966CB">
        <w:rPr>
          <w:rFonts w:eastAsia="Calibri"/>
          <w:noProof/>
          <w:sz w:val="28"/>
          <w:szCs w:val="28"/>
          <w:lang w:eastAsia="en-US"/>
        </w:rPr>
        <w:t>(ред. от 03.07.2016)</w:t>
      </w:r>
      <w:r>
        <w:rPr>
          <w:rFonts w:eastAsia="Calibri"/>
          <w:noProof/>
          <w:sz w:val="28"/>
          <w:szCs w:val="28"/>
          <w:lang w:eastAsia="en-US"/>
        </w:rPr>
        <w:t xml:space="preserve"> // СЗ РФ. </w:t>
      </w:r>
      <w:r w:rsidR="003B2FF3" w:rsidRPr="003B2FF3">
        <w:rPr>
          <w:rFonts w:eastAsia="Calibri"/>
          <w:bCs/>
          <w:noProof/>
          <w:sz w:val="28"/>
          <w:szCs w:val="28"/>
          <w:lang w:eastAsia="en-US"/>
        </w:rPr>
        <w:t>–</w:t>
      </w:r>
      <w:r w:rsidR="003B2FF3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8966CB">
        <w:rPr>
          <w:rFonts w:eastAsia="Calibri"/>
          <w:noProof/>
          <w:sz w:val="28"/>
          <w:szCs w:val="28"/>
          <w:lang w:eastAsia="en-US"/>
        </w:rPr>
        <w:t>1996.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</w:t>
      </w:r>
      <w:r w:rsidR="003B2FF3" w:rsidRPr="003B2FF3">
        <w:rPr>
          <w:rFonts w:eastAsia="Calibri"/>
          <w:bCs/>
          <w:noProof/>
          <w:sz w:val="28"/>
          <w:szCs w:val="28"/>
          <w:lang w:eastAsia="en-US"/>
        </w:rPr>
        <w:t>- N 1. – Ст. 1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оизводственны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кооперативах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B44183">
        <w:rPr>
          <w:rFonts w:eastAsia="Calibri"/>
          <w:noProof/>
          <w:sz w:val="28"/>
          <w:szCs w:val="28"/>
          <w:lang w:eastAsia="en-US"/>
        </w:rPr>
        <w:t xml:space="preserve">: </w:t>
      </w:r>
      <w:r w:rsidR="003B2FF3" w:rsidRPr="003B2FF3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B44183" w:rsidRPr="00B44183">
        <w:rPr>
          <w:rFonts w:eastAsia="Calibri"/>
          <w:noProof/>
          <w:sz w:val="28"/>
          <w:szCs w:val="28"/>
          <w:lang w:eastAsia="en-US"/>
        </w:rPr>
        <w:t xml:space="preserve"> от </w:t>
      </w:r>
      <w:r w:rsidR="00454743">
        <w:rPr>
          <w:rFonts w:eastAsia="Calibri"/>
          <w:noProof/>
          <w:sz w:val="28"/>
          <w:szCs w:val="28"/>
          <w:lang w:eastAsia="en-US"/>
        </w:rPr>
        <w:t>0</w:t>
      </w:r>
      <w:r w:rsidR="00B44183" w:rsidRPr="00B44183">
        <w:rPr>
          <w:rFonts w:eastAsia="Calibri"/>
          <w:noProof/>
          <w:sz w:val="28"/>
          <w:szCs w:val="28"/>
          <w:lang w:eastAsia="en-US"/>
        </w:rPr>
        <w:t>8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мая </w:t>
      </w:r>
      <w:r w:rsidR="00B44183" w:rsidRPr="00B44183">
        <w:rPr>
          <w:rFonts w:eastAsia="Calibri"/>
          <w:noProof/>
          <w:sz w:val="28"/>
          <w:szCs w:val="28"/>
          <w:lang w:eastAsia="en-US"/>
        </w:rPr>
        <w:t>1996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B44183" w:rsidRPr="00B44183">
        <w:rPr>
          <w:rFonts w:eastAsia="Calibri"/>
          <w:noProof/>
          <w:sz w:val="28"/>
          <w:szCs w:val="28"/>
          <w:lang w:eastAsia="en-US"/>
        </w:rPr>
        <w:t xml:space="preserve"> N 41-ФЗ </w:t>
      </w:r>
      <w:r w:rsidR="00937234" w:rsidRPr="00937234">
        <w:rPr>
          <w:rFonts w:eastAsia="Calibri"/>
          <w:noProof/>
          <w:sz w:val="28"/>
          <w:szCs w:val="28"/>
          <w:lang w:eastAsia="en-US"/>
        </w:rPr>
        <w:t xml:space="preserve">(ред. от 30.11.2011) </w:t>
      </w:r>
      <w:r>
        <w:rPr>
          <w:rFonts w:eastAsia="Calibri"/>
          <w:noProof/>
          <w:sz w:val="28"/>
          <w:szCs w:val="28"/>
          <w:lang w:eastAsia="en-US"/>
        </w:rPr>
        <w:t xml:space="preserve">// СЗ РФ. </w:t>
      </w:r>
      <w:r w:rsidR="003B2FF3" w:rsidRPr="003B2FF3">
        <w:rPr>
          <w:rFonts w:eastAsia="Calibri"/>
          <w:bCs/>
          <w:noProof/>
          <w:sz w:val="28"/>
          <w:szCs w:val="28"/>
          <w:lang w:eastAsia="en-US"/>
        </w:rPr>
        <w:t>–</w:t>
      </w:r>
      <w:r w:rsidR="003B2FF3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B44183">
        <w:rPr>
          <w:rFonts w:eastAsia="Calibri"/>
          <w:noProof/>
          <w:sz w:val="28"/>
          <w:szCs w:val="28"/>
          <w:lang w:eastAsia="en-US"/>
        </w:rPr>
        <w:t>1998.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</w:t>
      </w:r>
      <w:r w:rsidR="003B2FF3" w:rsidRPr="003B2FF3">
        <w:rPr>
          <w:rFonts w:eastAsia="Calibri"/>
          <w:noProof/>
          <w:sz w:val="28"/>
          <w:szCs w:val="28"/>
          <w:lang w:eastAsia="en-US"/>
        </w:rPr>
        <w:t xml:space="preserve">- N 7. </w:t>
      </w:r>
      <w:r w:rsidR="003B2FF3" w:rsidRPr="003B2FF3">
        <w:rPr>
          <w:rFonts w:eastAsia="Calibri"/>
          <w:bCs/>
          <w:noProof/>
          <w:sz w:val="28"/>
          <w:szCs w:val="28"/>
          <w:lang w:eastAsia="en-US"/>
        </w:rPr>
        <w:t>–</w:t>
      </w:r>
      <w:r w:rsidR="003B2FF3" w:rsidRPr="003B2FF3">
        <w:rPr>
          <w:rFonts w:eastAsia="Calibri"/>
          <w:noProof/>
          <w:sz w:val="28"/>
          <w:szCs w:val="28"/>
          <w:lang w:eastAsia="en-US"/>
        </w:rPr>
        <w:t xml:space="preserve"> Ст. 2321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бщества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граниченн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тветственностью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06537F">
        <w:rPr>
          <w:rFonts w:eastAsia="Calibri"/>
          <w:noProof/>
          <w:sz w:val="28"/>
          <w:szCs w:val="28"/>
          <w:lang w:eastAsia="en-US"/>
        </w:rPr>
        <w:t xml:space="preserve">: </w:t>
      </w:r>
      <w:r w:rsidR="003B2FF3" w:rsidRPr="003B2FF3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06537F" w:rsidRPr="0006537F">
        <w:rPr>
          <w:rFonts w:eastAsia="Calibri"/>
          <w:noProof/>
          <w:sz w:val="28"/>
          <w:szCs w:val="28"/>
          <w:lang w:eastAsia="en-US"/>
        </w:rPr>
        <w:t xml:space="preserve"> от </w:t>
      </w:r>
      <w:r w:rsidR="00454743">
        <w:rPr>
          <w:rFonts w:eastAsia="Calibri"/>
          <w:noProof/>
          <w:sz w:val="28"/>
          <w:szCs w:val="28"/>
          <w:lang w:eastAsia="en-US"/>
        </w:rPr>
        <w:t>0</w:t>
      </w:r>
      <w:r w:rsidR="0006537F" w:rsidRPr="0006537F">
        <w:rPr>
          <w:rFonts w:eastAsia="Calibri"/>
          <w:noProof/>
          <w:sz w:val="28"/>
          <w:szCs w:val="28"/>
          <w:lang w:eastAsia="en-US"/>
        </w:rPr>
        <w:t>8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февраля </w:t>
      </w:r>
      <w:r w:rsidR="0006537F" w:rsidRPr="0006537F">
        <w:rPr>
          <w:rFonts w:eastAsia="Calibri"/>
          <w:noProof/>
          <w:sz w:val="28"/>
          <w:szCs w:val="28"/>
          <w:lang w:eastAsia="en-US"/>
        </w:rPr>
        <w:t>1998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06537F" w:rsidRPr="0006537F">
        <w:rPr>
          <w:rFonts w:eastAsia="Calibri"/>
          <w:noProof/>
          <w:sz w:val="28"/>
          <w:szCs w:val="28"/>
          <w:lang w:eastAsia="en-US"/>
        </w:rPr>
        <w:t xml:space="preserve"> N 14-ФЗ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(ред. от 03.07.2016)</w:t>
      </w:r>
      <w:r>
        <w:rPr>
          <w:rFonts w:eastAsia="Calibri"/>
          <w:noProof/>
          <w:sz w:val="28"/>
          <w:szCs w:val="28"/>
          <w:lang w:eastAsia="en-US"/>
        </w:rPr>
        <w:t xml:space="preserve"> // СЗ РФ. </w:t>
      </w:r>
      <w:r w:rsidR="003B2FF3" w:rsidRPr="003B2FF3">
        <w:rPr>
          <w:rFonts w:eastAsia="Calibri"/>
          <w:bCs/>
          <w:noProof/>
          <w:sz w:val="28"/>
          <w:szCs w:val="28"/>
          <w:lang w:eastAsia="en-US"/>
        </w:rPr>
        <w:t>–</w:t>
      </w:r>
      <w:r w:rsidR="003B2FF3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06537F">
        <w:rPr>
          <w:rFonts w:eastAsia="Calibri"/>
          <w:noProof/>
          <w:sz w:val="28"/>
          <w:szCs w:val="28"/>
          <w:lang w:eastAsia="en-US"/>
        </w:rPr>
        <w:t>1998.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</w:t>
      </w:r>
      <w:r w:rsidR="003B2FF3" w:rsidRPr="003B2FF3">
        <w:rPr>
          <w:rFonts w:eastAsia="Calibri"/>
          <w:noProof/>
          <w:sz w:val="28"/>
          <w:szCs w:val="28"/>
          <w:lang w:eastAsia="en-US"/>
        </w:rPr>
        <w:t xml:space="preserve">- N 7. </w:t>
      </w:r>
      <w:r w:rsidR="003B2FF3" w:rsidRPr="003B2FF3">
        <w:rPr>
          <w:rFonts w:eastAsia="Calibri"/>
          <w:bCs/>
          <w:noProof/>
          <w:sz w:val="28"/>
          <w:szCs w:val="28"/>
          <w:lang w:eastAsia="en-US"/>
        </w:rPr>
        <w:t>–</w:t>
      </w:r>
      <w:r w:rsidR="003B2FF3" w:rsidRPr="003B2FF3">
        <w:rPr>
          <w:rFonts w:eastAsia="Calibri"/>
          <w:noProof/>
          <w:sz w:val="28"/>
          <w:szCs w:val="28"/>
          <w:lang w:eastAsia="en-US"/>
        </w:rPr>
        <w:t xml:space="preserve"> Ст. 785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государственн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егистраци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юридически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лиц и индивидуальных предпринимателей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: </w:t>
      </w:r>
      <w:r w:rsidR="003B2FF3" w:rsidRPr="003B2FF3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 xml:space="preserve"> от </w:t>
      </w:r>
      <w:r w:rsidR="00454743">
        <w:rPr>
          <w:rFonts w:eastAsia="Calibri"/>
          <w:noProof/>
          <w:sz w:val="28"/>
          <w:szCs w:val="28"/>
          <w:lang w:eastAsia="en-US"/>
        </w:rPr>
        <w:t>0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8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августа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2001</w:t>
      </w:r>
      <w:r w:rsidR="003B2FF3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 xml:space="preserve"> N 129-ФЗ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(ред. от 28.12.2016)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/ СЗ РФ. </w:t>
      </w:r>
      <w:r w:rsidR="00A67D74" w:rsidRPr="00A67D74">
        <w:rPr>
          <w:rFonts w:eastAsia="Calibri"/>
          <w:bCs/>
          <w:noProof/>
          <w:sz w:val="28"/>
          <w:szCs w:val="28"/>
          <w:lang w:eastAsia="en-US"/>
        </w:rPr>
        <w:t>–</w:t>
      </w:r>
      <w:r w:rsidR="00A67D74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715767">
        <w:rPr>
          <w:rFonts w:eastAsia="Calibri"/>
          <w:noProof/>
          <w:sz w:val="28"/>
          <w:szCs w:val="28"/>
          <w:lang w:eastAsia="en-US"/>
        </w:rPr>
        <w:t>2001.</w:t>
      </w:r>
      <w:r w:rsidR="00A67D74">
        <w:rPr>
          <w:rFonts w:eastAsia="Calibri"/>
          <w:noProof/>
          <w:sz w:val="28"/>
          <w:szCs w:val="28"/>
          <w:lang w:eastAsia="en-US"/>
        </w:rPr>
        <w:t xml:space="preserve"> </w:t>
      </w:r>
      <w:r w:rsidR="00A67D74" w:rsidRPr="00A67D74">
        <w:rPr>
          <w:rFonts w:eastAsia="Calibri"/>
          <w:noProof/>
          <w:sz w:val="28"/>
          <w:szCs w:val="28"/>
          <w:lang w:eastAsia="en-US"/>
        </w:rPr>
        <w:t xml:space="preserve">- N 33 (ч. 1). </w:t>
      </w:r>
      <w:r w:rsidR="00A67D74" w:rsidRPr="00A67D74">
        <w:rPr>
          <w:rFonts w:eastAsia="Calibri"/>
          <w:bCs/>
          <w:noProof/>
          <w:sz w:val="28"/>
          <w:szCs w:val="28"/>
          <w:lang w:eastAsia="en-US"/>
        </w:rPr>
        <w:t>–</w:t>
      </w:r>
      <w:r w:rsidR="00A67D74" w:rsidRPr="00A67D74">
        <w:rPr>
          <w:rFonts w:eastAsia="Calibri"/>
          <w:noProof/>
          <w:sz w:val="28"/>
          <w:szCs w:val="28"/>
          <w:lang w:eastAsia="en-US"/>
        </w:rPr>
        <w:t xml:space="preserve"> Ст. 3431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техническом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регулировании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: </w:t>
      </w:r>
      <w:r w:rsidR="00A67D74" w:rsidRPr="00A67D74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 xml:space="preserve"> от 27</w:t>
      </w:r>
      <w:r w:rsidR="00A67D74">
        <w:rPr>
          <w:rFonts w:eastAsia="Calibri"/>
          <w:noProof/>
          <w:sz w:val="28"/>
          <w:szCs w:val="28"/>
          <w:lang w:eastAsia="en-US"/>
        </w:rPr>
        <w:t xml:space="preserve"> декабря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2002</w:t>
      </w:r>
      <w:r w:rsidR="00A67D74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 xml:space="preserve"> N 184-ФЗ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(ред. от 05.04.2016)</w:t>
      </w:r>
      <w:r>
        <w:rPr>
          <w:rFonts w:eastAsia="Calibri"/>
          <w:noProof/>
          <w:sz w:val="28"/>
          <w:szCs w:val="28"/>
          <w:lang w:eastAsia="en-US"/>
        </w:rPr>
        <w:t xml:space="preserve"> // СЗ РФ. </w:t>
      </w:r>
      <w:r w:rsidR="00A67D74" w:rsidRPr="00A67D74">
        <w:rPr>
          <w:rFonts w:eastAsia="Calibri"/>
          <w:bCs/>
          <w:noProof/>
          <w:sz w:val="28"/>
          <w:szCs w:val="28"/>
          <w:lang w:eastAsia="en-US"/>
        </w:rPr>
        <w:t>–</w:t>
      </w:r>
      <w:r w:rsidR="00A67D74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715767">
        <w:rPr>
          <w:rFonts w:eastAsia="Calibri"/>
          <w:noProof/>
          <w:sz w:val="28"/>
          <w:szCs w:val="28"/>
          <w:lang w:eastAsia="en-US"/>
        </w:rPr>
        <w:t>2002.</w:t>
      </w:r>
      <w:r w:rsidR="00A67D74">
        <w:rPr>
          <w:rFonts w:eastAsia="Calibri"/>
          <w:noProof/>
          <w:sz w:val="28"/>
          <w:szCs w:val="28"/>
          <w:lang w:eastAsia="en-US"/>
        </w:rPr>
        <w:t xml:space="preserve"> </w:t>
      </w:r>
      <w:r w:rsidR="00A67D74" w:rsidRPr="00A67D74">
        <w:rPr>
          <w:rFonts w:eastAsia="Calibri"/>
          <w:noProof/>
          <w:sz w:val="28"/>
          <w:szCs w:val="28"/>
          <w:lang w:eastAsia="en-US"/>
        </w:rPr>
        <w:t xml:space="preserve">- N 52 (ч. 1). </w:t>
      </w:r>
      <w:r w:rsidR="00A67D74" w:rsidRPr="00A67D74">
        <w:rPr>
          <w:rFonts w:eastAsia="Calibri"/>
          <w:bCs/>
          <w:noProof/>
          <w:sz w:val="28"/>
          <w:szCs w:val="28"/>
          <w:lang w:eastAsia="en-US"/>
        </w:rPr>
        <w:t>–</w:t>
      </w:r>
      <w:r w:rsidR="00A67D74" w:rsidRPr="00A67D74">
        <w:rPr>
          <w:rFonts w:eastAsia="Calibri"/>
          <w:noProof/>
          <w:sz w:val="28"/>
          <w:szCs w:val="28"/>
          <w:lang w:eastAsia="en-US"/>
        </w:rPr>
        <w:t xml:space="preserve"> Ст. 5140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банк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развития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: </w:t>
      </w:r>
      <w:r w:rsidR="00A67D74" w:rsidRPr="00A67D74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 xml:space="preserve"> от 17</w:t>
      </w:r>
      <w:r w:rsidR="00A67D74">
        <w:rPr>
          <w:rFonts w:eastAsia="Calibri"/>
          <w:noProof/>
          <w:sz w:val="28"/>
          <w:szCs w:val="28"/>
          <w:lang w:eastAsia="en-US"/>
        </w:rPr>
        <w:t xml:space="preserve"> мая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2007</w:t>
      </w:r>
      <w:r w:rsidR="00A67D74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 xml:space="preserve"> N 82-ФЗ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(ред. от 03.07.2016)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F62482" w:rsidRPr="00F62482">
        <w:rPr>
          <w:rFonts w:eastAsia="Calibri"/>
          <w:noProof/>
          <w:sz w:val="28"/>
          <w:szCs w:val="28"/>
          <w:lang w:eastAsia="en-US"/>
        </w:rPr>
        <w:t xml:space="preserve">СЗ РФ. </w:t>
      </w:r>
      <w:r w:rsidR="00A67D74" w:rsidRPr="00A67D74">
        <w:rPr>
          <w:rFonts w:eastAsia="Calibri"/>
          <w:bCs/>
          <w:noProof/>
          <w:sz w:val="28"/>
          <w:szCs w:val="28"/>
          <w:lang w:eastAsia="en-US"/>
        </w:rPr>
        <w:t>–</w:t>
      </w:r>
      <w:r w:rsidR="00A67D74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F62482" w:rsidRPr="00F62482">
        <w:rPr>
          <w:rFonts w:eastAsia="Calibri"/>
          <w:noProof/>
          <w:sz w:val="28"/>
          <w:szCs w:val="28"/>
          <w:lang w:eastAsia="en-US"/>
        </w:rPr>
        <w:t>200</w:t>
      </w:r>
      <w:r w:rsidR="00F62482">
        <w:rPr>
          <w:rFonts w:eastAsia="Calibri"/>
          <w:noProof/>
          <w:sz w:val="28"/>
          <w:szCs w:val="28"/>
          <w:lang w:eastAsia="en-US"/>
        </w:rPr>
        <w:t>7</w:t>
      </w:r>
      <w:r w:rsidR="00F62482" w:rsidRPr="00F62482">
        <w:rPr>
          <w:rFonts w:eastAsia="Calibri"/>
          <w:noProof/>
          <w:sz w:val="28"/>
          <w:szCs w:val="28"/>
          <w:lang w:eastAsia="en-US"/>
        </w:rPr>
        <w:t>.</w:t>
      </w:r>
      <w:r w:rsidR="00A67D74">
        <w:rPr>
          <w:rFonts w:eastAsia="Calibri"/>
          <w:noProof/>
          <w:sz w:val="28"/>
          <w:szCs w:val="28"/>
          <w:lang w:eastAsia="en-US"/>
        </w:rPr>
        <w:t xml:space="preserve"> </w:t>
      </w:r>
      <w:r w:rsidR="00A67D74" w:rsidRPr="00A67D74">
        <w:rPr>
          <w:rFonts w:eastAsia="Calibri"/>
          <w:noProof/>
          <w:sz w:val="28"/>
          <w:szCs w:val="28"/>
          <w:lang w:eastAsia="en-US"/>
        </w:rPr>
        <w:t xml:space="preserve">- N </w:t>
      </w:r>
      <w:r w:rsidR="00A67D74">
        <w:rPr>
          <w:rFonts w:eastAsia="Calibri"/>
          <w:noProof/>
          <w:sz w:val="28"/>
          <w:szCs w:val="28"/>
          <w:lang w:eastAsia="en-US"/>
        </w:rPr>
        <w:t>22</w:t>
      </w:r>
      <w:r w:rsidR="00A67D74" w:rsidRPr="00A67D74">
        <w:rPr>
          <w:rFonts w:eastAsia="Calibri"/>
          <w:noProof/>
          <w:sz w:val="28"/>
          <w:szCs w:val="28"/>
          <w:lang w:eastAsia="en-US"/>
        </w:rPr>
        <w:t xml:space="preserve">. </w:t>
      </w:r>
      <w:r w:rsidR="00A67D74" w:rsidRPr="00A67D74">
        <w:rPr>
          <w:rFonts w:eastAsia="Calibri"/>
          <w:bCs/>
          <w:noProof/>
          <w:sz w:val="28"/>
          <w:szCs w:val="28"/>
          <w:lang w:eastAsia="en-US"/>
        </w:rPr>
        <w:t>–</w:t>
      </w:r>
      <w:r w:rsidR="00A67D74" w:rsidRPr="00A67D74">
        <w:rPr>
          <w:rFonts w:eastAsia="Calibri"/>
          <w:noProof/>
          <w:sz w:val="28"/>
          <w:szCs w:val="28"/>
          <w:lang w:eastAsia="en-US"/>
        </w:rPr>
        <w:t xml:space="preserve"> Ст. </w:t>
      </w:r>
      <w:r w:rsidR="00A67D74">
        <w:rPr>
          <w:rFonts w:eastAsia="Calibri"/>
          <w:noProof/>
          <w:sz w:val="28"/>
          <w:szCs w:val="28"/>
          <w:lang w:eastAsia="en-US"/>
        </w:rPr>
        <w:t>2562</w:t>
      </w:r>
      <w:r w:rsidR="00A67D74" w:rsidRPr="00A67D74"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едпринимательства в Российской Федерации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: </w:t>
      </w:r>
      <w:r w:rsidR="00DB1D4C" w:rsidRPr="00DB1D4C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DB1D4C" w:rsidRPr="00DB1D4C">
        <w:rPr>
          <w:rFonts w:eastAsia="Calibri"/>
          <w:noProof/>
          <w:sz w:val="28"/>
          <w:szCs w:val="28"/>
          <w:lang w:eastAsia="en-US"/>
        </w:rPr>
        <w:t xml:space="preserve">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от 24</w:t>
      </w:r>
      <w:r w:rsidR="00DB1D4C">
        <w:rPr>
          <w:rFonts w:eastAsia="Calibri"/>
          <w:noProof/>
          <w:sz w:val="28"/>
          <w:szCs w:val="28"/>
          <w:lang w:eastAsia="en-US"/>
        </w:rPr>
        <w:t xml:space="preserve"> июля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2007</w:t>
      </w:r>
      <w:r w:rsidR="00DB1D4C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 xml:space="preserve"> N 209-ФЗ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 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(ред. от 03.07.2016)</w:t>
      </w:r>
      <w:r>
        <w:rPr>
          <w:rFonts w:eastAsia="Calibri"/>
          <w:noProof/>
          <w:sz w:val="28"/>
          <w:szCs w:val="28"/>
          <w:lang w:eastAsia="en-US"/>
        </w:rPr>
        <w:t xml:space="preserve"> // СЗ РФ. </w:t>
      </w:r>
      <w:r w:rsidR="00DB1D4C" w:rsidRPr="00DB1D4C">
        <w:rPr>
          <w:rFonts w:eastAsia="Calibri"/>
          <w:bCs/>
          <w:noProof/>
          <w:sz w:val="28"/>
          <w:szCs w:val="28"/>
          <w:lang w:eastAsia="en-US"/>
        </w:rPr>
        <w:t>–</w:t>
      </w:r>
      <w:r w:rsidR="00DB1D4C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715767">
        <w:rPr>
          <w:rFonts w:eastAsia="Calibri"/>
          <w:noProof/>
          <w:sz w:val="28"/>
          <w:szCs w:val="28"/>
          <w:lang w:eastAsia="en-US"/>
        </w:rPr>
        <w:t>2007.</w:t>
      </w:r>
      <w:r w:rsidR="00DB1D4C">
        <w:rPr>
          <w:rFonts w:eastAsia="Calibri"/>
          <w:noProof/>
          <w:sz w:val="28"/>
          <w:szCs w:val="28"/>
          <w:lang w:eastAsia="en-US"/>
        </w:rPr>
        <w:t xml:space="preserve"> </w:t>
      </w:r>
      <w:r w:rsidR="00DB1D4C" w:rsidRPr="00DB1D4C">
        <w:rPr>
          <w:rFonts w:eastAsia="Calibri"/>
          <w:noProof/>
          <w:sz w:val="28"/>
          <w:szCs w:val="28"/>
          <w:lang w:eastAsia="en-US"/>
        </w:rPr>
        <w:t xml:space="preserve">- N 31. </w:t>
      </w:r>
      <w:r w:rsidR="00DB1D4C" w:rsidRPr="00DB1D4C">
        <w:rPr>
          <w:rFonts w:eastAsia="Calibri"/>
          <w:bCs/>
          <w:noProof/>
          <w:sz w:val="28"/>
          <w:szCs w:val="28"/>
          <w:lang w:eastAsia="en-US"/>
        </w:rPr>
        <w:t>–</w:t>
      </w:r>
      <w:r w:rsidR="00DB1D4C" w:rsidRPr="00DB1D4C">
        <w:rPr>
          <w:rFonts w:eastAsia="Calibri"/>
          <w:noProof/>
          <w:sz w:val="28"/>
          <w:szCs w:val="28"/>
          <w:lang w:eastAsia="en-US"/>
        </w:rPr>
        <w:t xml:space="preserve"> Ст. 4006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защит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а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юридически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лиц и индивидуальных предпринимателей пр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существлен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государственног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онтрол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(надзора) и муниципального </w:t>
      </w:r>
      <w:r>
        <w:rPr>
          <w:rFonts w:eastAsia="Calibri"/>
          <w:noProof/>
          <w:sz w:val="28"/>
          <w:szCs w:val="28"/>
          <w:lang w:eastAsia="en-US"/>
        </w:rPr>
        <w:lastRenderedPageBreak/>
        <w:t>контроля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: </w:t>
      </w:r>
      <w:r w:rsidR="00DB1D4C" w:rsidRPr="00DB1D4C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DB1D4C" w:rsidRPr="00DB1D4C">
        <w:rPr>
          <w:rFonts w:eastAsia="Calibri"/>
          <w:noProof/>
          <w:sz w:val="28"/>
          <w:szCs w:val="28"/>
          <w:lang w:eastAsia="en-US"/>
        </w:rPr>
        <w:t xml:space="preserve">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от 26</w:t>
      </w:r>
      <w:r w:rsidR="00DB1D4C">
        <w:rPr>
          <w:rFonts w:eastAsia="Calibri"/>
          <w:noProof/>
          <w:sz w:val="28"/>
          <w:szCs w:val="28"/>
          <w:lang w:eastAsia="en-US"/>
        </w:rPr>
        <w:t xml:space="preserve"> декабря 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>2008</w:t>
      </w:r>
      <w:r w:rsidR="00DB1D4C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715767" w:rsidRPr="00715767">
        <w:rPr>
          <w:rFonts w:eastAsia="Calibri"/>
          <w:noProof/>
          <w:sz w:val="28"/>
          <w:szCs w:val="28"/>
          <w:lang w:eastAsia="en-US"/>
        </w:rPr>
        <w:t xml:space="preserve"> N 294-ФЗ</w:t>
      </w:r>
      <w:r w:rsidR="00715767">
        <w:rPr>
          <w:rFonts w:eastAsia="Calibri"/>
          <w:noProof/>
          <w:sz w:val="28"/>
          <w:szCs w:val="28"/>
          <w:lang w:eastAsia="en-US"/>
        </w:rPr>
        <w:t xml:space="preserve"> </w:t>
      </w:r>
      <w:r w:rsidR="0091644A" w:rsidRPr="0091644A">
        <w:rPr>
          <w:rFonts w:eastAsia="Calibri"/>
          <w:noProof/>
          <w:sz w:val="28"/>
          <w:szCs w:val="28"/>
          <w:lang w:eastAsia="en-US"/>
        </w:rPr>
        <w:t>(ред. от 01.05.2017)</w:t>
      </w:r>
      <w:r>
        <w:rPr>
          <w:rFonts w:eastAsia="Calibri"/>
          <w:noProof/>
          <w:sz w:val="28"/>
          <w:szCs w:val="28"/>
          <w:lang w:eastAsia="en-US"/>
        </w:rPr>
        <w:t xml:space="preserve"> // СЗ РФ. </w:t>
      </w:r>
      <w:r w:rsidR="00DB1D4C" w:rsidRPr="00DB1D4C">
        <w:rPr>
          <w:rFonts w:eastAsia="Calibri"/>
          <w:bCs/>
          <w:noProof/>
          <w:sz w:val="28"/>
          <w:szCs w:val="28"/>
          <w:lang w:eastAsia="en-US"/>
        </w:rPr>
        <w:t>–</w:t>
      </w:r>
      <w:r w:rsidR="00DB1D4C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715767">
        <w:rPr>
          <w:rFonts w:eastAsia="Calibri"/>
          <w:noProof/>
          <w:sz w:val="28"/>
          <w:szCs w:val="28"/>
          <w:lang w:eastAsia="en-US"/>
        </w:rPr>
        <w:t>2008.</w:t>
      </w:r>
      <w:r w:rsidR="00DB1D4C">
        <w:rPr>
          <w:rFonts w:eastAsia="Calibri"/>
          <w:noProof/>
          <w:sz w:val="28"/>
          <w:szCs w:val="28"/>
          <w:lang w:eastAsia="en-US"/>
        </w:rPr>
        <w:t xml:space="preserve"> </w:t>
      </w:r>
      <w:r w:rsidR="00DB1D4C" w:rsidRPr="00DB1D4C">
        <w:rPr>
          <w:rFonts w:eastAsia="Calibri"/>
          <w:noProof/>
          <w:sz w:val="28"/>
          <w:szCs w:val="28"/>
          <w:lang w:eastAsia="en-US"/>
        </w:rPr>
        <w:t xml:space="preserve">- N 52 (ч. 1). </w:t>
      </w:r>
      <w:r w:rsidR="00DB1D4C" w:rsidRPr="00DB1D4C">
        <w:rPr>
          <w:rFonts w:eastAsia="Calibri"/>
          <w:bCs/>
          <w:noProof/>
          <w:sz w:val="28"/>
          <w:szCs w:val="28"/>
          <w:lang w:eastAsia="en-US"/>
        </w:rPr>
        <w:t>–</w:t>
      </w:r>
      <w:r w:rsidR="00DB1D4C" w:rsidRPr="00DB1D4C">
        <w:rPr>
          <w:rFonts w:eastAsia="Calibri"/>
          <w:noProof/>
          <w:sz w:val="28"/>
          <w:szCs w:val="28"/>
          <w:lang w:eastAsia="en-US"/>
        </w:rPr>
        <w:t xml:space="preserve"> Ст. 6249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лицензирован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отдельных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видов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деятельности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91644A">
        <w:rPr>
          <w:rFonts w:eastAsia="Calibri"/>
          <w:noProof/>
          <w:sz w:val="28"/>
          <w:szCs w:val="28"/>
          <w:lang w:eastAsia="en-US"/>
        </w:rPr>
        <w:t xml:space="preserve">: </w:t>
      </w:r>
      <w:r w:rsidR="001D5587" w:rsidRPr="001D5587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1D5587" w:rsidRPr="001D5587">
        <w:rPr>
          <w:rFonts w:eastAsia="Calibri"/>
          <w:noProof/>
          <w:sz w:val="28"/>
          <w:szCs w:val="28"/>
          <w:lang w:eastAsia="en-US"/>
        </w:rPr>
        <w:t xml:space="preserve"> </w:t>
      </w:r>
      <w:r w:rsidR="0091644A" w:rsidRPr="0091644A">
        <w:rPr>
          <w:rFonts w:eastAsia="Calibri"/>
          <w:noProof/>
          <w:sz w:val="28"/>
          <w:szCs w:val="28"/>
          <w:lang w:eastAsia="en-US"/>
        </w:rPr>
        <w:t xml:space="preserve">от </w:t>
      </w:r>
      <w:r w:rsidR="00454743">
        <w:rPr>
          <w:rFonts w:eastAsia="Calibri"/>
          <w:noProof/>
          <w:sz w:val="28"/>
          <w:szCs w:val="28"/>
          <w:lang w:eastAsia="en-US"/>
        </w:rPr>
        <w:t>0</w:t>
      </w:r>
      <w:r w:rsidR="0091644A" w:rsidRPr="0091644A">
        <w:rPr>
          <w:rFonts w:eastAsia="Calibri"/>
          <w:noProof/>
          <w:sz w:val="28"/>
          <w:szCs w:val="28"/>
          <w:lang w:eastAsia="en-US"/>
        </w:rPr>
        <w:t>4</w:t>
      </w:r>
      <w:r w:rsidR="001D5587">
        <w:rPr>
          <w:rFonts w:eastAsia="Calibri"/>
          <w:noProof/>
          <w:sz w:val="28"/>
          <w:szCs w:val="28"/>
          <w:lang w:eastAsia="en-US"/>
        </w:rPr>
        <w:t xml:space="preserve"> мая </w:t>
      </w:r>
      <w:r w:rsidR="0091644A" w:rsidRPr="0091644A">
        <w:rPr>
          <w:rFonts w:eastAsia="Calibri"/>
          <w:noProof/>
          <w:sz w:val="28"/>
          <w:szCs w:val="28"/>
          <w:lang w:eastAsia="en-US"/>
        </w:rPr>
        <w:t>2011</w:t>
      </w:r>
      <w:r w:rsidR="001D5587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91644A" w:rsidRPr="0091644A">
        <w:rPr>
          <w:rFonts w:eastAsia="Calibri"/>
          <w:noProof/>
          <w:sz w:val="28"/>
          <w:szCs w:val="28"/>
          <w:lang w:eastAsia="en-US"/>
        </w:rPr>
        <w:t xml:space="preserve"> N 99-ФЗ</w:t>
      </w:r>
      <w:r w:rsidR="0091644A">
        <w:rPr>
          <w:rFonts w:eastAsia="Calibri"/>
          <w:noProof/>
          <w:sz w:val="28"/>
          <w:szCs w:val="28"/>
          <w:lang w:eastAsia="en-US"/>
        </w:rPr>
        <w:t xml:space="preserve"> </w:t>
      </w:r>
      <w:r w:rsidR="0091644A" w:rsidRPr="0091644A">
        <w:rPr>
          <w:rFonts w:eastAsia="Calibri"/>
          <w:noProof/>
          <w:sz w:val="28"/>
          <w:szCs w:val="28"/>
          <w:lang w:eastAsia="en-US"/>
        </w:rPr>
        <w:t>(ред. от 30.12.2015)</w:t>
      </w:r>
      <w:r w:rsidR="0091644A">
        <w:rPr>
          <w:rFonts w:eastAsia="Calibri"/>
          <w:noProof/>
          <w:sz w:val="28"/>
          <w:szCs w:val="28"/>
          <w:lang w:eastAsia="en-US"/>
        </w:rPr>
        <w:t xml:space="preserve"> //</w:t>
      </w:r>
      <w:r>
        <w:rPr>
          <w:rFonts w:eastAsia="Calibri"/>
          <w:noProof/>
          <w:sz w:val="28"/>
          <w:szCs w:val="28"/>
          <w:lang w:eastAsia="en-US"/>
        </w:rPr>
        <w:t xml:space="preserve"> СЗ РФ. </w:t>
      </w:r>
      <w:r w:rsidR="001D5587" w:rsidRPr="001D5587">
        <w:rPr>
          <w:rFonts w:eastAsia="Calibri"/>
          <w:bCs/>
          <w:noProof/>
          <w:sz w:val="28"/>
          <w:szCs w:val="28"/>
          <w:lang w:eastAsia="en-US"/>
        </w:rPr>
        <w:t>–</w:t>
      </w:r>
      <w:r w:rsidR="001D5587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91644A">
        <w:rPr>
          <w:rFonts w:eastAsia="Calibri"/>
          <w:noProof/>
          <w:sz w:val="28"/>
          <w:szCs w:val="28"/>
          <w:lang w:eastAsia="en-US"/>
        </w:rPr>
        <w:t>2011.</w:t>
      </w:r>
      <w:r w:rsidR="001D5587">
        <w:rPr>
          <w:rFonts w:eastAsia="Calibri"/>
          <w:noProof/>
          <w:sz w:val="28"/>
          <w:szCs w:val="28"/>
          <w:lang w:eastAsia="en-US"/>
        </w:rPr>
        <w:t xml:space="preserve"> </w:t>
      </w:r>
      <w:r w:rsidR="001D5587" w:rsidRPr="001D5587">
        <w:rPr>
          <w:rFonts w:eastAsia="Calibri"/>
          <w:noProof/>
          <w:sz w:val="28"/>
          <w:szCs w:val="28"/>
          <w:lang w:eastAsia="en-US"/>
        </w:rPr>
        <w:t xml:space="preserve">- N 19. </w:t>
      </w:r>
      <w:r w:rsidR="001D5587" w:rsidRPr="001D5587">
        <w:rPr>
          <w:rFonts w:eastAsia="Calibri"/>
          <w:bCs/>
          <w:noProof/>
          <w:sz w:val="28"/>
          <w:szCs w:val="28"/>
          <w:lang w:eastAsia="en-US"/>
        </w:rPr>
        <w:t>–</w:t>
      </w:r>
      <w:r w:rsidR="001D5587" w:rsidRPr="001D5587">
        <w:rPr>
          <w:rFonts w:eastAsia="Calibri"/>
          <w:noProof/>
          <w:sz w:val="28"/>
          <w:szCs w:val="28"/>
          <w:lang w:eastAsia="en-US"/>
        </w:rPr>
        <w:t xml:space="preserve"> Ст. 2716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закупка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товаров, работ,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услуг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тдельными видами юридических лиц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44238F">
        <w:rPr>
          <w:rFonts w:eastAsia="Calibri"/>
          <w:noProof/>
          <w:sz w:val="28"/>
          <w:szCs w:val="28"/>
          <w:lang w:eastAsia="en-US"/>
        </w:rPr>
        <w:t xml:space="preserve">: </w:t>
      </w:r>
      <w:r w:rsidR="001D5587" w:rsidRPr="001D5587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44238F" w:rsidRPr="0044238F">
        <w:rPr>
          <w:rFonts w:eastAsia="Calibri"/>
          <w:noProof/>
          <w:sz w:val="28"/>
          <w:szCs w:val="28"/>
          <w:lang w:eastAsia="en-US"/>
        </w:rPr>
        <w:t xml:space="preserve"> от 18</w:t>
      </w:r>
      <w:r w:rsidR="001D5587">
        <w:rPr>
          <w:rFonts w:eastAsia="Calibri"/>
          <w:noProof/>
          <w:sz w:val="28"/>
          <w:szCs w:val="28"/>
          <w:lang w:eastAsia="en-US"/>
        </w:rPr>
        <w:t xml:space="preserve"> июля </w:t>
      </w:r>
      <w:r w:rsidR="0044238F" w:rsidRPr="0044238F">
        <w:rPr>
          <w:rFonts w:eastAsia="Calibri"/>
          <w:noProof/>
          <w:sz w:val="28"/>
          <w:szCs w:val="28"/>
          <w:lang w:eastAsia="en-US"/>
        </w:rPr>
        <w:t>2011</w:t>
      </w:r>
      <w:r w:rsidR="001D5587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44238F" w:rsidRPr="0044238F">
        <w:rPr>
          <w:rFonts w:eastAsia="Calibri"/>
          <w:noProof/>
          <w:sz w:val="28"/>
          <w:szCs w:val="28"/>
          <w:lang w:eastAsia="en-US"/>
        </w:rPr>
        <w:t xml:space="preserve"> N 223-ФЗ</w:t>
      </w:r>
      <w:r w:rsidR="0044238F">
        <w:rPr>
          <w:rFonts w:eastAsia="Calibri"/>
          <w:noProof/>
          <w:sz w:val="28"/>
          <w:szCs w:val="28"/>
          <w:lang w:eastAsia="en-US"/>
        </w:rPr>
        <w:t xml:space="preserve"> </w:t>
      </w:r>
      <w:r w:rsidR="0044238F" w:rsidRPr="0044238F">
        <w:rPr>
          <w:rFonts w:eastAsia="Calibri"/>
          <w:noProof/>
          <w:sz w:val="28"/>
          <w:szCs w:val="28"/>
          <w:lang w:eastAsia="en-US"/>
        </w:rPr>
        <w:t>(ред. от 28.12.2016)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862D7B" w:rsidRPr="00862D7B">
        <w:rPr>
          <w:rFonts w:eastAsia="Calibri"/>
          <w:noProof/>
          <w:sz w:val="28"/>
          <w:szCs w:val="28"/>
          <w:lang w:eastAsia="en-US"/>
        </w:rPr>
        <w:t xml:space="preserve">СЗ РФ. </w:t>
      </w:r>
      <w:r w:rsidR="001D5587" w:rsidRPr="001D5587">
        <w:rPr>
          <w:rFonts w:eastAsia="Calibri"/>
          <w:bCs/>
          <w:noProof/>
          <w:sz w:val="28"/>
          <w:szCs w:val="28"/>
          <w:lang w:eastAsia="en-US"/>
        </w:rPr>
        <w:t>–</w:t>
      </w:r>
      <w:r w:rsidR="001D5587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862D7B" w:rsidRPr="00862D7B">
        <w:rPr>
          <w:rFonts w:eastAsia="Calibri"/>
          <w:noProof/>
          <w:sz w:val="28"/>
          <w:szCs w:val="28"/>
          <w:lang w:eastAsia="en-US"/>
        </w:rPr>
        <w:t>2011.</w:t>
      </w:r>
      <w:r w:rsidR="001D5587">
        <w:rPr>
          <w:rFonts w:eastAsia="Calibri"/>
          <w:noProof/>
          <w:sz w:val="28"/>
          <w:szCs w:val="28"/>
          <w:lang w:eastAsia="en-US"/>
        </w:rPr>
        <w:t xml:space="preserve"> </w:t>
      </w:r>
      <w:r w:rsidR="001D5587" w:rsidRPr="001D5587">
        <w:rPr>
          <w:rFonts w:eastAsia="Calibri"/>
          <w:noProof/>
          <w:sz w:val="28"/>
          <w:szCs w:val="28"/>
          <w:lang w:eastAsia="en-US"/>
        </w:rPr>
        <w:t xml:space="preserve">- N </w:t>
      </w:r>
      <w:r w:rsidR="001D5587">
        <w:rPr>
          <w:rFonts w:eastAsia="Calibri"/>
          <w:noProof/>
          <w:sz w:val="28"/>
          <w:szCs w:val="28"/>
          <w:lang w:eastAsia="en-US"/>
        </w:rPr>
        <w:t>30</w:t>
      </w:r>
      <w:r w:rsidR="001D5587" w:rsidRPr="001D5587">
        <w:rPr>
          <w:rFonts w:eastAsia="Calibri"/>
          <w:noProof/>
          <w:sz w:val="28"/>
          <w:szCs w:val="28"/>
          <w:lang w:eastAsia="en-US"/>
        </w:rPr>
        <w:t xml:space="preserve">. </w:t>
      </w:r>
      <w:r w:rsidR="001D5587" w:rsidRPr="001D5587">
        <w:rPr>
          <w:rFonts w:eastAsia="Calibri"/>
          <w:bCs/>
          <w:noProof/>
          <w:sz w:val="28"/>
          <w:szCs w:val="28"/>
          <w:lang w:eastAsia="en-US"/>
        </w:rPr>
        <w:t>–</w:t>
      </w:r>
      <w:r w:rsidR="001D5587" w:rsidRPr="001D5587">
        <w:rPr>
          <w:rFonts w:eastAsia="Calibri"/>
          <w:noProof/>
          <w:sz w:val="28"/>
          <w:szCs w:val="28"/>
          <w:lang w:eastAsia="en-US"/>
        </w:rPr>
        <w:t xml:space="preserve"> Ст. </w:t>
      </w:r>
      <w:r w:rsidR="001D5587">
        <w:rPr>
          <w:rFonts w:eastAsia="Calibri"/>
          <w:noProof/>
          <w:sz w:val="28"/>
          <w:szCs w:val="28"/>
          <w:lang w:eastAsia="en-US"/>
        </w:rPr>
        <w:t>4571</w:t>
      </w:r>
      <w:r w:rsidR="001D5587" w:rsidRPr="001D5587"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бухгалтерском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учете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862D7B">
        <w:rPr>
          <w:rFonts w:eastAsia="Calibri"/>
          <w:noProof/>
          <w:sz w:val="28"/>
          <w:szCs w:val="28"/>
          <w:lang w:eastAsia="en-US"/>
        </w:rPr>
        <w:t xml:space="preserve">: </w:t>
      </w:r>
      <w:r w:rsidR="001D5587" w:rsidRPr="001D5587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1D5587" w:rsidRPr="001D5587">
        <w:rPr>
          <w:rFonts w:eastAsia="Calibri"/>
          <w:noProof/>
          <w:sz w:val="28"/>
          <w:szCs w:val="28"/>
          <w:lang w:eastAsia="en-US"/>
        </w:rPr>
        <w:t xml:space="preserve"> </w:t>
      </w:r>
      <w:r w:rsidR="00862D7B" w:rsidRPr="00862D7B">
        <w:rPr>
          <w:rFonts w:eastAsia="Calibri"/>
          <w:noProof/>
          <w:sz w:val="28"/>
          <w:szCs w:val="28"/>
          <w:lang w:eastAsia="en-US"/>
        </w:rPr>
        <w:t xml:space="preserve">от </w:t>
      </w:r>
      <w:r w:rsidR="001B1A7E">
        <w:rPr>
          <w:rFonts w:eastAsia="Calibri"/>
          <w:noProof/>
          <w:sz w:val="28"/>
          <w:szCs w:val="28"/>
          <w:lang w:eastAsia="en-US"/>
        </w:rPr>
        <w:t>0</w:t>
      </w:r>
      <w:r w:rsidR="00862D7B" w:rsidRPr="00862D7B">
        <w:rPr>
          <w:rFonts w:eastAsia="Calibri"/>
          <w:noProof/>
          <w:sz w:val="28"/>
          <w:szCs w:val="28"/>
          <w:lang w:eastAsia="en-US"/>
        </w:rPr>
        <w:t>6</w:t>
      </w:r>
      <w:r w:rsidR="00E33FD2">
        <w:rPr>
          <w:rFonts w:eastAsia="Calibri"/>
          <w:noProof/>
          <w:sz w:val="28"/>
          <w:szCs w:val="28"/>
          <w:lang w:eastAsia="en-US"/>
        </w:rPr>
        <w:t xml:space="preserve"> декабря </w:t>
      </w:r>
      <w:r w:rsidR="00862D7B" w:rsidRPr="00862D7B">
        <w:rPr>
          <w:rFonts w:eastAsia="Calibri"/>
          <w:noProof/>
          <w:sz w:val="28"/>
          <w:szCs w:val="28"/>
          <w:lang w:eastAsia="en-US"/>
        </w:rPr>
        <w:t>2011</w:t>
      </w:r>
      <w:r w:rsidR="00E33FD2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862D7B" w:rsidRPr="00862D7B">
        <w:rPr>
          <w:rFonts w:eastAsia="Calibri"/>
          <w:noProof/>
          <w:sz w:val="28"/>
          <w:szCs w:val="28"/>
          <w:lang w:eastAsia="en-US"/>
        </w:rPr>
        <w:t xml:space="preserve"> N 402-ФЗ</w:t>
      </w:r>
      <w:r w:rsidR="00862D7B">
        <w:rPr>
          <w:rFonts w:eastAsia="Calibri"/>
          <w:noProof/>
          <w:sz w:val="28"/>
          <w:szCs w:val="28"/>
          <w:lang w:eastAsia="en-US"/>
        </w:rPr>
        <w:t xml:space="preserve"> </w:t>
      </w:r>
      <w:r w:rsidR="00862D7B" w:rsidRPr="00862D7B">
        <w:rPr>
          <w:rFonts w:eastAsia="Calibri"/>
          <w:noProof/>
          <w:sz w:val="28"/>
          <w:szCs w:val="28"/>
          <w:lang w:eastAsia="en-US"/>
        </w:rPr>
        <w:t>(ред. от 23.05.2016)</w:t>
      </w:r>
      <w:r>
        <w:rPr>
          <w:rFonts w:eastAsia="Calibri"/>
          <w:noProof/>
          <w:sz w:val="28"/>
          <w:szCs w:val="28"/>
          <w:lang w:eastAsia="en-US"/>
        </w:rPr>
        <w:t xml:space="preserve"> // СЗ РФ. </w:t>
      </w:r>
      <w:r w:rsidR="00E33FD2" w:rsidRPr="00E33FD2">
        <w:rPr>
          <w:rFonts w:eastAsia="Calibri"/>
          <w:bCs/>
          <w:noProof/>
          <w:sz w:val="28"/>
          <w:szCs w:val="28"/>
          <w:lang w:eastAsia="en-US"/>
        </w:rPr>
        <w:t>–</w:t>
      </w:r>
      <w:r w:rsidR="00E33FD2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862D7B">
        <w:rPr>
          <w:rFonts w:eastAsia="Calibri"/>
          <w:noProof/>
          <w:sz w:val="28"/>
          <w:szCs w:val="28"/>
          <w:lang w:eastAsia="en-US"/>
        </w:rPr>
        <w:t>2011.</w:t>
      </w:r>
      <w:r w:rsidR="00E33FD2">
        <w:rPr>
          <w:rFonts w:eastAsia="Calibri"/>
          <w:noProof/>
          <w:sz w:val="28"/>
          <w:szCs w:val="28"/>
          <w:lang w:eastAsia="en-US"/>
        </w:rPr>
        <w:t xml:space="preserve"> </w:t>
      </w:r>
      <w:r w:rsidR="00E33FD2" w:rsidRPr="00E33FD2">
        <w:rPr>
          <w:rFonts w:eastAsia="Calibri"/>
          <w:noProof/>
          <w:sz w:val="28"/>
          <w:szCs w:val="28"/>
          <w:lang w:eastAsia="en-US"/>
        </w:rPr>
        <w:t xml:space="preserve">- N 50. </w:t>
      </w:r>
      <w:r w:rsidR="00E33FD2" w:rsidRPr="00E33FD2">
        <w:rPr>
          <w:rFonts w:eastAsia="Calibri"/>
          <w:bCs/>
          <w:noProof/>
          <w:sz w:val="28"/>
          <w:szCs w:val="28"/>
          <w:lang w:eastAsia="en-US"/>
        </w:rPr>
        <w:t>–</w:t>
      </w:r>
      <w:r w:rsidR="00E33FD2" w:rsidRPr="00E33FD2">
        <w:rPr>
          <w:rFonts w:eastAsia="Calibri"/>
          <w:noProof/>
          <w:sz w:val="28"/>
          <w:szCs w:val="28"/>
          <w:lang w:eastAsia="en-US"/>
        </w:rPr>
        <w:t xml:space="preserve"> Ст. 7344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 w:rsidRPr="00454743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онтрактной </w:instrText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Pr="00454743">
        <w:rPr>
          <w:rFonts w:eastAsia="Calibri"/>
          <w:noProof/>
          <w:sz w:val="28"/>
          <w:szCs w:val="28"/>
          <w:lang w:eastAsia="en-US"/>
        </w:rPr>
        <w:t xml:space="preserve">системе в </w:t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фере </w:instrText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Pr="00454743">
        <w:rPr>
          <w:rFonts w:eastAsia="Calibri"/>
          <w:noProof/>
          <w:sz w:val="28"/>
          <w:szCs w:val="28"/>
          <w:lang w:eastAsia="en-US"/>
        </w:rPr>
        <w:t xml:space="preserve">закупок товаров, работ, услуг для </w:t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беспечения </w:instrText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Pr="00454743">
        <w:rPr>
          <w:rFonts w:eastAsia="Calibri"/>
          <w:noProof/>
          <w:sz w:val="28"/>
          <w:szCs w:val="28"/>
          <w:lang w:eastAsia="en-US"/>
        </w:rPr>
        <w:t xml:space="preserve">государственных и </w:t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униципальных </w:instrText>
      </w:r>
      <w:r w:rsidRPr="00454743"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Pr="00454743">
        <w:rPr>
          <w:rFonts w:eastAsia="Calibri"/>
          <w:noProof/>
          <w:sz w:val="28"/>
          <w:szCs w:val="28"/>
          <w:lang w:eastAsia="en-US"/>
        </w:rPr>
        <w:t>нужд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653ADB" w:rsidRPr="00454743">
        <w:rPr>
          <w:rFonts w:eastAsia="Calibri"/>
          <w:noProof/>
          <w:sz w:val="28"/>
          <w:szCs w:val="28"/>
          <w:lang w:eastAsia="en-US"/>
        </w:rPr>
        <w:t xml:space="preserve">: </w:t>
      </w:r>
      <w:r w:rsidR="00454743" w:rsidRPr="00454743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454743" w:rsidRPr="00454743">
        <w:rPr>
          <w:rFonts w:eastAsia="Calibri"/>
          <w:noProof/>
          <w:sz w:val="28"/>
          <w:szCs w:val="28"/>
          <w:lang w:eastAsia="en-US"/>
        </w:rPr>
        <w:t xml:space="preserve"> </w:t>
      </w:r>
      <w:r w:rsidR="00653ADB" w:rsidRPr="00454743">
        <w:rPr>
          <w:rFonts w:eastAsia="Calibri"/>
          <w:noProof/>
          <w:sz w:val="28"/>
          <w:szCs w:val="28"/>
          <w:lang w:eastAsia="en-US"/>
        </w:rPr>
        <w:t xml:space="preserve">от </w:t>
      </w:r>
      <w:r w:rsidR="00454743">
        <w:rPr>
          <w:rFonts w:eastAsia="Calibri"/>
          <w:noProof/>
          <w:sz w:val="28"/>
          <w:szCs w:val="28"/>
          <w:lang w:eastAsia="en-US"/>
        </w:rPr>
        <w:t>0</w:t>
      </w:r>
      <w:r w:rsidR="00653ADB" w:rsidRPr="00454743">
        <w:rPr>
          <w:rFonts w:eastAsia="Calibri"/>
          <w:noProof/>
          <w:sz w:val="28"/>
          <w:szCs w:val="28"/>
          <w:lang w:eastAsia="en-US"/>
        </w:rPr>
        <w:t>5</w:t>
      </w:r>
      <w:r w:rsidR="00454743">
        <w:rPr>
          <w:rFonts w:eastAsia="Calibri"/>
          <w:noProof/>
          <w:sz w:val="28"/>
          <w:szCs w:val="28"/>
          <w:lang w:eastAsia="en-US"/>
        </w:rPr>
        <w:t xml:space="preserve"> апреля </w:t>
      </w:r>
      <w:r w:rsidR="00653ADB" w:rsidRPr="00454743">
        <w:rPr>
          <w:rFonts w:eastAsia="Calibri"/>
          <w:noProof/>
          <w:sz w:val="28"/>
          <w:szCs w:val="28"/>
          <w:lang w:eastAsia="en-US"/>
        </w:rPr>
        <w:t>2013</w:t>
      </w:r>
      <w:r w:rsidR="00454743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653ADB" w:rsidRPr="00454743">
        <w:rPr>
          <w:rFonts w:eastAsia="Calibri"/>
          <w:noProof/>
          <w:sz w:val="28"/>
          <w:szCs w:val="28"/>
          <w:lang w:eastAsia="en-US"/>
        </w:rPr>
        <w:t xml:space="preserve"> N 44-ФЗ</w:t>
      </w:r>
      <w:r w:rsidR="007F342A" w:rsidRPr="00454743">
        <w:rPr>
          <w:rFonts w:eastAsia="Calibri"/>
          <w:noProof/>
          <w:sz w:val="28"/>
          <w:szCs w:val="28"/>
          <w:lang w:eastAsia="en-US"/>
        </w:rPr>
        <w:t xml:space="preserve"> (ред. от 01.05.2017)</w:t>
      </w:r>
      <w:r w:rsidRPr="00454743">
        <w:rPr>
          <w:rFonts w:eastAsia="Calibri"/>
          <w:noProof/>
          <w:sz w:val="28"/>
          <w:szCs w:val="28"/>
          <w:lang w:eastAsia="en-US"/>
        </w:rPr>
        <w:t xml:space="preserve"> //  СЗ РФ. </w:t>
      </w:r>
      <w:r w:rsidR="00454743" w:rsidRPr="00454743">
        <w:rPr>
          <w:rFonts w:eastAsia="Calibri"/>
          <w:bCs/>
          <w:noProof/>
          <w:sz w:val="28"/>
          <w:szCs w:val="28"/>
          <w:lang w:eastAsia="en-US"/>
        </w:rPr>
        <w:t>–</w:t>
      </w:r>
      <w:r w:rsidR="00454743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Pr="00454743">
        <w:rPr>
          <w:rFonts w:eastAsia="Calibri"/>
          <w:noProof/>
          <w:sz w:val="28"/>
          <w:szCs w:val="28"/>
          <w:lang w:eastAsia="en-US"/>
        </w:rPr>
        <w:t>2013</w:t>
      </w:r>
      <w:r>
        <w:rPr>
          <w:rFonts w:eastAsia="Calibri"/>
          <w:noProof/>
          <w:sz w:val="28"/>
          <w:szCs w:val="28"/>
          <w:lang w:eastAsia="en-US"/>
        </w:rPr>
        <w:t>.</w:t>
      </w:r>
      <w:r w:rsidR="00454743">
        <w:rPr>
          <w:rFonts w:eastAsia="Calibri"/>
          <w:noProof/>
          <w:sz w:val="28"/>
          <w:szCs w:val="28"/>
          <w:lang w:eastAsia="en-US"/>
        </w:rPr>
        <w:t xml:space="preserve"> </w:t>
      </w:r>
      <w:r w:rsidR="00454743" w:rsidRPr="00454743">
        <w:rPr>
          <w:rFonts w:eastAsia="Calibri"/>
          <w:noProof/>
          <w:sz w:val="28"/>
          <w:szCs w:val="28"/>
          <w:lang w:eastAsia="en-US"/>
        </w:rPr>
        <w:t xml:space="preserve">- N 14. </w:t>
      </w:r>
      <w:r w:rsidR="00454743" w:rsidRPr="00454743">
        <w:rPr>
          <w:rFonts w:eastAsia="Calibri"/>
          <w:bCs/>
          <w:noProof/>
          <w:sz w:val="28"/>
          <w:szCs w:val="28"/>
          <w:lang w:eastAsia="en-US"/>
        </w:rPr>
        <w:t>–</w:t>
      </w:r>
      <w:r w:rsidR="00454743" w:rsidRPr="00454743">
        <w:rPr>
          <w:rFonts w:eastAsia="Calibri"/>
          <w:noProof/>
          <w:sz w:val="28"/>
          <w:szCs w:val="28"/>
          <w:lang w:eastAsia="en-US"/>
        </w:rPr>
        <w:t xml:space="preserve"> Ст. 1652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внесен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зменений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тдельны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законодательные акты Российск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Федерац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вопросам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азвития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оссий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Фед</w:t>
      </w:r>
      <w:r w:rsidR="00D06518">
        <w:rPr>
          <w:rFonts w:eastAsia="Calibri"/>
          <w:noProof/>
          <w:sz w:val="28"/>
          <w:szCs w:val="28"/>
          <w:lang w:eastAsia="en-US"/>
        </w:rPr>
        <w:t>ерации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D06518">
        <w:rPr>
          <w:rFonts w:eastAsia="Calibri"/>
          <w:noProof/>
          <w:sz w:val="28"/>
          <w:szCs w:val="28"/>
          <w:lang w:eastAsia="en-US"/>
        </w:rPr>
        <w:t xml:space="preserve">: </w:t>
      </w:r>
      <w:r w:rsidR="00454743" w:rsidRPr="00454743">
        <w:rPr>
          <w:rFonts w:eastAsia="Calibri"/>
          <w:bCs/>
          <w:noProof/>
          <w:sz w:val="28"/>
          <w:szCs w:val="28"/>
          <w:lang w:eastAsia="en-US"/>
        </w:rPr>
        <w:t>Федеральный закон</w:t>
      </w:r>
      <w:r w:rsidR="00454743" w:rsidRPr="00454743">
        <w:rPr>
          <w:rFonts w:eastAsia="Calibri"/>
          <w:noProof/>
          <w:sz w:val="28"/>
          <w:szCs w:val="28"/>
          <w:lang w:eastAsia="en-US"/>
        </w:rPr>
        <w:t xml:space="preserve"> </w:t>
      </w:r>
      <w:r w:rsidR="00D06518" w:rsidRPr="00D06518">
        <w:rPr>
          <w:rFonts w:eastAsia="Calibri"/>
          <w:noProof/>
          <w:sz w:val="28"/>
          <w:szCs w:val="28"/>
          <w:lang w:eastAsia="en-US"/>
        </w:rPr>
        <w:t>от 29</w:t>
      </w:r>
      <w:r w:rsidR="00454743">
        <w:rPr>
          <w:rFonts w:eastAsia="Calibri"/>
          <w:noProof/>
          <w:sz w:val="28"/>
          <w:szCs w:val="28"/>
          <w:lang w:eastAsia="en-US"/>
        </w:rPr>
        <w:t xml:space="preserve"> июня </w:t>
      </w:r>
      <w:r w:rsidR="00D06518" w:rsidRPr="00D06518">
        <w:rPr>
          <w:rFonts w:eastAsia="Calibri"/>
          <w:noProof/>
          <w:sz w:val="28"/>
          <w:szCs w:val="28"/>
          <w:lang w:eastAsia="en-US"/>
        </w:rPr>
        <w:t>2015</w:t>
      </w:r>
      <w:r w:rsidR="00454743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D06518" w:rsidRPr="00D06518">
        <w:rPr>
          <w:rFonts w:eastAsia="Calibri"/>
          <w:noProof/>
          <w:sz w:val="28"/>
          <w:szCs w:val="28"/>
          <w:lang w:eastAsia="en-US"/>
        </w:rPr>
        <w:t xml:space="preserve"> N 156-ФЗ</w:t>
      </w:r>
      <w:r w:rsidR="00883BC0">
        <w:rPr>
          <w:rFonts w:eastAsia="Calibri"/>
          <w:noProof/>
          <w:sz w:val="28"/>
          <w:szCs w:val="28"/>
          <w:lang w:eastAsia="en-US"/>
        </w:rPr>
        <w:t xml:space="preserve"> </w:t>
      </w:r>
      <w:r w:rsidR="00883BC0" w:rsidRPr="00883BC0">
        <w:rPr>
          <w:rFonts w:eastAsia="Calibri"/>
          <w:noProof/>
          <w:sz w:val="28"/>
          <w:szCs w:val="28"/>
          <w:lang w:eastAsia="en-US"/>
        </w:rPr>
        <w:t>(ред. от 29.12.2015)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3940DF" w:rsidRPr="003940DF">
        <w:rPr>
          <w:rFonts w:eastAsia="Calibri"/>
          <w:noProof/>
          <w:sz w:val="28"/>
          <w:szCs w:val="28"/>
          <w:lang w:eastAsia="en-US"/>
        </w:rPr>
        <w:t xml:space="preserve">СЗ РФ. </w:t>
      </w:r>
      <w:r w:rsidR="00454743" w:rsidRPr="00454743">
        <w:rPr>
          <w:rFonts w:eastAsia="Calibri"/>
          <w:bCs/>
          <w:noProof/>
          <w:sz w:val="28"/>
          <w:szCs w:val="28"/>
          <w:lang w:eastAsia="en-US"/>
        </w:rPr>
        <w:t>–</w:t>
      </w:r>
      <w:r w:rsidR="00454743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3940DF" w:rsidRPr="003940DF">
        <w:rPr>
          <w:rFonts w:eastAsia="Calibri"/>
          <w:noProof/>
          <w:sz w:val="28"/>
          <w:szCs w:val="28"/>
          <w:lang w:eastAsia="en-US"/>
        </w:rPr>
        <w:t>201</w:t>
      </w:r>
      <w:r w:rsidR="003940DF">
        <w:rPr>
          <w:rFonts w:eastAsia="Calibri"/>
          <w:noProof/>
          <w:sz w:val="28"/>
          <w:szCs w:val="28"/>
          <w:lang w:eastAsia="en-US"/>
        </w:rPr>
        <w:t>5</w:t>
      </w:r>
      <w:r w:rsidR="003940DF" w:rsidRPr="003940DF">
        <w:rPr>
          <w:rFonts w:eastAsia="Calibri"/>
          <w:noProof/>
          <w:sz w:val="28"/>
          <w:szCs w:val="28"/>
          <w:lang w:eastAsia="en-US"/>
        </w:rPr>
        <w:t>.</w:t>
      </w:r>
      <w:r w:rsidR="00454743">
        <w:rPr>
          <w:rFonts w:eastAsia="Calibri"/>
          <w:noProof/>
          <w:sz w:val="28"/>
          <w:szCs w:val="28"/>
          <w:lang w:eastAsia="en-US"/>
        </w:rPr>
        <w:t xml:space="preserve"> </w:t>
      </w:r>
      <w:r w:rsidR="00454743" w:rsidRPr="00454743">
        <w:rPr>
          <w:rFonts w:eastAsia="Calibri"/>
          <w:noProof/>
          <w:sz w:val="28"/>
          <w:szCs w:val="28"/>
          <w:lang w:eastAsia="en-US"/>
        </w:rPr>
        <w:t xml:space="preserve">- N </w:t>
      </w:r>
      <w:r w:rsidR="00454743">
        <w:rPr>
          <w:rFonts w:eastAsia="Calibri"/>
          <w:noProof/>
          <w:sz w:val="28"/>
          <w:szCs w:val="28"/>
          <w:lang w:eastAsia="en-US"/>
        </w:rPr>
        <w:t>27</w:t>
      </w:r>
      <w:r w:rsidR="00454743" w:rsidRPr="00454743">
        <w:rPr>
          <w:rFonts w:eastAsia="Calibri"/>
          <w:noProof/>
          <w:sz w:val="28"/>
          <w:szCs w:val="28"/>
          <w:lang w:eastAsia="en-US"/>
        </w:rPr>
        <w:t xml:space="preserve">. </w:t>
      </w:r>
      <w:r w:rsidR="00454743" w:rsidRPr="00454743">
        <w:rPr>
          <w:rFonts w:eastAsia="Calibri"/>
          <w:bCs/>
          <w:noProof/>
          <w:sz w:val="28"/>
          <w:szCs w:val="28"/>
          <w:lang w:eastAsia="en-US"/>
        </w:rPr>
        <w:t>–</w:t>
      </w:r>
      <w:r w:rsidR="00454743" w:rsidRPr="00454743">
        <w:rPr>
          <w:rFonts w:eastAsia="Calibri"/>
          <w:noProof/>
          <w:sz w:val="28"/>
          <w:szCs w:val="28"/>
          <w:lang w:eastAsia="en-US"/>
        </w:rPr>
        <w:t xml:space="preserve"> Ст. </w:t>
      </w:r>
      <w:r w:rsidR="00454743">
        <w:rPr>
          <w:rFonts w:eastAsia="Calibri"/>
          <w:noProof/>
          <w:sz w:val="28"/>
          <w:szCs w:val="28"/>
          <w:lang w:eastAsia="en-US"/>
        </w:rPr>
        <w:t>3947</w:t>
      </w:r>
      <w:r w:rsidR="00454743" w:rsidRPr="00454743"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ера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дальнейшему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азвитию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и среднего предпринимательства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883BC0">
        <w:rPr>
          <w:rFonts w:eastAsia="Calibri"/>
          <w:noProof/>
          <w:sz w:val="28"/>
          <w:szCs w:val="28"/>
          <w:lang w:eastAsia="en-US"/>
        </w:rPr>
        <w:t xml:space="preserve">: </w:t>
      </w:r>
      <w:r w:rsidR="00883BC0" w:rsidRPr="00883BC0">
        <w:rPr>
          <w:rFonts w:eastAsia="Calibri"/>
          <w:noProof/>
          <w:sz w:val="28"/>
          <w:szCs w:val="28"/>
          <w:lang w:eastAsia="en-US"/>
        </w:rPr>
        <w:t xml:space="preserve">Указ </w:t>
      </w:r>
      <w:r w:rsidR="00883BC0" w:rsidRPr="00883BC0">
        <w:rPr>
          <w:rFonts w:eastAsia="Calibri"/>
          <w:noProof/>
          <w:sz w:val="28"/>
          <w:szCs w:val="28"/>
          <w:lang w:eastAsia="en-US"/>
        </w:rPr>
        <w:fldChar w:fldCharType="begin"/>
      </w:r>
      <w:r w:rsidR="00883BC0" w:rsidRPr="00883BC0">
        <w:rPr>
          <w:rFonts w:eastAsia="Calibri"/>
          <w:noProof/>
          <w:sz w:val="28"/>
          <w:szCs w:val="28"/>
          <w:lang w:eastAsia="en-US"/>
        </w:rPr>
        <w:instrText xml:space="preserve">eq Президента </w:instrText>
      </w:r>
      <w:r w:rsidR="00883BC0" w:rsidRPr="00883BC0">
        <w:rPr>
          <w:rFonts w:eastAsia="Calibri"/>
          <w:noProof/>
          <w:sz w:val="28"/>
          <w:szCs w:val="28"/>
          <w:lang w:eastAsia="en-US"/>
        </w:rPr>
        <w:fldChar w:fldCharType="end"/>
      </w:r>
      <w:r w:rsidR="00883BC0" w:rsidRPr="00883BC0">
        <w:rPr>
          <w:rFonts w:eastAsia="Calibri"/>
          <w:noProof/>
          <w:sz w:val="28"/>
          <w:szCs w:val="28"/>
          <w:lang w:eastAsia="en-US"/>
        </w:rPr>
        <w:t>РФ от 05</w:t>
      </w:r>
      <w:r w:rsidR="0019012D">
        <w:rPr>
          <w:rFonts w:eastAsia="Calibri"/>
          <w:noProof/>
          <w:sz w:val="28"/>
          <w:szCs w:val="28"/>
          <w:lang w:eastAsia="en-US"/>
        </w:rPr>
        <w:t xml:space="preserve"> июня </w:t>
      </w:r>
      <w:r w:rsidR="00883BC0" w:rsidRPr="00883BC0">
        <w:rPr>
          <w:rFonts w:eastAsia="Calibri"/>
          <w:noProof/>
          <w:sz w:val="28"/>
          <w:szCs w:val="28"/>
          <w:lang w:eastAsia="en-US"/>
        </w:rPr>
        <w:t>2015</w:t>
      </w:r>
      <w:r w:rsidR="0019012D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883BC0" w:rsidRPr="00883BC0">
        <w:rPr>
          <w:rFonts w:eastAsia="Calibri"/>
          <w:noProof/>
          <w:sz w:val="28"/>
          <w:szCs w:val="28"/>
          <w:lang w:eastAsia="en-US"/>
        </w:rPr>
        <w:t xml:space="preserve"> N 287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883BC0">
        <w:rPr>
          <w:rFonts w:eastAsia="Calibri"/>
          <w:noProof/>
          <w:sz w:val="28"/>
          <w:szCs w:val="28"/>
          <w:lang w:eastAsia="en-US"/>
        </w:rPr>
        <w:t>СЗ РФ</w:t>
      </w:r>
      <w:r>
        <w:rPr>
          <w:rFonts w:eastAsia="Calibri"/>
          <w:noProof/>
          <w:sz w:val="28"/>
          <w:szCs w:val="28"/>
          <w:lang w:eastAsia="en-US"/>
        </w:rPr>
        <w:t>.</w:t>
      </w:r>
      <w:r w:rsidR="00883BC0">
        <w:rPr>
          <w:rFonts w:eastAsia="Calibri"/>
          <w:noProof/>
          <w:sz w:val="28"/>
          <w:szCs w:val="28"/>
          <w:lang w:eastAsia="en-US"/>
        </w:rPr>
        <w:t xml:space="preserve"> </w:t>
      </w:r>
      <w:r w:rsidR="0019012D" w:rsidRPr="0019012D">
        <w:rPr>
          <w:rFonts w:eastAsia="Calibri"/>
          <w:bCs/>
          <w:noProof/>
          <w:sz w:val="28"/>
          <w:szCs w:val="28"/>
          <w:lang w:eastAsia="en-US"/>
        </w:rPr>
        <w:t>–</w:t>
      </w:r>
      <w:r w:rsidR="0019012D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883BC0">
        <w:rPr>
          <w:rFonts w:eastAsia="Calibri"/>
          <w:noProof/>
          <w:sz w:val="28"/>
          <w:szCs w:val="28"/>
          <w:lang w:eastAsia="en-US"/>
        </w:rPr>
        <w:t>2015.</w:t>
      </w:r>
      <w:r w:rsidR="0019012D">
        <w:rPr>
          <w:rFonts w:eastAsia="Calibri"/>
          <w:noProof/>
          <w:sz w:val="28"/>
          <w:szCs w:val="28"/>
          <w:lang w:eastAsia="en-US"/>
        </w:rPr>
        <w:t xml:space="preserve"> </w:t>
      </w:r>
      <w:r w:rsidR="0019012D" w:rsidRPr="0019012D">
        <w:rPr>
          <w:rFonts w:eastAsia="Calibri"/>
          <w:noProof/>
          <w:sz w:val="28"/>
          <w:szCs w:val="28"/>
          <w:lang w:eastAsia="en-US"/>
        </w:rPr>
        <w:t xml:space="preserve">- N </w:t>
      </w:r>
      <w:r w:rsidR="0019012D">
        <w:rPr>
          <w:rFonts w:eastAsia="Calibri"/>
          <w:noProof/>
          <w:sz w:val="28"/>
          <w:szCs w:val="28"/>
          <w:lang w:eastAsia="en-US"/>
        </w:rPr>
        <w:t>23</w:t>
      </w:r>
      <w:r w:rsidR="0019012D" w:rsidRPr="0019012D">
        <w:rPr>
          <w:rFonts w:eastAsia="Calibri"/>
          <w:noProof/>
          <w:sz w:val="28"/>
          <w:szCs w:val="28"/>
          <w:lang w:eastAsia="en-US"/>
        </w:rPr>
        <w:t xml:space="preserve">. </w:t>
      </w:r>
      <w:r w:rsidR="0019012D" w:rsidRPr="0019012D">
        <w:rPr>
          <w:rFonts w:eastAsia="Calibri"/>
          <w:bCs/>
          <w:noProof/>
          <w:sz w:val="28"/>
          <w:szCs w:val="28"/>
          <w:lang w:eastAsia="en-US"/>
        </w:rPr>
        <w:t>–</w:t>
      </w:r>
      <w:r w:rsidR="0019012D" w:rsidRPr="0019012D">
        <w:rPr>
          <w:rFonts w:eastAsia="Calibri"/>
          <w:noProof/>
          <w:sz w:val="28"/>
          <w:szCs w:val="28"/>
          <w:lang w:eastAsia="en-US"/>
        </w:rPr>
        <w:t xml:space="preserve"> Ст. 3</w:t>
      </w:r>
      <w:r w:rsidR="0019012D">
        <w:rPr>
          <w:rFonts w:eastAsia="Calibri"/>
          <w:noProof/>
          <w:sz w:val="28"/>
          <w:szCs w:val="28"/>
          <w:lang w:eastAsia="en-US"/>
        </w:rPr>
        <w:t>306</w:t>
      </w:r>
      <w:r w:rsidR="0019012D" w:rsidRPr="0019012D"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Pr="002E116D" w:rsidRDefault="0074145E" w:rsidP="002E116D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2E116D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2E116D">
        <w:rPr>
          <w:rFonts w:eastAsia="Calibri"/>
          <w:noProof/>
          <w:sz w:val="28"/>
          <w:szCs w:val="28"/>
          <w:lang w:eastAsia="en-US"/>
        </w:rPr>
        <w:instrText xml:space="preserve">eq Фонде </w:instrText>
      </w:r>
      <w:r w:rsidRPr="002E116D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одействия </w:t>
      </w:r>
      <w:r w:rsidRPr="002E116D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2E116D">
        <w:rPr>
          <w:rFonts w:eastAsia="Calibri"/>
          <w:noProof/>
          <w:sz w:val="28"/>
          <w:szCs w:val="28"/>
          <w:lang w:eastAsia="en-US"/>
        </w:rPr>
        <w:instrText xml:space="preserve">eq развитию </w:instrText>
      </w:r>
      <w:r w:rsidRPr="002E116D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малых форм предприятий в научно-технической сфере</w:t>
      </w:r>
      <w:r w:rsidR="00481914">
        <w:rPr>
          <w:rFonts w:eastAsia="Calibri"/>
          <w:noProof/>
          <w:sz w:val="28"/>
          <w:szCs w:val="28"/>
          <w:lang w:eastAsia="en-US"/>
        </w:rPr>
        <w:t xml:space="preserve"> </w:t>
      </w:r>
      <w:r w:rsidR="00481914" w:rsidRPr="00481914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597ADD">
        <w:rPr>
          <w:rFonts w:eastAsia="Calibri"/>
          <w:noProof/>
          <w:sz w:val="28"/>
          <w:szCs w:val="28"/>
          <w:lang w:eastAsia="en-US"/>
        </w:rPr>
        <w:t xml:space="preserve">: </w:t>
      </w:r>
      <w:r w:rsidR="00941131">
        <w:rPr>
          <w:rFonts w:eastAsia="Calibri"/>
          <w:noProof/>
          <w:sz w:val="28"/>
          <w:szCs w:val="28"/>
          <w:lang w:eastAsia="en-US"/>
        </w:rPr>
        <w:t>П</w:t>
      </w:r>
      <w:r w:rsidR="00597ADD" w:rsidRPr="00597ADD">
        <w:rPr>
          <w:rFonts w:eastAsia="Calibri"/>
          <w:noProof/>
          <w:sz w:val="28"/>
          <w:szCs w:val="28"/>
          <w:lang w:eastAsia="en-US"/>
        </w:rPr>
        <w:t>остановление Правительства РФ от 03</w:t>
      </w:r>
      <w:r w:rsidR="00B8604E">
        <w:rPr>
          <w:rFonts w:eastAsia="Calibri"/>
          <w:noProof/>
          <w:sz w:val="28"/>
          <w:szCs w:val="28"/>
          <w:lang w:eastAsia="en-US"/>
        </w:rPr>
        <w:t xml:space="preserve"> февраля </w:t>
      </w:r>
      <w:r w:rsidR="00597ADD" w:rsidRPr="00597ADD">
        <w:rPr>
          <w:rFonts w:eastAsia="Calibri"/>
          <w:noProof/>
          <w:sz w:val="28"/>
          <w:szCs w:val="28"/>
          <w:lang w:eastAsia="en-US"/>
        </w:rPr>
        <w:t>1994</w:t>
      </w:r>
      <w:r w:rsidR="00B8604E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2E116D">
        <w:rPr>
          <w:rFonts w:eastAsia="Calibri"/>
          <w:noProof/>
          <w:sz w:val="28"/>
          <w:szCs w:val="28"/>
          <w:lang w:eastAsia="en-US"/>
        </w:rPr>
        <w:t xml:space="preserve"> </w:t>
      </w:r>
      <w:r w:rsidR="00B8604E" w:rsidRPr="00B8604E">
        <w:rPr>
          <w:rFonts w:eastAsia="Calibri"/>
          <w:noProof/>
          <w:sz w:val="28"/>
          <w:szCs w:val="28"/>
          <w:lang w:eastAsia="en-US"/>
        </w:rPr>
        <w:t xml:space="preserve">N 65 </w:t>
      </w:r>
      <w:r w:rsidR="002E116D" w:rsidRPr="002E116D">
        <w:rPr>
          <w:rFonts w:eastAsia="Calibri"/>
          <w:noProof/>
          <w:sz w:val="28"/>
          <w:szCs w:val="28"/>
          <w:lang w:eastAsia="en-US"/>
        </w:rPr>
        <w:t>(ред. от 21.06.2013)</w:t>
      </w:r>
      <w:r w:rsidR="00597ADD" w:rsidRPr="00597ADD">
        <w:rPr>
          <w:rFonts w:eastAsia="Calibri"/>
          <w:noProof/>
          <w:sz w:val="28"/>
          <w:szCs w:val="28"/>
          <w:lang w:eastAsia="en-US"/>
        </w:rPr>
        <w:t xml:space="preserve"> </w:t>
      </w:r>
      <w:r w:rsidR="0017176F">
        <w:rPr>
          <w:rFonts w:eastAsia="Calibri"/>
          <w:noProof/>
          <w:sz w:val="28"/>
          <w:szCs w:val="28"/>
          <w:lang w:eastAsia="en-US"/>
        </w:rPr>
        <w:t>Доступ</w:t>
      </w:r>
      <w:r w:rsidR="002E116D" w:rsidRPr="002E116D">
        <w:rPr>
          <w:rFonts w:eastAsia="Calibri"/>
          <w:noProof/>
          <w:sz w:val="28"/>
          <w:szCs w:val="28"/>
          <w:lang w:eastAsia="en-US"/>
        </w:rPr>
        <w:t xml:space="preserve"> </w:t>
      </w:r>
      <w:r w:rsidR="0017176F">
        <w:rPr>
          <w:rFonts w:eastAsia="Calibri"/>
          <w:noProof/>
          <w:sz w:val="28"/>
          <w:szCs w:val="28"/>
          <w:lang w:eastAsia="en-US"/>
        </w:rPr>
        <w:t xml:space="preserve">из </w:t>
      </w:r>
      <w:r w:rsidR="002E116D" w:rsidRPr="002E116D">
        <w:rPr>
          <w:rFonts w:eastAsia="Calibri"/>
          <w:noProof/>
          <w:sz w:val="28"/>
          <w:szCs w:val="28"/>
          <w:lang w:eastAsia="en-US"/>
        </w:rPr>
        <w:t>справ.-правов</w:t>
      </w:r>
      <w:r w:rsidR="0017176F">
        <w:rPr>
          <w:rFonts w:eastAsia="Calibri"/>
          <w:noProof/>
          <w:sz w:val="28"/>
          <w:szCs w:val="28"/>
          <w:lang w:eastAsia="en-US"/>
        </w:rPr>
        <w:t>ой</w:t>
      </w:r>
      <w:r w:rsidR="002E116D" w:rsidRPr="002E116D">
        <w:rPr>
          <w:rFonts w:eastAsia="Calibri"/>
          <w:noProof/>
          <w:sz w:val="28"/>
          <w:szCs w:val="28"/>
          <w:lang w:eastAsia="en-US"/>
        </w:rPr>
        <w:t xml:space="preserve"> систем</w:t>
      </w:r>
      <w:r w:rsidR="0017176F">
        <w:rPr>
          <w:rFonts w:eastAsia="Calibri"/>
          <w:noProof/>
          <w:sz w:val="28"/>
          <w:szCs w:val="28"/>
          <w:lang w:eastAsia="en-US"/>
        </w:rPr>
        <w:t>ы</w:t>
      </w:r>
      <w:r w:rsidR="002E116D" w:rsidRPr="002E116D">
        <w:rPr>
          <w:rFonts w:eastAsia="Calibri"/>
          <w:noProof/>
          <w:sz w:val="28"/>
          <w:szCs w:val="28"/>
          <w:lang w:eastAsia="en-US"/>
        </w:rPr>
        <w:t xml:space="preserve">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предоставлении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спределен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убсидий из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федеральн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бюджета бюджетам субъекто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оссий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Федерации н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государственную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оддержку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среднего предпринимательства,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включа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крестьянские (фермерские) хозяйства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5B4D60">
        <w:rPr>
          <w:rFonts w:eastAsia="Calibri"/>
          <w:noProof/>
          <w:sz w:val="28"/>
          <w:szCs w:val="28"/>
          <w:lang w:eastAsia="en-US"/>
        </w:rPr>
        <w:t xml:space="preserve">: </w:t>
      </w:r>
      <w:r w:rsidR="005B4D60" w:rsidRPr="005B4D60">
        <w:rPr>
          <w:rFonts w:eastAsia="Calibri"/>
          <w:noProof/>
          <w:sz w:val="28"/>
          <w:szCs w:val="28"/>
          <w:lang w:eastAsia="en-US"/>
        </w:rPr>
        <w:t>Постановление Правительства РФ от 30</w:t>
      </w:r>
      <w:r w:rsidR="00941131">
        <w:rPr>
          <w:rFonts w:eastAsia="Calibri"/>
          <w:noProof/>
          <w:sz w:val="28"/>
          <w:szCs w:val="28"/>
          <w:lang w:eastAsia="en-US"/>
        </w:rPr>
        <w:t xml:space="preserve"> декабря </w:t>
      </w:r>
      <w:r w:rsidR="005B4D60" w:rsidRPr="005B4D60">
        <w:rPr>
          <w:rFonts w:eastAsia="Calibri"/>
          <w:noProof/>
          <w:sz w:val="28"/>
          <w:szCs w:val="28"/>
          <w:lang w:eastAsia="en-US"/>
        </w:rPr>
        <w:t>2014 г</w:t>
      </w:r>
      <w:r w:rsidR="00941131">
        <w:rPr>
          <w:rFonts w:eastAsia="Calibri"/>
          <w:noProof/>
          <w:sz w:val="28"/>
          <w:szCs w:val="28"/>
          <w:lang w:eastAsia="en-US"/>
        </w:rPr>
        <w:t>.</w:t>
      </w:r>
      <w:r w:rsidR="005B4D60" w:rsidRPr="005B4D60">
        <w:rPr>
          <w:rFonts w:eastAsia="Calibri"/>
          <w:noProof/>
          <w:sz w:val="28"/>
          <w:szCs w:val="28"/>
          <w:lang w:eastAsia="en-US"/>
        </w:rPr>
        <w:t xml:space="preserve"> </w:t>
      </w:r>
      <w:r w:rsidR="005B4D60" w:rsidRPr="005B4D60">
        <w:rPr>
          <w:rFonts w:eastAsia="Calibri"/>
          <w:noProof/>
          <w:sz w:val="28"/>
          <w:szCs w:val="28"/>
          <w:lang w:val="en-US" w:eastAsia="en-US"/>
        </w:rPr>
        <w:t>N</w:t>
      </w:r>
      <w:r w:rsidR="005B4D60" w:rsidRPr="005B4D60">
        <w:rPr>
          <w:rFonts w:eastAsia="Calibri"/>
          <w:noProof/>
          <w:sz w:val="28"/>
          <w:szCs w:val="28"/>
          <w:lang w:eastAsia="en-US"/>
        </w:rPr>
        <w:t xml:space="preserve"> 1605 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5B4D60">
        <w:rPr>
          <w:rFonts w:eastAsia="Calibri"/>
          <w:noProof/>
          <w:sz w:val="28"/>
          <w:szCs w:val="28"/>
          <w:lang w:eastAsia="en-US"/>
        </w:rPr>
        <w:t>СЗ РФ</w:t>
      </w:r>
      <w:r>
        <w:rPr>
          <w:rFonts w:eastAsia="Calibri"/>
          <w:noProof/>
          <w:sz w:val="28"/>
          <w:szCs w:val="28"/>
          <w:lang w:eastAsia="en-US"/>
        </w:rPr>
        <w:t>.</w:t>
      </w:r>
      <w:r w:rsidR="005B4D60">
        <w:rPr>
          <w:rFonts w:eastAsia="Calibri"/>
          <w:noProof/>
          <w:sz w:val="28"/>
          <w:szCs w:val="28"/>
          <w:lang w:eastAsia="en-US"/>
        </w:rPr>
        <w:t xml:space="preserve"> </w:t>
      </w:r>
      <w:r w:rsidR="00941131" w:rsidRPr="00941131">
        <w:rPr>
          <w:rFonts w:eastAsia="Calibri"/>
          <w:bCs/>
          <w:noProof/>
          <w:sz w:val="28"/>
          <w:szCs w:val="28"/>
          <w:lang w:eastAsia="en-US"/>
        </w:rPr>
        <w:t>–</w:t>
      </w:r>
      <w:r w:rsidR="00941131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5B4D60">
        <w:rPr>
          <w:rFonts w:eastAsia="Calibri"/>
          <w:noProof/>
          <w:sz w:val="28"/>
          <w:szCs w:val="28"/>
          <w:lang w:eastAsia="en-US"/>
        </w:rPr>
        <w:t>2015.</w:t>
      </w:r>
      <w:r w:rsidR="00941131">
        <w:rPr>
          <w:rFonts w:eastAsia="Calibri"/>
          <w:noProof/>
          <w:sz w:val="28"/>
          <w:szCs w:val="28"/>
          <w:lang w:eastAsia="en-US"/>
        </w:rPr>
        <w:t xml:space="preserve"> </w:t>
      </w:r>
      <w:r w:rsidR="00941131" w:rsidRPr="00941131">
        <w:rPr>
          <w:rFonts w:eastAsia="Calibri"/>
          <w:noProof/>
          <w:sz w:val="28"/>
          <w:szCs w:val="28"/>
          <w:lang w:eastAsia="en-US"/>
        </w:rPr>
        <w:t xml:space="preserve">- N 2. </w:t>
      </w:r>
      <w:r w:rsidR="00941131" w:rsidRPr="00941131">
        <w:rPr>
          <w:rFonts w:eastAsia="Calibri"/>
          <w:bCs/>
          <w:noProof/>
          <w:sz w:val="28"/>
          <w:szCs w:val="28"/>
          <w:lang w:eastAsia="en-US"/>
        </w:rPr>
        <w:t>–</w:t>
      </w:r>
      <w:r w:rsidR="00941131" w:rsidRPr="00941131">
        <w:rPr>
          <w:rFonts w:eastAsia="Calibri"/>
          <w:noProof/>
          <w:sz w:val="28"/>
          <w:szCs w:val="28"/>
          <w:lang w:eastAsia="en-US"/>
        </w:rPr>
        <w:t xml:space="preserve"> Ст. </w:t>
      </w:r>
      <w:r w:rsidR="00941131">
        <w:rPr>
          <w:rFonts w:eastAsia="Calibri"/>
          <w:noProof/>
          <w:sz w:val="28"/>
          <w:szCs w:val="28"/>
          <w:lang w:eastAsia="en-US"/>
        </w:rPr>
        <w:t>508</w:t>
      </w:r>
      <w:r w:rsidR="00941131" w:rsidRPr="00941131"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Государственн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ограмме развития сельског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хозяйств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lastRenderedPageBreak/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егулирован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ынко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ельскохозяйственн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одукции, сырья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одовольств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на 2013 - 2020 годы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0378B5">
        <w:rPr>
          <w:rFonts w:eastAsia="Calibri"/>
          <w:noProof/>
          <w:sz w:val="28"/>
          <w:szCs w:val="28"/>
          <w:lang w:eastAsia="en-US"/>
        </w:rPr>
        <w:t xml:space="preserve">: </w:t>
      </w:r>
      <w:r w:rsidR="000378B5" w:rsidRPr="000378B5">
        <w:rPr>
          <w:rFonts w:eastAsia="Calibri"/>
          <w:noProof/>
          <w:sz w:val="28"/>
          <w:szCs w:val="28"/>
          <w:lang w:eastAsia="en-US"/>
        </w:rPr>
        <w:t>Постановление Правительства РФ от 14</w:t>
      </w:r>
      <w:r w:rsidR="00EA17E7">
        <w:rPr>
          <w:rFonts w:eastAsia="Calibri"/>
          <w:noProof/>
          <w:sz w:val="28"/>
          <w:szCs w:val="28"/>
          <w:lang w:eastAsia="en-US"/>
        </w:rPr>
        <w:t xml:space="preserve"> июля </w:t>
      </w:r>
      <w:r w:rsidR="000378B5" w:rsidRPr="000378B5">
        <w:rPr>
          <w:rFonts w:eastAsia="Calibri"/>
          <w:noProof/>
          <w:sz w:val="28"/>
          <w:szCs w:val="28"/>
          <w:lang w:eastAsia="en-US"/>
        </w:rPr>
        <w:t>2012</w:t>
      </w:r>
      <w:r w:rsidR="00EA17E7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0378B5" w:rsidRPr="000378B5">
        <w:rPr>
          <w:rFonts w:eastAsia="Calibri"/>
          <w:noProof/>
          <w:sz w:val="28"/>
          <w:szCs w:val="28"/>
          <w:lang w:eastAsia="en-US"/>
        </w:rPr>
        <w:t xml:space="preserve"> N 717 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0378B5">
        <w:rPr>
          <w:rFonts w:eastAsia="Calibri"/>
          <w:noProof/>
          <w:sz w:val="28"/>
          <w:szCs w:val="28"/>
          <w:lang w:eastAsia="en-US"/>
        </w:rPr>
        <w:t>СЗ РФ</w:t>
      </w:r>
      <w:r>
        <w:rPr>
          <w:rFonts w:eastAsia="Calibri"/>
          <w:noProof/>
          <w:sz w:val="28"/>
          <w:szCs w:val="28"/>
          <w:lang w:eastAsia="en-US"/>
        </w:rPr>
        <w:t>.</w:t>
      </w:r>
      <w:r w:rsidR="000378B5">
        <w:rPr>
          <w:rFonts w:eastAsia="Calibri"/>
          <w:noProof/>
          <w:sz w:val="28"/>
          <w:szCs w:val="28"/>
          <w:lang w:eastAsia="en-US"/>
        </w:rPr>
        <w:t xml:space="preserve"> </w:t>
      </w:r>
      <w:r w:rsidR="00EA17E7" w:rsidRPr="00EA17E7">
        <w:rPr>
          <w:rFonts w:eastAsia="Calibri"/>
          <w:bCs/>
          <w:noProof/>
          <w:sz w:val="28"/>
          <w:szCs w:val="28"/>
          <w:lang w:eastAsia="en-US"/>
        </w:rPr>
        <w:t>–</w:t>
      </w:r>
      <w:r w:rsidR="00EA17E7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0378B5">
        <w:rPr>
          <w:rFonts w:eastAsia="Calibri"/>
          <w:noProof/>
          <w:sz w:val="28"/>
          <w:szCs w:val="28"/>
          <w:lang w:eastAsia="en-US"/>
        </w:rPr>
        <w:t>2012.</w:t>
      </w:r>
      <w:r w:rsidR="00EA17E7">
        <w:rPr>
          <w:rFonts w:eastAsia="Calibri"/>
          <w:noProof/>
          <w:sz w:val="28"/>
          <w:szCs w:val="28"/>
          <w:lang w:eastAsia="en-US"/>
        </w:rPr>
        <w:t xml:space="preserve"> </w:t>
      </w:r>
      <w:r w:rsidR="00EA17E7" w:rsidRPr="00EA17E7">
        <w:rPr>
          <w:rFonts w:eastAsia="Calibri"/>
          <w:noProof/>
          <w:sz w:val="28"/>
          <w:szCs w:val="28"/>
          <w:lang w:eastAsia="en-US"/>
        </w:rPr>
        <w:t xml:space="preserve">- N </w:t>
      </w:r>
      <w:r w:rsidR="00EA17E7">
        <w:rPr>
          <w:rFonts w:eastAsia="Calibri"/>
          <w:noProof/>
          <w:sz w:val="28"/>
          <w:szCs w:val="28"/>
          <w:lang w:eastAsia="en-US"/>
        </w:rPr>
        <w:t>3</w:t>
      </w:r>
      <w:r w:rsidR="00EA17E7" w:rsidRPr="00EA17E7">
        <w:rPr>
          <w:rFonts w:eastAsia="Calibri"/>
          <w:noProof/>
          <w:sz w:val="28"/>
          <w:szCs w:val="28"/>
          <w:lang w:eastAsia="en-US"/>
        </w:rPr>
        <w:t xml:space="preserve">2. </w:t>
      </w:r>
      <w:r w:rsidR="00EA17E7" w:rsidRPr="00EA17E7">
        <w:rPr>
          <w:rFonts w:eastAsia="Calibri"/>
          <w:bCs/>
          <w:noProof/>
          <w:sz w:val="28"/>
          <w:szCs w:val="28"/>
          <w:lang w:eastAsia="en-US"/>
        </w:rPr>
        <w:t>–</w:t>
      </w:r>
      <w:r w:rsidR="00EA17E7" w:rsidRPr="00EA17E7">
        <w:rPr>
          <w:rFonts w:eastAsia="Calibri"/>
          <w:noProof/>
          <w:sz w:val="28"/>
          <w:szCs w:val="28"/>
          <w:lang w:eastAsia="en-US"/>
        </w:rPr>
        <w:t xml:space="preserve"> Ст. </w:t>
      </w:r>
      <w:r w:rsidR="00EA17E7">
        <w:rPr>
          <w:rFonts w:eastAsia="Calibri"/>
          <w:noProof/>
          <w:sz w:val="28"/>
          <w:szCs w:val="28"/>
          <w:lang w:eastAsia="en-US"/>
        </w:rPr>
        <w:t>4549</w:t>
      </w:r>
      <w:r w:rsidR="00EA17E7" w:rsidRPr="00EA17E7"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Default="0074145E" w:rsidP="00C818C0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порядке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оведения мониторинга соответствия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планов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закупки товаров, работ, услуг,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планов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закупки инновационной продукции,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высокотехнологичной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одукции,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лекарственных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редств, изменений, внесенных в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такие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ланы,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оценки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оответствия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проектов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таких планов,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проектов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зменений, вносимых в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такие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ланы,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требованиям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законодательства РФ, предусматривающим участие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субъектов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среднего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 в закупке,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порядке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сроках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приостановки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еализации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указанных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ланов по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результатам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таких </w: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C818C0">
        <w:rPr>
          <w:rFonts w:eastAsia="Calibri"/>
          <w:noProof/>
          <w:sz w:val="28"/>
          <w:szCs w:val="28"/>
          <w:lang w:eastAsia="en-US"/>
        </w:rPr>
        <w:instrText xml:space="preserve">eq оценки </w:instrText>
      </w:r>
      <w:r w:rsidRPr="00C818C0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и мониторинга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C818C0">
        <w:rPr>
          <w:rFonts w:eastAsia="Calibri"/>
          <w:noProof/>
          <w:sz w:val="28"/>
          <w:szCs w:val="28"/>
          <w:lang w:eastAsia="en-US"/>
        </w:rPr>
        <w:t xml:space="preserve">: </w:t>
      </w:r>
      <w:r w:rsidR="00C818C0" w:rsidRPr="00C818C0">
        <w:rPr>
          <w:rFonts w:eastAsia="Calibri"/>
          <w:noProof/>
          <w:sz w:val="28"/>
          <w:szCs w:val="28"/>
          <w:lang w:eastAsia="en-US"/>
        </w:rPr>
        <w:t>Поста</w:t>
      </w:r>
      <w:r w:rsidR="00696DE3">
        <w:rPr>
          <w:rFonts w:eastAsia="Calibri"/>
          <w:noProof/>
          <w:sz w:val="28"/>
          <w:szCs w:val="28"/>
          <w:lang w:eastAsia="en-US"/>
        </w:rPr>
        <w:t xml:space="preserve">новление Правительства РФ от 29 октября </w:t>
      </w:r>
      <w:r w:rsidR="00C818C0" w:rsidRPr="00C818C0">
        <w:rPr>
          <w:rFonts w:eastAsia="Calibri"/>
          <w:noProof/>
          <w:sz w:val="28"/>
          <w:szCs w:val="28"/>
          <w:lang w:eastAsia="en-US"/>
        </w:rPr>
        <w:t>2015</w:t>
      </w:r>
      <w:r w:rsidR="00696DE3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C818C0" w:rsidRPr="00C818C0">
        <w:rPr>
          <w:rFonts w:eastAsia="Calibri"/>
          <w:noProof/>
          <w:sz w:val="28"/>
          <w:szCs w:val="28"/>
          <w:lang w:eastAsia="en-US"/>
        </w:rPr>
        <w:t xml:space="preserve"> N 1169 (ред. от 14.12.2016)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C818C0">
        <w:rPr>
          <w:rFonts w:eastAsia="Calibri"/>
          <w:noProof/>
          <w:sz w:val="28"/>
          <w:szCs w:val="28"/>
          <w:lang w:eastAsia="en-US"/>
        </w:rPr>
        <w:t>СЗ РФ</w:t>
      </w:r>
      <w:r>
        <w:rPr>
          <w:rFonts w:eastAsia="Calibri"/>
          <w:noProof/>
          <w:sz w:val="28"/>
          <w:szCs w:val="28"/>
          <w:lang w:eastAsia="en-US"/>
        </w:rPr>
        <w:t>.</w:t>
      </w:r>
      <w:r w:rsidR="00C818C0">
        <w:rPr>
          <w:rFonts w:eastAsia="Calibri"/>
          <w:noProof/>
          <w:sz w:val="28"/>
          <w:szCs w:val="28"/>
          <w:lang w:eastAsia="en-US"/>
        </w:rPr>
        <w:t xml:space="preserve"> </w:t>
      </w:r>
      <w:r w:rsidR="00696DE3" w:rsidRPr="00696DE3">
        <w:rPr>
          <w:rFonts w:eastAsia="Calibri"/>
          <w:bCs/>
          <w:noProof/>
          <w:sz w:val="28"/>
          <w:szCs w:val="28"/>
          <w:lang w:eastAsia="en-US"/>
        </w:rPr>
        <w:t>–</w:t>
      </w:r>
      <w:r w:rsidR="00696DE3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C818C0">
        <w:rPr>
          <w:rFonts w:eastAsia="Calibri"/>
          <w:noProof/>
          <w:sz w:val="28"/>
          <w:szCs w:val="28"/>
          <w:lang w:eastAsia="en-US"/>
        </w:rPr>
        <w:t>2015.</w:t>
      </w:r>
      <w:r w:rsidR="00696DE3">
        <w:rPr>
          <w:rFonts w:eastAsia="Calibri"/>
          <w:noProof/>
          <w:sz w:val="28"/>
          <w:szCs w:val="28"/>
          <w:lang w:eastAsia="en-US"/>
        </w:rPr>
        <w:t xml:space="preserve"> </w:t>
      </w:r>
      <w:r w:rsidR="00696DE3" w:rsidRPr="00696DE3">
        <w:rPr>
          <w:rFonts w:eastAsia="Calibri"/>
          <w:noProof/>
          <w:sz w:val="28"/>
          <w:szCs w:val="28"/>
          <w:lang w:eastAsia="en-US"/>
        </w:rPr>
        <w:t xml:space="preserve">- N </w:t>
      </w:r>
      <w:r w:rsidR="00696DE3">
        <w:rPr>
          <w:rFonts w:eastAsia="Calibri"/>
          <w:noProof/>
          <w:sz w:val="28"/>
          <w:szCs w:val="28"/>
          <w:lang w:eastAsia="en-US"/>
        </w:rPr>
        <w:t>45</w:t>
      </w:r>
      <w:r w:rsidR="00696DE3" w:rsidRPr="00696DE3">
        <w:rPr>
          <w:rFonts w:eastAsia="Calibri"/>
          <w:noProof/>
          <w:sz w:val="28"/>
          <w:szCs w:val="28"/>
          <w:lang w:eastAsia="en-US"/>
        </w:rPr>
        <w:t xml:space="preserve">. </w:t>
      </w:r>
      <w:r w:rsidR="00696DE3" w:rsidRPr="00696DE3">
        <w:rPr>
          <w:rFonts w:eastAsia="Calibri"/>
          <w:bCs/>
          <w:noProof/>
          <w:sz w:val="28"/>
          <w:szCs w:val="28"/>
          <w:lang w:eastAsia="en-US"/>
        </w:rPr>
        <w:t>–</w:t>
      </w:r>
      <w:r w:rsidR="00696DE3" w:rsidRPr="00696DE3">
        <w:rPr>
          <w:rFonts w:eastAsia="Calibri"/>
          <w:noProof/>
          <w:sz w:val="28"/>
          <w:szCs w:val="28"/>
          <w:lang w:eastAsia="en-US"/>
        </w:rPr>
        <w:t xml:space="preserve"> Ст. </w:t>
      </w:r>
      <w:r w:rsidR="00696DE3">
        <w:rPr>
          <w:rFonts w:eastAsia="Calibri"/>
          <w:noProof/>
          <w:sz w:val="28"/>
          <w:szCs w:val="28"/>
          <w:lang w:eastAsia="en-US"/>
        </w:rPr>
        <w:t>6259</w:t>
      </w:r>
      <w:r w:rsidR="00696DE3" w:rsidRPr="00696DE3"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Pr="00812076" w:rsidRDefault="0074145E" w:rsidP="00812076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порядке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проведения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акционерным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обществом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Федеральная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корпорация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о развитию малого и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среднего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»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мониторинга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осуществления органами исполнительной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власти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убъектов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Российской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Федерации и (или)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созданными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ми организациями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оценки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оответствия и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мониторинга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оответствия, предусмотренных Федеральным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законом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О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закупках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товаров, работ, </w: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812076">
        <w:rPr>
          <w:rFonts w:eastAsia="Calibri"/>
          <w:noProof/>
          <w:sz w:val="28"/>
          <w:szCs w:val="28"/>
          <w:lang w:eastAsia="en-US"/>
        </w:rPr>
        <w:instrText xml:space="preserve">eq услуг </w:instrText>
      </w:r>
      <w:r w:rsidRPr="00812076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тдельными видами юридических лиц»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812076">
        <w:rPr>
          <w:rFonts w:eastAsia="Calibri"/>
          <w:noProof/>
          <w:sz w:val="28"/>
          <w:szCs w:val="28"/>
          <w:lang w:eastAsia="en-US"/>
        </w:rPr>
        <w:t xml:space="preserve">: </w:t>
      </w:r>
      <w:r w:rsidR="00812076" w:rsidRPr="00812076">
        <w:rPr>
          <w:rFonts w:eastAsia="Calibri"/>
          <w:noProof/>
          <w:sz w:val="28"/>
          <w:szCs w:val="28"/>
          <w:lang w:eastAsia="en-US"/>
        </w:rPr>
        <w:t>Постановление Правительства РФ от 2</w:t>
      </w:r>
      <w:r w:rsidR="00515343">
        <w:rPr>
          <w:rFonts w:eastAsia="Calibri"/>
          <w:noProof/>
          <w:sz w:val="28"/>
          <w:szCs w:val="28"/>
          <w:lang w:eastAsia="en-US"/>
        </w:rPr>
        <w:t xml:space="preserve">1 ноября </w:t>
      </w:r>
      <w:r w:rsidR="00812076" w:rsidRPr="00812076">
        <w:rPr>
          <w:rFonts w:eastAsia="Calibri"/>
          <w:noProof/>
          <w:sz w:val="28"/>
          <w:szCs w:val="28"/>
          <w:lang w:eastAsia="en-US"/>
        </w:rPr>
        <w:t>2015</w:t>
      </w:r>
      <w:r w:rsidR="00515343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812076" w:rsidRPr="00812076">
        <w:rPr>
          <w:rFonts w:eastAsia="Calibri"/>
          <w:noProof/>
          <w:sz w:val="28"/>
          <w:szCs w:val="28"/>
          <w:lang w:eastAsia="en-US"/>
        </w:rPr>
        <w:t xml:space="preserve"> N 1255 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515343" w:rsidRPr="00515343">
        <w:rPr>
          <w:rFonts w:eastAsia="Calibri"/>
          <w:noProof/>
          <w:sz w:val="28"/>
          <w:szCs w:val="28"/>
          <w:lang w:eastAsia="en-US"/>
        </w:rPr>
        <w:t xml:space="preserve">СЗ РФ. </w:t>
      </w:r>
      <w:r w:rsidR="00515343" w:rsidRPr="00515343">
        <w:rPr>
          <w:rFonts w:eastAsia="Calibri"/>
          <w:bCs/>
          <w:noProof/>
          <w:sz w:val="28"/>
          <w:szCs w:val="28"/>
          <w:lang w:eastAsia="en-US"/>
        </w:rPr>
        <w:t xml:space="preserve">– </w:t>
      </w:r>
      <w:r w:rsidR="00515343" w:rsidRPr="00515343">
        <w:rPr>
          <w:rFonts w:eastAsia="Calibri"/>
          <w:noProof/>
          <w:sz w:val="28"/>
          <w:szCs w:val="28"/>
          <w:lang w:eastAsia="en-US"/>
        </w:rPr>
        <w:t>2015. - N 4</w:t>
      </w:r>
      <w:r w:rsidR="00515343">
        <w:rPr>
          <w:rFonts w:eastAsia="Calibri"/>
          <w:noProof/>
          <w:sz w:val="28"/>
          <w:szCs w:val="28"/>
          <w:lang w:eastAsia="en-US"/>
        </w:rPr>
        <w:t>9</w:t>
      </w:r>
      <w:r w:rsidR="00515343" w:rsidRPr="00515343">
        <w:rPr>
          <w:rFonts w:eastAsia="Calibri"/>
          <w:noProof/>
          <w:sz w:val="28"/>
          <w:szCs w:val="28"/>
          <w:lang w:eastAsia="en-US"/>
        </w:rPr>
        <w:t xml:space="preserve">. </w:t>
      </w:r>
      <w:r w:rsidR="00515343" w:rsidRPr="00515343">
        <w:rPr>
          <w:rFonts w:eastAsia="Calibri"/>
          <w:bCs/>
          <w:noProof/>
          <w:sz w:val="28"/>
          <w:szCs w:val="28"/>
          <w:lang w:eastAsia="en-US"/>
        </w:rPr>
        <w:t>–</w:t>
      </w:r>
      <w:r w:rsidR="00515343" w:rsidRPr="00515343">
        <w:rPr>
          <w:rFonts w:eastAsia="Calibri"/>
          <w:noProof/>
          <w:sz w:val="28"/>
          <w:szCs w:val="28"/>
          <w:lang w:eastAsia="en-US"/>
        </w:rPr>
        <w:t xml:space="preserve"> Ст. 69</w:t>
      </w:r>
      <w:r w:rsidR="00515343">
        <w:rPr>
          <w:rFonts w:eastAsia="Calibri"/>
          <w:noProof/>
          <w:sz w:val="28"/>
          <w:szCs w:val="28"/>
          <w:lang w:eastAsia="en-US"/>
        </w:rPr>
        <w:t>60</w:t>
      </w:r>
      <w:r w:rsidR="00812076" w:rsidRPr="00812076"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Pr="005D7964" w:rsidRDefault="00DC228B" w:rsidP="005D7964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 w:rsidRPr="00DC228B">
        <w:rPr>
          <w:rFonts w:eastAsia="Calibri"/>
          <w:noProof/>
          <w:sz w:val="28"/>
          <w:szCs w:val="28"/>
          <w:lang w:eastAsia="en-US"/>
        </w:rPr>
        <w:t xml:space="preserve">Об утверждении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перечней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акционерных обществ,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предусмотренных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проектом постановления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Правительства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Российской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Федерации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"О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порядке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управления находящимися в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федеральной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собственности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акциями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открытых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акционерных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обществ, созданных в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процессе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приватизации, и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использовании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специального права Российской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Федерации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на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участие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в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управлении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открытыми </w: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DC228B">
        <w:rPr>
          <w:rFonts w:eastAsia="Calibri"/>
          <w:noProof/>
          <w:sz w:val="28"/>
          <w:szCs w:val="28"/>
          <w:lang w:eastAsia="en-US"/>
        </w:rPr>
        <w:instrText xml:space="preserve">eq акционерными </w:instrText>
      </w:r>
      <w:r w:rsidRPr="00DC228B">
        <w:rPr>
          <w:rFonts w:eastAsia="Calibri"/>
          <w:noProof/>
          <w:sz w:val="28"/>
          <w:szCs w:val="28"/>
          <w:lang w:eastAsia="en-US"/>
        </w:rPr>
        <w:fldChar w:fldCharType="end"/>
      </w:r>
      <w:r w:rsidRPr="00DC228B">
        <w:rPr>
          <w:rFonts w:eastAsia="Calibri"/>
          <w:noProof/>
          <w:sz w:val="28"/>
          <w:szCs w:val="28"/>
          <w:lang w:eastAsia="en-US"/>
        </w:rPr>
        <w:t>обществами ("золотой акции")</w:t>
      </w:r>
      <w:r>
        <w:rPr>
          <w:rFonts w:eastAsia="Calibri"/>
          <w:noProof/>
          <w:sz w:val="28"/>
          <w:szCs w:val="28"/>
          <w:lang w:eastAsia="en-US"/>
        </w:rPr>
        <w:t xml:space="preserve"> </w:t>
      </w:r>
      <w:r w:rsidRPr="00DC228B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E82BA0" w:rsidRPr="005D7964">
        <w:rPr>
          <w:rFonts w:eastAsia="Calibri"/>
          <w:noProof/>
          <w:sz w:val="28"/>
          <w:szCs w:val="28"/>
          <w:lang w:eastAsia="en-US"/>
        </w:rPr>
        <w:t xml:space="preserve">: </w:t>
      </w:r>
      <w:r w:rsidRPr="00DC228B">
        <w:rPr>
          <w:rFonts w:eastAsia="Calibri"/>
          <w:noProof/>
          <w:sz w:val="28"/>
          <w:szCs w:val="28"/>
          <w:lang w:eastAsia="en-US"/>
        </w:rPr>
        <w:t>Распоряжение Правительства РФ от 23</w:t>
      </w:r>
      <w:r w:rsidR="00CE6622">
        <w:rPr>
          <w:rFonts w:eastAsia="Calibri"/>
          <w:noProof/>
          <w:sz w:val="28"/>
          <w:szCs w:val="28"/>
          <w:lang w:eastAsia="en-US"/>
        </w:rPr>
        <w:t xml:space="preserve"> января </w:t>
      </w:r>
      <w:r w:rsidRPr="00DC228B">
        <w:rPr>
          <w:rFonts w:eastAsia="Calibri"/>
          <w:noProof/>
          <w:sz w:val="28"/>
          <w:szCs w:val="28"/>
          <w:lang w:eastAsia="en-US"/>
        </w:rPr>
        <w:t>2003</w:t>
      </w:r>
      <w:r w:rsidR="00CE6622">
        <w:rPr>
          <w:rFonts w:eastAsia="Calibri"/>
          <w:noProof/>
          <w:sz w:val="28"/>
          <w:szCs w:val="28"/>
          <w:lang w:eastAsia="en-US"/>
        </w:rPr>
        <w:t xml:space="preserve"> г.</w:t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DC228B">
        <w:rPr>
          <w:rFonts w:eastAsia="Calibri"/>
          <w:noProof/>
          <w:sz w:val="28"/>
          <w:szCs w:val="28"/>
          <w:lang w:val="en-US" w:eastAsia="en-US"/>
        </w:rPr>
        <w:t>N</w:t>
      </w:r>
      <w:r w:rsidRPr="00DC228B">
        <w:rPr>
          <w:rFonts w:eastAsia="Calibri"/>
          <w:noProof/>
          <w:sz w:val="28"/>
          <w:szCs w:val="28"/>
          <w:lang w:eastAsia="en-US"/>
        </w:rPr>
        <w:t xml:space="preserve"> 91-р</w:t>
      </w:r>
      <w:r w:rsidR="00C532BA">
        <w:rPr>
          <w:rFonts w:eastAsia="Calibri"/>
          <w:noProof/>
          <w:sz w:val="28"/>
          <w:szCs w:val="28"/>
          <w:lang w:eastAsia="en-US"/>
        </w:rPr>
        <w:t>.</w:t>
      </w:r>
      <w:r w:rsidR="007C35C7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DC228B">
        <w:rPr>
          <w:rFonts w:eastAsia="Calibri"/>
          <w:noProof/>
          <w:sz w:val="28"/>
          <w:szCs w:val="28"/>
          <w:lang w:eastAsia="en-US"/>
        </w:rPr>
        <w:t>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Стратегия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 в Российской Федерации н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ериод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до 2030 года</w:t>
      </w:r>
      <w:r w:rsidR="000138DF">
        <w:rPr>
          <w:rFonts w:eastAsia="Calibri"/>
          <w:noProof/>
          <w:sz w:val="28"/>
          <w:szCs w:val="28"/>
          <w:lang w:eastAsia="en-US"/>
        </w:rPr>
        <w:t xml:space="preserve"> </w:t>
      </w:r>
      <w:r w:rsidR="000138DF" w:rsidRPr="000138DF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125935">
        <w:rPr>
          <w:rFonts w:eastAsia="Calibri"/>
          <w:noProof/>
          <w:sz w:val="28"/>
          <w:szCs w:val="28"/>
          <w:lang w:eastAsia="en-US"/>
        </w:rPr>
        <w:t xml:space="preserve">: </w:t>
      </w:r>
      <w:r w:rsidR="00125935" w:rsidRPr="00125935">
        <w:rPr>
          <w:rFonts w:eastAsia="Calibri"/>
          <w:noProof/>
          <w:sz w:val="28"/>
          <w:szCs w:val="28"/>
          <w:lang w:eastAsia="en-US"/>
        </w:rPr>
        <w:t xml:space="preserve">Распоряжение Правительства РФ от </w:t>
      </w:r>
      <w:r w:rsidR="000138DF">
        <w:rPr>
          <w:rFonts w:eastAsia="Calibri"/>
          <w:noProof/>
          <w:sz w:val="28"/>
          <w:szCs w:val="28"/>
          <w:lang w:eastAsia="en-US"/>
        </w:rPr>
        <w:t>0</w:t>
      </w:r>
      <w:r w:rsidR="00125935" w:rsidRPr="00125935">
        <w:rPr>
          <w:rFonts w:eastAsia="Calibri"/>
          <w:noProof/>
          <w:sz w:val="28"/>
          <w:szCs w:val="28"/>
          <w:lang w:eastAsia="en-US"/>
        </w:rPr>
        <w:t>2 июня 2016</w:t>
      </w:r>
      <w:r w:rsidR="000138DF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125935" w:rsidRPr="00125935">
        <w:rPr>
          <w:rFonts w:eastAsia="Calibri"/>
          <w:noProof/>
          <w:sz w:val="28"/>
          <w:szCs w:val="28"/>
          <w:lang w:eastAsia="en-US"/>
        </w:rPr>
        <w:t xml:space="preserve"> </w:t>
      </w:r>
      <w:r w:rsidR="00125935" w:rsidRPr="00125935">
        <w:rPr>
          <w:rFonts w:eastAsia="Calibri"/>
          <w:noProof/>
          <w:sz w:val="28"/>
          <w:szCs w:val="28"/>
          <w:lang w:val="en-US" w:eastAsia="en-US"/>
        </w:rPr>
        <w:t>N</w:t>
      </w:r>
      <w:r w:rsidR="00125935" w:rsidRPr="00125935">
        <w:rPr>
          <w:rFonts w:eastAsia="Calibri"/>
          <w:noProof/>
          <w:sz w:val="28"/>
          <w:szCs w:val="28"/>
          <w:lang w:eastAsia="en-US"/>
        </w:rPr>
        <w:t xml:space="preserve"> 1083-р</w:t>
      </w:r>
      <w:r w:rsidR="00C532BA">
        <w:rPr>
          <w:rFonts w:eastAsia="Calibri"/>
          <w:noProof/>
          <w:sz w:val="28"/>
          <w:szCs w:val="28"/>
          <w:lang w:eastAsia="en-US"/>
        </w:rPr>
        <w:t>.</w:t>
      </w:r>
      <w:r>
        <w:rPr>
          <w:rFonts w:eastAsia="Calibri"/>
          <w:noProof/>
          <w:sz w:val="28"/>
          <w:szCs w:val="28"/>
          <w:lang w:eastAsia="en-US"/>
        </w:rPr>
        <w:t xml:space="preserve"> </w:t>
      </w:r>
      <w:r w:rsidR="000138DF">
        <w:rPr>
          <w:rFonts w:eastAsia="Calibri"/>
          <w:noProof/>
          <w:sz w:val="28"/>
          <w:szCs w:val="28"/>
          <w:lang w:eastAsia="en-US"/>
        </w:rPr>
        <w:t>Доступ из</w:t>
      </w:r>
      <w:r w:rsidR="00125935" w:rsidRPr="00125935">
        <w:rPr>
          <w:rFonts w:eastAsia="Calibri"/>
          <w:noProof/>
          <w:sz w:val="28"/>
          <w:szCs w:val="28"/>
          <w:lang w:eastAsia="en-US"/>
        </w:rPr>
        <w:t xml:space="preserve"> справ.-</w:t>
      </w:r>
      <w:r w:rsidR="00125935" w:rsidRPr="00125935">
        <w:rPr>
          <w:rFonts w:eastAsia="Calibri"/>
          <w:noProof/>
          <w:sz w:val="28"/>
          <w:szCs w:val="28"/>
          <w:lang w:eastAsia="en-US"/>
        </w:rPr>
        <w:lastRenderedPageBreak/>
        <w:t>правов</w:t>
      </w:r>
      <w:r w:rsidR="000138DF">
        <w:rPr>
          <w:rFonts w:eastAsia="Calibri"/>
          <w:noProof/>
          <w:sz w:val="28"/>
          <w:szCs w:val="28"/>
          <w:lang w:eastAsia="en-US"/>
        </w:rPr>
        <w:t>ой</w:t>
      </w:r>
      <w:r w:rsidR="00125935" w:rsidRPr="00125935">
        <w:rPr>
          <w:rFonts w:eastAsia="Calibri"/>
          <w:noProof/>
          <w:sz w:val="28"/>
          <w:szCs w:val="28"/>
          <w:lang w:eastAsia="en-US"/>
        </w:rPr>
        <w:t xml:space="preserve"> систем</w:t>
      </w:r>
      <w:r w:rsidR="000138DF">
        <w:rPr>
          <w:rFonts w:eastAsia="Calibri"/>
          <w:noProof/>
          <w:sz w:val="28"/>
          <w:szCs w:val="28"/>
          <w:lang w:eastAsia="en-US"/>
        </w:rPr>
        <w:t>ы «Консультант</w:t>
      </w:r>
      <w:r w:rsidR="00125935" w:rsidRPr="00125935">
        <w:rPr>
          <w:rFonts w:eastAsia="Calibri"/>
          <w:noProof/>
          <w:sz w:val="28"/>
          <w:szCs w:val="28"/>
          <w:lang w:eastAsia="en-US"/>
        </w:rPr>
        <w:t>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рганизац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оведения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онкурсн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отбора субъектов Российской Федерации,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бюджетам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которых в 2011 году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едоставляютс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убсидии для финансирования мероприятий,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существляемы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мка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оказания государственной поддержк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убъектам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Российской Федерации</w:t>
      </w:r>
      <w:r w:rsidR="00C409A2">
        <w:rPr>
          <w:rFonts w:eastAsia="Calibri"/>
          <w:noProof/>
          <w:sz w:val="28"/>
          <w:szCs w:val="28"/>
          <w:lang w:eastAsia="en-US"/>
        </w:rPr>
        <w:t xml:space="preserve"> </w:t>
      </w:r>
      <w:r w:rsidR="00C409A2" w:rsidRPr="00C409A2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026FBD">
        <w:rPr>
          <w:rFonts w:eastAsia="Calibri"/>
          <w:noProof/>
          <w:sz w:val="28"/>
          <w:szCs w:val="28"/>
          <w:lang w:eastAsia="en-US"/>
        </w:rPr>
        <w:t>:</w:t>
      </w:r>
      <w:r w:rsidR="00026FBD" w:rsidRPr="00026FBD">
        <w:rPr>
          <w:rFonts w:eastAsia="Calibri" w:cs="Courier New"/>
          <w:noProof/>
          <w:sz w:val="28"/>
          <w:szCs w:val="28"/>
          <w:lang w:eastAsia="en-US"/>
        </w:rPr>
        <w:t xml:space="preserve"> </w:t>
      </w:r>
      <w:r w:rsidR="00026FBD" w:rsidRPr="00026FBD">
        <w:rPr>
          <w:rFonts w:eastAsia="Calibri"/>
          <w:noProof/>
          <w:sz w:val="28"/>
          <w:szCs w:val="28"/>
          <w:lang w:eastAsia="en-US"/>
        </w:rPr>
        <w:t xml:space="preserve">Приказ Минэкономразвития </w:t>
      </w:r>
      <w:r w:rsidR="00026FBD" w:rsidRPr="00026FBD">
        <w:rPr>
          <w:rFonts w:eastAsia="Calibri"/>
          <w:noProof/>
          <w:sz w:val="28"/>
          <w:szCs w:val="28"/>
          <w:lang w:eastAsia="en-US"/>
        </w:rPr>
        <w:fldChar w:fldCharType="begin"/>
      </w:r>
      <w:r w:rsidR="00026FBD" w:rsidRPr="00026FBD">
        <w:rPr>
          <w:rFonts w:eastAsia="Calibri"/>
          <w:noProof/>
          <w:sz w:val="28"/>
          <w:szCs w:val="28"/>
          <w:lang w:eastAsia="en-US"/>
        </w:rPr>
        <w:instrText xml:space="preserve">eq России </w:instrText>
      </w:r>
      <w:r w:rsidR="00026FBD" w:rsidRPr="00026FBD">
        <w:rPr>
          <w:rFonts w:eastAsia="Calibri"/>
          <w:noProof/>
          <w:sz w:val="28"/>
          <w:szCs w:val="28"/>
          <w:lang w:eastAsia="en-US"/>
        </w:rPr>
        <w:fldChar w:fldCharType="end"/>
      </w:r>
      <w:r w:rsidR="00026FBD" w:rsidRPr="00026FBD">
        <w:rPr>
          <w:rFonts w:eastAsia="Calibri"/>
          <w:noProof/>
          <w:sz w:val="28"/>
          <w:szCs w:val="28"/>
          <w:lang w:eastAsia="en-US"/>
        </w:rPr>
        <w:t>от 20</w:t>
      </w:r>
      <w:r w:rsidR="00C409A2">
        <w:rPr>
          <w:rFonts w:eastAsia="Calibri"/>
          <w:noProof/>
          <w:sz w:val="28"/>
          <w:szCs w:val="28"/>
          <w:lang w:eastAsia="en-US"/>
        </w:rPr>
        <w:t xml:space="preserve"> м</w:t>
      </w:r>
      <w:r w:rsidR="00626AA2">
        <w:rPr>
          <w:rFonts w:eastAsia="Calibri"/>
          <w:noProof/>
          <w:sz w:val="28"/>
          <w:szCs w:val="28"/>
          <w:lang w:eastAsia="en-US"/>
        </w:rPr>
        <w:t>ая</w:t>
      </w:r>
      <w:r w:rsidR="00C409A2">
        <w:rPr>
          <w:rFonts w:eastAsia="Calibri"/>
          <w:noProof/>
          <w:sz w:val="28"/>
          <w:szCs w:val="28"/>
          <w:lang w:eastAsia="en-US"/>
        </w:rPr>
        <w:t xml:space="preserve"> </w:t>
      </w:r>
      <w:r w:rsidR="00026FBD" w:rsidRPr="00026FBD">
        <w:rPr>
          <w:rFonts w:eastAsia="Calibri"/>
          <w:noProof/>
          <w:sz w:val="28"/>
          <w:szCs w:val="28"/>
          <w:lang w:eastAsia="en-US"/>
        </w:rPr>
        <w:t>2011</w:t>
      </w:r>
      <w:r w:rsidR="00C409A2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C532BA" w:rsidRPr="00C532BA">
        <w:rPr>
          <w:rFonts w:eastAsia="Calibri" w:cs="Courier New"/>
          <w:noProof/>
          <w:sz w:val="28"/>
          <w:szCs w:val="28"/>
          <w:lang w:eastAsia="en-US"/>
        </w:rPr>
        <w:t xml:space="preserve"> </w:t>
      </w:r>
      <w:r w:rsidR="00C532BA" w:rsidRPr="00C532BA">
        <w:rPr>
          <w:rFonts w:eastAsia="Calibri"/>
          <w:noProof/>
          <w:sz w:val="28"/>
          <w:szCs w:val="28"/>
          <w:lang w:val="en-US" w:eastAsia="en-US"/>
        </w:rPr>
        <w:t>N</w:t>
      </w:r>
      <w:r w:rsidR="00C532BA" w:rsidRPr="00C532BA">
        <w:rPr>
          <w:rFonts w:eastAsia="Calibri"/>
          <w:noProof/>
          <w:sz w:val="28"/>
          <w:szCs w:val="28"/>
          <w:lang w:eastAsia="en-US"/>
        </w:rPr>
        <w:t xml:space="preserve"> 227</w:t>
      </w:r>
      <w:r w:rsidR="00C532BA">
        <w:rPr>
          <w:rFonts w:eastAsia="Calibri"/>
          <w:noProof/>
          <w:sz w:val="28"/>
          <w:szCs w:val="28"/>
          <w:lang w:eastAsia="en-US"/>
        </w:rPr>
        <w:t>.</w:t>
      </w:r>
      <w:r w:rsidR="00C532BA" w:rsidRPr="00C532BA">
        <w:rPr>
          <w:rFonts w:eastAsia="Calibri"/>
          <w:noProof/>
          <w:sz w:val="28"/>
          <w:szCs w:val="28"/>
          <w:lang w:eastAsia="en-US"/>
        </w:rPr>
        <w:t xml:space="preserve"> </w:t>
      </w:r>
      <w:r w:rsidR="00C409A2" w:rsidRPr="00C409A2">
        <w:rPr>
          <w:rFonts w:eastAsia="Calibri"/>
          <w:noProof/>
          <w:sz w:val="28"/>
          <w:szCs w:val="28"/>
          <w:lang w:eastAsia="en-US"/>
        </w:rPr>
        <w:t>Доступ из</w:t>
      </w:r>
      <w:r w:rsidR="00026FBD" w:rsidRPr="00026FBD">
        <w:rPr>
          <w:rFonts w:eastAsia="Calibri"/>
          <w:noProof/>
          <w:sz w:val="28"/>
          <w:szCs w:val="28"/>
          <w:lang w:eastAsia="en-US"/>
        </w:rPr>
        <w:t xml:space="preserve"> справ.-правов</w:t>
      </w:r>
      <w:r w:rsidR="00C409A2">
        <w:rPr>
          <w:rFonts w:eastAsia="Calibri"/>
          <w:noProof/>
          <w:sz w:val="28"/>
          <w:szCs w:val="28"/>
          <w:lang w:eastAsia="en-US"/>
        </w:rPr>
        <w:t>ой</w:t>
      </w:r>
      <w:r w:rsidR="00026FBD" w:rsidRPr="00026FBD">
        <w:rPr>
          <w:rFonts w:eastAsia="Calibri"/>
          <w:noProof/>
          <w:sz w:val="28"/>
          <w:szCs w:val="28"/>
          <w:lang w:eastAsia="en-US"/>
        </w:rPr>
        <w:t xml:space="preserve"> систем</w:t>
      </w:r>
      <w:r w:rsidR="00C409A2">
        <w:rPr>
          <w:rFonts w:eastAsia="Calibri"/>
          <w:noProof/>
          <w:sz w:val="28"/>
          <w:szCs w:val="28"/>
          <w:lang w:eastAsia="en-US"/>
        </w:rPr>
        <w:t>ы «Консультант</w:t>
      </w:r>
      <w:r w:rsidR="00026FBD" w:rsidRPr="00026FBD">
        <w:rPr>
          <w:rFonts w:eastAsia="Calibri"/>
          <w:noProof/>
          <w:sz w:val="28"/>
          <w:szCs w:val="28"/>
          <w:lang w:eastAsia="en-US"/>
        </w:rPr>
        <w:t>Плюс»</w:t>
      </w:r>
      <w:r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Pr="003E07A9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color w:val="000000" w:themeColor="text1"/>
          <w:sz w:val="28"/>
          <w:szCs w:val="28"/>
          <w:lang w:eastAsia="en-US"/>
        </w:rPr>
      </w:pP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Об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утверждении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условий конкурсного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отбора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субъектов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Российской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Федерации,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бюджетам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которых предоставляются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субсидии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из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федерального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бюджета на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государственную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поддержку малого и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среднего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предпринимательства,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включая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крестьянские (фермерские) хозяйства, и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требований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к организациям,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образующим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инфраструктуру поддержки субъектов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малого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и </w: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среднего </w:instrText>
      </w:r>
      <w:r w:rsidRPr="003E07A9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>предпринимательства</w:t>
      </w:r>
      <w:r w:rsid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 </w:t>
      </w:r>
      <w:r w:rsidR="003E07A9"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>[Электронный ресурс]</w:t>
      </w:r>
      <w:r w:rsidR="00026FBD"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: Приказ Минэкономразвития </w:t>
      </w:r>
      <w:r w:rsidR="00026FBD"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fldChar w:fldCharType="begin"/>
      </w:r>
      <w:r w:rsidR="00026FBD"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instrText xml:space="preserve">eq России </w:instrText>
      </w:r>
      <w:r w:rsidR="00026FBD"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fldChar w:fldCharType="end"/>
      </w:r>
      <w:r w:rsidR="00026FBD"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>от 25</w:t>
      </w:r>
      <w:r w:rsid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 марта </w:t>
      </w:r>
      <w:r w:rsidR="00026FBD"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>2015</w:t>
      </w:r>
      <w:r w:rsid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 г.</w:t>
      </w:r>
      <w:r w:rsidR="00026FBD"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 N 167</w:t>
      </w:r>
      <w:r w:rsidR="003E07A9"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>. Доступ из справ.-правовой системы «КонсультантПлюс»</w:t>
      </w:r>
      <w:r w:rsidRPr="003E07A9">
        <w:rPr>
          <w:rFonts w:eastAsia="Calibri"/>
          <w:noProof/>
          <w:color w:val="000000" w:themeColor="text1"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Брян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бласти</w:t>
      </w:r>
      <w:r w:rsidR="00B51B67">
        <w:rPr>
          <w:rFonts w:eastAsia="Calibri"/>
          <w:noProof/>
          <w:sz w:val="28"/>
          <w:szCs w:val="28"/>
          <w:lang w:eastAsia="en-US"/>
        </w:rPr>
        <w:t xml:space="preserve">: 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t>Закон Брянской области</w:t>
      </w:r>
      <w:r w:rsidR="008F1D10">
        <w:rPr>
          <w:rFonts w:eastAsia="Calibri"/>
          <w:noProof/>
          <w:sz w:val="28"/>
          <w:szCs w:val="28"/>
          <w:lang w:eastAsia="en-US"/>
        </w:rPr>
        <w:t xml:space="preserve"> </w:t>
      </w:r>
      <w:r w:rsidR="008F1D10" w:rsidRPr="008F1D10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8F1D10">
        <w:rPr>
          <w:rFonts w:eastAsia="Calibri"/>
          <w:noProof/>
          <w:sz w:val="28"/>
          <w:szCs w:val="28"/>
          <w:lang w:eastAsia="en-US"/>
        </w:rPr>
        <w:t xml:space="preserve">: Закон </w:t>
      </w:r>
      <w:r w:rsidR="008F1D10" w:rsidRPr="008F1D10">
        <w:rPr>
          <w:rFonts w:eastAsia="Calibri"/>
          <w:bCs/>
          <w:noProof/>
          <w:sz w:val="28"/>
          <w:szCs w:val="28"/>
          <w:lang w:eastAsia="en-US"/>
        </w:rPr>
        <w:t>Брянской областной Дум</w:t>
      </w:r>
      <w:r w:rsidR="008F1D10">
        <w:rPr>
          <w:rFonts w:eastAsia="Calibri"/>
          <w:bCs/>
          <w:noProof/>
          <w:sz w:val="28"/>
          <w:szCs w:val="28"/>
          <w:lang w:eastAsia="en-US"/>
        </w:rPr>
        <w:t>ы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t xml:space="preserve"> от 05</w:t>
      </w:r>
      <w:r w:rsidR="008F1D10">
        <w:rPr>
          <w:rFonts w:eastAsia="Calibri"/>
          <w:noProof/>
          <w:sz w:val="28"/>
          <w:szCs w:val="28"/>
          <w:lang w:eastAsia="en-US"/>
        </w:rPr>
        <w:t xml:space="preserve"> октября 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t>2009</w:t>
      </w:r>
      <w:r w:rsidR="008F1D10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t xml:space="preserve"> N 80-З</w:t>
      </w:r>
      <w:r w:rsidR="008F1D10" w:rsidRPr="008F1D10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оддержк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ед</w:t>
      </w:r>
      <w:r w:rsidR="00B51B67">
        <w:rPr>
          <w:rFonts w:eastAsia="Calibri"/>
          <w:noProof/>
          <w:sz w:val="28"/>
          <w:szCs w:val="28"/>
          <w:lang w:eastAsia="en-US"/>
        </w:rPr>
        <w:t>принимательства в городе Москве</w:t>
      </w:r>
      <w:r w:rsidR="000E5F28">
        <w:rPr>
          <w:rFonts w:eastAsia="Calibri"/>
          <w:noProof/>
          <w:sz w:val="28"/>
          <w:szCs w:val="28"/>
          <w:lang w:eastAsia="en-US"/>
        </w:rPr>
        <w:t xml:space="preserve"> </w:t>
      </w:r>
      <w:r w:rsidR="000E5F28" w:rsidRPr="000E5F28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B51B67">
        <w:rPr>
          <w:rFonts w:eastAsia="Calibri"/>
          <w:noProof/>
          <w:sz w:val="28"/>
          <w:szCs w:val="28"/>
          <w:lang w:eastAsia="en-US"/>
        </w:rPr>
        <w:t xml:space="preserve">: 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t xml:space="preserve">Закон г. 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fldChar w:fldCharType="begin"/>
      </w:r>
      <w:r w:rsidR="00B51B67" w:rsidRPr="00B51B67">
        <w:rPr>
          <w:rFonts w:eastAsia="Calibri"/>
          <w:noProof/>
          <w:sz w:val="28"/>
          <w:szCs w:val="28"/>
          <w:lang w:eastAsia="en-US"/>
        </w:rPr>
        <w:instrText xml:space="preserve">eq Москвы </w:instrText>
      </w:r>
      <w:r w:rsidR="00B51B67" w:rsidRPr="00B51B67">
        <w:rPr>
          <w:rFonts w:eastAsia="Calibri"/>
          <w:noProof/>
          <w:sz w:val="28"/>
          <w:szCs w:val="28"/>
          <w:lang w:eastAsia="en-US"/>
        </w:rPr>
        <w:fldChar w:fldCharType="end"/>
      </w:r>
      <w:r w:rsidR="00B51B67" w:rsidRPr="00B51B67">
        <w:rPr>
          <w:rFonts w:eastAsia="Calibri"/>
          <w:noProof/>
          <w:sz w:val="28"/>
          <w:szCs w:val="28"/>
          <w:lang w:eastAsia="en-US"/>
        </w:rPr>
        <w:t>от 26</w:t>
      </w:r>
      <w:r w:rsidR="00CA6312">
        <w:rPr>
          <w:rFonts w:eastAsia="Calibri"/>
          <w:noProof/>
          <w:sz w:val="28"/>
          <w:szCs w:val="28"/>
          <w:lang w:eastAsia="en-US"/>
        </w:rPr>
        <w:t xml:space="preserve"> ноября 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t>2008</w:t>
      </w:r>
      <w:r w:rsidR="00CA6312">
        <w:rPr>
          <w:rFonts w:eastAsia="Calibri"/>
          <w:noProof/>
          <w:sz w:val="28"/>
          <w:szCs w:val="28"/>
          <w:lang w:eastAsia="en-US"/>
        </w:rPr>
        <w:t xml:space="preserve"> г. N 60</w:t>
      </w:r>
      <w:r w:rsidR="00CA6312" w:rsidRPr="00CA6312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среднего предпринимательства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алуж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бласти</w:t>
      </w:r>
      <w:r w:rsidR="000E5F28">
        <w:rPr>
          <w:rFonts w:eastAsia="Calibri"/>
          <w:noProof/>
          <w:sz w:val="28"/>
          <w:szCs w:val="28"/>
          <w:lang w:eastAsia="en-US"/>
        </w:rPr>
        <w:t xml:space="preserve"> </w:t>
      </w:r>
      <w:r w:rsidR="000E5F28" w:rsidRPr="000E5F28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B51B67">
        <w:rPr>
          <w:rFonts w:eastAsia="Calibri"/>
          <w:noProof/>
          <w:sz w:val="28"/>
          <w:szCs w:val="28"/>
          <w:lang w:eastAsia="en-US"/>
        </w:rPr>
        <w:t xml:space="preserve">: 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t xml:space="preserve">Закон </w:t>
      </w:r>
      <w:r w:rsidR="00A302EC" w:rsidRPr="00A302EC">
        <w:rPr>
          <w:rFonts w:eastAsia="Calibri"/>
          <w:bCs/>
          <w:noProof/>
          <w:sz w:val="28"/>
          <w:szCs w:val="28"/>
          <w:lang w:eastAsia="en-US"/>
        </w:rPr>
        <w:t>Законодательного Собрания Калужской области</w:t>
      </w:r>
      <w:r w:rsidR="00A302EC" w:rsidRPr="00A302EC">
        <w:rPr>
          <w:rFonts w:eastAsia="Calibri"/>
          <w:noProof/>
          <w:sz w:val="28"/>
          <w:szCs w:val="28"/>
          <w:lang w:eastAsia="en-US"/>
        </w:rPr>
        <w:t xml:space="preserve"> 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t>от 04</w:t>
      </w:r>
      <w:r w:rsidR="00A302EC">
        <w:rPr>
          <w:rFonts w:eastAsia="Calibri"/>
          <w:noProof/>
          <w:sz w:val="28"/>
          <w:szCs w:val="28"/>
          <w:lang w:eastAsia="en-US"/>
        </w:rPr>
        <w:t xml:space="preserve"> мая 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t>2009</w:t>
      </w:r>
      <w:r w:rsidR="00A302EC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B51B67" w:rsidRPr="00B51B67">
        <w:rPr>
          <w:rFonts w:eastAsia="Calibri"/>
          <w:noProof/>
          <w:sz w:val="28"/>
          <w:szCs w:val="28"/>
          <w:lang w:eastAsia="en-US"/>
        </w:rPr>
        <w:t xml:space="preserve"> N 543-ОЗ</w:t>
      </w:r>
      <w:r w:rsidR="00A302EC" w:rsidRPr="00A302EC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instrText xml:space="preserve">eq развитии </w:instrText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color w:val="000000"/>
          <w:sz w:val="28"/>
          <w:szCs w:val="28"/>
          <w:lang w:eastAsia="en-US"/>
        </w:rPr>
        <w:t>малого и среднего предпринимательства</w:t>
      </w:r>
      <w:r w:rsidR="000E5F28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="000E5F28" w:rsidRPr="000E5F28">
        <w:rPr>
          <w:rFonts w:eastAsia="Calibri"/>
          <w:noProof/>
          <w:color w:val="000000"/>
          <w:sz w:val="28"/>
          <w:szCs w:val="28"/>
          <w:lang w:eastAsia="en-US"/>
        </w:rPr>
        <w:t>[Электронный ресурс]</w:t>
      </w:r>
      <w:r w:rsidR="00675167">
        <w:rPr>
          <w:rFonts w:eastAsia="Calibri"/>
          <w:noProof/>
          <w:color w:val="000000"/>
          <w:sz w:val="28"/>
          <w:szCs w:val="28"/>
          <w:lang w:eastAsia="en-US"/>
        </w:rPr>
        <w:t xml:space="preserve">: </w:t>
      </w:r>
      <w:r w:rsidR="00675167" w:rsidRPr="00675167">
        <w:rPr>
          <w:rFonts w:eastAsia="Calibri"/>
          <w:noProof/>
          <w:color w:val="000000"/>
          <w:sz w:val="28"/>
          <w:szCs w:val="28"/>
          <w:lang w:eastAsia="en-US"/>
        </w:rPr>
        <w:t xml:space="preserve">Закон </w:t>
      </w:r>
      <w:r w:rsidR="000E5F28" w:rsidRPr="000E5F28">
        <w:rPr>
          <w:rFonts w:eastAsia="Calibri"/>
          <w:bCs/>
          <w:noProof/>
          <w:color w:val="000000"/>
          <w:sz w:val="28"/>
          <w:szCs w:val="28"/>
          <w:lang w:eastAsia="en-US"/>
        </w:rPr>
        <w:t>Совет</w:t>
      </w:r>
      <w:r w:rsidR="000E5F28">
        <w:rPr>
          <w:rFonts w:eastAsia="Calibri"/>
          <w:bCs/>
          <w:noProof/>
          <w:color w:val="000000"/>
          <w:sz w:val="28"/>
          <w:szCs w:val="28"/>
          <w:lang w:eastAsia="en-US"/>
        </w:rPr>
        <w:t>а</w:t>
      </w:r>
      <w:r w:rsidR="000E5F28" w:rsidRPr="000E5F28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 народных депутатов Кемеровской области</w:t>
      </w:r>
      <w:r w:rsidR="000E5F28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 </w:t>
      </w:r>
      <w:r w:rsidR="00675167" w:rsidRPr="00675167">
        <w:rPr>
          <w:rFonts w:eastAsia="Calibri"/>
          <w:noProof/>
          <w:color w:val="000000"/>
          <w:sz w:val="28"/>
          <w:szCs w:val="28"/>
          <w:lang w:eastAsia="en-US"/>
        </w:rPr>
        <w:t>от 27</w:t>
      </w:r>
      <w:r w:rsidR="000E5F28">
        <w:rPr>
          <w:rFonts w:eastAsia="Calibri"/>
          <w:noProof/>
          <w:color w:val="000000"/>
          <w:sz w:val="28"/>
          <w:szCs w:val="28"/>
          <w:lang w:eastAsia="en-US"/>
        </w:rPr>
        <w:t xml:space="preserve"> декабря </w:t>
      </w:r>
      <w:r w:rsidR="00675167" w:rsidRPr="00675167">
        <w:rPr>
          <w:rFonts w:eastAsia="Calibri"/>
          <w:noProof/>
          <w:color w:val="000000"/>
          <w:sz w:val="28"/>
          <w:szCs w:val="28"/>
          <w:lang w:eastAsia="en-US"/>
        </w:rPr>
        <w:t>2007</w:t>
      </w:r>
      <w:r w:rsidR="000E5F28">
        <w:rPr>
          <w:rFonts w:eastAsia="Calibri"/>
          <w:noProof/>
          <w:color w:val="000000"/>
          <w:sz w:val="28"/>
          <w:szCs w:val="28"/>
          <w:lang w:eastAsia="en-US"/>
        </w:rPr>
        <w:t xml:space="preserve"> г.</w:t>
      </w:r>
      <w:r w:rsidR="00675167" w:rsidRPr="00675167">
        <w:rPr>
          <w:rFonts w:eastAsia="Calibri"/>
          <w:noProof/>
          <w:color w:val="000000"/>
          <w:sz w:val="28"/>
          <w:szCs w:val="28"/>
          <w:lang w:eastAsia="en-US"/>
        </w:rPr>
        <w:t xml:space="preserve"> N 187-ОЗ</w:t>
      </w:r>
      <w:r w:rsidR="000E5F28" w:rsidRPr="000E5F28">
        <w:rPr>
          <w:rFonts w:eastAsia="Calibri"/>
          <w:noProof/>
          <w:color w:val="000000"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среднего предпринимательства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раснодарском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крае</w:t>
      </w:r>
      <w:r w:rsidR="00E81E1F">
        <w:rPr>
          <w:rFonts w:eastAsia="Calibri"/>
          <w:noProof/>
          <w:sz w:val="28"/>
          <w:szCs w:val="28"/>
          <w:lang w:eastAsia="en-US"/>
        </w:rPr>
        <w:t xml:space="preserve"> </w:t>
      </w:r>
      <w:r w:rsidR="00E81E1F" w:rsidRPr="00E81E1F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675167">
        <w:rPr>
          <w:rFonts w:eastAsia="Calibri"/>
          <w:noProof/>
          <w:sz w:val="28"/>
          <w:szCs w:val="28"/>
          <w:lang w:eastAsia="en-US"/>
        </w:rPr>
        <w:t xml:space="preserve">: </w:t>
      </w:r>
      <w:r w:rsidR="00675167" w:rsidRPr="00675167">
        <w:rPr>
          <w:rFonts w:eastAsia="Calibri"/>
          <w:noProof/>
          <w:sz w:val="28"/>
          <w:szCs w:val="28"/>
          <w:lang w:eastAsia="en-US"/>
        </w:rPr>
        <w:t xml:space="preserve">Закон </w:t>
      </w:r>
      <w:r w:rsidR="00E81E1F">
        <w:rPr>
          <w:rFonts w:eastAsia="Calibri"/>
          <w:noProof/>
          <w:sz w:val="28"/>
          <w:szCs w:val="28"/>
          <w:lang w:eastAsia="en-US"/>
        </w:rPr>
        <w:t>Законодательного Собрания Краснодарского края</w:t>
      </w:r>
      <w:r w:rsidR="00675167" w:rsidRPr="00675167">
        <w:rPr>
          <w:rFonts w:eastAsia="Calibri"/>
          <w:noProof/>
          <w:sz w:val="28"/>
          <w:szCs w:val="28"/>
          <w:lang w:eastAsia="en-US"/>
        </w:rPr>
        <w:t xml:space="preserve"> от 04</w:t>
      </w:r>
      <w:r w:rsidR="00E81E1F">
        <w:rPr>
          <w:rFonts w:eastAsia="Calibri"/>
          <w:noProof/>
          <w:sz w:val="28"/>
          <w:szCs w:val="28"/>
          <w:lang w:eastAsia="en-US"/>
        </w:rPr>
        <w:t xml:space="preserve"> апреля </w:t>
      </w:r>
      <w:r w:rsidR="00675167" w:rsidRPr="00675167">
        <w:rPr>
          <w:rFonts w:eastAsia="Calibri"/>
          <w:noProof/>
          <w:sz w:val="28"/>
          <w:szCs w:val="28"/>
          <w:lang w:eastAsia="en-US"/>
        </w:rPr>
        <w:t>2008</w:t>
      </w:r>
      <w:r w:rsidR="00E81E1F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675167" w:rsidRPr="00675167">
        <w:rPr>
          <w:rFonts w:eastAsia="Calibri"/>
          <w:noProof/>
          <w:sz w:val="28"/>
          <w:szCs w:val="28"/>
          <w:lang w:eastAsia="en-US"/>
        </w:rPr>
        <w:t xml:space="preserve"> N 1448-КЗ</w:t>
      </w:r>
      <w:r w:rsidR="00E81E1F" w:rsidRPr="00E81E1F">
        <w:rPr>
          <w:rFonts w:eastAsia="Calibri"/>
          <w:noProof/>
          <w:sz w:val="28"/>
          <w:szCs w:val="28"/>
          <w:lang w:eastAsia="en-US"/>
        </w:rPr>
        <w:t xml:space="preserve">. Доступ из справ.-правовой системы </w:t>
      </w:r>
      <w:r w:rsidR="00E81E1F" w:rsidRPr="00E81E1F">
        <w:rPr>
          <w:rFonts w:eastAsia="Calibri"/>
          <w:noProof/>
          <w:sz w:val="28"/>
          <w:szCs w:val="28"/>
          <w:lang w:eastAsia="en-US"/>
        </w:rPr>
        <w:lastRenderedPageBreak/>
        <w:t>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едпринимательства в Тюменской области</w:t>
      </w:r>
      <w:r w:rsidR="008967AA">
        <w:rPr>
          <w:rFonts w:eastAsia="Calibri"/>
          <w:noProof/>
          <w:sz w:val="28"/>
          <w:szCs w:val="28"/>
          <w:lang w:eastAsia="en-US"/>
        </w:rPr>
        <w:t xml:space="preserve"> </w:t>
      </w:r>
      <w:r w:rsidR="008967AA" w:rsidRPr="008967AA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2C1432">
        <w:rPr>
          <w:rFonts w:eastAsia="Calibri"/>
          <w:noProof/>
          <w:sz w:val="28"/>
          <w:szCs w:val="28"/>
          <w:lang w:eastAsia="en-US"/>
        </w:rPr>
        <w:t xml:space="preserve">: </w:t>
      </w:r>
      <w:r w:rsidR="002C1432" w:rsidRPr="002C1432">
        <w:rPr>
          <w:rFonts w:eastAsia="Calibri"/>
          <w:noProof/>
          <w:sz w:val="28"/>
          <w:szCs w:val="28"/>
          <w:lang w:eastAsia="en-US"/>
        </w:rPr>
        <w:t xml:space="preserve">Закон </w:t>
      </w:r>
      <w:r w:rsidR="008967AA" w:rsidRPr="008967AA">
        <w:rPr>
          <w:rFonts w:eastAsia="Calibri"/>
          <w:bCs/>
          <w:noProof/>
          <w:sz w:val="28"/>
          <w:szCs w:val="28"/>
          <w:lang w:eastAsia="en-US"/>
        </w:rPr>
        <w:t>Тюменской областной Дум</w:t>
      </w:r>
      <w:r w:rsidR="008967AA">
        <w:rPr>
          <w:rFonts w:eastAsia="Calibri"/>
          <w:bCs/>
          <w:noProof/>
          <w:sz w:val="28"/>
          <w:szCs w:val="28"/>
          <w:lang w:eastAsia="en-US"/>
        </w:rPr>
        <w:t>ы</w:t>
      </w:r>
      <w:r w:rsidR="008967AA" w:rsidRPr="008967AA">
        <w:rPr>
          <w:rFonts w:eastAsia="Calibri"/>
          <w:noProof/>
          <w:sz w:val="28"/>
          <w:szCs w:val="28"/>
          <w:lang w:eastAsia="en-US"/>
        </w:rPr>
        <w:t xml:space="preserve"> </w:t>
      </w:r>
      <w:r w:rsidR="002C1432" w:rsidRPr="002C1432">
        <w:rPr>
          <w:rFonts w:eastAsia="Calibri"/>
          <w:noProof/>
          <w:sz w:val="28"/>
          <w:szCs w:val="28"/>
          <w:lang w:eastAsia="en-US"/>
        </w:rPr>
        <w:t>от 05</w:t>
      </w:r>
      <w:r w:rsidR="008967AA">
        <w:rPr>
          <w:rFonts w:eastAsia="Calibri"/>
          <w:noProof/>
          <w:sz w:val="28"/>
          <w:szCs w:val="28"/>
          <w:lang w:eastAsia="en-US"/>
        </w:rPr>
        <w:t xml:space="preserve"> мая </w:t>
      </w:r>
      <w:r w:rsidR="002C1432" w:rsidRPr="002C1432">
        <w:rPr>
          <w:rFonts w:eastAsia="Calibri"/>
          <w:noProof/>
          <w:sz w:val="28"/>
          <w:szCs w:val="28"/>
          <w:lang w:eastAsia="en-US"/>
        </w:rPr>
        <w:t>2008</w:t>
      </w:r>
      <w:r w:rsidR="008967AA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906F8F">
        <w:rPr>
          <w:rFonts w:eastAsia="Calibri"/>
          <w:noProof/>
          <w:sz w:val="28"/>
          <w:szCs w:val="28"/>
          <w:lang w:eastAsia="en-US"/>
        </w:rPr>
        <w:t xml:space="preserve"> N 18</w:t>
      </w:r>
      <w:r w:rsidR="008967AA" w:rsidRPr="008967AA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утверждении государственн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ограммы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Алтайского края «Поддержка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среднег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едпринимательств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Алтайском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крае» на 2014 - 2020 годы</w:t>
      </w:r>
      <w:r w:rsidR="00174564">
        <w:rPr>
          <w:rFonts w:eastAsia="Calibri"/>
          <w:noProof/>
          <w:sz w:val="28"/>
          <w:szCs w:val="28"/>
          <w:lang w:eastAsia="en-US"/>
        </w:rPr>
        <w:t xml:space="preserve"> </w:t>
      </w:r>
      <w:r w:rsidR="00174564" w:rsidRPr="00174564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2C1432">
        <w:rPr>
          <w:rFonts w:eastAsia="Calibri"/>
          <w:noProof/>
          <w:sz w:val="28"/>
          <w:szCs w:val="28"/>
          <w:lang w:eastAsia="en-US"/>
        </w:rPr>
        <w:t xml:space="preserve">: </w:t>
      </w:r>
      <w:r w:rsidR="002C1432" w:rsidRPr="002C1432">
        <w:rPr>
          <w:rFonts w:eastAsia="Calibri"/>
          <w:noProof/>
          <w:sz w:val="28"/>
          <w:szCs w:val="28"/>
          <w:lang w:eastAsia="en-US"/>
        </w:rPr>
        <w:t xml:space="preserve">Постановление Администрации </w:t>
      </w:r>
      <w:r w:rsidR="002C1432" w:rsidRPr="002C1432">
        <w:rPr>
          <w:rFonts w:eastAsia="Calibri"/>
          <w:noProof/>
          <w:sz w:val="28"/>
          <w:szCs w:val="28"/>
          <w:lang w:eastAsia="en-US"/>
        </w:rPr>
        <w:fldChar w:fldCharType="begin"/>
      </w:r>
      <w:r w:rsidR="002C1432" w:rsidRPr="002C1432">
        <w:rPr>
          <w:rFonts w:eastAsia="Calibri"/>
          <w:noProof/>
          <w:sz w:val="28"/>
          <w:szCs w:val="28"/>
          <w:lang w:eastAsia="en-US"/>
        </w:rPr>
        <w:instrText xml:space="preserve">eq Алтайского </w:instrText>
      </w:r>
      <w:r w:rsidR="002C1432" w:rsidRPr="002C1432">
        <w:rPr>
          <w:rFonts w:eastAsia="Calibri"/>
          <w:noProof/>
          <w:sz w:val="28"/>
          <w:szCs w:val="28"/>
          <w:lang w:eastAsia="en-US"/>
        </w:rPr>
        <w:fldChar w:fldCharType="end"/>
      </w:r>
      <w:r w:rsidR="002C1432" w:rsidRPr="002C1432">
        <w:rPr>
          <w:rFonts w:eastAsia="Calibri"/>
          <w:noProof/>
          <w:sz w:val="28"/>
          <w:szCs w:val="28"/>
          <w:lang w:eastAsia="en-US"/>
        </w:rPr>
        <w:t>края от 24</w:t>
      </w:r>
      <w:r w:rsidR="00174564">
        <w:rPr>
          <w:rFonts w:eastAsia="Calibri"/>
          <w:noProof/>
          <w:sz w:val="28"/>
          <w:szCs w:val="28"/>
          <w:lang w:eastAsia="en-US"/>
        </w:rPr>
        <w:t xml:space="preserve"> января </w:t>
      </w:r>
      <w:r w:rsidR="002C1432" w:rsidRPr="002C1432">
        <w:rPr>
          <w:rFonts w:eastAsia="Calibri"/>
          <w:noProof/>
          <w:sz w:val="28"/>
          <w:szCs w:val="28"/>
          <w:lang w:eastAsia="en-US"/>
        </w:rPr>
        <w:t>2014</w:t>
      </w:r>
      <w:r w:rsidR="00174564">
        <w:rPr>
          <w:rFonts w:eastAsia="Calibri"/>
          <w:noProof/>
          <w:sz w:val="28"/>
          <w:szCs w:val="28"/>
          <w:lang w:eastAsia="en-US"/>
        </w:rPr>
        <w:t xml:space="preserve"> г. N 20</w:t>
      </w:r>
      <w:r w:rsidR="00174564" w:rsidRPr="00174564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государственной программ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остром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области «Поддержка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убъекто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среднего предпринимательства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остром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бласти</w:t>
      </w:r>
      <w:r w:rsidR="00333CA9">
        <w:rPr>
          <w:rFonts w:eastAsia="Calibri"/>
          <w:noProof/>
          <w:sz w:val="28"/>
          <w:szCs w:val="28"/>
          <w:lang w:eastAsia="en-US"/>
        </w:rPr>
        <w:t>»</w:t>
      </w:r>
      <w:r>
        <w:rPr>
          <w:rFonts w:eastAsia="Calibri"/>
          <w:noProof/>
          <w:sz w:val="28"/>
          <w:szCs w:val="28"/>
          <w:lang w:eastAsia="en-US"/>
        </w:rPr>
        <w:t xml:space="preserve"> на 2014-2020 годы</w:t>
      </w:r>
      <w:r w:rsidR="0062402D">
        <w:rPr>
          <w:rFonts w:eastAsia="Calibri"/>
          <w:noProof/>
          <w:sz w:val="28"/>
          <w:szCs w:val="28"/>
          <w:lang w:eastAsia="en-US"/>
        </w:rPr>
        <w:t xml:space="preserve"> </w:t>
      </w:r>
      <w:r w:rsidR="0062402D" w:rsidRPr="0062402D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333CA9">
        <w:rPr>
          <w:rFonts w:eastAsia="Calibri"/>
          <w:noProof/>
          <w:sz w:val="28"/>
          <w:szCs w:val="28"/>
          <w:lang w:eastAsia="en-US"/>
        </w:rPr>
        <w:t xml:space="preserve">: </w:t>
      </w:r>
      <w:r w:rsidR="00333CA9" w:rsidRPr="00333CA9">
        <w:rPr>
          <w:rFonts w:eastAsia="Calibri"/>
          <w:noProof/>
          <w:sz w:val="28"/>
          <w:szCs w:val="28"/>
          <w:lang w:eastAsia="en-US"/>
        </w:rPr>
        <w:t xml:space="preserve">Постановление Администрации </w:t>
      </w:r>
      <w:r w:rsidR="00333CA9" w:rsidRPr="00333CA9">
        <w:rPr>
          <w:rFonts w:eastAsia="Calibri"/>
          <w:noProof/>
          <w:sz w:val="28"/>
          <w:szCs w:val="28"/>
          <w:lang w:eastAsia="en-US"/>
        </w:rPr>
        <w:fldChar w:fldCharType="begin"/>
      </w:r>
      <w:r w:rsidR="00333CA9" w:rsidRPr="00333CA9">
        <w:rPr>
          <w:rFonts w:eastAsia="Calibri"/>
          <w:noProof/>
          <w:sz w:val="28"/>
          <w:szCs w:val="28"/>
          <w:lang w:eastAsia="en-US"/>
        </w:rPr>
        <w:instrText xml:space="preserve">eq Костромской </w:instrText>
      </w:r>
      <w:r w:rsidR="00333CA9" w:rsidRPr="00333CA9">
        <w:rPr>
          <w:rFonts w:eastAsia="Calibri"/>
          <w:noProof/>
          <w:sz w:val="28"/>
          <w:szCs w:val="28"/>
          <w:lang w:eastAsia="en-US"/>
        </w:rPr>
        <w:fldChar w:fldCharType="end"/>
      </w:r>
      <w:r w:rsidR="00333CA9" w:rsidRPr="00333CA9">
        <w:rPr>
          <w:rFonts w:eastAsia="Calibri"/>
          <w:noProof/>
          <w:sz w:val="28"/>
          <w:szCs w:val="28"/>
          <w:lang w:eastAsia="en-US"/>
        </w:rPr>
        <w:t>области от 23</w:t>
      </w:r>
      <w:r w:rsidR="0062402D">
        <w:rPr>
          <w:rFonts w:eastAsia="Calibri"/>
          <w:noProof/>
          <w:sz w:val="28"/>
          <w:szCs w:val="28"/>
          <w:lang w:eastAsia="en-US"/>
        </w:rPr>
        <w:t xml:space="preserve"> июля </w:t>
      </w:r>
      <w:r w:rsidR="00333CA9" w:rsidRPr="00333CA9">
        <w:rPr>
          <w:rFonts w:eastAsia="Calibri"/>
          <w:noProof/>
          <w:sz w:val="28"/>
          <w:szCs w:val="28"/>
          <w:lang w:eastAsia="en-US"/>
        </w:rPr>
        <w:t>2013</w:t>
      </w:r>
      <w:r w:rsidR="0062402D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333CA9" w:rsidRPr="00333CA9">
        <w:rPr>
          <w:rFonts w:eastAsia="Calibri"/>
          <w:noProof/>
          <w:sz w:val="28"/>
          <w:szCs w:val="28"/>
          <w:lang w:eastAsia="en-US"/>
        </w:rPr>
        <w:t xml:space="preserve"> N 293-а</w:t>
      </w:r>
      <w:r w:rsidR="0062402D" w:rsidRPr="0062402D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государственной программ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Владимир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области «Развити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 в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Владимир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бласти</w:t>
      </w:r>
      <w:r w:rsidR="00333CA9">
        <w:rPr>
          <w:rFonts w:eastAsia="Calibri"/>
          <w:noProof/>
          <w:sz w:val="28"/>
          <w:szCs w:val="28"/>
          <w:lang w:eastAsia="en-US"/>
        </w:rPr>
        <w:t>»</w:t>
      </w:r>
      <w:r>
        <w:rPr>
          <w:rFonts w:eastAsia="Calibri"/>
          <w:noProof/>
          <w:sz w:val="28"/>
          <w:szCs w:val="28"/>
          <w:lang w:eastAsia="en-US"/>
        </w:rPr>
        <w:t xml:space="preserve"> на 2014 - 2020 годы</w:t>
      </w:r>
      <w:r w:rsidR="00FC6549">
        <w:rPr>
          <w:rFonts w:eastAsia="Calibri"/>
          <w:noProof/>
          <w:sz w:val="28"/>
          <w:szCs w:val="28"/>
          <w:lang w:eastAsia="en-US"/>
        </w:rPr>
        <w:t xml:space="preserve"> </w:t>
      </w:r>
      <w:r w:rsidR="00FC6549" w:rsidRPr="00FC6549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333CA9">
        <w:rPr>
          <w:rFonts w:eastAsia="Calibri"/>
          <w:noProof/>
          <w:sz w:val="28"/>
          <w:szCs w:val="28"/>
          <w:lang w:eastAsia="en-US"/>
        </w:rPr>
        <w:t xml:space="preserve">: </w:t>
      </w:r>
      <w:r w:rsidR="00333CA9" w:rsidRPr="00333CA9">
        <w:rPr>
          <w:rFonts w:eastAsia="Calibri"/>
          <w:noProof/>
          <w:sz w:val="28"/>
          <w:szCs w:val="28"/>
          <w:lang w:eastAsia="en-US"/>
        </w:rPr>
        <w:t xml:space="preserve">Постановление Губернатора </w:t>
      </w:r>
      <w:r w:rsidR="00333CA9" w:rsidRPr="00333CA9">
        <w:rPr>
          <w:rFonts w:eastAsia="Calibri"/>
          <w:noProof/>
          <w:sz w:val="28"/>
          <w:szCs w:val="28"/>
          <w:lang w:eastAsia="en-US"/>
        </w:rPr>
        <w:fldChar w:fldCharType="begin"/>
      </w:r>
      <w:r w:rsidR="00333CA9" w:rsidRPr="00333CA9">
        <w:rPr>
          <w:rFonts w:eastAsia="Calibri"/>
          <w:noProof/>
          <w:sz w:val="28"/>
          <w:szCs w:val="28"/>
          <w:lang w:eastAsia="en-US"/>
        </w:rPr>
        <w:instrText xml:space="preserve">eq Владимирской </w:instrText>
      </w:r>
      <w:r w:rsidR="00333CA9" w:rsidRPr="00333CA9">
        <w:rPr>
          <w:rFonts w:eastAsia="Calibri"/>
          <w:noProof/>
          <w:sz w:val="28"/>
          <w:szCs w:val="28"/>
          <w:lang w:eastAsia="en-US"/>
        </w:rPr>
        <w:fldChar w:fldCharType="end"/>
      </w:r>
      <w:r w:rsidR="00333CA9" w:rsidRPr="00333CA9">
        <w:rPr>
          <w:rFonts w:eastAsia="Calibri"/>
          <w:noProof/>
          <w:sz w:val="28"/>
          <w:szCs w:val="28"/>
          <w:lang w:eastAsia="en-US"/>
        </w:rPr>
        <w:t>области от 05</w:t>
      </w:r>
      <w:r w:rsidR="00FC6549">
        <w:rPr>
          <w:rFonts w:eastAsia="Calibri"/>
          <w:noProof/>
          <w:sz w:val="28"/>
          <w:szCs w:val="28"/>
          <w:lang w:eastAsia="en-US"/>
        </w:rPr>
        <w:t xml:space="preserve"> ноября </w:t>
      </w:r>
      <w:r w:rsidR="00333CA9" w:rsidRPr="00333CA9">
        <w:rPr>
          <w:rFonts w:eastAsia="Calibri"/>
          <w:noProof/>
          <w:sz w:val="28"/>
          <w:szCs w:val="28"/>
          <w:lang w:eastAsia="en-US"/>
        </w:rPr>
        <w:t>2013</w:t>
      </w:r>
      <w:r w:rsidR="00FC6549">
        <w:rPr>
          <w:rFonts w:eastAsia="Calibri"/>
          <w:noProof/>
          <w:sz w:val="28"/>
          <w:szCs w:val="28"/>
          <w:lang w:eastAsia="en-US"/>
        </w:rPr>
        <w:t xml:space="preserve"> г. N 1254</w:t>
      </w:r>
      <w:r w:rsidR="00FC6549" w:rsidRPr="00FC6549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утверждении требований к организациям,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бразующим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нфраструктуру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оддержк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убъектов 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, пр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еализац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государственной программы Кемеровск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бласт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Развити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убъектов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едпринимательства Кемеровской области» на 2014 - 2018 годы</w:t>
      </w:r>
      <w:r w:rsidR="00FC6549">
        <w:rPr>
          <w:rFonts w:eastAsia="Calibri"/>
          <w:noProof/>
          <w:sz w:val="28"/>
          <w:szCs w:val="28"/>
          <w:lang w:eastAsia="en-US"/>
        </w:rPr>
        <w:t xml:space="preserve"> </w:t>
      </w:r>
      <w:r w:rsidR="00FC6549" w:rsidRPr="00FC6549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9B58D3">
        <w:rPr>
          <w:rFonts w:eastAsia="Calibri"/>
          <w:noProof/>
          <w:sz w:val="28"/>
          <w:szCs w:val="28"/>
          <w:lang w:eastAsia="en-US"/>
        </w:rPr>
        <w:t xml:space="preserve">: </w:t>
      </w:r>
      <w:r w:rsidR="009B58D3" w:rsidRPr="009B58D3">
        <w:rPr>
          <w:rFonts w:eastAsia="Calibri"/>
          <w:noProof/>
          <w:sz w:val="28"/>
          <w:szCs w:val="28"/>
          <w:lang w:eastAsia="en-US"/>
        </w:rPr>
        <w:t xml:space="preserve">Постановление Коллегии </w:t>
      </w:r>
      <w:r w:rsidR="009B58D3" w:rsidRPr="009B58D3">
        <w:rPr>
          <w:rFonts w:eastAsia="Calibri"/>
          <w:noProof/>
          <w:sz w:val="28"/>
          <w:szCs w:val="28"/>
          <w:lang w:eastAsia="en-US"/>
        </w:rPr>
        <w:fldChar w:fldCharType="begin"/>
      </w:r>
      <w:r w:rsidR="009B58D3" w:rsidRPr="009B58D3">
        <w:rPr>
          <w:rFonts w:eastAsia="Calibri"/>
          <w:noProof/>
          <w:sz w:val="28"/>
          <w:szCs w:val="28"/>
          <w:lang w:eastAsia="en-US"/>
        </w:rPr>
        <w:instrText xml:space="preserve">eq Администрации </w:instrText>
      </w:r>
      <w:r w:rsidR="009B58D3" w:rsidRPr="009B58D3">
        <w:rPr>
          <w:rFonts w:eastAsia="Calibri"/>
          <w:noProof/>
          <w:sz w:val="28"/>
          <w:szCs w:val="28"/>
          <w:lang w:eastAsia="en-US"/>
        </w:rPr>
        <w:fldChar w:fldCharType="end"/>
      </w:r>
      <w:r w:rsidR="009B58D3" w:rsidRPr="009B58D3">
        <w:rPr>
          <w:rFonts w:eastAsia="Calibri"/>
          <w:noProof/>
          <w:sz w:val="28"/>
          <w:szCs w:val="28"/>
          <w:lang w:eastAsia="en-US"/>
        </w:rPr>
        <w:t xml:space="preserve">Кемеровской </w:t>
      </w:r>
      <w:r w:rsidR="009B58D3" w:rsidRPr="009B58D3">
        <w:rPr>
          <w:rFonts w:eastAsia="Calibri"/>
          <w:noProof/>
          <w:sz w:val="28"/>
          <w:szCs w:val="28"/>
          <w:lang w:eastAsia="en-US"/>
        </w:rPr>
        <w:fldChar w:fldCharType="begin"/>
      </w:r>
      <w:r w:rsidR="009B58D3" w:rsidRPr="009B58D3">
        <w:rPr>
          <w:rFonts w:eastAsia="Calibri"/>
          <w:noProof/>
          <w:sz w:val="28"/>
          <w:szCs w:val="28"/>
          <w:lang w:eastAsia="en-US"/>
        </w:rPr>
        <w:instrText xml:space="preserve">eq области </w:instrText>
      </w:r>
      <w:r w:rsidR="009B58D3" w:rsidRPr="009B58D3">
        <w:rPr>
          <w:rFonts w:eastAsia="Calibri"/>
          <w:noProof/>
          <w:sz w:val="28"/>
          <w:szCs w:val="28"/>
          <w:lang w:eastAsia="en-US"/>
        </w:rPr>
        <w:fldChar w:fldCharType="end"/>
      </w:r>
      <w:r w:rsidR="009B58D3" w:rsidRPr="009B58D3">
        <w:rPr>
          <w:rFonts w:eastAsia="Calibri"/>
          <w:noProof/>
          <w:sz w:val="28"/>
          <w:szCs w:val="28"/>
          <w:lang w:eastAsia="en-US"/>
        </w:rPr>
        <w:t>от 03</w:t>
      </w:r>
      <w:r w:rsidR="00FC6549">
        <w:rPr>
          <w:rFonts w:eastAsia="Calibri"/>
          <w:noProof/>
          <w:sz w:val="28"/>
          <w:szCs w:val="28"/>
          <w:lang w:eastAsia="en-US"/>
        </w:rPr>
        <w:t xml:space="preserve"> апреля </w:t>
      </w:r>
      <w:r w:rsidR="009B58D3" w:rsidRPr="009B58D3">
        <w:rPr>
          <w:rFonts w:eastAsia="Calibri"/>
          <w:noProof/>
          <w:sz w:val="28"/>
          <w:szCs w:val="28"/>
          <w:lang w:eastAsia="en-US"/>
        </w:rPr>
        <w:t>2015</w:t>
      </w:r>
      <w:r w:rsidR="00FC6549">
        <w:rPr>
          <w:rFonts w:eastAsia="Calibri"/>
          <w:noProof/>
          <w:sz w:val="28"/>
          <w:szCs w:val="28"/>
          <w:lang w:eastAsia="en-US"/>
        </w:rPr>
        <w:t xml:space="preserve"> г. N 89</w:t>
      </w:r>
      <w:r w:rsidR="00FC6549" w:rsidRPr="00FC6549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утверждении государственн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ограммы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Калужск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бласт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Развити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едпринимательств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инноваций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алуж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бласти»</w:t>
      </w:r>
      <w:r w:rsidR="00FC6549">
        <w:rPr>
          <w:rFonts w:eastAsia="Calibri"/>
          <w:noProof/>
          <w:sz w:val="28"/>
          <w:szCs w:val="28"/>
          <w:lang w:eastAsia="en-US"/>
        </w:rPr>
        <w:t xml:space="preserve"> </w:t>
      </w:r>
      <w:r w:rsidR="00FC6549" w:rsidRPr="00FC6549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09266F">
        <w:rPr>
          <w:rFonts w:eastAsia="Calibri"/>
          <w:noProof/>
          <w:sz w:val="28"/>
          <w:szCs w:val="28"/>
          <w:lang w:eastAsia="en-US"/>
        </w:rPr>
        <w:t xml:space="preserve">: </w:t>
      </w:r>
      <w:r w:rsidR="0009266F" w:rsidRPr="0009266F">
        <w:rPr>
          <w:rFonts w:eastAsia="Calibri"/>
          <w:noProof/>
          <w:sz w:val="28"/>
          <w:szCs w:val="28"/>
          <w:lang w:eastAsia="en-US"/>
        </w:rPr>
        <w:t xml:space="preserve">Постановление Правительства </w:t>
      </w:r>
      <w:r w:rsidR="0009266F" w:rsidRPr="0009266F">
        <w:rPr>
          <w:rFonts w:eastAsia="Calibri"/>
          <w:noProof/>
          <w:sz w:val="28"/>
          <w:szCs w:val="28"/>
          <w:lang w:eastAsia="en-US"/>
        </w:rPr>
        <w:fldChar w:fldCharType="begin"/>
      </w:r>
      <w:r w:rsidR="0009266F" w:rsidRPr="0009266F">
        <w:rPr>
          <w:rFonts w:eastAsia="Calibri"/>
          <w:noProof/>
          <w:sz w:val="28"/>
          <w:szCs w:val="28"/>
          <w:lang w:eastAsia="en-US"/>
        </w:rPr>
        <w:instrText xml:space="preserve">eq Калужской </w:instrText>
      </w:r>
      <w:r w:rsidR="0009266F" w:rsidRPr="0009266F">
        <w:rPr>
          <w:rFonts w:eastAsia="Calibri"/>
          <w:noProof/>
          <w:sz w:val="28"/>
          <w:szCs w:val="28"/>
          <w:lang w:eastAsia="en-US"/>
        </w:rPr>
        <w:fldChar w:fldCharType="end"/>
      </w:r>
      <w:r w:rsidR="0009266F" w:rsidRPr="0009266F">
        <w:rPr>
          <w:rFonts w:eastAsia="Calibri"/>
          <w:noProof/>
          <w:sz w:val="28"/>
          <w:szCs w:val="28"/>
          <w:lang w:eastAsia="en-US"/>
        </w:rPr>
        <w:t>области от 31</w:t>
      </w:r>
      <w:r w:rsidR="00FC6549">
        <w:rPr>
          <w:rFonts w:eastAsia="Calibri"/>
          <w:noProof/>
          <w:sz w:val="28"/>
          <w:szCs w:val="28"/>
          <w:lang w:eastAsia="en-US"/>
        </w:rPr>
        <w:t xml:space="preserve"> декабря </w:t>
      </w:r>
      <w:r w:rsidR="0009266F" w:rsidRPr="0009266F">
        <w:rPr>
          <w:rFonts w:eastAsia="Calibri"/>
          <w:noProof/>
          <w:sz w:val="28"/>
          <w:szCs w:val="28"/>
          <w:lang w:eastAsia="en-US"/>
        </w:rPr>
        <w:t>2013</w:t>
      </w:r>
      <w:r w:rsidR="00FC6549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09266F" w:rsidRPr="0009266F">
        <w:rPr>
          <w:rFonts w:eastAsia="Calibri"/>
          <w:noProof/>
          <w:sz w:val="28"/>
          <w:szCs w:val="28"/>
          <w:lang w:eastAsia="en-US"/>
        </w:rPr>
        <w:t xml:space="preserve"> N 755</w:t>
      </w:r>
      <w:r w:rsidR="00FC6549" w:rsidRPr="00FC6549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eastAsia="en-US"/>
        </w:rPr>
        <w:t xml:space="preserve">Об утверждении государственной </w:t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instrText xml:space="preserve">eq программы </w:instrText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color w:val="000000"/>
          <w:sz w:val="28"/>
          <w:szCs w:val="28"/>
          <w:lang w:eastAsia="en-US"/>
        </w:rPr>
        <w:t xml:space="preserve">Кировской </w:t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instrText xml:space="preserve">eq области </w:instrText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color w:val="000000"/>
          <w:sz w:val="28"/>
          <w:szCs w:val="28"/>
          <w:lang w:eastAsia="en-US"/>
        </w:rPr>
        <w:lastRenderedPageBreak/>
        <w:t xml:space="preserve">«Поддержка и </w:t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instrText xml:space="preserve">eq развитие </w:instrText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color w:val="000000"/>
          <w:sz w:val="28"/>
          <w:szCs w:val="28"/>
          <w:lang w:eastAsia="en-US"/>
        </w:rPr>
        <w:t>малого и среднего предпринимательства» на 2013 - 2020 годы</w:t>
      </w:r>
      <w:r w:rsidR="00E748E4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="00E748E4" w:rsidRPr="00E748E4">
        <w:rPr>
          <w:rFonts w:eastAsia="Calibri"/>
          <w:noProof/>
          <w:color w:val="000000"/>
          <w:sz w:val="28"/>
          <w:szCs w:val="28"/>
          <w:lang w:eastAsia="en-US"/>
        </w:rPr>
        <w:t>[Электронный ресурс]</w:t>
      </w:r>
      <w:r w:rsidR="00751A96">
        <w:rPr>
          <w:rFonts w:eastAsia="Calibri"/>
          <w:noProof/>
          <w:color w:val="000000"/>
          <w:sz w:val="28"/>
          <w:szCs w:val="28"/>
          <w:lang w:eastAsia="en-US"/>
        </w:rPr>
        <w:t xml:space="preserve">: </w:t>
      </w:r>
      <w:r w:rsidR="00751A96" w:rsidRPr="00751A96">
        <w:rPr>
          <w:rFonts w:eastAsia="Calibri"/>
          <w:noProof/>
          <w:color w:val="000000"/>
          <w:sz w:val="28"/>
          <w:szCs w:val="28"/>
          <w:lang w:eastAsia="en-US"/>
        </w:rPr>
        <w:t xml:space="preserve">Постановление Правительства </w:t>
      </w:r>
      <w:r w:rsidR="00751A96" w:rsidRPr="00751A96">
        <w:rPr>
          <w:rFonts w:eastAsia="Calibri"/>
          <w:noProof/>
          <w:color w:val="000000"/>
          <w:sz w:val="28"/>
          <w:szCs w:val="28"/>
          <w:lang w:eastAsia="en-US"/>
        </w:rPr>
        <w:fldChar w:fldCharType="begin"/>
      </w:r>
      <w:r w:rsidR="00751A96" w:rsidRPr="00751A96">
        <w:rPr>
          <w:rFonts w:eastAsia="Calibri"/>
          <w:noProof/>
          <w:color w:val="000000"/>
          <w:sz w:val="28"/>
          <w:szCs w:val="28"/>
          <w:lang w:eastAsia="en-US"/>
        </w:rPr>
        <w:instrText xml:space="preserve">eq Кировской </w:instrText>
      </w:r>
      <w:r w:rsidR="00751A96" w:rsidRPr="00751A96">
        <w:rPr>
          <w:rFonts w:eastAsia="Calibri"/>
          <w:noProof/>
          <w:color w:val="000000"/>
          <w:sz w:val="28"/>
          <w:szCs w:val="28"/>
          <w:lang w:eastAsia="en-US"/>
        </w:rPr>
        <w:fldChar w:fldCharType="end"/>
      </w:r>
      <w:r w:rsidR="00751A96" w:rsidRPr="00751A96">
        <w:rPr>
          <w:rFonts w:eastAsia="Calibri"/>
          <w:noProof/>
          <w:color w:val="000000"/>
          <w:sz w:val="28"/>
          <w:szCs w:val="28"/>
          <w:lang w:eastAsia="en-US"/>
        </w:rPr>
        <w:t>области от 10</w:t>
      </w:r>
      <w:r w:rsidR="00E748E4">
        <w:rPr>
          <w:rFonts w:eastAsia="Calibri"/>
          <w:noProof/>
          <w:color w:val="000000"/>
          <w:sz w:val="28"/>
          <w:szCs w:val="28"/>
          <w:lang w:eastAsia="en-US"/>
        </w:rPr>
        <w:t xml:space="preserve"> декабря </w:t>
      </w:r>
      <w:r w:rsidR="00751A96" w:rsidRPr="00751A96">
        <w:rPr>
          <w:rFonts w:eastAsia="Calibri"/>
          <w:noProof/>
          <w:color w:val="000000"/>
          <w:sz w:val="28"/>
          <w:szCs w:val="28"/>
          <w:lang w:eastAsia="en-US"/>
        </w:rPr>
        <w:t>2012</w:t>
      </w:r>
      <w:r w:rsidR="00E748E4">
        <w:rPr>
          <w:rFonts w:eastAsia="Calibri"/>
          <w:noProof/>
          <w:color w:val="000000"/>
          <w:sz w:val="28"/>
          <w:szCs w:val="28"/>
          <w:lang w:eastAsia="en-US"/>
        </w:rPr>
        <w:t xml:space="preserve"> г. N 185/741</w:t>
      </w:r>
      <w:r w:rsidR="00E748E4" w:rsidRPr="00E748E4">
        <w:rPr>
          <w:rFonts w:eastAsia="Calibri"/>
          <w:noProof/>
          <w:color w:val="000000"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долгосрочной целев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ограмм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Развитие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оддержк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едпринимательства в Республике Башкортостан» на 2013 - 2018 годы</w:t>
      </w:r>
      <w:r w:rsidR="00E748E4">
        <w:rPr>
          <w:rFonts w:eastAsia="Calibri"/>
          <w:noProof/>
          <w:sz w:val="28"/>
          <w:szCs w:val="28"/>
          <w:lang w:eastAsia="en-US"/>
        </w:rPr>
        <w:t xml:space="preserve"> </w:t>
      </w:r>
      <w:r w:rsidR="00E748E4" w:rsidRPr="00E748E4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2D45ED">
        <w:rPr>
          <w:rFonts w:eastAsia="Calibri"/>
          <w:noProof/>
          <w:sz w:val="28"/>
          <w:szCs w:val="28"/>
          <w:lang w:eastAsia="en-US"/>
        </w:rPr>
        <w:t xml:space="preserve">: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 xml:space="preserve">Постановление Правительства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begin"/>
      </w:r>
      <w:r w:rsidR="002D45ED" w:rsidRPr="002D45ED">
        <w:rPr>
          <w:rFonts w:eastAsia="Calibri"/>
          <w:noProof/>
          <w:sz w:val="28"/>
          <w:szCs w:val="28"/>
          <w:lang w:eastAsia="en-US"/>
        </w:rPr>
        <w:instrText xml:space="preserve">eq Республики </w:instrTex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end"/>
      </w:r>
      <w:r w:rsidR="002D45ED" w:rsidRPr="002D45ED">
        <w:rPr>
          <w:rFonts w:eastAsia="Calibri"/>
          <w:noProof/>
          <w:sz w:val="28"/>
          <w:szCs w:val="28"/>
          <w:lang w:eastAsia="en-US"/>
        </w:rPr>
        <w:t>Башкортостан от 20</w:t>
      </w:r>
      <w:r w:rsidR="00E748E4">
        <w:rPr>
          <w:rFonts w:eastAsia="Calibri"/>
          <w:noProof/>
          <w:sz w:val="28"/>
          <w:szCs w:val="28"/>
          <w:lang w:eastAsia="en-US"/>
        </w:rPr>
        <w:t xml:space="preserve"> июля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>2012</w:t>
      </w:r>
      <w:r w:rsidR="00E748E4">
        <w:rPr>
          <w:rFonts w:eastAsia="Calibri"/>
          <w:noProof/>
          <w:sz w:val="28"/>
          <w:szCs w:val="28"/>
          <w:lang w:eastAsia="en-US"/>
        </w:rPr>
        <w:t xml:space="preserve"> г. N 249</w:t>
      </w:r>
      <w:r w:rsidR="00E748E4" w:rsidRPr="00E748E4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утверждении государственн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ограммы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еспублик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Бурят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Развитие промышленности,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среднег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едпринимательств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и торговли»</w:t>
      </w:r>
      <w:r w:rsidR="00902DC8">
        <w:rPr>
          <w:rFonts w:eastAsia="Calibri"/>
          <w:noProof/>
          <w:sz w:val="28"/>
          <w:szCs w:val="28"/>
          <w:lang w:eastAsia="en-US"/>
        </w:rPr>
        <w:t xml:space="preserve"> </w:t>
      </w:r>
      <w:r w:rsidR="00902DC8" w:rsidRPr="00902DC8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2D45ED">
        <w:rPr>
          <w:rFonts w:eastAsia="Calibri"/>
          <w:noProof/>
          <w:sz w:val="28"/>
          <w:szCs w:val="28"/>
          <w:lang w:eastAsia="en-US"/>
        </w:rPr>
        <w:t xml:space="preserve">: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 xml:space="preserve">Постановление Правительства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begin"/>
      </w:r>
      <w:r w:rsidR="002D45ED" w:rsidRPr="002D45ED">
        <w:rPr>
          <w:rFonts w:eastAsia="Calibri"/>
          <w:noProof/>
          <w:sz w:val="28"/>
          <w:szCs w:val="28"/>
          <w:lang w:eastAsia="en-US"/>
        </w:rPr>
        <w:instrText xml:space="preserve">eq Республики </w:instrTex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end"/>
      </w:r>
      <w:r w:rsidR="002D45ED" w:rsidRPr="002D45ED">
        <w:rPr>
          <w:rFonts w:eastAsia="Calibri"/>
          <w:noProof/>
          <w:sz w:val="28"/>
          <w:szCs w:val="28"/>
          <w:lang w:eastAsia="en-US"/>
        </w:rPr>
        <w:t>Бурятия от 28</w:t>
      </w:r>
      <w:r w:rsidR="00902DC8">
        <w:rPr>
          <w:rFonts w:eastAsia="Calibri"/>
          <w:noProof/>
          <w:sz w:val="28"/>
          <w:szCs w:val="28"/>
          <w:lang w:eastAsia="en-US"/>
        </w:rPr>
        <w:t xml:space="preserve"> марта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>2013 г</w:t>
      </w:r>
      <w:r w:rsidR="00902DC8">
        <w:rPr>
          <w:rFonts w:eastAsia="Calibri"/>
          <w:noProof/>
          <w:sz w:val="28"/>
          <w:szCs w:val="28"/>
          <w:lang w:eastAsia="en-US"/>
        </w:rPr>
        <w:t xml:space="preserve"> N 151</w:t>
      </w:r>
      <w:r w:rsidR="00902DC8" w:rsidRPr="00902DC8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утверждении государственн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ограммы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Тюменск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бласт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Основны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направлен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азвития 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едпринимательства» до 2020 года</w:t>
      </w:r>
      <w:r w:rsidR="00097133">
        <w:rPr>
          <w:rFonts w:eastAsia="Calibri"/>
          <w:noProof/>
          <w:sz w:val="28"/>
          <w:szCs w:val="28"/>
          <w:lang w:eastAsia="en-US"/>
        </w:rPr>
        <w:t xml:space="preserve"> </w:t>
      </w:r>
      <w:r w:rsidR="00097133" w:rsidRPr="00097133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2D45ED">
        <w:rPr>
          <w:rFonts w:eastAsia="Calibri"/>
          <w:noProof/>
          <w:sz w:val="28"/>
          <w:szCs w:val="28"/>
          <w:lang w:eastAsia="en-US"/>
        </w:rPr>
        <w:t xml:space="preserve">: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 xml:space="preserve">Постановление Правительства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begin"/>
      </w:r>
      <w:r w:rsidR="002D45ED" w:rsidRPr="002D45ED">
        <w:rPr>
          <w:rFonts w:eastAsia="Calibri"/>
          <w:noProof/>
          <w:sz w:val="28"/>
          <w:szCs w:val="28"/>
          <w:lang w:eastAsia="en-US"/>
        </w:rPr>
        <w:instrText xml:space="preserve">eq Тюменской </w:instrTex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end"/>
      </w:r>
      <w:r w:rsidR="002D45ED" w:rsidRPr="002D45ED">
        <w:rPr>
          <w:rFonts w:eastAsia="Calibri"/>
          <w:noProof/>
          <w:sz w:val="28"/>
          <w:szCs w:val="28"/>
          <w:lang w:eastAsia="en-US"/>
        </w:rPr>
        <w:t>области от 22</w:t>
      </w:r>
      <w:r w:rsidR="00097133">
        <w:rPr>
          <w:rFonts w:eastAsia="Calibri"/>
          <w:noProof/>
          <w:sz w:val="28"/>
          <w:szCs w:val="28"/>
          <w:lang w:eastAsia="en-US"/>
        </w:rPr>
        <w:t xml:space="preserve"> декабря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>2014</w:t>
      </w:r>
      <w:r w:rsidR="00097133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 xml:space="preserve"> N 688-п</w:t>
      </w:r>
      <w:r w:rsidR="00097133" w:rsidRPr="00097133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утверждении государственн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целев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ограммы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Хабаровск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края «Развити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среднего предпринимательства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Хабаровском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крае на 2013 - 2020 годы</w:t>
      </w:r>
      <w:r w:rsidR="00AF5626">
        <w:rPr>
          <w:rFonts w:eastAsia="Calibri"/>
          <w:noProof/>
          <w:sz w:val="28"/>
          <w:szCs w:val="28"/>
          <w:lang w:eastAsia="en-US"/>
        </w:rPr>
        <w:t xml:space="preserve"> </w:t>
      </w:r>
      <w:r w:rsidR="00AF5626" w:rsidRPr="00AF5626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2D45ED">
        <w:rPr>
          <w:rFonts w:eastAsia="Calibri"/>
          <w:noProof/>
          <w:sz w:val="28"/>
          <w:szCs w:val="28"/>
          <w:lang w:eastAsia="en-US"/>
        </w:rPr>
        <w:t xml:space="preserve">: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 xml:space="preserve">Постановление Правительства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begin"/>
      </w:r>
      <w:r w:rsidR="002D45ED" w:rsidRPr="002D45ED">
        <w:rPr>
          <w:rFonts w:eastAsia="Calibri"/>
          <w:noProof/>
          <w:sz w:val="28"/>
          <w:szCs w:val="28"/>
          <w:lang w:eastAsia="en-US"/>
        </w:rPr>
        <w:instrText xml:space="preserve">eq Хабаровского </w:instrTex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end"/>
      </w:r>
      <w:r w:rsidR="002D45ED" w:rsidRPr="002D45ED">
        <w:rPr>
          <w:rFonts w:eastAsia="Calibri"/>
          <w:noProof/>
          <w:sz w:val="28"/>
          <w:szCs w:val="28"/>
          <w:lang w:eastAsia="en-US"/>
        </w:rPr>
        <w:t>края от 17.04.2012 N 124-пр</w:t>
      </w:r>
      <w:r w:rsidR="00AF5626" w:rsidRPr="00AF5626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утверждении государственн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ограммы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Чеченск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еспублик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Развити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среднего предпринимательства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Чечен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Республике на 2014 - 2018 годы</w:t>
      </w:r>
      <w:r w:rsidR="00AF5626">
        <w:rPr>
          <w:rFonts w:eastAsia="Calibri"/>
          <w:noProof/>
          <w:sz w:val="28"/>
          <w:szCs w:val="28"/>
          <w:lang w:eastAsia="en-US"/>
        </w:rPr>
        <w:t xml:space="preserve"> </w:t>
      </w:r>
      <w:r w:rsidR="00AF5626" w:rsidRPr="00AF5626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2D45ED">
        <w:rPr>
          <w:rFonts w:eastAsia="Calibri"/>
          <w:noProof/>
          <w:sz w:val="28"/>
          <w:szCs w:val="28"/>
          <w:lang w:eastAsia="en-US"/>
        </w:rPr>
        <w:t xml:space="preserve">: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 xml:space="preserve">Постановление Правительства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begin"/>
      </w:r>
      <w:r w:rsidR="002D45ED" w:rsidRPr="002D45ED">
        <w:rPr>
          <w:rFonts w:eastAsia="Calibri"/>
          <w:noProof/>
          <w:sz w:val="28"/>
          <w:szCs w:val="28"/>
          <w:lang w:eastAsia="en-US"/>
        </w:rPr>
        <w:instrText xml:space="preserve">eq Чеченской </w:instrTex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end"/>
      </w:r>
      <w:r w:rsidR="002D45ED" w:rsidRPr="002D45ED">
        <w:rPr>
          <w:rFonts w:eastAsia="Calibri"/>
          <w:noProof/>
          <w:sz w:val="28"/>
          <w:szCs w:val="28"/>
          <w:lang w:eastAsia="en-US"/>
        </w:rPr>
        <w:t>Республики от 19</w:t>
      </w:r>
      <w:r w:rsidR="00AF5626">
        <w:rPr>
          <w:rFonts w:eastAsia="Calibri"/>
          <w:noProof/>
          <w:sz w:val="28"/>
          <w:szCs w:val="28"/>
          <w:lang w:eastAsia="en-US"/>
        </w:rPr>
        <w:t xml:space="preserve"> декабря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>2013</w:t>
      </w:r>
      <w:r w:rsidR="00AF5626">
        <w:rPr>
          <w:rFonts w:eastAsia="Calibri"/>
          <w:noProof/>
          <w:sz w:val="28"/>
          <w:szCs w:val="28"/>
          <w:lang w:eastAsia="en-US"/>
        </w:rPr>
        <w:t xml:space="preserve"> г. N 350</w:t>
      </w:r>
      <w:r w:rsidR="00AF5626" w:rsidRPr="00AF5626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утверждении Областн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целев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ограммы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убъекто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среднего предпринимательств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Ярослав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="002D45ED">
        <w:rPr>
          <w:rFonts w:eastAsia="Calibri"/>
          <w:noProof/>
          <w:sz w:val="28"/>
          <w:szCs w:val="28"/>
          <w:lang w:eastAsia="en-US"/>
        </w:rPr>
        <w:t>области на 2016 - 2018 годы</w:t>
      </w:r>
      <w:r w:rsidR="00D84A7E">
        <w:rPr>
          <w:rFonts w:eastAsia="Calibri"/>
          <w:noProof/>
          <w:sz w:val="28"/>
          <w:szCs w:val="28"/>
          <w:lang w:eastAsia="en-US"/>
        </w:rPr>
        <w:t xml:space="preserve"> </w:t>
      </w:r>
      <w:r w:rsidR="00D84A7E" w:rsidRPr="00D84A7E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2D45ED">
        <w:rPr>
          <w:rFonts w:eastAsia="Calibri"/>
          <w:noProof/>
          <w:sz w:val="28"/>
          <w:szCs w:val="28"/>
          <w:lang w:eastAsia="en-US"/>
        </w:rPr>
        <w:t xml:space="preserve">: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 xml:space="preserve">Постановление Правительства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begin"/>
      </w:r>
      <w:r w:rsidR="002D45ED" w:rsidRPr="002D45ED">
        <w:rPr>
          <w:rFonts w:eastAsia="Calibri"/>
          <w:noProof/>
          <w:sz w:val="28"/>
          <w:szCs w:val="28"/>
          <w:lang w:eastAsia="en-US"/>
        </w:rPr>
        <w:instrText xml:space="preserve">eq Ярославской </w:instrText>
      </w:r>
      <w:r w:rsidR="002D45ED" w:rsidRPr="002D45ED">
        <w:rPr>
          <w:rFonts w:eastAsia="Calibri"/>
          <w:noProof/>
          <w:sz w:val="28"/>
          <w:szCs w:val="28"/>
          <w:lang w:eastAsia="en-US"/>
        </w:rPr>
        <w:fldChar w:fldCharType="end"/>
      </w:r>
      <w:r w:rsidR="002D45ED" w:rsidRPr="002D45ED">
        <w:rPr>
          <w:rFonts w:eastAsia="Calibri"/>
          <w:noProof/>
          <w:sz w:val="28"/>
          <w:szCs w:val="28"/>
          <w:lang w:eastAsia="en-US"/>
        </w:rPr>
        <w:t>области от 11</w:t>
      </w:r>
      <w:r w:rsidR="00D84A7E">
        <w:rPr>
          <w:rFonts w:eastAsia="Calibri"/>
          <w:noProof/>
          <w:sz w:val="28"/>
          <w:szCs w:val="28"/>
          <w:lang w:eastAsia="en-US"/>
        </w:rPr>
        <w:t xml:space="preserve"> февраля 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>2016</w:t>
      </w:r>
      <w:r w:rsidR="00D84A7E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2D45ED" w:rsidRPr="002D45ED">
        <w:rPr>
          <w:rFonts w:eastAsia="Calibri"/>
          <w:noProof/>
          <w:sz w:val="28"/>
          <w:szCs w:val="28"/>
          <w:lang w:eastAsia="en-US"/>
        </w:rPr>
        <w:t xml:space="preserve"> N 122-п</w:t>
      </w:r>
      <w:r w:rsidR="00D84A7E" w:rsidRPr="00D84A7E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highlight w:val="white"/>
          <w:lang w:eastAsia="en-US"/>
        </w:rPr>
        <w:lastRenderedPageBreak/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Ведомственна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целевая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ограмм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Развити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среднего предпринимательства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алуж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бласти»</w:t>
      </w:r>
      <w:r w:rsidR="00D335C4" w:rsidRPr="00D335C4">
        <w:rPr>
          <w:rFonts w:eastAsia="Courier New" w:cs="Courier New"/>
          <w:noProof/>
          <w:sz w:val="28"/>
          <w:szCs w:val="28"/>
          <w:lang w:eastAsia="en-US"/>
        </w:rPr>
        <w:t xml:space="preserve"> </w:t>
      </w:r>
      <w:r w:rsidR="00D335C4" w:rsidRPr="00D335C4">
        <w:rPr>
          <w:rFonts w:eastAsia="Calibri"/>
          <w:noProof/>
          <w:sz w:val="28"/>
          <w:szCs w:val="28"/>
          <w:lang w:eastAsia="en-US"/>
        </w:rPr>
        <w:t>[Электронный ресурс]</w:t>
      </w:r>
      <w:r w:rsidR="007304BC">
        <w:rPr>
          <w:rFonts w:eastAsia="Calibri"/>
          <w:noProof/>
          <w:sz w:val="28"/>
          <w:szCs w:val="28"/>
          <w:lang w:eastAsia="en-US"/>
        </w:rPr>
        <w:t xml:space="preserve">: </w:t>
      </w:r>
      <w:r w:rsidR="007304BC" w:rsidRPr="007304BC">
        <w:rPr>
          <w:rFonts w:eastAsia="Calibri"/>
          <w:noProof/>
          <w:sz w:val="28"/>
          <w:szCs w:val="28"/>
          <w:lang w:eastAsia="en-US"/>
        </w:rPr>
        <w:t xml:space="preserve">Приказ Министерства развития </w:t>
      </w:r>
      <w:r w:rsidR="007304BC" w:rsidRPr="007304BC">
        <w:rPr>
          <w:rFonts w:eastAsia="Calibri"/>
          <w:noProof/>
          <w:sz w:val="28"/>
          <w:szCs w:val="28"/>
          <w:lang w:eastAsia="en-US"/>
        </w:rPr>
        <w:fldChar w:fldCharType="begin"/>
      </w:r>
      <w:r w:rsidR="007304BC" w:rsidRPr="007304BC">
        <w:rPr>
          <w:rFonts w:eastAsia="Calibri"/>
          <w:noProof/>
          <w:sz w:val="28"/>
          <w:szCs w:val="28"/>
          <w:lang w:eastAsia="en-US"/>
        </w:rPr>
        <w:instrText xml:space="preserve">eq информационного </w:instrText>
      </w:r>
      <w:r w:rsidR="007304BC" w:rsidRPr="007304BC">
        <w:rPr>
          <w:rFonts w:eastAsia="Calibri"/>
          <w:noProof/>
          <w:sz w:val="28"/>
          <w:szCs w:val="28"/>
          <w:lang w:eastAsia="en-US"/>
        </w:rPr>
        <w:fldChar w:fldCharType="end"/>
      </w:r>
      <w:r w:rsidR="007304BC" w:rsidRPr="007304BC">
        <w:rPr>
          <w:rFonts w:eastAsia="Calibri"/>
          <w:noProof/>
          <w:sz w:val="28"/>
          <w:szCs w:val="28"/>
          <w:lang w:eastAsia="en-US"/>
        </w:rPr>
        <w:t xml:space="preserve">общества и </w:t>
      </w:r>
      <w:r w:rsidR="007304BC" w:rsidRPr="007304BC">
        <w:rPr>
          <w:rFonts w:eastAsia="Calibri"/>
          <w:noProof/>
          <w:sz w:val="28"/>
          <w:szCs w:val="28"/>
          <w:lang w:eastAsia="en-US"/>
        </w:rPr>
        <w:fldChar w:fldCharType="begin"/>
      </w:r>
      <w:r w:rsidR="007304BC" w:rsidRPr="007304BC">
        <w:rPr>
          <w:rFonts w:eastAsia="Calibri"/>
          <w:noProof/>
          <w:sz w:val="28"/>
          <w:szCs w:val="28"/>
          <w:lang w:eastAsia="en-US"/>
        </w:rPr>
        <w:instrText xml:space="preserve">eq инноваций </w:instrText>
      </w:r>
      <w:r w:rsidR="007304BC" w:rsidRPr="007304BC">
        <w:rPr>
          <w:rFonts w:eastAsia="Calibri"/>
          <w:noProof/>
          <w:sz w:val="28"/>
          <w:szCs w:val="28"/>
          <w:lang w:eastAsia="en-US"/>
        </w:rPr>
        <w:fldChar w:fldCharType="end"/>
      </w:r>
      <w:r w:rsidR="007304BC" w:rsidRPr="007304BC">
        <w:rPr>
          <w:rFonts w:eastAsia="Calibri"/>
          <w:noProof/>
          <w:sz w:val="28"/>
          <w:szCs w:val="28"/>
          <w:lang w:eastAsia="en-US"/>
        </w:rPr>
        <w:t xml:space="preserve">Калужской </w:t>
      </w:r>
      <w:r w:rsidR="007304BC" w:rsidRPr="007304BC">
        <w:rPr>
          <w:rFonts w:eastAsia="Calibri"/>
          <w:noProof/>
          <w:sz w:val="28"/>
          <w:szCs w:val="28"/>
          <w:lang w:eastAsia="en-US"/>
        </w:rPr>
        <w:fldChar w:fldCharType="begin"/>
      </w:r>
      <w:r w:rsidR="007304BC" w:rsidRPr="007304BC">
        <w:rPr>
          <w:rFonts w:eastAsia="Calibri"/>
          <w:noProof/>
          <w:sz w:val="28"/>
          <w:szCs w:val="28"/>
          <w:lang w:eastAsia="en-US"/>
        </w:rPr>
        <w:instrText xml:space="preserve">eq области </w:instrText>
      </w:r>
      <w:r w:rsidR="007304BC" w:rsidRPr="007304BC">
        <w:rPr>
          <w:rFonts w:eastAsia="Calibri"/>
          <w:noProof/>
          <w:sz w:val="28"/>
          <w:szCs w:val="28"/>
          <w:lang w:eastAsia="en-US"/>
        </w:rPr>
        <w:fldChar w:fldCharType="end"/>
      </w:r>
      <w:r w:rsidR="007304BC" w:rsidRPr="007304BC">
        <w:rPr>
          <w:rFonts w:eastAsia="Calibri"/>
          <w:noProof/>
          <w:sz w:val="28"/>
          <w:szCs w:val="28"/>
          <w:lang w:eastAsia="en-US"/>
        </w:rPr>
        <w:t>от 20</w:t>
      </w:r>
      <w:r w:rsidR="00D335C4">
        <w:rPr>
          <w:rFonts w:eastAsia="Calibri"/>
          <w:noProof/>
          <w:sz w:val="28"/>
          <w:szCs w:val="28"/>
          <w:lang w:eastAsia="en-US"/>
        </w:rPr>
        <w:t xml:space="preserve"> января </w:t>
      </w:r>
      <w:r w:rsidR="007304BC" w:rsidRPr="007304BC">
        <w:rPr>
          <w:rFonts w:eastAsia="Calibri"/>
          <w:noProof/>
          <w:sz w:val="28"/>
          <w:szCs w:val="28"/>
          <w:lang w:eastAsia="en-US"/>
        </w:rPr>
        <w:t>2011</w:t>
      </w:r>
      <w:r w:rsidR="00D335C4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7304BC" w:rsidRPr="007304BC">
        <w:rPr>
          <w:rFonts w:eastAsia="Calibri"/>
          <w:noProof/>
          <w:sz w:val="28"/>
          <w:szCs w:val="28"/>
          <w:lang w:eastAsia="en-US"/>
        </w:rPr>
        <w:t xml:space="preserve"> N 16-од</w:t>
      </w:r>
      <w:r w:rsidR="00D335C4" w:rsidRPr="00D335C4">
        <w:rPr>
          <w:rFonts w:eastAsia="Calibri"/>
          <w:noProof/>
          <w:sz w:val="28"/>
          <w:szCs w:val="28"/>
          <w:lang w:eastAsia="en-US"/>
        </w:rPr>
        <w:t>. Доступ из справ.-правовой системы «КонсультантПлюс»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Собрание законодательств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оссий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Федерации: 2009, </w:t>
      </w:r>
      <w:r>
        <w:rPr>
          <w:rFonts w:eastAsia="Calibri"/>
          <w:noProof/>
          <w:sz w:val="28"/>
          <w:szCs w:val="28"/>
          <w:lang w:val="en-US" w:eastAsia="en-US"/>
        </w:rPr>
        <w:t>N</w:t>
      </w:r>
      <w:r>
        <w:rPr>
          <w:rFonts w:eastAsia="Calibri"/>
          <w:noProof/>
          <w:sz w:val="28"/>
          <w:szCs w:val="28"/>
          <w:lang w:eastAsia="en-US"/>
        </w:rPr>
        <w:t xml:space="preserve"> 10, ст. 1226; </w:t>
      </w:r>
      <w:r>
        <w:rPr>
          <w:rFonts w:eastAsia="Calibri"/>
          <w:noProof/>
          <w:sz w:val="28"/>
          <w:szCs w:val="28"/>
          <w:lang w:val="en-US" w:eastAsia="en-US"/>
        </w:rPr>
        <w:t>N</w:t>
      </w:r>
      <w:r>
        <w:rPr>
          <w:rFonts w:eastAsia="Calibri"/>
          <w:noProof/>
          <w:sz w:val="28"/>
          <w:szCs w:val="28"/>
          <w:lang w:eastAsia="en-US"/>
        </w:rPr>
        <w:t xml:space="preserve"> 41,</w:t>
      </w:r>
      <w:r w:rsidR="00E600B9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ст. 4784; 2010, </w:t>
      </w:r>
      <w:r>
        <w:rPr>
          <w:rFonts w:eastAsia="Calibri"/>
          <w:noProof/>
          <w:sz w:val="28"/>
          <w:szCs w:val="28"/>
          <w:lang w:val="en-US" w:eastAsia="en-US"/>
        </w:rPr>
        <w:t>N</w:t>
      </w:r>
      <w:r>
        <w:rPr>
          <w:rFonts w:eastAsia="Calibri"/>
          <w:noProof/>
          <w:sz w:val="28"/>
          <w:szCs w:val="28"/>
          <w:lang w:eastAsia="en-US"/>
        </w:rPr>
        <w:t xml:space="preserve"> 2, ст.</w:t>
      </w:r>
      <w:r w:rsidR="00E600B9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228; 2011, </w:t>
      </w:r>
      <w:r>
        <w:rPr>
          <w:rFonts w:eastAsia="Calibri"/>
          <w:noProof/>
          <w:sz w:val="28"/>
          <w:szCs w:val="28"/>
          <w:lang w:val="en-US" w:eastAsia="en-US"/>
        </w:rPr>
        <w:t>N</w:t>
      </w:r>
      <w:r w:rsidR="00791745">
        <w:rPr>
          <w:rFonts w:eastAsia="Calibri"/>
          <w:noProof/>
          <w:sz w:val="28"/>
          <w:szCs w:val="28"/>
          <w:lang w:eastAsia="en-US"/>
        </w:rPr>
        <w:t xml:space="preserve"> 3, ст. 545</w:t>
      </w:r>
      <w:r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Pr="004E4A55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color w:val="000000" w:themeColor="text1"/>
          <w:sz w:val="28"/>
          <w:szCs w:val="28"/>
          <w:lang w:eastAsia="en-US"/>
        </w:rPr>
      </w:pPr>
      <w:r w:rsidRPr="004E4A55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Таможенный кодекс </w:t>
      </w:r>
      <w:r w:rsidR="00ED10F8" w:rsidRP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>Туркменистана</w:t>
      </w:r>
      <w:r w:rsidR="00296C1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color w:val="000000" w:themeColor="text1"/>
          <w:sz w:val="28"/>
          <w:szCs w:val="28"/>
          <w:highlight w:val="white"/>
          <w:lang w:eastAsia="en-US"/>
        </w:rPr>
        <w:t>[Текст]</w:t>
      </w:r>
      <w:r w:rsidR="00ED10F8" w:rsidRP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>:</w:t>
      </w:r>
      <w:r w:rsid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 xml:space="preserve"> Закон Туркменистана </w:t>
      </w:r>
      <w:r w:rsidR="004E4A55" w:rsidRP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>от 25</w:t>
      </w:r>
      <w:r w:rsid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 xml:space="preserve"> сентября </w:t>
      </w:r>
      <w:r w:rsidR="004E4A55" w:rsidRP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>2010</w:t>
      </w:r>
      <w:r w:rsid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 xml:space="preserve"> г.</w:t>
      </w:r>
      <w:r w:rsidR="004E4A55" w:rsidRP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 xml:space="preserve"> (ред. от 20.03.2017)</w:t>
      </w:r>
      <w:r w:rsid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 xml:space="preserve"> </w:t>
      </w:r>
      <w:r w:rsidR="004E4A55" w:rsidRP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>//</w:t>
      </w:r>
      <w:r w:rsidR="00ED10F8" w:rsidRP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t xml:space="preserve"> </w:t>
      </w:r>
      <w:r w:rsidRP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Ведомости </w:instrText>
      </w:r>
      <w:r w:rsidRPr="004E4A55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4E4A55">
        <w:rPr>
          <w:rFonts w:eastAsia="Calibri"/>
          <w:noProof/>
          <w:color w:val="000000" w:themeColor="text1"/>
          <w:sz w:val="28"/>
          <w:szCs w:val="28"/>
          <w:lang w:eastAsia="en-US"/>
        </w:rPr>
        <w:t>Меджлиса Туркменистана</w:t>
      </w:r>
      <w:r w:rsidR="004E4A55">
        <w:rPr>
          <w:rFonts w:eastAsia="Calibri"/>
          <w:noProof/>
          <w:color w:val="000000" w:themeColor="text1"/>
          <w:sz w:val="28"/>
          <w:szCs w:val="28"/>
          <w:lang w:eastAsia="en-US"/>
        </w:rPr>
        <w:t>.</w:t>
      </w:r>
      <w:r w:rsidR="00AB3D0D" w:rsidRPr="004E4A55">
        <w:rPr>
          <w:rFonts w:eastAsia="Calibri" w:cs="Courier New"/>
          <w:noProof/>
          <w:color w:val="000000" w:themeColor="text1"/>
          <w:sz w:val="28"/>
          <w:szCs w:val="28"/>
          <w:lang w:eastAsia="en-US"/>
        </w:rPr>
        <w:t xml:space="preserve"> </w:t>
      </w:r>
      <w:r w:rsidR="004E4A55" w:rsidRPr="004E4A55">
        <w:rPr>
          <w:rFonts w:eastAsia="Calibri" w:cs="Courier New"/>
          <w:bCs/>
          <w:noProof/>
          <w:color w:val="000000" w:themeColor="text1"/>
          <w:sz w:val="28"/>
          <w:szCs w:val="28"/>
          <w:lang w:eastAsia="en-US"/>
        </w:rPr>
        <w:t>–</w:t>
      </w:r>
      <w:r w:rsidR="004E4A55">
        <w:rPr>
          <w:rFonts w:eastAsia="Calibri" w:cs="Courier New"/>
          <w:noProof/>
          <w:color w:val="000000" w:themeColor="text1"/>
          <w:sz w:val="28"/>
          <w:szCs w:val="28"/>
          <w:lang w:eastAsia="en-US"/>
        </w:rPr>
        <w:t xml:space="preserve"> </w:t>
      </w:r>
      <w:r w:rsidR="00ED10F8" w:rsidRPr="004E4A55">
        <w:rPr>
          <w:rFonts w:eastAsia="Calibri"/>
          <w:noProof/>
          <w:color w:val="000000" w:themeColor="text1"/>
          <w:sz w:val="28"/>
          <w:szCs w:val="28"/>
          <w:lang w:eastAsia="en-US"/>
        </w:rPr>
        <w:t>2010.</w:t>
      </w:r>
      <w:r w:rsidR="004E4A55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 </w:t>
      </w:r>
      <w:r w:rsidR="004E4A55" w:rsidRPr="004E4A55">
        <w:rPr>
          <w:rFonts w:eastAsia="Calibri"/>
          <w:bCs/>
          <w:noProof/>
          <w:color w:val="000000" w:themeColor="text1"/>
          <w:sz w:val="28"/>
          <w:szCs w:val="28"/>
          <w:lang w:eastAsia="en-US"/>
        </w:rPr>
        <w:t xml:space="preserve">- N 3. – Ст. </w:t>
      </w:r>
      <w:r w:rsidR="004E4A55">
        <w:rPr>
          <w:rFonts w:eastAsia="Calibri"/>
          <w:bCs/>
          <w:noProof/>
          <w:color w:val="000000" w:themeColor="text1"/>
          <w:sz w:val="28"/>
          <w:szCs w:val="28"/>
          <w:lang w:eastAsia="en-US"/>
        </w:rPr>
        <w:t>61</w:t>
      </w:r>
      <w:r w:rsidR="004E4A55" w:rsidRPr="004E4A55">
        <w:rPr>
          <w:rFonts w:eastAsia="Calibri"/>
          <w:bCs/>
          <w:noProof/>
          <w:color w:val="000000" w:themeColor="text1"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instrText xml:space="preserve">eq государственной </w:instrText>
      </w:r>
      <w:r>
        <w:rPr>
          <w:rFonts w:eastAsia="Calibri"/>
          <w:noProof/>
          <w:color w:val="000000"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color w:val="000000"/>
          <w:sz w:val="28"/>
          <w:szCs w:val="28"/>
          <w:lang w:eastAsia="en-US"/>
        </w:rPr>
        <w:t>помощи малому предпринимательству</w:t>
      </w:r>
      <w:r w:rsidR="00296C15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color w:val="000000"/>
          <w:sz w:val="28"/>
          <w:szCs w:val="28"/>
          <w:lang w:eastAsia="en-US"/>
        </w:rPr>
        <w:t>[Текст]</w:t>
      </w:r>
      <w:r w:rsidR="00B47D60">
        <w:rPr>
          <w:rFonts w:eastAsia="Calibri"/>
          <w:noProof/>
          <w:color w:val="000000"/>
          <w:sz w:val="28"/>
          <w:szCs w:val="28"/>
          <w:lang w:eastAsia="en-US"/>
        </w:rPr>
        <w:t xml:space="preserve">: </w:t>
      </w:r>
      <w:r w:rsidR="00B47D60" w:rsidRPr="00B47D60">
        <w:rPr>
          <w:rFonts w:eastAsia="Calibri"/>
          <w:noProof/>
          <w:color w:val="000000"/>
          <w:sz w:val="28"/>
          <w:szCs w:val="28"/>
          <w:lang w:eastAsia="en-US"/>
        </w:rPr>
        <w:t xml:space="preserve">Закон Азербайджанской </w:t>
      </w:r>
      <w:r w:rsidR="00B47D60" w:rsidRPr="00B47D60">
        <w:rPr>
          <w:rFonts w:eastAsia="Calibri"/>
          <w:noProof/>
          <w:color w:val="000000"/>
          <w:sz w:val="28"/>
          <w:szCs w:val="28"/>
          <w:lang w:eastAsia="en-US"/>
        </w:rPr>
        <w:fldChar w:fldCharType="begin"/>
      </w:r>
      <w:r w:rsidR="00B47D60" w:rsidRPr="00B47D60">
        <w:rPr>
          <w:rFonts w:eastAsia="Calibri"/>
          <w:noProof/>
          <w:color w:val="000000"/>
          <w:sz w:val="28"/>
          <w:szCs w:val="28"/>
          <w:lang w:eastAsia="en-US"/>
        </w:rPr>
        <w:instrText xml:space="preserve">eq Республики </w:instrText>
      </w:r>
      <w:r w:rsidR="00B47D60" w:rsidRPr="00B47D60">
        <w:rPr>
          <w:rFonts w:eastAsia="Calibri"/>
          <w:noProof/>
          <w:color w:val="000000"/>
          <w:sz w:val="28"/>
          <w:szCs w:val="28"/>
          <w:lang w:eastAsia="en-US"/>
        </w:rPr>
        <w:fldChar w:fldCharType="end"/>
      </w:r>
      <w:r w:rsidR="00506AAE">
        <w:rPr>
          <w:rFonts w:eastAsia="Calibri"/>
          <w:noProof/>
          <w:color w:val="000000"/>
          <w:sz w:val="28"/>
          <w:szCs w:val="28"/>
          <w:lang w:eastAsia="en-US"/>
        </w:rPr>
        <w:t xml:space="preserve">от </w:t>
      </w:r>
      <w:r w:rsidR="004E4A55">
        <w:rPr>
          <w:rFonts w:eastAsia="Calibri"/>
          <w:noProof/>
          <w:color w:val="000000"/>
          <w:sz w:val="28"/>
          <w:szCs w:val="28"/>
          <w:lang w:eastAsia="en-US"/>
        </w:rPr>
        <w:t>0</w:t>
      </w:r>
      <w:r w:rsidR="00506AAE">
        <w:rPr>
          <w:rFonts w:eastAsia="Calibri"/>
          <w:noProof/>
          <w:color w:val="000000"/>
          <w:sz w:val="28"/>
          <w:szCs w:val="28"/>
          <w:lang w:eastAsia="en-US"/>
        </w:rPr>
        <w:t>4</w:t>
      </w:r>
      <w:r w:rsidR="004E4A55">
        <w:rPr>
          <w:rFonts w:eastAsia="Calibri"/>
          <w:noProof/>
          <w:color w:val="000000"/>
          <w:sz w:val="28"/>
          <w:szCs w:val="28"/>
          <w:lang w:eastAsia="en-US"/>
        </w:rPr>
        <w:t xml:space="preserve"> июня </w:t>
      </w:r>
      <w:r w:rsidR="00B47D60" w:rsidRPr="00B47D60">
        <w:rPr>
          <w:rFonts w:eastAsia="Calibri"/>
          <w:noProof/>
          <w:color w:val="000000"/>
          <w:sz w:val="28"/>
          <w:szCs w:val="28"/>
          <w:lang w:eastAsia="en-US"/>
        </w:rPr>
        <w:t>1999</w:t>
      </w:r>
      <w:r w:rsidR="004E4A55">
        <w:rPr>
          <w:rFonts w:eastAsia="Calibri"/>
          <w:noProof/>
          <w:color w:val="000000"/>
          <w:sz w:val="28"/>
          <w:szCs w:val="28"/>
          <w:lang w:eastAsia="en-US"/>
        </w:rPr>
        <w:t xml:space="preserve"> г.</w:t>
      </w:r>
      <w:r w:rsidR="00B47D60" w:rsidRPr="00B47D60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="00B47D60" w:rsidRPr="00B47D60">
        <w:rPr>
          <w:rFonts w:eastAsia="Calibri"/>
          <w:noProof/>
          <w:color w:val="000000"/>
          <w:sz w:val="28"/>
          <w:szCs w:val="28"/>
          <w:lang w:val="en-US" w:eastAsia="en-US"/>
        </w:rPr>
        <w:t>N</w:t>
      </w:r>
      <w:r w:rsidR="00E7474C" w:rsidRPr="00E7474C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="00B47D60" w:rsidRPr="00B47D60">
        <w:rPr>
          <w:rFonts w:eastAsia="Calibri"/>
          <w:noProof/>
          <w:color w:val="000000"/>
          <w:sz w:val="28"/>
          <w:szCs w:val="28"/>
          <w:lang w:eastAsia="en-US"/>
        </w:rPr>
        <w:t>673-IQ</w:t>
      </w:r>
      <w:r w:rsidR="00B47D60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="00506AAE">
        <w:rPr>
          <w:rFonts w:eastAsia="Calibri"/>
          <w:noProof/>
          <w:color w:val="000000"/>
          <w:sz w:val="28"/>
          <w:szCs w:val="28"/>
          <w:lang w:eastAsia="en-US"/>
        </w:rPr>
        <w:t xml:space="preserve">(ред. от </w:t>
      </w:r>
      <w:r w:rsidR="00DA6318">
        <w:rPr>
          <w:rFonts w:eastAsia="Calibri"/>
          <w:noProof/>
          <w:color w:val="000000"/>
          <w:sz w:val="28"/>
          <w:szCs w:val="28"/>
          <w:lang w:eastAsia="en-US"/>
        </w:rPr>
        <w:t>0</w:t>
      </w:r>
      <w:r w:rsidR="00506AAE">
        <w:rPr>
          <w:rFonts w:eastAsia="Calibri"/>
          <w:noProof/>
          <w:color w:val="000000"/>
          <w:sz w:val="28"/>
          <w:szCs w:val="28"/>
          <w:lang w:eastAsia="en-US"/>
        </w:rPr>
        <w:t xml:space="preserve">9.10.2007) </w:t>
      </w:r>
      <w:r>
        <w:rPr>
          <w:rFonts w:eastAsia="Calibri"/>
          <w:noProof/>
          <w:color w:val="000000"/>
          <w:sz w:val="28"/>
          <w:szCs w:val="28"/>
          <w:lang w:eastAsia="en-US"/>
        </w:rPr>
        <w:t xml:space="preserve">// </w:t>
      </w:r>
      <w:r w:rsidR="004E4A55" w:rsidRPr="004E4A55">
        <w:rPr>
          <w:rFonts w:eastAsia="Calibri"/>
          <w:noProof/>
          <w:color w:val="000000"/>
          <w:sz w:val="28"/>
          <w:szCs w:val="28"/>
          <w:lang w:eastAsia="en-US"/>
        </w:rPr>
        <w:t>Сборник законодательных актов Азербайджанской Республики</w:t>
      </w:r>
      <w:r>
        <w:rPr>
          <w:rFonts w:eastAsia="Calibri"/>
          <w:noProof/>
          <w:color w:val="000000"/>
          <w:sz w:val="28"/>
          <w:szCs w:val="28"/>
          <w:lang w:eastAsia="en-US"/>
        </w:rPr>
        <w:t>.</w:t>
      </w:r>
      <w:r w:rsidR="004E4A55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="004E4A55" w:rsidRPr="004E4A55">
        <w:rPr>
          <w:rFonts w:eastAsia="Calibri"/>
          <w:bCs/>
          <w:noProof/>
          <w:color w:val="000000"/>
          <w:sz w:val="28"/>
          <w:szCs w:val="28"/>
          <w:lang w:eastAsia="en-US"/>
        </w:rPr>
        <w:t>– 199</w:t>
      </w:r>
      <w:r w:rsidR="004E4A55">
        <w:rPr>
          <w:rFonts w:eastAsia="Calibri"/>
          <w:bCs/>
          <w:noProof/>
          <w:color w:val="000000"/>
          <w:sz w:val="28"/>
          <w:szCs w:val="28"/>
          <w:lang w:eastAsia="en-US"/>
        </w:rPr>
        <w:t>9</w:t>
      </w:r>
      <w:r w:rsidR="004E4A55" w:rsidRPr="004E4A55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. - N </w:t>
      </w:r>
      <w:r w:rsidR="004E4A55">
        <w:rPr>
          <w:rFonts w:eastAsia="Calibri"/>
          <w:bCs/>
          <w:noProof/>
          <w:color w:val="000000"/>
          <w:sz w:val="28"/>
          <w:szCs w:val="28"/>
          <w:lang w:eastAsia="en-US"/>
        </w:rPr>
        <w:t>8</w:t>
      </w:r>
      <w:r w:rsidR="004E4A55" w:rsidRPr="004E4A55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. – Ст. </w:t>
      </w:r>
      <w:r w:rsidR="004E4A55">
        <w:rPr>
          <w:rFonts w:eastAsia="Calibri"/>
          <w:bCs/>
          <w:noProof/>
          <w:color w:val="000000"/>
          <w:sz w:val="28"/>
          <w:szCs w:val="28"/>
          <w:lang w:eastAsia="en-US"/>
        </w:rPr>
        <w:t>469</w:t>
      </w:r>
      <w:r w:rsidR="004E4A55" w:rsidRPr="004E4A55">
        <w:rPr>
          <w:rFonts w:eastAsia="Calibri"/>
          <w:bCs/>
          <w:noProof/>
          <w:color w:val="000000"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оддержк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малого и среднего предпринимательства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893BDD">
        <w:rPr>
          <w:rFonts w:eastAsia="Calibri"/>
          <w:noProof/>
          <w:sz w:val="28"/>
          <w:szCs w:val="28"/>
          <w:lang w:eastAsia="en-US"/>
        </w:rPr>
        <w:t xml:space="preserve">: </w:t>
      </w:r>
      <w:r w:rsidR="00893BDD" w:rsidRPr="00893BDD">
        <w:rPr>
          <w:rFonts w:eastAsia="Calibri"/>
          <w:noProof/>
          <w:sz w:val="28"/>
          <w:szCs w:val="28"/>
          <w:lang w:eastAsia="en-US"/>
        </w:rPr>
        <w:t xml:space="preserve">Закон Республики Беларусь от </w:t>
      </w:r>
      <w:r w:rsidR="00DA6318">
        <w:rPr>
          <w:rFonts w:eastAsia="Calibri"/>
          <w:noProof/>
          <w:sz w:val="28"/>
          <w:szCs w:val="28"/>
          <w:lang w:eastAsia="en-US"/>
        </w:rPr>
        <w:t>0</w:t>
      </w:r>
      <w:r w:rsidR="00893BDD" w:rsidRPr="00893BDD">
        <w:rPr>
          <w:rFonts w:eastAsia="Calibri"/>
          <w:noProof/>
          <w:sz w:val="28"/>
          <w:szCs w:val="28"/>
          <w:lang w:eastAsia="en-US"/>
        </w:rPr>
        <w:t>1</w:t>
      </w:r>
      <w:r w:rsidR="00F9305D">
        <w:rPr>
          <w:rFonts w:eastAsia="Calibri"/>
          <w:noProof/>
          <w:sz w:val="28"/>
          <w:szCs w:val="28"/>
          <w:lang w:eastAsia="en-US"/>
        </w:rPr>
        <w:t xml:space="preserve"> июля </w:t>
      </w:r>
      <w:r w:rsidR="00893BDD" w:rsidRPr="00893BDD">
        <w:rPr>
          <w:rFonts w:eastAsia="Calibri"/>
          <w:noProof/>
          <w:sz w:val="28"/>
          <w:szCs w:val="28"/>
          <w:lang w:eastAsia="en-US"/>
        </w:rPr>
        <w:t>2010</w:t>
      </w:r>
      <w:r w:rsidR="00F9305D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893BDD" w:rsidRPr="00893BDD">
        <w:rPr>
          <w:rFonts w:eastAsia="Calibri"/>
          <w:noProof/>
          <w:sz w:val="28"/>
          <w:szCs w:val="28"/>
          <w:lang w:eastAsia="en-US"/>
        </w:rPr>
        <w:t xml:space="preserve"> N 148-З</w:t>
      </w:r>
      <w:r w:rsidR="00E504E9">
        <w:rPr>
          <w:rFonts w:eastAsia="Calibri"/>
          <w:noProof/>
          <w:sz w:val="28"/>
          <w:szCs w:val="28"/>
          <w:lang w:eastAsia="en-US"/>
        </w:rPr>
        <w:t xml:space="preserve"> (ред. от 30.12.2015)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F9305D" w:rsidRPr="00F9305D">
        <w:rPr>
          <w:rFonts w:eastAsia="Calibri"/>
          <w:noProof/>
          <w:sz w:val="28"/>
          <w:szCs w:val="28"/>
          <w:highlight w:val="white"/>
          <w:lang w:eastAsia="en-US"/>
        </w:rPr>
        <w:t>Национальный реестр правовых актов Республики Беларусь</w:t>
      </w:r>
      <w:r w:rsidR="00893BDD">
        <w:rPr>
          <w:rFonts w:eastAsia="Calibri"/>
          <w:noProof/>
          <w:sz w:val="28"/>
          <w:szCs w:val="28"/>
          <w:lang w:eastAsia="en-US"/>
        </w:rPr>
        <w:t>.</w:t>
      </w:r>
      <w:r w:rsidR="00F9305D">
        <w:rPr>
          <w:rFonts w:eastAsia="Calibri"/>
          <w:noProof/>
          <w:sz w:val="28"/>
          <w:szCs w:val="28"/>
          <w:lang w:eastAsia="en-US"/>
        </w:rPr>
        <w:t xml:space="preserve"> </w:t>
      </w:r>
      <w:r w:rsidR="00F9305D" w:rsidRPr="00F9305D">
        <w:rPr>
          <w:rFonts w:eastAsia="Calibri"/>
          <w:bCs/>
          <w:noProof/>
          <w:sz w:val="28"/>
          <w:szCs w:val="28"/>
          <w:lang w:eastAsia="en-US"/>
        </w:rPr>
        <w:t xml:space="preserve">– </w:t>
      </w:r>
      <w:r w:rsidR="00F9305D">
        <w:rPr>
          <w:rFonts w:eastAsia="Calibri"/>
          <w:bCs/>
          <w:noProof/>
          <w:sz w:val="28"/>
          <w:szCs w:val="28"/>
          <w:lang w:eastAsia="en-US"/>
        </w:rPr>
        <w:t>2010</w:t>
      </w:r>
      <w:r w:rsidR="00F9305D" w:rsidRPr="00F9305D">
        <w:rPr>
          <w:rFonts w:eastAsia="Calibri"/>
          <w:bCs/>
          <w:noProof/>
          <w:sz w:val="28"/>
          <w:szCs w:val="28"/>
          <w:lang w:eastAsia="en-US"/>
        </w:rPr>
        <w:t xml:space="preserve">. - N </w:t>
      </w:r>
      <w:r w:rsidR="00F9305D">
        <w:rPr>
          <w:rFonts w:eastAsia="Calibri"/>
          <w:bCs/>
          <w:noProof/>
          <w:sz w:val="28"/>
          <w:szCs w:val="28"/>
          <w:lang w:eastAsia="en-US"/>
        </w:rPr>
        <w:t>170</w:t>
      </w:r>
      <w:r w:rsidR="00F9305D" w:rsidRPr="00F9305D">
        <w:rPr>
          <w:rFonts w:eastAsia="Calibri"/>
          <w:bCs/>
          <w:noProof/>
          <w:sz w:val="28"/>
          <w:szCs w:val="28"/>
          <w:lang w:eastAsia="en-US"/>
        </w:rPr>
        <w:t>. – Ст. 2/1703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государственн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защит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оддержк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едпринимательства в Республике Таджикистан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6153D6">
        <w:rPr>
          <w:rFonts w:eastAsia="Calibri"/>
          <w:noProof/>
          <w:sz w:val="28"/>
          <w:szCs w:val="28"/>
          <w:lang w:eastAsia="en-US"/>
        </w:rPr>
        <w:t xml:space="preserve">: </w:t>
      </w:r>
      <w:r w:rsidR="006153D6" w:rsidRPr="006153D6">
        <w:rPr>
          <w:rFonts w:eastAsia="Calibri"/>
          <w:noProof/>
          <w:sz w:val="28"/>
          <w:szCs w:val="28"/>
          <w:lang w:eastAsia="en-US"/>
        </w:rPr>
        <w:t>Зак</w:t>
      </w:r>
      <w:r w:rsidR="00DA6318">
        <w:rPr>
          <w:rFonts w:eastAsia="Calibri"/>
          <w:noProof/>
          <w:sz w:val="28"/>
          <w:szCs w:val="28"/>
          <w:lang w:eastAsia="en-US"/>
        </w:rPr>
        <w:t>он Республики Таджикистан от 10</w:t>
      </w:r>
      <w:r w:rsidR="00F9305D">
        <w:rPr>
          <w:rFonts w:eastAsia="Calibri"/>
          <w:noProof/>
          <w:sz w:val="28"/>
          <w:szCs w:val="28"/>
          <w:lang w:eastAsia="en-US"/>
        </w:rPr>
        <w:t xml:space="preserve"> мая </w:t>
      </w:r>
      <w:r w:rsidR="006153D6" w:rsidRPr="006153D6">
        <w:rPr>
          <w:rFonts w:eastAsia="Calibri"/>
          <w:noProof/>
          <w:sz w:val="28"/>
          <w:szCs w:val="28"/>
          <w:lang w:eastAsia="en-US"/>
        </w:rPr>
        <w:t>2002</w:t>
      </w:r>
      <w:r w:rsidR="00F9305D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6153D6" w:rsidRPr="006153D6">
        <w:rPr>
          <w:rFonts w:eastAsia="Calibri"/>
          <w:noProof/>
          <w:sz w:val="28"/>
          <w:szCs w:val="28"/>
          <w:lang w:eastAsia="en-US"/>
        </w:rPr>
        <w:t xml:space="preserve"> </w:t>
      </w:r>
      <w:r w:rsidR="006153D6" w:rsidRPr="006153D6">
        <w:rPr>
          <w:rFonts w:eastAsia="Calibri"/>
          <w:noProof/>
          <w:sz w:val="28"/>
          <w:szCs w:val="28"/>
          <w:lang w:val="en-US" w:eastAsia="en-US"/>
        </w:rPr>
        <w:t>N</w:t>
      </w:r>
      <w:r w:rsidR="00E7474C" w:rsidRPr="00E7474C">
        <w:rPr>
          <w:rFonts w:eastAsia="Calibri"/>
          <w:noProof/>
          <w:sz w:val="28"/>
          <w:szCs w:val="28"/>
          <w:lang w:eastAsia="en-US"/>
        </w:rPr>
        <w:t xml:space="preserve"> </w:t>
      </w:r>
      <w:r w:rsidR="006153D6" w:rsidRPr="006153D6">
        <w:rPr>
          <w:rFonts w:eastAsia="Calibri"/>
          <w:noProof/>
          <w:sz w:val="28"/>
          <w:szCs w:val="28"/>
          <w:lang w:eastAsia="en-US"/>
        </w:rPr>
        <w:t>46</w:t>
      </w:r>
      <w:r w:rsidR="00E504E9">
        <w:rPr>
          <w:rFonts w:eastAsia="Calibri"/>
          <w:noProof/>
          <w:sz w:val="28"/>
          <w:szCs w:val="28"/>
          <w:lang w:eastAsia="en-US"/>
        </w:rPr>
        <w:t xml:space="preserve"> (ред. от 25.03.2011)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 w:rsidR="005B5EE2" w:rsidRPr="005B5EE2">
        <w:rPr>
          <w:rFonts w:eastAsia="Calibri"/>
          <w:noProof/>
          <w:sz w:val="28"/>
          <w:szCs w:val="28"/>
          <w:lang w:eastAsia="en-US"/>
        </w:rPr>
        <w:t xml:space="preserve">Ахбори Маджлиси Оли </w:t>
      </w:r>
      <w:r w:rsidR="002859DA" w:rsidRPr="002859DA">
        <w:rPr>
          <w:rFonts w:eastAsia="Calibri"/>
          <w:noProof/>
          <w:sz w:val="28"/>
          <w:szCs w:val="28"/>
          <w:lang w:eastAsia="en-US"/>
        </w:rPr>
        <w:fldChar w:fldCharType="begin"/>
      </w:r>
      <w:r w:rsidR="002859DA" w:rsidRPr="002859DA">
        <w:rPr>
          <w:rFonts w:eastAsia="Calibri"/>
          <w:noProof/>
          <w:sz w:val="28"/>
          <w:szCs w:val="28"/>
          <w:lang w:eastAsia="en-US"/>
        </w:rPr>
        <w:instrText xml:space="preserve">eq Республики </w:instrText>
      </w:r>
      <w:r w:rsidR="002859DA" w:rsidRPr="002859DA">
        <w:rPr>
          <w:rFonts w:eastAsia="Calibri"/>
          <w:noProof/>
          <w:sz w:val="28"/>
          <w:szCs w:val="28"/>
          <w:lang w:eastAsia="en-US"/>
        </w:rPr>
        <w:fldChar w:fldCharType="end"/>
      </w:r>
      <w:r w:rsidR="002859DA" w:rsidRPr="002859DA">
        <w:rPr>
          <w:rFonts w:eastAsia="Calibri"/>
          <w:noProof/>
          <w:sz w:val="28"/>
          <w:szCs w:val="28"/>
          <w:lang w:eastAsia="en-US"/>
        </w:rPr>
        <w:t>Таджикистан</w:t>
      </w:r>
      <w:r>
        <w:rPr>
          <w:rFonts w:eastAsia="Calibri"/>
          <w:noProof/>
          <w:sz w:val="28"/>
          <w:szCs w:val="28"/>
          <w:lang w:eastAsia="en-US"/>
        </w:rPr>
        <w:t>.</w:t>
      </w:r>
      <w:r w:rsidR="005B5EE2">
        <w:rPr>
          <w:rFonts w:eastAsia="Calibri"/>
          <w:noProof/>
          <w:sz w:val="28"/>
          <w:szCs w:val="28"/>
          <w:lang w:eastAsia="en-US"/>
        </w:rPr>
        <w:t xml:space="preserve"> </w:t>
      </w:r>
      <w:r w:rsidR="005B5EE2" w:rsidRPr="005B5EE2">
        <w:rPr>
          <w:rFonts w:eastAsia="Calibri"/>
          <w:bCs/>
          <w:noProof/>
          <w:sz w:val="28"/>
          <w:szCs w:val="28"/>
          <w:lang w:eastAsia="en-US"/>
        </w:rPr>
        <w:t>– 20</w:t>
      </w:r>
      <w:r w:rsidR="005B5EE2">
        <w:rPr>
          <w:rFonts w:eastAsia="Calibri"/>
          <w:bCs/>
          <w:noProof/>
          <w:sz w:val="28"/>
          <w:szCs w:val="28"/>
          <w:lang w:eastAsia="en-US"/>
        </w:rPr>
        <w:t>02</w:t>
      </w:r>
      <w:r w:rsidR="005B5EE2" w:rsidRPr="005B5EE2">
        <w:rPr>
          <w:rFonts w:eastAsia="Calibri"/>
          <w:bCs/>
          <w:noProof/>
          <w:sz w:val="28"/>
          <w:szCs w:val="28"/>
          <w:lang w:eastAsia="en-US"/>
        </w:rPr>
        <w:t xml:space="preserve">. - N </w:t>
      </w:r>
      <w:r w:rsidR="005B5EE2">
        <w:rPr>
          <w:rFonts w:eastAsia="Calibri"/>
          <w:bCs/>
          <w:noProof/>
          <w:sz w:val="28"/>
          <w:szCs w:val="28"/>
          <w:lang w:eastAsia="en-US"/>
        </w:rPr>
        <w:t>4</w:t>
      </w:r>
      <w:r w:rsidR="005B5EE2" w:rsidRPr="005B5EE2">
        <w:rPr>
          <w:rFonts w:eastAsia="Calibri"/>
          <w:bCs/>
          <w:noProof/>
          <w:sz w:val="28"/>
          <w:szCs w:val="28"/>
          <w:lang w:eastAsia="en-US"/>
        </w:rPr>
        <w:t>. – Ст. 2</w:t>
      </w:r>
      <w:r w:rsidR="005B5EE2">
        <w:rPr>
          <w:rFonts w:eastAsia="Calibri"/>
          <w:bCs/>
          <w:noProof/>
          <w:sz w:val="28"/>
          <w:szCs w:val="28"/>
          <w:lang w:eastAsia="en-US"/>
        </w:rPr>
        <w:t>9</w:t>
      </w:r>
      <w:r w:rsidR="005B5EE2" w:rsidRPr="005B5EE2">
        <w:rPr>
          <w:rFonts w:eastAsia="Calibri"/>
          <w:bCs/>
          <w:noProof/>
          <w:sz w:val="28"/>
          <w:szCs w:val="28"/>
          <w:lang w:eastAsia="en-US"/>
        </w:rPr>
        <w:t>3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инновационн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деятельности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E7474C">
        <w:rPr>
          <w:rFonts w:eastAsia="Calibri"/>
          <w:noProof/>
          <w:sz w:val="28"/>
          <w:szCs w:val="28"/>
          <w:lang w:eastAsia="en-US"/>
        </w:rPr>
        <w:t xml:space="preserve">: </w:t>
      </w:r>
      <w:r w:rsidR="00E7474C" w:rsidRPr="00E7474C">
        <w:rPr>
          <w:rFonts w:eastAsia="Calibri"/>
          <w:noProof/>
          <w:sz w:val="28"/>
          <w:szCs w:val="28"/>
          <w:lang w:eastAsia="en-US"/>
        </w:rPr>
        <w:t>Закон Респу</w:t>
      </w:r>
      <w:r w:rsidR="00DA6318">
        <w:rPr>
          <w:rFonts w:eastAsia="Calibri"/>
          <w:noProof/>
          <w:sz w:val="28"/>
          <w:szCs w:val="28"/>
          <w:lang w:eastAsia="en-US"/>
        </w:rPr>
        <w:t>блики Таджикистан от 16</w:t>
      </w:r>
      <w:r w:rsidR="002859DA">
        <w:rPr>
          <w:rFonts w:eastAsia="Calibri"/>
          <w:noProof/>
          <w:sz w:val="28"/>
          <w:szCs w:val="28"/>
          <w:lang w:eastAsia="en-US"/>
        </w:rPr>
        <w:t xml:space="preserve"> апреля </w:t>
      </w:r>
      <w:r w:rsidR="00E7474C" w:rsidRPr="00E7474C">
        <w:rPr>
          <w:rFonts w:eastAsia="Calibri"/>
          <w:noProof/>
          <w:sz w:val="28"/>
          <w:szCs w:val="28"/>
          <w:lang w:eastAsia="en-US"/>
        </w:rPr>
        <w:t>2012</w:t>
      </w:r>
      <w:r w:rsidR="002859DA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E7474C" w:rsidRPr="00E7474C">
        <w:rPr>
          <w:rFonts w:eastAsia="Calibri"/>
          <w:noProof/>
          <w:sz w:val="28"/>
          <w:szCs w:val="28"/>
          <w:lang w:eastAsia="en-US"/>
        </w:rPr>
        <w:t xml:space="preserve"> N 822</w:t>
      </w:r>
      <w:r w:rsidR="00E504E9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/ Ахбор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джлис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Ол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еспублик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Таджикистан. </w:t>
      </w:r>
      <w:r w:rsidR="001B38D5" w:rsidRPr="001B38D5">
        <w:rPr>
          <w:rFonts w:eastAsia="Calibri"/>
          <w:bCs/>
          <w:noProof/>
          <w:sz w:val="28"/>
          <w:szCs w:val="28"/>
          <w:lang w:eastAsia="en-US"/>
        </w:rPr>
        <w:t>–</w:t>
      </w:r>
      <w:r w:rsidR="001B38D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E7474C">
        <w:rPr>
          <w:rFonts w:eastAsia="Calibri"/>
          <w:noProof/>
          <w:sz w:val="28"/>
          <w:szCs w:val="28"/>
          <w:lang w:eastAsia="en-US"/>
        </w:rPr>
        <w:t>2012.</w:t>
      </w:r>
      <w:r w:rsidR="001B38D5">
        <w:rPr>
          <w:rFonts w:eastAsia="Calibri"/>
          <w:noProof/>
          <w:sz w:val="28"/>
          <w:szCs w:val="28"/>
          <w:lang w:eastAsia="en-US"/>
        </w:rPr>
        <w:t xml:space="preserve"> </w:t>
      </w:r>
      <w:r w:rsidR="001B38D5" w:rsidRPr="001B38D5">
        <w:rPr>
          <w:rFonts w:eastAsia="Calibri"/>
          <w:bCs/>
          <w:noProof/>
          <w:sz w:val="28"/>
          <w:szCs w:val="28"/>
          <w:lang w:eastAsia="en-US"/>
        </w:rPr>
        <w:t xml:space="preserve">- N 4. – Ст. </w:t>
      </w:r>
      <w:r w:rsidR="001B38D5">
        <w:rPr>
          <w:rFonts w:eastAsia="Calibri"/>
          <w:bCs/>
          <w:noProof/>
          <w:sz w:val="28"/>
          <w:szCs w:val="28"/>
          <w:lang w:eastAsia="en-US"/>
        </w:rPr>
        <w:t>102</w:t>
      </w:r>
      <w:r w:rsidR="001B38D5" w:rsidRPr="001B38D5">
        <w:rPr>
          <w:rFonts w:eastAsia="Calibri"/>
          <w:bCs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государственн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оддержк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и среднего предпринимательства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E7474C">
        <w:rPr>
          <w:rFonts w:eastAsia="Calibri"/>
          <w:noProof/>
          <w:sz w:val="28"/>
          <w:szCs w:val="28"/>
          <w:lang w:eastAsia="en-US"/>
        </w:rPr>
        <w:t xml:space="preserve">: </w:t>
      </w:r>
      <w:r w:rsidR="00DA6318">
        <w:rPr>
          <w:rFonts w:eastAsia="Calibri"/>
          <w:noProof/>
          <w:sz w:val="28"/>
          <w:szCs w:val="28"/>
          <w:lang w:eastAsia="en-US"/>
        </w:rPr>
        <w:t>Закон Туркменистана от 15</w:t>
      </w:r>
      <w:r w:rsidR="001B38D5">
        <w:rPr>
          <w:rFonts w:eastAsia="Calibri"/>
          <w:noProof/>
          <w:sz w:val="28"/>
          <w:szCs w:val="28"/>
          <w:lang w:eastAsia="en-US"/>
        </w:rPr>
        <w:t xml:space="preserve"> августа </w:t>
      </w:r>
      <w:r w:rsidR="00E7474C" w:rsidRPr="00E7474C">
        <w:rPr>
          <w:rFonts w:eastAsia="Calibri"/>
          <w:noProof/>
          <w:sz w:val="28"/>
          <w:szCs w:val="28"/>
          <w:lang w:eastAsia="en-US"/>
        </w:rPr>
        <w:t>2009</w:t>
      </w:r>
      <w:r w:rsidR="001B38D5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E7474C" w:rsidRPr="00E7474C">
        <w:rPr>
          <w:rFonts w:eastAsia="Calibri"/>
          <w:noProof/>
          <w:sz w:val="28"/>
          <w:szCs w:val="28"/>
          <w:lang w:eastAsia="en-US"/>
        </w:rPr>
        <w:t xml:space="preserve"> N 57-IV</w:t>
      </w:r>
      <w:r w:rsidR="00E504E9">
        <w:rPr>
          <w:rFonts w:eastAsia="Calibri"/>
          <w:noProof/>
          <w:sz w:val="28"/>
          <w:szCs w:val="28"/>
          <w:lang w:eastAsia="en-US"/>
        </w:rPr>
        <w:t xml:space="preserve"> (ред. от 26.03.2016)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Ведомост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="00E7474C">
        <w:rPr>
          <w:rFonts w:eastAsia="Calibri"/>
          <w:noProof/>
          <w:sz w:val="28"/>
          <w:szCs w:val="28"/>
          <w:lang w:eastAsia="en-US"/>
        </w:rPr>
        <w:t xml:space="preserve">Меджлиса Туркменистана. </w:t>
      </w:r>
      <w:r w:rsidR="00F63965" w:rsidRPr="00F63965">
        <w:rPr>
          <w:rFonts w:eastAsia="Calibri"/>
          <w:bCs/>
          <w:noProof/>
          <w:sz w:val="28"/>
          <w:szCs w:val="28"/>
          <w:lang w:eastAsia="en-US"/>
        </w:rPr>
        <w:t xml:space="preserve">– </w:t>
      </w:r>
      <w:r w:rsidR="00F63965" w:rsidRPr="00F63965">
        <w:rPr>
          <w:rFonts w:eastAsia="Calibri"/>
          <w:noProof/>
          <w:sz w:val="28"/>
          <w:szCs w:val="28"/>
          <w:lang w:eastAsia="en-US"/>
        </w:rPr>
        <w:t>20</w:t>
      </w:r>
      <w:r w:rsidR="00F63965">
        <w:rPr>
          <w:rFonts w:eastAsia="Calibri"/>
          <w:noProof/>
          <w:sz w:val="28"/>
          <w:szCs w:val="28"/>
          <w:lang w:eastAsia="en-US"/>
        </w:rPr>
        <w:t>09</w:t>
      </w:r>
      <w:r w:rsidR="00F63965" w:rsidRPr="00F63965">
        <w:rPr>
          <w:rFonts w:eastAsia="Calibri"/>
          <w:noProof/>
          <w:sz w:val="28"/>
          <w:szCs w:val="28"/>
          <w:lang w:eastAsia="en-US"/>
        </w:rPr>
        <w:t xml:space="preserve">. </w:t>
      </w:r>
      <w:r w:rsidR="00F63965" w:rsidRPr="00F63965">
        <w:rPr>
          <w:rFonts w:eastAsia="Calibri"/>
          <w:bCs/>
          <w:noProof/>
          <w:sz w:val="28"/>
          <w:szCs w:val="28"/>
          <w:lang w:eastAsia="en-US"/>
        </w:rPr>
        <w:t xml:space="preserve">- N </w:t>
      </w:r>
      <w:r w:rsidR="00F63965">
        <w:rPr>
          <w:rFonts w:eastAsia="Calibri"/>
          <w:bCs/>
          <w:noProof/>
          <w:sz w:val="28"/>
          <w:szCs w:val="28"/>
          <w:lang w:eastAsia="en-US"/>
        </w:rPr>
        <w:t>3</w:t>
      </w:r>
      <w:r w:rsidR="00F63965" w:rsidRPr="00F63965">
        <w:rPr>
          <w:rFonts w:eastAsia="Calibri"/>
          <w:bCs/>
          <w:noProof/>
          <w:sz w:val="28"/>
          <w:szCs w:val="28"/>
          <w:lang w:eastAsia="en-US"/>
        </w:rPr>
        <w:t xml:space="preserve">. – Ст. </w:t>
      </w:r>
      <w:r w:rsidR="00F63965">
        <w:rPr>
          <w:rFonts w:eastAsia="Calibri"/>
          <w:bCs/>
          <w:noProof/>
          <w:sz w:val="28"/>
          <w:szCs w:val="28"/>
          <w:lang w:eastAsia="en-US"/>
        </w:rPr>
        <w:t>58</w:t>
      </w:r>
      <w:r w:rsidR="00F63965" w:rsidRPr="00F63965">
        <w:rPr>
          <w:rFonts w:eastAsia="Calibri"/>
          <w:bCs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б утверждении Программы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едпринимательства в Азербайджанской Республике (2002 - 2005 годы)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B34FBD">
        <w:rPr>
          <w:rFonts w:eastAsia="Calibri"/>
          <w:noProof/>
          <w:sz w:val="28"/>
          <w:szCs w:val="28"/>
          <w:lang w:eastAsia="en-US"/>
        </w:rPr>
        <w:t xml:space="preserve">: </w:t>
      </w:r>
      <w:r w:rsidR="00B34FBD" w:rsidRPr="00B34FBD">
        <w:rPr>
          <w:rFonts w:eastAsia="Calibri"/>
          <w:noProof/>
          <w:sz w:val="28"/>
          <w:szCs w:val="28"/>
          <w:lang w:eastAsia="en-US"/>
        </w:rPr>
        <w:lastRenderedPageBreak/>
        <w:t xml:space="preserve">Указ Президента Азербайджанской </w:t>
      </w:r>
      <w:r w:rsidR="00B34FBD" w:rsidRPr="00B34FBD">
        <w:rPr>
          <w:rFonts w:eastAsia="Calibri"/>
          <w:noProof/>
          <w:sz w:val="28"/>
          <w:szCs w:val="28"/>
          <w:lang w:eastAsia="en-US"/>
        </w:rPr>
        <w:fldChar w:fldCharType="begin"/>
      </w:r>
      <w:r w:rsidR="00B34FBD" w:rsidRPr="00B34FBD">
        <w:rPr>
          <w:rFonts w:eastAsia="Calibri"/>
          <w:noProof/>
          <w:sz w:val="28"/>
          <w:szCs w:val="28"/>
          <w:lang w:eastAsia="en-US"/>
        </w:rPr>
        <w:instrText xml:space="preserve">eq Республики </w:instrText>
      </w:r>
      <w:r w:rsidR="00B34FBD" w:rsidRPr="00B34FBD">
        <w:rPr>
          <w:rFonts w:eastAsia="Calibri"/>
          <w:noProof/>
          <w:sz w:val="28"/>
          <w:szCs w:val="28"/>
          <w:lang w:eastAsia="en-US"/>
        </w:rPr>
        <w:fldChar w:fldCharType="end"/>
      </w:r>
      <w:r w:rsidR="00B34FBD" w:rsidRPr="00B34FBD">
        <w:rPr>
          <w:rFonts w:eastAsia="Calibri"/>
          <w:noProof/>
          <w:sz w:val="28"/>
          <w:szCs w:val="28"/>
          <w:lang w:eastAsia="en-US"/>
        </w:rPr>
        <w:t>от 17</w:t>
      </w:r>
      <w:r w:rsidR="00F63965">
        <w:rPr>
          <w:rFonts w:eastAsia="Calibri"/>
          <w:noProof/>
          <w:sz w:val="28"/>
          <w:szCs w:val="28"/>
          <w:lang w:eastAsia="en-US"/>
        </w:rPr>
        <w:t xml:space="preserve"> августа </w:t>
      </w:r>
      <w:r w:rsidR="00B34FBD" w:rsidRPr="00B34FBD">
        <w:rPr>
          <w:rFonts w:eastAsia="Calibri"/>
          <w:noProof/>
          <w:sz w:val="28"/>
          <w:szCs w:val="28"/>
          <w:lang w:eastAsia="en-US"/>
        </w:rPr>
        <w:t>2002</w:t>
      </w:r>
      <w:r w:rsidR="00F63965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B34FBD" w:rsidRPr="00B34FBD">
        <w:rPr>
          <w:rFonts w:eastAsia="Calibri"/>
          <w:noProof/>
          <w:sz w:val="28"/>
          <w:szCs w:val="28"/>
          <w:lang w:eastAsia="en-US"/>
        </w:rPr>
        <w:t xml:space="preserve"> N 753 </w:t>
      </w:r>
      <w:r>
        <w:rPr>
          <w:rFonts w:eastAsia="Calibri"/>
          <w:noProof/>
          <w:sz w:val="28"/>
          <w:szCs w:val="28"/>
          <w:lang w:eastAsia="en-US"/>
        </w:rPr>
        <w:t xml:space="preserve">//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борник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законодательных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актов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Азер</w:t>
      </w:r>
      <w:r w:rsidR="00B34FBD">
        <w:rPr>
          <w:rFonts w:eastAsia="Calibri"/>
          <w:noProof/>
          <w:sz w:val="28"/>
          <w:szCs w:val="28"/>
          <w:lang w:eastAsia="en-US"/>
        </w:rPr>
        <w:t xml:space="preserve">байджанской Республики. </w:t>
      </w:r>
      <w:r w:rsidR="00721FB3" w:rsidRPr="00721FB3">
        <w:rPr>
          <w:rFonts w:eastAsia="Calibri"/>
          <w:bCs/>
          <w:noProof/>
          <w:sz w:val="28"/>
          <w:szCs w:val="28"/>
          <w:lang w:eastAsia="en-US"/>
        </w:rPr>
        <w:t xml:space="preserve">– </w:t>
      </w:r>
      <w:r w:rsidR="00721FB3" w:rsidRPr="00721FB3">
        <w:rPr>
          <w:rFonts w:eastAsia="Calibri"/>
          <w:noProof/>
          <w:sz w:val="28"/>
          <w:szCs w:val="28"/>
          <w:lang w:eastAsia="en-US"/>
        </w:rPr>
        <w:t>200</w:t>
      </w:r>
      <w:r w:rsidR="00721FB3">
        <w:rPr>
          <w:rFonts w:eastAsia="Calibri"/>
          <w:noProof/>
          <w:sz w:val="28"/>
          <w:szCs w:val="28"/>
          <w:lang w:eastAsia="en-US"/>
        </w:rPr>
        <w:t>2</w:t>
      </w:r>
      <w:r w:rsidR="00721FB3" w:rsidRPr="00721FB3">
        <w:rPr>
          <w:rFonts w:eastAsia="Calibri"/>
          <w:noProof/>
          <w:sz w:val="28"/>
          <w:szCs w:val="28"/>
          <w:lang w:eastAsia="en-US"/>
        </w:rPr>
        <w:t xml:space="preserve">. </w:t>
      </w:r>
      <w:r w:rsidR="00721FB3" w:rsidRPr="00721FB3">
        <w:rPr>
          <w:rFonts w:eastAsia="Calibri"/>
          <w:bCs/>
          <w:noProof/>
          <w:sz w:val="28"/>
          <w:szCs w:val="28"/>
          <w:lang w:eastAsia="en-US"/>
        </w:rPr>
        <w:t xml:space="preserve">- N </w:t>
      </w:r>
      <w:r w:rsidR="00721FB3">
        <w:rPr>
          <w:rFonts w:eastAsia="Calibri"/>
          <w:bCs/>
          <w:noProof/>
          <w:sz w:val="28"/>
          <w:szCs w:val="28"/>
          <w:lang w:eastAsia="en-US"/>
        </w:rPr>
        <w:t>188</w:t>
      </w:r>
      <w:r w:rsidR="00721FB3" w:rsidRPr="00721FB3">
        <w:rPr>
          <w:rFonts w:eastAsia="Calibri"/>
          <w:bCs/>
          <w:noProof/>
          <w:sz w:val="28"/>
          <w:szCs w:val="28"/>
          <w:lang w:eastAsia="en-US"/>
        </w:rPr>
        <w:t>. – Ст. 5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инят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ограммы государственно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омощ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му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му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едпринимательству в Азербайджанской Республике (1997 - 2000 годы)</w:t>
      </w:r>
      <w:r w:rsidR="00296C15" w:rsidRPr="00296C15">
        <w:rPr>
          <w:rFonts w:eastAsia="Calibri" w:cs="Courier New"/>
          <w:bCs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4B0F99">
        <w:rPr>
          <w:rFonts w:eastAsia="Calibri"/>
          <w:noProof/>
          <w:sz w:val="28"/>
          <w:szCs w:val="28"/>
          <w:lang w:eastAsia="en-US"/>
        </w:rPr>
        <w:t xml:space="preserve">: </w:t>
      </w:r>
      <w:r w:rsidR="004B0F99" w:rsidRPr="004B0F99">
        <w:rPr>
          <w:rFonts w:eastAsia="Calibri"/>
          <w:noProof/>
          <w:sz w:val="28"/>
          <w:szCs w:val="28"/>
          <w:lang w:eastAsia="en-US"/>
        </w:rPr>
        <w:t xml:space="preserve">Указ Президента Азербайджанской </w:t>
      </w:r>
      <w:r w:rsidR="004B0F99" w:rsidRPr="004B0F99">
        <w:rPr>
          <w:rFonts w:eastAsia="Calibri"/>
          <w:noProof/>
          <w:sz w:val="28"/>
          <w:szCs w:val="28"/>
          <w:lang w:eastAsia="en-US"/>
        </w:rPr>
        <w:fldChar w:fldCharType="begin"/>
      </w:r>
      <w:r w:rsidR="004B0F99" w:rsidRPr="004B0F99">
        <w:rPr>
          <w:rFonts w:eastAsia="Calibri"/>
          <w:noProof/>
          <w:sz w:val="28"/>
          <w:szCs w:val="28"/>
          <w:lang w:eastAsia="en-US"/>
        </w:rPr>
        <w:instrText xml:space="preserve">eq Республики </w:instrText>
      </w:r>
      <w:r w:rsidR="004B0F99" w:rsidRPr="004B0F99">
        <w:rPr>
          <w:rFonts w:eastAsia="Calibri"/>
          <w:noProof/>
          <w:sz w:val="28"/>
          <w:szCs w:val="28"/>
          <w:lang w:eastAsia="en-US"/>
        </w:rPr>
        <w:fldChar w:fldCharType="end"/>
      </w:r>
      <w:r w:rsidR="0026471E">
        <w:rPr>
          <w:rFonts w:eastAsia="Calibri"/>
          <w:noProof/>
          <w:sz w:val="28"/>
          <w:szCs w:val="28"/>
          <w:lang w:eastAsia="en-US"/>
        </w:rPr>
        <w:t>от 24</w:t>
      </w:r>
      <w:r w:rsidR="00721FB3">
        <w:rPr>
          <w:rFonts w:eastAsia="Calibri"/>
          <w:noProof/>
          <w:sz w:val="28"/>
          <w:szCs w:val="28"/>
          <w:lang w:eastAsia="en-US"/>
        </w:rPr>
        <w:t xml:space="preserve"> июня </w:t>
      </w:r>
      <w:r w:rsidR="004B0F99" w:rsidRPr="004B0F99">
        <w:rPr>
          <w:rFonts w:eastAsia="Calibri"/>
          <w:noProof/>
          <w:sz w:val="28"/>
          <w:szCs w:val="28"/>
          <w:lang w:eastAsia="en-US"/>
        </w:rPr>
        <w:t>1997</w:t>
      </w:r>
      <w:r w:rsidR="00721FB3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4B0F99" w:rsidRPr="004B0F99">
        <w:rPr>
          <w:rFonts w:eastAsia="Calibri"/>
          <w:noProof/>
          <w:sz w:val="28"/>
          <w:szCs w:val="28"/>
          <w:lang w:eastAsia="en-US"/>
        </w:rPr>
        <w:t xml:space="preserve"> N 610 </w:t>
      </w:r>
      <w:r>
        <w:rPr>
          <w:rFonts w:eastAsia="Calibri"/>
          <w:noProof/>
          <w:sz w:val="28"/>
          <w:szCs w:val="28"/>
          <w:lang w:eastAsia="en-US"/>
        </w:rPr>
        <w:t xml:space="preserve">// </w:t>
      </w:r>
      <w:r w:rsidR="00721FB3" w:rsidRPr="00721FB3">
        <w:rPr>
          <w:rFonts w:eastAsia="Calibri"/>
          <w:noProof/>
          <w:sz w:val="28"/>
          <w:szCs w:val="28"/>
          <w:lang w:eastAsia="en-US"/>
        </w:rPr>
        <w:fldChar w:fldCharType="begin"/>
      </w:r>
      <w:r w:rsidR="00721FB3" w:rsidRPr="00721FB3">
        <w:rPr>
          <w:rFonts w:eastAsia="Calibri"/>
          <w:noProof/>
          <w:sz w:val="28"/>
          <w:szCs w:val="28"/>
          <w:lang w:eastAsia="en-US"/>
        </w:rPr>
        <w:instrText xml:space="preserve">eq Сборник </w:instrText>
      </w:r>
      <w:r w:rsidR="00721FB3" w:rsidRPr="00721FB3">
        <w:rPr>
          <w:rFonts w:eastAsia="Calibri"/>
          <w:noProof/>
          <w:sz w:val="28"/>
          <w:szCs w:val="28"/>
          <w:lang w:eastAsia="en-US"/>
        </w:rPr>
        <w:fldChar w:fldCharType="end"/>
      </w:r>
      <w:r w:rsidR="00721FB3" w:rsidRPr="00721FB3">
        <w:rPr>
          <w:rFonts w:eastAsia="Calibri"/>
          <w:noProof/>
          <w:sz w:val="28"/>
          <w:szCs w:val="28"/>
          <w:lang w:eastAsia="en-US"/>
        </w:rPr>
        <w:t xml:space="preserve">законодательных </w:t>
      </w:r>
      <w:r w:rsidR="00721FB3" w:rsidRPr="00721FB3">
        <w:rPr>
          <w:rFonts w:eastAsia="Calibri"/>
          <w:noProof/>
          <w:sz w:val="28"/>
          <w:szCs w:val="28"/>
          <w:lang w:eastAsia="en-US"/>
        </w:rPr>
        <w:fldChar w:fldCharType="begin"/>
      </w:r>
      <w:r w:rsidR="00721FB3" w:rsidRPr="00721FB3">
        <w:rPr>
          <w:rFonts w:eastAsia="Calibri"/>
          <w:noProof/>
          <w:sz w:val="28"/>
          <w:szCs w:val="28"/>
          <w:lang w:eastAsia="en-US"/>
        </w:rPr>
        <w:instrText xml:space="preserve">eq актов </w:instrText>
      </w:r>
      <w:r w:rsidR="00721FB3" w:rsidRPr="00721FB3">
        <w:rPr>
          <w:rFonts w:eastAsia="Calibri"/>
          <w:noProof/>
          <w:sz w:val="28"/>
          <w:szCs w:val="28"/>
          <w:lang w:eastAsia="en-US"/>
        </w:rPr>
        <w:fldChar w:fldCharType="end"/>
      </w:r>
      <w:r w:rsidR="00721FB3" w:rsidRPr="00721FB3">
        <w:rPr>
          <w:rFonts w:eastAsia="Calibri"/>
          <w:noProof/>
          <w:sz w:val="28"/>
          <w:szCs w:val="28"/>
          <w:lang w:eastAsia="en-US"/>
        </w:rPr>
        <w:t xml:space="preserve">Азербайджанской Республики. </w:t>
      </w:r>
      <w:r w:rsidR="00721FB3" w:rsidRPr="00721FB3">
        <w:rPr>
          <w:rFonts w:eastAsia="Calibri"/>
          <w:bCs/>
          <w:noProof/>
          <w:sz w:val="28"/>
          <w:szCs w:val="28"/>
          <w:lang w:eastAsia="en-US"/>
        </w:rPr>
        <w:t xml:space="preserve">– </w:t>
      </w:r>
      <w:r w:rsidR="00721FB3">
        <w:rPr>
          <w:rFonts w:eastAsia="Calibri"/>
          <w:noProof/>
          <w:sz w:val="28"/>
          <w:szCs w:val="28"/>
          <w:lang w:eastAsia="en-US"/>
        </w:rPr>
        <w:t>1997</w:t>
      </w:r>
      <w:r w:rsidR="00721FB3" w:rsidRPr="00721FB3">
        <w:rPr>
          <w:rFonts w:eastAsia="Calibri"/>
          <w:noProof/>
          <w:sz w:val="28"/>
          <w:szCs w:val="28"/>
          <w:lang w:eastAsia="en-US"/>
        </w:rPr>
        <w:t xml:space="preserve">. </w:t>
      </w:r>
      <w:r w:rsidR="00721FB3" w:rsidRPr="00721FB3">
        <w:rPr>
          <w:rFonts w:eastAsia="Calibri"/>
          <w:bCs/>
          <w:noProof/>
          <w:sz w:val="28"/>
          <w:szCs w:val="28"/>
          <w:lang w:eastAsia="en-US"/>
        </w:rPr>
        <w:t xml:space="preserve">- N </w:t>
      </w:r>
      <w:r w:rsidR="00721FB3">
        <w:rPr>
          <w:rFonts w:eastAsia="Calibri"/>
          <w:bCs/>
          <w:noProof/>
          <w:sz w:val="28"/>
          <w:szCs w:val="28"/>
          <w:lang w:eastAsia="en-US"/>
        </w:rPr>
        <w:t>15</w:t>
      </w:r>
      <w:r w:rsidR="00721FB3" w:rsidRPr="00721FB3">
        <w:rPr>
          <w:rFonts w:eastAsia="Calibri"/>
          <w:bCs/>
          <w:noProof/>
          <w:sz w:val="28"/>
          <w:szCs w:val="28"/>
          <w:lang w:eastAsia="en-US"/>
        </w:rPr>
        <w:t xml:space="preserve">. – Ст. </w:t>
      </w:r>
      <w:r w:rsidR="00721FB3">
        <w:rPr>
          <w:rFonts w:eastAsia="Calibri"/>
          <w:bCs/>
          <w:noProof/>
          <w:sz w:val="28"/>
          <w:szCs w:val="28"/>
          <w:lang w:eastAsia="en-US"/>
        </w:rPr>
        <w:t>2</w:t>
      </w:r>
      <w:r w:rsidR="00721FB3" w:rsidRPr="00721FB3">
        <w:rPr>
          <w:rFonts w:eastAsia="Calibri"/>
          <w:bCs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некоторы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ерах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государственн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оддержки малого предпринимательства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8F7433">
        <w:rPr>
          <w:rFonts w:eastAsia="Calibri"/>
          <w:noProof/>
          <w:sz w:val="28"/>
          <w:szCs w:val="28"/>
          <w:lang w:eastAsia="en-US"/>
        </w:rPr>
        <w:t xml:space="preserve">: </w:t>
      </w:r>
      <w:r w:rsidR="008F7433" w:rsidRPr="008F7433">
        <w:rPr>
          <w:rFonts w:eastAsia="Calibri"/>
          <w:noProof/>
          <w:sz w:val="28"/>
          <w:szCs w:val="28"/>
          <w:lang w:eastAsia="en-US"/>
        </w:rPr>
        <w:t xml:space="preserve">Указ Президента Республики </w:t>
      </w:r>
      <w:r w:rsidR="008F7433" w:rsidRPr="008F7433">
        <w:rPr>
          <w:rFonts w:eastAsia="Calibri"/>
          <w:noProof/>
          <w:sz w:val="28"/>
          <w:szCs w:val="28"/>
          <w:lang w:eastAsia="en-US"/>
        </w:rPr>
        <w:fldChar w:fldCharType="begin"/>
      </w:r>
      <w:r w:rsidR="008F7433" w:rsidRPr="008F7433">
        <w:rPr>
          <w:rFonts w:eastAsia="Calibri"/>
          <w:noProof/>
          <w:sz w:val="28"/>
          <w:szCs w:val="28"/>
          <w:lang w:eastAsia="en-US"/>
        </w:rPr>
        <w:instrText xml:space="preserve">eq Беларусь </w:instrText>
      </w:r>
      <w:r w:rsidR="008F7433" w:rsidRPr="008F7433">
        <w:rPr>
          <w:rFonts w:eastAsia="Calibri"/>
          <w:noProof/>
          <w:sz w:val="28"/>
          <w:szCs w:val="28"/>
          <w:lang w:eastAsia="en-US"/>
        </w:rPr>
        <w:fldChar w:fldCharType="end"/>
      </w:r>
      <w:r w:rsidR="008F7433" w:rsidRPr="008F7433">
        <w:rPr>
          <w:rFonts w:eastAsia="Calibri"/>
          <w:noProof/>
          <w:sz w:val="28"/>
          <w:szCs w:val="28"/>
          <w:lang w:eastAsia="en-US"/>
        </w:rPr>
        <w:t>от 21</w:t>
      </w:r>
      <w:r w:rsidR="00853046">
        <w:rPr>
          <w:rFonts w:eastAsia="Calibri"/>
          <w:noProof/>
          <w:sz w:val="28"/>
          <w:szCs w:val="28"/>
          <w:lang w:eastAsia="en-US"/>
        </w:rPr>
        <w:t xml:space="preserve"> мая </w:t>
      </w:r>
      <w:r w:rsidR="008F7433" w:rsidRPr="008F7433">
        <w:rPr>
          <w:rFonts w:eastAsia="Calibri"/>
          <w:noProof/>
          <w:sz w:val="28"/>
          <w:szCs w:val="28"/>
          <w:lang w:eastAsia="en-US"/>
        </w:rPr>
        <w:t>2009</w:t>
      </w:r>
      <w:r w:rsidR="00853046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8F7433" w:rsidRPr="008F7433">
        <w:rPr>
          <w:rFonts w:eastAsia="Calibri"/>
          <w:noProof/>
          <w:sz w:val="28"/>
          <w:szCs w:val="28"/>
          <w:lang w:eastAsia="en-US"/>
        </w:rPr>
        <w:t xml:space="preserve"> </w:t>
      </w:r>
      <w:r w:rsidR="008F7433" w:rsidRPr="008F7433">
        <w:rPr>
          <w:rFonts w:eastAsia="Calibri"/>
          <w:noProof/>
          <w:sz w:val="28"/>
          <w:szCs w:val="28"/>
          <w:lang w:val="en-US" w:eastAsia="en-US"/>
        </w:rPr>
        <w:t>N</w:t>
      </w:r>
      <w:r w:rsidR="008F7433">
        <w:rPr>
          <w:rFonts w:eastAsia="Calibri"/>
          <w:noProof/>
          <w:sz w:val="28"/>
          <w:szCs w:val="28"/>
          <w:lang w:eastAsia="en-US"/>
        </w:rPr>
        <w:t xml:space="preserve"> </w:t>
      </w:r>
      <w:r w:rsidR="008F7433" w:rsidRPr="008F7433">
        <w:rPr>
          <w:rFonts w:eastAsia="Calibri"/>
          <w:noProof/>
          <w:sz w:val="28"/>
          <w:szCs w:val="28"/>
          <w:lang w:eastAsia="en-US"/>
        </w:rPr>
        <w:t>255</w:t>
      </w:r>
      <w:r w:rsidR="00744F23">
        <w:rPr>
          <w:rFonts w:eastAsia="Calibri"/>
          <w:noProof/>
          <w:sz w:val="28"/>
          <w:szCs w:val="28"/>
          <w:lang w:eastAsia="en-US"/>
        </w:rPr>
        <w:t xml:space="preserve"> (ред. от 17.03.2014)</w:t>
      </w:r>
      <w:r>
        <w:rPr>
          <w:rFonts w:eastAsia="Calibri"/>
          <w:noProof/>
          <w:sz w:val="28"/>
          <w:szCs w:val="28"/>
          <w:lang w:eastAsia="en-US"/>
        </w:rPr>
        <w:t xml:space="preserve"> //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Национальны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еестр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авовы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актов Республики Беларусь. </w:t>
      </w:r>
      <w:r w:rsidR="00853046" w:rsidRPr="00853046">
        <w:rPr>
          <w:rFonts w:eastAsia="Calibri"/>
          <w:bCs/>
          <w:noProof/>
          <w:sz w:val="28"/>
          <w:szCs w:val="28"/>
          <w:lang w:eastAsia="en-US"/>
        </w:rPr>
        <w:t>–</w:t>
      </w:r>
      <w:r w:rsidR="00853046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8F7433">
        <w:rPr>
          <w:rFonts w:eastAsia="Calibri"/>
          <w:noProof/>
          <w:sz w:val="28"/>
          <w:szCs w:val="28"/>
          <w:lang w:eastAsia="en-US"/>
        </w:rPr>
        <w:t>2009.</w:t>
      </w:r>
      <w:r w:rsidR="00853046">
        <w:rPr>
          <w:rFonts w:eastAsia="Calibri"/>
          <w:noProof/>
          <w:sz w:val="28"/>
          <w:szCs w:val="28"/>
          <w:lang w:eastAsia="en-US"/>
        </w:rPr>
        <w:t xml:space="preserve"> </w:t>
      </w:r>
      <w:r w:rsidR="00853046" w:rsidRPr="00853046">
        <w:rPr>
          <w:rFonts w:eastAsia="Calibri"/>
          <w:bCs/>
          <w:noProof/>
          <w:sz w:val="28"/>
          <w:szCs w:val="28"/>
          <w:lang w:eastAsia="en-US"/>
        </w:rPr>
        <w:t xml:space="preserve">- N </w:t>
      </w:r>
      <w:r w:rsidR="00853046">
        <w:rPr>
          <w:rFonts w:eastAsia="Calibri"/>
          <w:bCs/>
          <w:noProof/>
          <w:sz w:val="28"/>
          <w:szCs w:val="28"/>
          <w:lang w:eastAsia="en-US"/>
        </w:rPr>
        <w:t>131</w:t>
      </w:r>
      <w:r w:rsidR="00853046" w:rsidRPr="00853046">
        <w:rPr>
          <w:rFonts w:eastAsia="Calibri"/>
          <w:bCs/>
          <w:noProof/>
          <w:sz w:val="28"/>
          <w:szCs w:val="28"/>
          <w:lang w:eastAsia="en-US"/>
        </w:rPr>
        <w:t xml:space="preserve">. – Ст. </w:t>
      </w:r>
      <w:r w:rsidR="00853046">
        <w:rPr>
          <w:rFonts w:eastAsia="Calibri"/>
          <w:bCs/>
          <w:noProof/>
          <w:sz w:val="28"/>
          <w:szCs w:val="28"/>
          <w:lang w:eastAsia="en-US"/>
        </w:rPr>
        <w:t>1</w:t>
      </w:r>
      <w:r w:rsidR="00853046" w:rsidRPr="00853046">
        <w:rPr>
          <w:rFonts w:eastAsia="Calibri"/>
          <w:bCs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Об </w:t>
      </w:r>
      <w:r w:rsidRPr="00A12A0D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A12A0D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утверждении </w:instrText>
      </w:r>
      <w:r w:rsidRPr="00A12A0D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Программы государственной </w:t>
      </w:r>
      <w:r w:rsidRPr="00A12A0D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A12A0D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поддержки </w:instrText>
      </w:r>
      <w:r w:rsidRPr="00A12A0D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предпринимательства в </w:t>
      </w:r>
      <w:r w:rsidRPr="00A12A0D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A12A0D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instrText xml:space="preserve">eq Республике </w:instrText>
      </w:r>
      <w:r w:rsidRPr="00A12A0D">
        <w:rPr>
          <w:rFonts w:eastAsia="Calibri"/>
          <w:noProof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t>Таджикистан на 2012 - 2020 годы</w:t>
      </w:r>
      <w:r w:rsidR="00296C15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color w:val="000000" w:themeColor="text1"/>
          <w:sz w:val="28"/>
          <w:szCs w:val="28"/>
          <w:lang w:eastAsia="en-US"/>
        </w:rPr>
        <w:t>[Текст]</w:t>
      </w:r>
      <w:r w:rsidR="000D4A53"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: Постановление правительства </w:t>
      </w:r>
      <w:r w:rsidR="000D4A53"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fldChar w:fldCharType="begin"/>
      </w:r>
      <w:r w:rsidR="000D4A53"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instrText xml:space="preserve">eq Республики </w:instrText>
      </w:r>
      <w:r w:rsidR="000D4A53"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fldChar w:fldCharType="end"/>
      </w:r>
      <w:r w:rsidR="000D4A53"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t>Таджикистан от 30</w:t>
      </w:r>
      <w:r w:rsidR="00584B02"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 апреля </w:t>
      </w:r>
      <w:r w:rsidR="000D4A53"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2012 </w:t>
      </w:r>
      <w:r w:rsidR="000D4A53" w:rsidRPr="00A12A0D">
        <w:rPr>
          <w:rFonts w:eastAsia="Calibri"/>
          <w:noProof/>
          <w:color w:val="000000" w:themeColor="text1"/>
          <w:sz w:val="28"/>
          <w:szCs w:val="28"/>
          <w:lang w:val="en-US" w:eastAsia="en-US"/>
        </w:rPr>
        <w:t>N</w:t>
      </w:r>
      <w:r w:rsidR="000D4A53" w:rsidRPr="00A12A0D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 201</w:t>
      </w:r>
      <w:r w:rsidR="000D4A53" w:rsidRPr="000D4A53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color w:val="000000"/>
          <w:sz w:val="28"/>
          <w:szCs w:val="28"/>
          <w:lang w:eastAsia="en-US"/>
        </w:rPr>
        <w:t xml:space="preserve"> // </w:t>
      </w:r>
      <w:r w:rsidR="00A12A0D" w:rsidRPr="00A12A0D">
        <w:rPr>
          <w:rFonts w:eastAsia="Calibri"/>
          <w:noProof/>
          <w:color w:val="000000"/>
          <w:sz w:val="28"/>
          <w:szCs w:val="28"/>
          <w:lang w:eastAsia="en-US"/>
        </w:rPr>
        <w:t xml:space="preserve">Ахбори </w:t>
      </w:r>
      <w:r w:rsidR="00A12A0D" w:rsidRPr="00A12A0D">
        <w:rPr>
          <w:rFonts w:eastAsia="Calibri"/>
          <w:noProof/>
          <w:color w:val="000000"/>
          <w:sz w:val="28"/>
          <w:szCs w:val="28"/>
          <w:lang w:eastAsia="en-US"/>
        </w:rPr>
        <w:fldChar w:fldCharType="begin"/>
      </w:r>
      <w:r w:rsidR="00A12A0D" w:rsidRPr="00A12A0D">
        <w:rPr>
          <w:rFonts w:eastAsia="Calibri"/>
          <w:noProof/>
          <w:color w:val="000000"/>
          <w:sz w:val="28"/>
          <w:szCs w:val="28"/>
          <w:lang w:eastAsia="en-US"/>
        </w:rPr>
        <w:instrText xml:space="preserve">eq Маджлиси </w:instrText>
      </w:r>
      <w:r w:rsidR="00A12A0D" w:rsidRPr="00A12A0D">
        <w:rPr>
          <w:rFonts w:eastAsia="Calibri"/>
          <w:noProof/>
          <w:color w:val="000000"/>
          <w:sz w:val="28"/>
          <w:szCs w:val="28"/>
          <w:lang w:eastAsia="en-US"/>
        </w:rPr>
        <w:fldChar w:fldCharType="end"/>
      </w:r>
      <w:r w:rsidR="00A12A0D" w:rsidRPr="00A12A0D">
        <w:rPr>
          <w:rFonts w:eastAsia="Calibri"/>
          <w:noProof/>
          <w:color w:val="000000"/>
          <w:sz w:val="28"/>
          <w:szCs w:val="28"/>
          <w:lang w:eastAsia="en-US"/>
        </w:rPr>
        <w:t xml:space="preserve">Оли </w:t>
      </w:r>
      <w:r w:rsidR="00A12A0D" w:rsidRPr="00A12A0D">
        <w:rPr>
          <w:rFonts w:eastAsia="Calibri"/>
          <w:noProof/>
          <w:color w:val="000000"/>
          <w:sz w:val="28"/>
          <w:szCs w:val="28"/>
          <w:lang w:eastAsia="en-US"/>
        </w:rPr>
        <w:fldChar w:fldCharType="begin"/>
      </w:r>
      <w:r w:rsidR="00A12A0D" w:rsidRPr="00A12A0D">
        <w:rPr>
          <w:rFonts w:eastAsia="Calibri"/>
          <w:noProof/>
          <w:color w:val="000000"/>
          <w:sz w:val="28"/>
          <w:szCs w:val="28"/>
          <w:lang w:eastAsia="en-US"/>
        </w:rPr>
        <w:instrText xml:space="preserve">eq Республики </w:instrText>
      </w:r>
      <w:r w:rsidR="00A12A0D" w:rsidRPr="00A12A0D">
        <w:rPr>
          <w:rFonts w:eastAsia="Calibri"/>
          <w:noProof/>
          <w:color w:val="000000"/>
          <w:sz w:val="28"/>
          <w:szCs w:val="28"/>
          <w:lang w:eastAsia="en-US"/>
        </w:rPr>
        <w:fldChar w:fldCharType="end"/>
      </w:r>
      <w:r w:rsidR="00A12A0D" w:rsidRPr="00A12A0D">
        <w:rPr>
          <w:rFonts w:eastAsia="Calibri"/>
          <w:noProof/>
          <w:color w:val="000000"/>
          <w:sz w:val="28"/>
          <w:szCs w:val="28"/>
          <w:lang w:eastAsia="en-US"/>
        </w:rPr>
        <w:t xml:space="preserve">Таджикистан. </w:t>
      </w:r>
      <w:r w:rsidR="00A12A0D" w:rsidRPr="00A12A0D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– </w:t>
      </w:r>
      <w:r w:rsidR="00A12A0D" w:rsidRPr="00A12A0D">
        <w:rPr>
          <w:rFonts w:eastAsia="Calibri"/>
          <w:noProof/>
          <w:color w:val="000000"/>
          <w:sz w:val="28"/>
          <w:szCs w:val="28"/>
          <w:lang w:eastAsia="en-US"/>
        </w:rPr>
        <w:t xml:space="preserve">2012. </w:t>
      </w:r>
      <w:r w:rsidR="00A12A0D" w:rsidRPr="00A12A0D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- N </w:t>
      </w:r>
      <w:r w:rsidR="00A12A0D">
        <w:rPr>
          <w:rFonts w:eastAsia="Calibri"/>
          <w:bCs/>
          <w:noProof/>
          <w:color w:val="000000"/>
          <w:sz w:val="28"/>
          <w:szCs w:val="28"/>
          <w:lang w:eastAsia="en-US"/>
        </w:rPr>
        <w:t>17</w:t>
      </w:r>
      <w:r w:rsidR="00A12A0D" w:rsidRPr="00A12A0D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. – Ст. </w:t>
      </w:r>
      <w:r w:rsidR="00A12A0D">
        <w:rPr>
          <w:rFonts w:eastAsia="Calibri"/>
          <w:bCs/>
          <w:noProof/>
          <w:color w:val="000000"/>
          <w:sz w:val="28"/>
          <w:szCs w:val="28"/>
          <w:lang w:eastAsia="en-US"/>
        </w:rPr>
        <w:t>6</w:t>
      </w:r>
      <w:r w:rsidR="00A12A0D" w:rsidRPr="00A12A0D">
        <w:rPr>
          <w:rFonts w:eastAsia="Calibri"/>
          <w:bCs/>
          <w:noProof/>
          <w:color w:val="000000"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ера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о реализаци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Закон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еспублик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Беларусь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оддержк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малого и среднего предпринимательства</w:t>
      </w:r>
      <w:r w:rsidR="006413CE">
        <w:rPr>
          <w:rFonts w:eastAsia="Calibri"/>
          <w:noProof/>
          <w:sz w:val="28"/>
          <w:szCs w:val="28"/>
          <w:lang w:eastAsia="en-US"/>
        </w:rPr>
        <w:t>»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6413CE">
        <w:rPr>
          <w:rFonts w:eastAsia="Calibri"/>
          <w:noProof/>
          <w:sz w:val="28"/>
          <w:szCs w:val="28"/>
          <w:lang w:eastAsia="en-US"/>
        </w:rPr>
        <w:t xml:space="preserve">: </w:t>
      </w:r>
      <w:r w:rsidR="006413CE" w:rsidRPr="006413CE">
        <w:rPr>
          <w:rFonts w:eastAsia="Calibri"/>
          <w:noProof/>
          <w:sz w:val="28"/>
          <w:szCs w:val="28"/>
          <w:lang w:eastAsia="en-US"/>
        </w:rPr>
        <w:t xml:space="preserve">Постановление Совета </w:t>
      </w:r>
      <w:r w:rsidR="006413CE" w:rsidRPr="006413CE">
        <w:rPr>
          <w:rFonts w:eastAsia="Calibri"/>
          <w:noProof/>
          <w:sz w:val="28"/>
          <w:szCs w:val="28"/>
          <w:lang w:eastAsia="en-US"/>
        </w:rPr>
        <w:fldChar w:fldCharType="begin"/>
      </w:r>
      <w:r w:rsidR="006413CE" w:rsidRPr="006413CE">
        <w:rPr>
          <w:rFonts w:eastAsia="Calibri"/>
          <w:noProof/>
          <w:sz w:val="28"/>
          <w:szCs w:val="28"/>
          <w:lang w:eastAsia="en-US"/>
        </w:rPr>
        <w:instrText xml:space="preserve">eq Министров </w:instrText>
      </w:r>
      <w:r w:rsidR="006413CE" w:rsidRPr="006413CE">
        <w:rPr>
          <w:rFonts w:eastAsia="Calibri"/>
          <w:noProof/>
          <w:sz w:val="28"/>
          <w:szCs w:val="28"/>
          <w:lang w:eastAsia="en-US"/>
        </w:rPr>
        <w:fldChar w:fldCharType="end"/>
      </w:r>
      <w:r w:rsidR="006413CE" w:rsidRPr="006413CE">
        <w:rPr>
          <w:rFonts w:eastAsia="Calibri"/>
          <w:noProof/>
          <w:sz w:val="28"/>
          <w:szCs w:val="28"/>
          <w:lang w:eastAsia="en-US"/>
        </w:rPr>
        <w:t xml:space="preserve">Республики </w:t>
      </w:r>
      <w:r w:rsidR="006413CE" w:rsidRPr="006413CE">
        <w:rPr>
          <w:rFonts w:eastAsia="Calibri"/>
          <w:noProof/>
          <w:sz w:val="28"/>
          <w:szCs w:val="28"/>
          <w:lang w:eastAsia="en-US"/>
        </w:rPr>
        <w:fldChar w:fldCharType="begin"/>
      </w:r>
      <w:r w:rsidR="006413CE" w:rsidRPr="006413CE">
        <w:rPr>
          <w:rFonts w:eastAsia="Calibri"/>
          <w:noProof/>
          <w:sz w:val="28"/>
          <w:szCs w:val="28"/>
          <w:lang w:eastAsia="en-US"/>
        </w:rPr>
        <w:instrText xml:space="preserve">eq Беларусь </w:instrText>
      </w:r>
      <w:r w:rsidR="006413CE" w:rsidRPr="006413CE">
        <w:rPr>
          <w:rFonts w:eastAsia="Calibri"/>
          <w:noProof/>
          <w:sz w:val="28"/>
          <w:szCs w:val="28"/>
          <w:lang w:eastAsia="en-US"/>
        </w:rPr>
        <w:fldChar w:fldCharType="end"/>
      </w:r>
      <w:r w:rsidR="006413CE" w:rsidRPr="006413CE">
        <w:rPr>
          <w:rFonts w:eastAsia="Calibri"/>
          <w:noProof/>
          <w:sz w:val="28"/>
          <w:szCs w:val="28"/>
          <w:lang w:eastAsia="en-US"/>
        </w:rPr>
        <w:t>от 30</w:t>
      </w:r>
      <w:r w:rsidR="00A12A0D">
        <w:rPr>
          <w:rFonts w:eastAsia="Calibri"/>
          <w:noProof/>
          <w:sz w:val="28"/>
          <w:szCs w:val="28"/>
          <w:lang w:eastAsia="en-US"/>
        </w:rPr>
        <w:t xml:space="preserve"> декабря </w:t>
      </w:r>
      <w:r w:rsidR="006413CE" w:rsidRPr="006413CE">
        <w:rPr>
          <w:rFonts w:eastAsia="Calibri"/>
          <w:noProof/>
          <w:sz w:val="28"/>
          <w:szCs w:val="28"/>
          <w:lang w:eastAsia="en-US"/>
        </w:rPr>
        <w:t>2010</w:t>
      </w:r>
      <w:r w:rsidR="00A12A0D">
        <w:rPr>
          <w:rFonts w:eastAsia="Calibri"/>
          <w:noProof/>
          <w:sz w:val="28"/>
          <w:szCs w:val="28"/>
          <w:lang w:eastAsia="en-US"/>
        </w:rPr>
        <w:t xml:space="preserve"> г.</w:t>
      </w:r>
      <w:r w:rsidR="006413CE" w:rsidRPr="006413CE">
        <w:rPr>
          <w:rFonts w:eastAsia="Calibri"/>
          <w:noProof/>
          <w:sz w:val="28"/>
          <w:szCs w:val="28"/>
          <w:lang w:eastAsia="en-US"/>
        </w:rPr>
        <w:t xml:space="preserve"> N 1911 </w:t>
      </w:r>
      <w:r w:rsidR="001347E2">
        <w:rPr>
          <w:rFonts w:eastAsia="Calibri"/>
          <w:noProof/>
          <w:sz w:val="28"/>
          <w:szCs w:val="28"/>
          <w:lang w:eastAsia="en-US"/>
        </w:rPr>
        <w:t xml:space="preserve">(ред. от 22.07.2016) </w:t>
      </w:r>
      <w:r>
        <w:rPr>
          <w:rFonts w:eastAsia="Calibri"/>
          <w:noProof/>
          <w:sz w:val="28"/>
          <w:szCs w:val="28"/>
          <w:lang w:eastAsia="en-US"/>
        </w:rPr>
        <w:t xml:space="preserve">//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Национальны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еестр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авовы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акто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еспублик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Беларусь. 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>–</w:t>
      </w:r>
      <w:r w:rsidR="00A12A0D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6413CE">
        <w:rPr>
          <w:rFonts w:eastAsia="Calibri"/>
          <w:noProof/>
          <w:sz w:val="28"/>
          <w:szCs w:val="28"/>
          <w:lang w:eastAsia="en-US"/>
        </w:rPr>
        <w:t>2011.</w:t>
      </w:r>
      <w:r w:rsidR="00A12A0D">
        <w:rPr>
          <w:rFonts w:eastAsia="Calibri"/>
          <w:noProof/>
          <w:sz w:val="28"/>
          <w:szCs w:val="28"/>
          <w:lang w:eastAsia="en-US"/>
        </w:rPr>
        <w:t xml:space="preserve"> 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>- N 1</w:t>
      </w:r>
      <w:r w:rsidR="00A12A0D">
        <w:rPr>
          <w:rFonts w:eastAsia="Calibri"/>
          <w:bCs/>
          <w:noProof/>
          <w:sz w:val="28"/>
          <w:szCs w:val="28"/>
          <w:lang w:eastAsia="en-US"/>
        </w:rPr>
        <w:t>2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 xml:space="preserve">. – Ст. </w:t>
      </w:r>
      <w:r w:rsidR="00A12A0D">
        <w:rPr>
          <w:rFonts w:eastAsia="Calibri"/>
          <w:bCs/>
          <w:noProof/>
          <w:sz w:val="28"/>
          <w:szCs w:val="28"/>
          <w:lang w:eastAsia="en-US"/>
        </w:rPr>
        <w:t>5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Постановление Министерств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финансов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еспублик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Таджикистан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от </w:t>
      </w:r>
      <w:r w:rsidR="009C676F">
        <w:rPr>
          <w:rFonts w:eastAsia="Calibri"/>
          <w:noProof/>
          <w:sz w:val="28"/>
          <w:szCs w:val="28"/>
          <w:lang w:eastAsia="en-US"/>
        </w:rPr>
        <w:t>0</w:t>
      </w:r>
      <w:r>
        <w:rPr>
          <w:rFonts w:eastAsia="Calibri"/>
          <w:noProof/>
          <w:sz w:val="28"/>
          <w:szCs w:val="28"/>
          <w:lang w:eastAsia="en-US"/>
        </w:rPr>
        <w:t>7</w:t>
      </w:r>
      <w:r w:rsidR="00A12A0D">
        <w:rPr>
          <w:rFonts w:eastAsia="Calibri"/>
          <w:noProof/>
          <w:sz w:val="28"/>
          <w:szCs w:val="28"/>
          <w:lang w:eastAsia="en-US"/>
        </w:rPr>
        <w:t xml:space="preserve"> ноября </w:t>
      </w:r>
      <w:r>
        <w:rPr>
          <w:rFonts w:eastAsia="Calibri"/>
          <w:noProof/>
          <w:sz w:val="28"/>
          <w:szCs w:val="28"/>
          <w:lang w:eastAsia="en-US"/>
        </w:rPr>
        <w:t>2009</w:t>
      </w:r>
      <w:r w:rsidR="00A12A0D">
        <w:rPr>
          <w:rFonts w:eastAsia="Calibri"/>
          <w:noProof/>
          <w:sz w:val="28"/>
          <w:szCs w:val="28"/>
          <w:lang w:eastAsia="en-US"/>
        </w:rPr>
        <w:t xml:space="preserve"> г.</w:t>
      </w:r>
      <w:r>
        <w:rPr>
          <w:rFonts w:eastAsia="Calibri"/>
          <w:noProof/>
          <w:sz w:val="28"/>
          <w:szCs w:val="28"/>
          <w:lang w:eastAsia="en-US"/>
        </w:rPr>
        <w:t xml:space="preserve"> N 80 // </w:t>
      </w:r>
      <w:r w:rsidR="00A12A0D" w:rsidRPr="00A12A0D">
        <w:rPr>
          <w:rFonts w:eastAsia="Calibri"/>
          <w:noProof/>
          <w:sz w:val="28"/>
          <w:szCs w:val="28"/>
          <w:lang w:eastAsia="en-US"/>
        </w:rPr>
        <w:t xml:space="preserve">Ахбори </w:t>
      </w:r>
      <w:r w:rsidR="00A12A0D" w:rsidRPr="00A12A0D">
        <w:rPr>
          <w:rFonts w:eastAsia="Calibri"/>
          <w:noProof/>
          <w:sz w:val="28"/>
          <w:szCs w:val="28"/>
          <w:lang w:eastAsia="en-US"/>
        </w:rPr>
        <w:fldChar w:fldCharType="begin"/>
      </w:r>
      <w:r w:rsidR="00A12A0D" w:rsidRPr="00A12A0D">
        <w:rPr>
          <w:rFonts w:eastAsia="Calibri"/>
          <w:noProof/>
          <w:sz w:val="28"/>
          <w:szCs w:val="28"/>
          <w:lang w:eastAsia="en-US"/>
        </w:rPr>
        <w:instrText xml:space="preserve">eq Маджлиси </w:instrText>
      </w:r>
      <w:r w:rsidR="00A12A0D" w:rsidRPr="00A12A0D">
        <w:rPr>
          <w:rFonts w:eastAsia="Calibri"/>
          <w:noProof/>
          <w:sz w:val="28"/>
          <w:szCs w:val="28"/>
          <w:lang w:eastAsia="en-US"/>
        </w:rPr>
        <w:fldChar w:fldCharType="end"/>
      </w:r>
      <w:r w:rsidR="00A12A0D" w:rsidRPr="00A12A0D">
        <w:rPr>
          <w:rFonts w:eastAsia="Calibri"/>
          <w:noProof/>
          <w:sz w:val="28"/>
          <w:szCs w:val="28"/>
          <w:lang w:eastAsia="en-US"/>
        </w:rPr>
        <w:t xml:space="preserve">Оли </w:t>
      </w:r>
      <w:r w:rsidR="00A12A0D" w:rsidRPr="00A12A0D">
        <w:rPr>
          <w:rFonts w:eastAsia="Calibri"/>
          <w:noProof/>
          <w:sz w:val="28"/>
          <w:szCs w:val="28"/>
          <w:lang w:eastAsia="en-US"/>
        </w:rPr>
        <w:fldChar w:fldCharType="begin"/>
      </w:r>
      <w:r w:rsidR="00A12A0D" w:rsidRPr="00A12A0D">
        <w:rPr>
          <w:rFonts w:eastAsia="Calibri"/>
          <w:noProof/>
          <w:sz w:val="28"/>
          <w:szCs w:val="28"/>
          <w:lang w:eastAsia="en-US"/>
        </w:rPr>
        <w:instrText xml:space="preserve">eq Республики </w:instrText>
      </w:r>
      <w:r w:rsidR="00A12A0D" w:rsidRPr="00A12A0D">
        <w:rPr>
          <w:rFonts w:eastAsia="Calibri"/>
          <w:noProof/>
          <w:sz w:val="28"/>
          <w:szCs w:val="28"/>
          <w:lang w:eastAsia="en-US"/>
        </w:rPr>
        <w:fldChar w:fldCharType="end"/>
      </w:r>
      <w:r w:rsidR="00A12A0D" w:rsidRPr="00A12A0D">
        <w:rPr>
          <w:rFonts w:eastAsia="Calibri"/>
          <w:noProof/>
          <w:sz w:val="28"/>
          <w:szCs w:val="28"/>
          <w:lang w:eastAsia="en-US"/>
        </w:rPr>
        <w:t xml:space="preserve">Таджикистан. 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 xml:space="preserve">– </w:t>
      </w:r>
      <w:r w:rsidR="00A12A0D" w:rsidRPr="00A12A0D">
        <w:rPr>
          <w:rFonts w:eastAsia="Calibri"/>
          <w:noProof/>
          <w:sz w:val="28"/>
          <w:szCs w:val="28"/>
          <w:lang w:eastAsia="en-US"/>
        </w:rPr>
        <w:t>20</w:t>
      </w:r>
      <w:r w:rsidR="00A12A0D">
        <w:rPr>
          <w:rFonts w:eastAsia="Calibri"/>
          <w:noProof/>
          <w:sz w:val="28"/>
          <w:szCs w:val="28"/>
          <w:lang w:eastAsia="en-US"/>
        </w:rPr>
        <w:t>09</w:t>
      </w:r>
      <w:r w:rsidR="00A12A0D" w:rsidRPr="00A12A0D">
        <w:rPr>
          <w:rFonts w:eastAsia="Calibri"/>
          <w:noProof/>
          <w:sz w:val="28"/>
          <w:szCs w:val="28"/>
          <w:lang w:eastAsia="en-US"/>
        </w:rPr>
        <w:t xml:space="preserve">. 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 xml:space="preserve">- N </w:t>
      </w:r>
      <w:r w:rsidR="00A12A0D">
        <w:rPr>
          <w:rFonts w:eastAsia="Calibri"/>
          <w:bCs/>
          <w:noProof/>
          <w:sz w:val="28"/>
          <w:szCs w:val="28"/>
          <w:lang w:eastAsia="en-US"/>
        </w:rPr>
        <w:t>65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 xml:space="preserve">. – Ст. </w:t>
      </w:r>
      <w:r w:rsidR="00A12A0D">
        <w:rPr>
          <w:rFonts w:eastAsia="Calibri"/>
          <w:bCs/>
          <w:noProof/>
          <w:sz w:val="28"/>
          <w:szCs w:val="28"/>
          <w:lang w:eastAsia="en-US"/>
        </w:rPr>
        <w:t>23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Постановление Министерств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финансов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еспублик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Беларусь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инистерств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эко</w:t>
      </w:r>
      <w:r w:rsidR="009C676F">
        <w:rPr>
          <w:rFonts w:eastAsia="Calibri"/>
          <w:noProof/>
          <w:sz w:val="28"/>
          <w:szCs w:val="28"/>
          <w:lang w:eastAsia="en-US"/>
        </w:rPr>
        <w:t>номики Республики Беларусь от 04</w:t>
      </w:r>
      <w:r w:rsidR="00A12A0D">
        <w:rPr>
          <w:rFonts w:eastAsia="Calibri"/>
          <w:noProof/>
          <w:sz w:val="28"/>
          <w:szCs w:val="28"/>
          <w:lang w:eastAsia="en-US"/>
        </w:rPr>
        <w:t xml:space="preserve"> мая </w:t>
      </w:r>
      <w:r>
        <w:rPr>
          <w:rFonts w:eastAsia="Calibri"/>
          <w:noProof/>
          <w:sz w:val="28"/>
          <w:szCs w:val="28"/>
          <w:lang w:eastAsia="en-US"/>
        </w:rPr>
        <w:t>2000</w:t>
      </w:r>
      <w:r w:rsidR="00A12A0D">
        <w:rPr>
          <w:rFonts w:eastAsia="Calibri"/>
          <w:noProof/>
          <w:sz w:val="28"/>
          <w:szCs w:val="28"/>
          <w:lang w:eastAsia="en-US"/>
        </w:rPr>
        <w:t xml:space="preserve"> г.</w:t>
      </w:r>
      <w:r>
        <w:rPr>
          <w:rFonts w:eastAsia="Calibri"/>
          <w:noProof/>
          <w:sz w:val="28"/>
          <w:szCs w:val="28"/>
          <w:lang w:eastAsia="en-US"/>
        </w:rPr>
        <w:t xml:space="preserve"> N 48/87 //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Национальны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еестр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авовы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актов Республики Беларусь. 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>–</w:t>
      </w:r>
      <w:r w:rsidR="00A12A0D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 w:rsidR="009C676F">
        <w:rPr>
          <w:rFonts w:eastAsia="Calibri"/>
          <w:noProof/>
          <w:sz w:val="28"/>
          <w:szCs w:val="28"/>
          <w:lang w:eastAsia="en-US"/>
        </w:rPr>
        <w:t>2000.</w:t>
      </w:r>
      <w:r w:rsidR="00A12A0D">
        <w:rPr>
          <w:rFonts w:eastAsia="Calibri"/>
          <w:noProof/>
          <w:sz w:val="28"/>
          <w:szCs w:val="28"/>
          <w:lang w:eastAsia="en-US"/>
        </w:rPr>
        <w:t xml:space="preserve"> 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 xml:space="preserve">- N </w:t>
      </w:r>
      <w:r w:rsidR="00A12A0D">
        <w:rPr>
          <w:rFonts w:eastAsia="Calibri"/>
          <w:bCs/>
          <w:noProof/>
          <w:sz w:val="28"/>
          <w:szCs w:val="28"/>
          <w:lang w:eastAsia="en-US"/>
        </w:rPr>
        <w:t>131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 xml:space="preserve">. – Ст. </w:t>
      </w:r>
      <w:r w:rsidR="00A12A0D">
        <w:rPr>
          <w:rFonts w:eastAsia="Calibri"/>
          <w:bCs/>
          <w:noProof/>
          <w:sz w:val="28"/>
          <w:szCs w:val="28"/>
          <w:lang w:eastAsia="en-US"/>
        </w:rPr>
        <w:t>91</w:t>
      </w:r>
      <w:r w:rsidR="00A12A0D" w:rsidRPr="00A12A0D">
        <w:rPr>
          <w:rFonts w:eastAsia="Calibri"/>
          <w:bCs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АО «Федеральная корпорация п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ю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» // </w:t>
      </w:r>
      <w:r w:rsidR="00451AD9" w:rsidRPr="00451AD9">
        <w:rPr>
          <w:rFonts w:eastAsia="Calibri"/>
          <w:noProof/>
          <w:sz w:val="28"/>
          <w:szCs w:val="28"/>
          <w:lang w:eastAsia="en-US"/>
        </w:rPr>
        <w:t>URL: http://corpmsp.ru (дата обращения: 09.08.2016)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Бородкина В.В., Москвина А.В.,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ыжков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О.В., Улас Ю.В.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Государственна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оддержка субъектов 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бизнес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еверны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тран: </w:t>
      </w:r>
      <w:r>
        <w:rPr>
          <w:rFonts w:eastAsia="Calibri"/>
          <w:noProof/>
          <w:sz w:val="28"/>
          <w:szCs w:val="28"/>
          <w:lang w:eastAsia="en-US"/>
        </w:rPr>
        <w:lastRenderedPageBreak/>
        <w:t xml:space="preserve">Канада, США, Финляндия,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Швец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="00557B40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557B40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Российское предпринимательство. 2015. </w:t>
      </w:r>
      <w:r>
        <w:rPr>
          <w:rFonts w:eastAsia="Calibri"/>
          <w:noProof/>
          <w:sz w:val="28"/>
          <w:szCs w:val="28"/>
          <w:lang w:val="en-US" w:eastAsia="en-US"/>
        </w:rPr>
        <w:t>N</w:t>
      </w:r>
      <w:r>
        <w:rPr>
          <w:rFonts w:eastAsia="Calibri"/>
          <w:noProof/>
          <w:sz w:val="28"/>
          <w:szCs w:val="28"/>
          <w:lang w:eastAsia="en-US"/>
        </w:rPr>
        <w:t xml:space="preserve"> 21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Буренин В.А. Концепция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ооперац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оссийских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европейских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ятий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среднего бизнеса 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бласт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нновационног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="00296C15" w:rsidRPr="00296C15">
        <w:rPr>
          <w:rFonts w:eastAsia="Calibri"/>
          <w:bCs/>
          <w:noProof/>
          <w:sz w:val="28"/>
          <w:szCs w:val="28"/>
          <w:highlight w:val="white"/>
          <w:lang w:eastAsia="en-US"/>
        </w:rPr>
        <w:t>[Текст]</w:t>
      </w:r>
      <w:r w:rsidR="00296C1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Российский внешнеэкономический вестник. 2012. </w:t>
      </w:r>
      <w:r>
        <w:rPr>
          <w:rFonts w:eastAsia="Calibri"/>
          <w:noProof/>
          <w:sz w:val="28"/>
          <w:szCs w:val="28"/>
          <w:lang w:val="en-US" w:eastAsia="en-US"/>
        </w:rPr>
        <w:t>N</w:t>
      </w:r>
      <w:r>
        <w:rPr>
          <w:rFonts w:eastAsia="Calibri"/>
          <w:noProof/>
          <w:sz w:val="28"/>
          <w:szCs w:val="28"/>
          <w:lang w:eastAsia="en-US"/>
        </w:rPr>
        <w:t xml:space="preserve"> 4.</w:t>
      </w:r>
    </w:p>
    <w:p w:rsidR="0074145E" w:rsidRDefault="0074145E" w:rsidP="000C5537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Гандилов Т.М. К проблеме </w:t>
      </w:r>
      <w:r w:rsidRPr="000C5537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0C5537">
        <w:rPr>
          <w:rFonts w:eastAsia="Calibri"/>
          <w:noProof/>
          <w:sz w:val="28"/>
          <w:szCs w:val="28"/>
          <w:lang w:eastAsia="en-US"/>
        </w:rPr>
        <w:instrText xml:space="preserve">eq понятия </w:instrText>
      </w:r>
      <w:r w:rsidRPr="000C5537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субъектов </w:t>
      </w:r>
      <w:r w:rsidRPr="000C5537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0C5537">
        <w:rPr>
          <w:rFonts w:eastAsia="Calibri"/>
          <w:noProof/>
          <w:sz w:val="28"/>
          <w:szCs w:val="28"/>
          <w:lang w:eastAsia="en-US"/>
        </w:rPr>
        <w:instrText xml:space="preserve">eq малого </w:instrText>
      </w:r>
      <w:r w:rsidRPr="000C5537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296C1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</w:t>
      </w:r>
      <w:r w:rsidRPr="000C5537">
        <w:rPr>
          <w:rFonts w:eastAsia="Calibri"/>
          <w:noProof/>
          <w:sz w:val="28"/>
          <w:szCs w:val="28"/>
          <w:lang w:eastAsia="en-US"/>
        </w:rPr>
        <w:fldChar w:fldCharType="begin"/>
      </w:r>
      <w:r w:rsidRPr="000C5537">
        <w:rPr>
          <w:rFonts w:eastAsia="Calibri"/>
          <w:noProof/>
          <w:sz w:val="28"/>
          <w:szCs w:val="28"/>
          <w:lang w:eastAsia="en-US"/>
        </w:rPr>
        <w:instrText xml:space="preserve">eq Правовые </w:instrText>
      </w:r>
      <w:r w:rsidRPr="000C5537">
        <w:rPr>
          <w:rFonts w:eastAsia="Calibri"/>
          <w:noProof/>
          <w:sz w:val="28"/>
          <w:szCs w:val="28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облемы малого предпринимательства. </w:t>
      </w:r>
      <w:r w:rsidR="000C5537" w:rsidRPr="000C5537">
        <w:rPr>
          <w:rFonts w:eastAsia="Calibri"/>
          <w:noProof/>
          <w:sz w:val="28"/>
          <w:szCs w:val="28"/>
          <w:lang w:eastAsia="en-US"/>
        </w:rPr>
        <w:t>–</w:t>
      </w:r>
      <w:r w:rsidR="006434C8">
        <w:rPr>
          <w:rFonts w:eastAsia="Calibri"/>
          <w:noProof/>
          <w:sz w:val="28"/>
          <w:szCs w:val="28"/>
          <w:lang w:eastAsia="en-US"/>
        </w:rPr>
        <w:t xml:space="preserve"> М.: Экзамен, 2001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Данные Государственног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омитет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татистик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еспублик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Азербайджан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за 2011 г.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296C1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</w:t>
      </w:r>
      <w:r w:rsidR="008A2D04" w:rsidRPr="008A2D04">
        <w:rPr>
          <w:rFonts w:eastAsia="Calibri"/>
          <w:noProof/>
          <w:sz w:val="28"/>
          <w:szCs w:val="28"/>
          <w:lang w:eastAsia="en-US"/>
        </w:rPr>
        <w:t>URL: http://www.stat.gov.az/source/entrepreneurship/indexen.php. (дата обращения: 24.10.2016)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Ибадова Л.Т. Финансирование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кредитовани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бизнес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России. </w:t>
      </w:r>
      <w:r w:rsidR="006434C8" w:rsidRPr="006434C8">
        <w:rPr>
          <w:rFonts w:eastAsia="Calibri"/>
          <w:noProof/>
          <w:sz w:val="28"/>
          <w:szCs w:val="28"/>
          <w:lang w:eastAsia="en-US"/>
        </w:rPr>
        <w:t>–</w:t>
      </w:r>
      <w:r>
        <w:rPr>
          <w:rFonts w:eastAsia="Calibri"/>
          <w:noProof/>
          <w:sz w:val="28"/>
          <w:szCs w:val="28"/>
          <w:lang w:eastAsia="en-US"/>
        </w:rPr>
        <w:t xml:space="preserve"> М.: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Волтерс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="006434C8">
        <w:rPr>
          <w:rFonts w:eastAsia="Calibri"/>
          <w:noProof/>
          <w:sz w:val="28"/>
          <w:szCs w:val="28"/>
          <w:lang w:eastAsia="en-US"/>
        </w:rPr>
        <w:t>Клувер, 2006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Исупова С.С. Поддержк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 - опыт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Герман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осс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="00296C15" w:rsidRPr="00296C15">
        <w:rPr>
          <w:rFonts w:eastAsia="Calibri"/>
          <w:bCs/>
          <w:noProof/>
          <w:sz w:val="28"/>
          <w:szCs w:val="28"/>
          <w:highlight w:val="white"/>
          <w:lang w:eastAsia="en-US"/>
        </w:rPr>
        <w:t>[Текст]</w:t>
      </w:r>
      <w:r w:rsidR="00296C1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Бюджет. 2014. </w:t>
      </w:r>
      <w:r>
        <w:rPr>
          <w:rFonts w:eastAsia="Calibri"/>
          <w:noProof/>
          <w:sz w:val="28"/>
          <w:szCs w:val="28"/>
          <w:lang w:val="en-US" w:eastAsia="en-US"/>
        </w:rPr>
        <w:t>N</w:t>
      </w:r>
      <w:r>
        <w:rPr>
          <w:rFonts w:eastAsia="Calibri"/>
          <w:noProof/>
          <w:sz w:val="28"/>
          <w:szCs w:val="28"/>
          <w:lang w:eastAsia="en-US"/>
        </w:rPr>
        <w:t xml:space="preserve"> 1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Концепции развития «Азербайджан - 2020: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взгляд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в будущее» // </w:t>
      </w:r>
      <w:r w:rsidR="000C4090" w:rsidRPr="000C4090">
        <w:rPr>
          <w:rFonts w:eastAsia="Calibri"/>
          <w:noProof/>
          <w:sz w:val="28"/>
          <w:szCs w:val="28"/>
          <w:lang w:eastAsia="en-US"/>
        </w:rPr>
        <w:t>URL: http://www.president.az/files/future_ru.pdf (дата обращения: 04.05.2016)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Музалевская И.Н. Правовы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аспекты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онятия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убъект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едпринимательств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="00961587" w:rsidRPr="004A57D8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296C1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ы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бизнес на этап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бновлен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законодательства о предпринимательстве. </w:t>
      </w:r>
      <w:r w:rsidR="00961587" w:rsidRPr="00961587">
        <w:rPr>
          <w:rFonts w:eastAsia="Calibri"/>
          <w:noProof/>
          <w:sz w:val="28"/>
          <w:szCs w:val="28"/>
          <w:lang w:eastAsia="en-US"/>
        </w:rPr>
        <w:t>–</w:t>
      </w:r>
      <w:r>
        <w:rPr>
          <w:rFonts w:eastAsia="Calibri"/>
          <w:noProof/>
          <w:sz w:val="28"/>
          <w:szCs w:val="28"/>
          <w:lang w:eastAsia="en-US"/>
        </w:rPr>
        <w:t xml:space="preserve"> М.: Юрист, 2</w:t>
      </w:r>
      <w:r w:rsidR="00961587">
        <w:rPr>
          <w:rFonts w:eastAsia="Calibri"/>
          <w:noProof/>
          <w:sz w:val="28"/>
          <w:szCs w:val="28"/>
          <w:lang w:eastAsia="en-US"/>
        </w:rPr>
        <w:t>004.</w:t>
      </w:r>
    </w:p>
    <w:p w:rsidR="0074145E" w:rsidRDefault="0074145E" w:rsidP="00163541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Пахолкова А.Ю. Проблемы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гармонизац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законодательств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оссийск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Федерации и Европейского союза 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ом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е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296C1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редпринимательско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аво в рыночной экономике. </w:t>
      </w:r>
      <w:r w:rsidR="00961587" w:rsidRPr="00961587">
        <w:rPr>
          <w:rFonts w:eastAsia="Calibri"/>
          <w:noProof/>
          <w:sz w:val="28"/>
          <w:szCs w:val="28"/>
          <w:lang w:eastAsia="en-US"/>
        </w:rPr>
        <w:t>–</w:t>
      </w:r>
      <w:r>
        <w:rPr>
          <w:rFonts w:eastAsia="Calibri"/>
          <w:noProof/>
          <w:sz w:val="28"/>
          <w:szCs w:val="28"/>
          <w:lang w:eastAsia="en-US"/>
        </w:rPr>
        <w:t xml:space="preserve"> М.: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Нова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авовая культура, </w:t>
      </w:r>
      <w:r w:rsidR="00961587">
        <w:rPr>
          <w:rFonts w:eastAsia="Calibri"/>
          <w:noProof/>
          <w:sz w:val="28"/>
          <w:szCs w:val="28"/>
          <w:lang w:eastAsia="en-US"/>
        </w:rPr>
        <w:t>2004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Программа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деятельност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акционерног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бществ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«Федеральная корпорация п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ю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едпринимательства» на 2016-2018 годы</w:t>
      </w:r>
      <w:r w:rsidR="00961587">
        <w:rPr>
          <w:rFonts w:eastAsia="Calibri"/>
          <w:noProof/>
          <w:sz w:val="28"/>
          <w:szCs w:val="28"/>
          <w:lang w:eastAsia="en-US"/>
        </w:rPr>
        <w:t xml:space="preserve">: </w:t>
      </w:r>
      <w:r w:rsidR="00961587" w:rsidRPr="00961587">
        <w:rPr>
          <w:rFonts w:eastAsia="Calibri"/>
          <w:noProof/>
          <w:sz w:val="28"/>
          <w:szCs w:val="28"/>
          <w:lang w:eastAsia="en-US"/>
        </w:rPr>
        <w:t xml:space="preserve">Протокол </w:t>
      </w:r>
      <w:r w:rsidR="00961587" w:rsidRPr="00961587">
        <w:rPr>
          <w:rFonts w:eastAsia="Calibri"/>
          <w:noProof/>
          <w:sz w:val="28"/>
          <w:szCs w:val="28"/>
          <w:lang w:val="en-US" w:eastAsia="en-US"/>
        </w:rPr>
        <w:t>N</w:t>
      </w:r>
      <w:r w:rsidR="00961587" w:rsidRPr="00961587">
        <w:rPr>
          <w:rFonts w:eastAsia="Calibri"/>
          <w:noProof/>
          <w:sz w:val="28"/>
          <w:szCs w:val="28"/>
          <w:lang w:eastAsia="en-US"/>
        </w:rPr>
        <w:t xml:space="preserve"> 5 </w:t>
      </w:r>
      <w:r w:rsidR="00961587" w:rsidRPr="00961587">
        <w:rPr>
          <w:rFonts w:eastAsia="Calibri"/>
          <w:noProof/>
          <w:sz w:val="28"/>
          <w:szCs w:val="28"/>
          <w:lang w:eastAsia="en-US"/>
        </w:rPr>
        <w:fldChar w:fldCharType="begin"/>
      </w:r>
      <w:r w:rsidR="00961587" w:rsidRPr="00961587">
        <w:rPr>
          <w:rFonts w:eastAsia="Calibri"/>
          <w:noProof/>
          <w:sz w:val="28"/>
          <w:szCs w:val="28"/>
          <w:lang w:eastAsia="en-US"/>
        </w:rPr>
        <w:instrText xml:space="preserve">eq Совета </w:instrText>
      </w:r>
      <w:r w:rsidR="00961587" w:rsidRPr="00961587">
        <w:rPr>
          <w:rFonts w:eastAsia="Calibri"/>
          <w:noProof/>
          <w:sz w:val="28"/>
          <w:szCs w:val="28"/>
          <w:lang w:eastAsia="en-US"/>
        </w:rPr>
        <w:fldChar w:fldCharType="end"/>
      </w:r>
      <w:r w:rsidR="00961587" w:rsidRPr="00961587">
        <w:rPr>
          <w:rFonts w:eastAsia="Calibri"/>
          <w:noProof/>
          <w:sz w:val="28"/>
          <w:szCs w:val="28"/>
          <w:lang w:eastAsia="en-US"/>
        </w:rPr>
        <w:t>директоров АО «Корпорация «МСП» от 29.12.2015</w:t>
      </w:r>
      <w:r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296C1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</w:t>
      </w:r>
      <w:r w:rsidR="00D35F54" w:rsidRPr="00D35F54">
        <w:rPr>
          <w:rFonts w:eastAsia="Calibri"/>
          <w:noProof/>
          <w:sz w:val="28"/>
          <w:szCs w:val="28"/>
          <w:lang w:eastAsia="en-US"/>
        </w:rPr>
        <w:t>URL: http://mbbratsk.com/sites/default/files/Программа%20деятельности%20Корпорации%2</w:t>
      </w:r>
      <w:r w:rsidR="00D35F54" w:rsidRPr="00D35F54">
        <w:rPr>
          <w:rFonts w:eastAsia="Calibri"/>
          <w:noProof/>
          <w:sz w:val="28"/>
          <w:szCs w:val="28"/>
          <w:lang w:eastAsia="en-US"/>
        </w:rPr>
        <w:lastRenderedPageBreak/>
        <w:t>0МСП%20на%202016-2018%20год.pdf (дата обращения: 13.04.2016)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Семенушкина А.М. Правовы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аспекты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онятия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убъектов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среднего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предпринимательства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296C1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Предпринимательское право. </w:t>
      </w:r>
      <w:r w:rsidR="00F77710" w:rsidRPr="00F77710">
        <w:rPr>
          <w:rFonts w:eastAsia="Calibri"/>
          <w:noProof/>
          <w:sz w:val="28"/>
          <w:szCs w:val="28"/>
          <w:lang w:eastAsia="en-US"/>
        </w:rPr>
        <w:t>–</w:t>
      </w:r>
      <w:r>
        <w:rPr>
          <w:rFonts w:eastAsia="Calibri"/>
          <w:noProof/>
          <w:sz w:val="28"/>
          <w:szCs w:val="28"/>
          <w:lang w:eastAsia="en-US"/>
        </w:rPr>
        <w:t xml:space="preserve"> М.: Юрист, 2009. N 4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Финк Т. А.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алы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средний бизнес: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зарубежны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опыт</w:t>
      </w:r>
      <w:r w:rsidR="00296C1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азвития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="0044403A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44403A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олодо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ученый. 2012. </w:t>
      </w:r>
      <w:r>
        <w:rPr>
          <w:rFonts w:eastAsia="Calibri"/>
          <w:noProof/>
          <w:sz w:val="28"/>
          <w:szCs w:val="28"/>
          <w:lang w:val="en-US" w:eastAsia="en-US"/>
        </w:rPr>
        <w:t>N</w:t>
      </w:r>
      <w:r w:rsidR="00F77710">
        <w:rPr>
          <w:rFonts w:eastAsia="Calibri"/>
          <w:noProof/>
          <w:sz w:val="28"/>
          <w:szCs w:val="28"/>
          <w:lang w:eastAsia="en-US"/>
        </w:rPr>
        <w:t xml:space="preserve"> 4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Хаитов М.О. Конституционное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егулировани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экономических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отношений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Туркменистан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 w:rsidR="00296C15" w:rsidRPr="00296C15">
        <w:rPr>
          <w:rFonts w:eastAsia="Calibri"/>
          <w:bCs/>
          <w:noProof/>
          <w:sz w:val="28"/>
          <w:szCs w:val="28"/>
          <w:highlight w:val="white"/>
          <w:lang w:eastAsia="en-US"/>
        </w:rPr>
        <w:t>[Текст]</w:t>
      </w:r>
      <w:r w:rsidR="00296C1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Конституционное и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униципальное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>право. 2012. N 7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Юсупова Н. Государственная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поддержк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малого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бизнеса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в США </w:t>
      </w:r>
      <w:r w:rsidR="00296C15" w:rsidRPr="00296C15">
        <w:rPr>
          <w:rFonts w:eastAsia="Calibri"/>
          <w:bCs/>
          <w:noProof/>
          <w:sz w:val="28"/>
          <w:szCs w:val="28"/>
          <w:lang w:eastAsia="en-US"/>
        </w:rPr>
        <w:t>[Текст]</w:t>
      </w:r>
      <w:r w:rsidR="00296C1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/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Менеджмент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в </w: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eastAsia="Calibri"/>
          <w:noProof/>
          <w:sz w:val="28"/>
          <w:szCs w:val="28"/>
          <w:highlight w:val="white"/>
          <w:lang w:eastAsia="en-US"/>
        </w:rPr>
        <w:instrText xml:space="preserve">eq России </w:instrText>
      </w:r>
      <w:r>
        <w:rPr>
          <w:rFonts w:eastAsia="Calibri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eastAsia="Calibri"/>
          <w:noProof/>
          <w:sz w:val="28"/>
          <w:szCs w:val="28"/>
          <w:lang w:eastAsia="en-US"/>
        </w:rPr>
        <w:t xml:space="preserve">и за рубежом. 1999. </w:t>
      </w:r>
      <w:r>
        <w:rPr>
          <w:rFonts w:eastAsia="Calibri"/>
          <w:noProof/>
          <w:sz w:val="28"/>
          <w:szCs w:val="28"/>
          <w:lang w:val="en-US" w:eastAsia="en-US"/>
        </w:rPr>
        <w:t>N</w:t>
      </w:r>
      <w:r w:rsidR="00ED79B1" w:rsidRPr="00296C15">
        <w:rPr>
          <w:rFonts w:eastAsia="Calibri"/>
          <w:noProof/>
          <w:sz w:val="28"/>
          <w:szCs w:val="28"/>
          <w:lang w:eastAsia="en-US"/>
        </w:rPr>
        <w:t xml:space="preserve"> </w:t>
      </w:r>
      <w:r w:rsidR="00ED79B1">
        <w:rPr>
          <w:rFonts w:eastAsia="Calibri"/>
          <w:noProof/>
          <w:sz w:val="28"/>
          <w:szCs w:val="28"/>
          <w:lang w:eastAsia="en-US"/>
        </w:rPr>
        <w:t>5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https://aksbdc.org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https://www.sba.gov/offices/headquarters/oca/resources/6827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http://www.bmwi.de/EN/Topics/Foreign-trade/institutions-that-promote-foreign-trade-and-investment.html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http://www.oecd.org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https://www.sbir.gov/about/about-sttr</w:t>
      </w:r>
    </w:p>
    <w:p w:rsidR="0074145E" w:rsidRPr="00A66762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https</w:t>
      </w:r>
      <w:r w:rsidRPr="00A66762">
        <w:rPr>
          <w:rFonts w:eastAsia="Calibri"/>
          <w:noProof/>
          <w:sz w:val="28"/>
          <w:szCs w:val="28"/>
          <w:lang w:eastAsia="en-US"/>
        </w:rPr>
        <w:t>://</w:t>
      </w:r>
      <w:r>
        <w:rPr>
          <w:rFonts w:eastAsia="Calibri"/>
          <w:noProof/>
          <w:sz w:val="28"/>
          <w:szCs w:val="28"/>
          <w:lang w:val="en-US" w:eastAsia="en-US"/>
        </w:rPr>
        <w:t>www</w:t>
      </w:r>
      <w:r w:rsidRPr="00A66762">
        <w:rPr>
          <w:rFonts w:eastAsia="Calibri"/>
          <w:noProof/>
          <w:sz w:val="28"/>
          <w:szCs w:val="28"/>
          <w:lang w:eastAsia="en-US"/>
        </w:rPr>
        <w:t>.</w:t>
      </w:r>
      <w:r>
        <w:rPr>
          <w:rFonts w:eastAsia="Calibri"/>
          <w:noProof/>
          <w:sz w:val="28"/>
          <w:szCs w:val="28"/>
          <w:lang w:val="en-US" w:eastAsia="en-US"/>
        </w:rPr>
        <w:t>export</w:t>
      </w:r>
      <w:r w:rsidRPr="00A66762">
        <w:rPr>
          <w:rFonts w:eastAsia="Calibri"/>
          <w:noProof/>
          <w:sz w:val="28"/>
          <w:szCs w:val="28"/>
          <w:lang w:eastAsia="en-US"/>
        </w:rPr>
        <w:t>.</w:t>
      </w:r>
      <w:r>
        <w:rPr>
          <w:rFonts w:eastAsia="Calibri"/>
          <w:noProof/>
          <w:sz w:val="28"/>
          <w:szCs w:val="28"/>
          <w:lang w:val="en-US" w:eastAsia="en-US"/>
        </w:rPr>
        <w:t>gov</w:t>
      </w:r>
      <w:r w:rsidRPr="00A66762">
        <w:rPr>
          <w:rFonts w:eastAsia="Calibri"/>
          <w:noProof/>
          <w:sz w:val="28"/>
          <w:szCs w:val="28"/>
          <w:lang w:eastAsia="en-US"/>
        </w:rPr>
        <w:t>/</w:t>
      </w:r>
      <w:r>
        <w:rPr>
          <w:rFonts w:eastAsia="Calibri"/>
          <w:noProof/>
          <w:sz w:val="28"/>
          <w:szCs w:val="28"/>
          <w:lang w:val="en-US" w:eastAsia="en-US"/>
        </w:rPr>
        <w:t>welcome</w:t>
      </w:r>
    </w:p>
    <w:p w:rsidR="0074145E" w:rsidRPr="00A66762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http</w:t>
      </w:r>
      <w:r w:rsidRPr="00A66762">
        <w:rPr>
          <w:rFonts w:eastAsia="Calibri"/>
          <w:noProof/>
          <w:sz w:val="28"/>
          <w:szCs w:val="28"/>
          <w:lang w:eastAsia="en-US"/>
        </w:rPr>
        <w:t>://</w:t>
      </w:r>
      <w:r>
        <w:rPr>
          <w:rFonts w:eastAsia="Calibri"/>
          <w:noProof/>
          <w:sz w:val="28"/>
          <w:szCs w:val="28"/>
          <w:lang w:val="en-US" w:eastAsia="en-US"/>
        </w:rPr>
        <w:t>www</w:t>
      </w:r>
      <w:r w:rsidRPr="00A66762">
        <w:rPr>
          <w:rFonts w:eastAsia="Calibri"/>
          <w:noProof/>
          <w:sz w:val="28"/>
          <w:szCs w:val="28"/>
          <w:lang w:eastAsia="en-US"/>
        </w:rPr>
        <w:t>.</w:t>
      </w:r>
      <w:r>
        <w:rPr>
          <w:rFonts w:eastAsia="Calibri"/>
          <w:noProof/>
          <w:sz w:val="28"/>
          <w:szCs w:val="28"/>
          <w:lang w:val="en-US" w:eastAsia="en-US"/>
        </w:rPr>
        <w:t>trade</w:t>
      </w:r>
      <w:r w:rsidRPr="00A66762">
        <w:rPr>
          <w:rFonts w:eastAsia="Calibri"/>
          <w:noProof/>
          <w:sz w:val="28"/>
          <w:szCs w:val="28"/>
          <w:lang w:eastAsia="en-US"/>
        </w:rPr>
        <w:t>.</w:t>
      </w:r>
      <w:r>
        <w:rPr>
          <w:rFonts w:eastAsia="Calibri"/>
          <w:noProof/>
          <w:sz w:val="28"/>
          <w:szCs w:val="28"/>
          <w:lang w:val="en-US" w:eastAsia="en-US"/>
        </w:rPr>
        <w:t>gov</w:t>
      </w:r>
      <w:r w:rsidRPr="00A66762">
        <w:rPr>
          <w:rFonts w:eastAsia="Calibri"/>
          <w:noProof/>
          <w:sz w:val="28"/>
          <w:szCs w:val="28"/>
          <w:lang w:eastAsia="en-US"/>
        </w:rPr>
        <w:t>/</w:t>
      </w:r>
      <w:r>
        <w:rPr>
          <w:rFonts w:eastAsia="Calibri"/>
          <w:noProof/>
          <w:sz w:val="28"/>
          <w:szCs w:val="28"/>
          <w:lang w:val="en-US" w:eastAsia="en-US"/>
        </w:rPr>
        <w:t>press</w:t>
      </w:r>
      <w:r w:rsidRPr="00A66762">
        <w:rPr>
          <w:rFonts w:eastAsia="Calibri"/>
          <w:noProof/>
          <w:sz w:val="28"/>
          <w:szCs w:val="28"/>
          <w:lang w:eastAsia="en-US"/>
        </w:rPr>
        <w:t>/</w:t>
      </w:r>
      <w:r>
        <w:rPr>
          <w:rFonts w:eastAsia="Calibri"/>
          <w:noProof/>
          <w:sz w:val="28"/>
          <w:szCs w:val="28"/>
          <w:lang w:val="en-US" w:eastAsia="en-US"/>
        </w:rPr>
        <w:t>press</w:t>
      </w:r>
      <w:r w:rsidRPr="00A66762">
        <w:rPr>
          <w:rFonts w:eastAsia="Calibri"/>
          <w:noProof/>
          <w:sz w:val="28"/>
          <w:szCs w:val="28"/>
          <w:lang w:eastAsia="en-US"/>
        </w:rPr>
        <w:t>_</w:t>
      </w:r>
      <w:r>
        <w:rPr>
          <w:rFonts w:eastAsia="Calibri"/>
          <w:noProof/>
          <w:sz w:val="28"/>
          <w:szCs w:val="28"/>
          <w:lang w:val="en-US" w:eastAsia="en-US"/>
        </w:rPr>
        <w:t>releases</w:t>
      </w:r>
      <w:r w:rsidRPr="00A66762">
        <w:rPr>
          <w:rFonts w:eastAsia="Calibri"/>
          <w:noProof/>
          <w:sz w:val="28"/>
          <w:szCs w:val="28"/>
          <w:lang w:eastAsia="en-US"/>
        </w:rPr>
        <w:t>/2010/</w:t>
      </w:r>
      <w:r>
        <w:rPr>
          <w:rFonts w:eastAsia="Calibri"/>
          <w:noProof/>
          <w:sz w:val="28"/>
          <w:szCs w:val="28"/>
          <w:lang w:val="en-US" w:eastAsia="en-US"/>
        </w:rPr>
        <w:t>nei</w:t>
      </w:r>
      <w:r w:rsidRPr="00A66762">
        <w:rPr>
          <w:rFonts w:eastAsia="Calibri"/>
          <w:noProof/>
          <w:sz w:val="28"/>
          <w:szCs w:val="28"/>
          <w:lang w:eastAsia="en-US"/>
        </w:rPr>
        <w:t>_020410.</w:t>
      </w:r>
      <w:r>
        <w:rPr>
          <w:rFonts w:eastAsia="Calibri"/>
          <w:noProof/>
          <w:sz w:val="28"/>
          <w:szCs w:val="28"/>
          <w:lang w:val="en-US" w:eastAsia="en-US"/>
        </w:rPr>
        <w:t>asp</w:t>
      </w:r>
    </w:p>
    <w:p w:rsidR="0074145E" w:rsidRPr="00A66762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https</w:t>
      </w:r>
      <w:r w:rsidRPr="00A66762">
        <w:rPr>
          <w:rFonts w:eastAsia="Calibri"/>
          <w:noProof/>
          <w:sz w:val="28"/>
          <w:szCs w:val="28"/>
          <w:lang w:eastAsia="en-US"/>
        </w:rPr>
        <w:t>://</w:t>
      </w:r>
      <w:r>
        <w:rPr>
          <w:rFonts w:eastAsia="Calibri"/>
          <w:noProof/>
          <w:sz w:val="28"/>
          <w:szCs w:val="28"/>
          <w:lang w:val="en-US" w:eastAsia="en-US"/>
        </w:rPr>
        <w:t>www</w:t>
      </w:r>
      <w:r w:rsidRPr="00A66762">
        <w:rPr>
          <w:rFonts w:eastAsia="Calibri"/>
          <w:noProof/>
          <w:sz w:val="28"/>
          <w:szCs w:val="28"/>
          <w:lang w:eastAsia="en-US"/>
        </w:rPr>
        <w:t>.</w:t>
      </w:r>
      <w:r>
        <w:rPr>
          <w:rFonts w:eastAsia="Calibri"/>
          <w:noProof/>
          <w:sz w:val="28"/>
          <w:szCs w:val="28"/>
          <w:lang w:val="en-US" w:eastAsia="en-US"/>
        </w:rPr>
        <w:t>sba</w:t>
      </w:r>
      <w:r w:rsidRPr="00A66762">
        <w:rPr>
          <w:rFonts w:eastAsia="Calibri"/>
          <w:noProof/>
          <w:sz w:val="28"/>
          <w:szCs w:val="28"/>
          <w:lang w:eastAsia="en-US"/>
        </w:rPr>
        <w:t>.</w:t>
      </w:r>
      <w:r>
        <w:rPr>
          <w:rFonts w:eastAsia="Calibri"/>
          <w:noProof/>
          <w:sz w:val="28"/>
          <w:szCs w:val="28"/>
          <w:lang w:val="en-US" w:eastAsia="en-US"/>
        </w:rPr>
        <w:t>gov</w:t>
      </w:r>
    </w:p>
    <w:p w:rsidR="0074145E" w:rsidRPr="00A66762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https</w:t>
      </w:r>
      <w:r w:rsidRPr="00A66762">
        <w:rPr>
          <w:rFonts w:eastAsia="Calibri"/>
          <w:noProof/>
          <w:sz w:val="28"/>
          <w:szCs w:val="28"/>
          <w:lang w:eastAsia="en-US"/>
        </w:rPr>
        <w:t>://</w:t>
      </w:r>
      <w:r>
        <w:rPr>
          <w:rFonts w:eastAsia="Calibri"/>
          <w:noProof/>
          <w:sz w:val="28"/>
          <w:szCs w:val="28"/>
          <w:lang w:val="en-US" w:eastAsia="en-US"/>
        </w:rPr>
        <w:t>www</w:t>
      </w:r>
      <w:r w:rsidRPr="00A66762">
        <w:rPr>
          <w:rFonts w:eastAsia="Calibri"/>
          <w:noProof/>
          <w:sz w:val="28"/>
          <w:szCs w:val="28"/>
          <w:lang w:eastAsia="en-US"/>
        </w:rPr>
        <w:t>.</w:t>
      </w:r>
      <w:r>
        <w:rPr>
          <w:rFonts w:eastAsia="Calibri"/>
          <w:noProof/>
          <w:sz w:val="28"/>
          <w:szCs w:val="28"/>
          <w:lang w:val="en-US" w:eastAsia="en-US"/>
        </w:rPr>
        <w:t>rd</w:t>
      </w:r>
      <w:r w:rsidRPr="00A66762">
        <w:rPr>
          <w:rFonts w:eastAsia="Calibri"/>
          <w:noProof/>
          <w:sz w:val="28"/>
          <w:szCs w:val="28"/>
          <w:lang w:eastAsia="en-US"/>
        </w:rPr>
        <w:t>.</w:t>
      </w:r>
      <w:r>
        <w:rPr>
          <w:rFonts w:eastAsia="Calibri"/>
          <w:noProof/>
          <w:sz w:val="28"/>
          <w:szCs w:val="28"/>
          <w:lang w:val="en-US" w:eastAsia="en-US"/>
        </w:rPr>
        <w:t>usda</w:t>
      </w:r>
      <w:r w:rsidRPr="00A66762">
        <w:rPr>
          <w:rFonts w:eastAsia="Calibri"/>
          <w:noProof/>
          <w:sz w:val="28"/>
          <w:szCs w:val="28"/>
          <w:lang w:eastAsia="en-US"/>
        </w:rPr>
        <w:t>.</w:t>
      </w:r>
      <w:r>
        <w:rPr>
          <w:rFonts w:eastAsia="Calibri"/>
          <w:noProof/>
          <w:sz w:val="28"/>
          <w:szCs w:val="28"/>
          <w:lang w:val="en-US" w:eastAsia="en-US"/>
        </w:rPr>
        <w:t>gov</w:t>
      </w:r>
    </w:p>
    <w:p w:rsidR="0074145E" w:rsidRPr="00A66762" w:rsidRDefault="0074145E" w:rsidP="00A66762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 w:rsidRPr="00A66762">
        <w:rPr>
          <w:rFonts w:eastAsia="Calibri"/>
          <w:noProof/>
          <w:sz w:val="28"/>
          <w:szCs w:val="28"/>
          <w:lang w:val="en-US" w:eastAsia="en-US"/>
        </w:rPr>
        <w:t>http://www.bmwi.de/DE/Mediathek/publikationen,did=636306.html BOE N 315, de 31/12/2011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BOE N 36, de 11/02/2012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BOE N: 300 de 13/12/2008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BOE. 71 de 24 de marzo de 1995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BOE. 79 de 02 de abril de 2003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BOE-A-2007-2203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BOE-A-2008-20149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 xml:space="preserve">Boletin Oficial de Region de Murcia Num 68 23.03.2013. </w:t>
      </w:r>
      <w:r>
        <w:rPr>
          <w:rFonts w:eastAsia="Calibri"/>
          <w:noProof/>
          <w:sz w:val="28"/>
          <w:szCs w:val="28"/>
          <w:lang w:eastAsia="en-US"/>
        </w:rPr>
        <w:t>P. 11514 - 11526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lastRenderedPageBreak/>
        <w:t>BOPV N 32 - 17 de febrero de 2010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Canada Gazette N 7. 31.03.1999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 xml:space="preserve">Deutsche Bank Research. Germany’s Mittelstand - An Endangered Species? </w:t>
      </w:r>
      <w:r w:rsidR="00CF61E1">
        <w:rPr>
          <w:rFonts w:eastAsia="Calibri"/>
          <w:noProof/>
          <w:sz w:val="28"/>
          <w:szCs w:val="28"/>
          <w:lang w:eastAsia="en-US"/>
        </w:rPr>
        <w:t>Frankfurt am Main, 2007</w:t>
      </w:r>
      <w:r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DOCV. 6800 de 20.06.2012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 xml:space="preserve">European Commission. Challenges and Opportunities for EU Exporting SMEs, Trade, Chief Economist Note, Issue 3. </w:t>
      </w:r>
      <w:r w:rsidR="00CF61E1">
        <w:rPr>
          <w:rFonts w:eastAsia="Calibri"/>
          <w:noProof/>
          <w:sz w:val="28"/>
          <w:szCs w:val="28"/>
          <w:lang w:eastAsia="en-US"/>
        </w:rPr>
        <w:t>Luxembourg, 2014</w:t>
      </w:r>
      <w:r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 xml:space="preserve">Francisco Jose Alonso Espinosa. a la general del derecho espanol de sociedades. </w:t>
      </w:r>
      <w:r>
        <w:rPr>
          <w:rFonts w:eastAsia="Calibri"/>
          <w:noProof/>
          <w:sz w:val="28"/>
          <w:szCs w:val="28"/>
          <w:lang w:eastAsia="en-US"/>
        </w:rPr>
        <w:t>Universidad de Murcia, 2011.</w:t>
      </w:r>
    </w:p>
    <w:p w:rsidR="0074145E" w:rsidRPr="00CF61E1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General de Industria y de la y Mediana Empresa General de Apoyo a l</w:t>
      </w:r>
      <w:r w:rsidR="00CF61E1">
        <w:rPr>
          <w:rFonts w:eastAsia="Calibri"/>
          <w:noProof/>
          <w:sz w:val="28"/>
          <w:szCs w:val="28"/>
          <w:lang w:val="en-US" w:eastAsia="en-US"/>
        </w:rPr>
        <w:t>a PYME RETRATO DE LAS PYME 2012</w:t>
      </w:r>
      <w:r w:rsidRPr="00CF61E1">
        <w:rPr>
          <w:rFonts w:eastAsia="Calibri"/>
          <w:noProof/>
          <w:sz w:val="28"/>
          <w:szCs w:val="28"/>
          <w:lang w:val="en-US" w:eastAsia="en-US"/>
        </w:rPr>
        <w:t>.</w:t>
      </w:r>
    </w:p>
    <w:p w:rsidR="0074145E" w:rsidRDefault="00CF61E1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GVBl 2007</w:t>
      </w:r>
      <w:r w:rsidR="0074145E">
        <w:rPr>
          <w:rFonts w:eastAsia="Calibri"/>
          <w:noProof/>
          <w:sz w:val="28"/>
          <w:szCs w:val="28"/>
          <w:lang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GVBl. 2011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 xml:space="preserve">Hans-Joachim, ed.: An overview of regulation in 40 jurisdictions worldwide (8 ed.). </w:t>
      </w:r>
      <w:r>
        <w:rPr>
          <w:rFonts w:eastAsia="Calibri"/>
          <w:noProof/>
          <w:sz w:val="28"/>
          <w:szCs w:val="28"/>
          <w:lang w:eastAsia="en-US"/>
        </w:rPr>
        <w:t>Getting the Deal Through(2012). Public Procurement, 2012.</w:t>
      </w:r>
    </w:p>
    <w:p w:rsidR="0074145E" w:rsidRPr="004A57D8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Miranda Serrano, L y Pagador, J. Participaciones sin voto? Ensayo de una respuesta de lege data para una societaria particularmente controvertida // Revista de Derecho de Sociedades No.</w:t>
      </w:r>
      <w:r w:rsidR="00CF61E1">
        <w:rPr>
          <w:rFonts w:eastAsia="Calibri"/>
          <w:noProof/>
          <w:sz w:val="28"/>
          <w:szCs w:val="28"/>
          <w:lang w:val="en-US" w:eastAsia="en-US"/>
        </w:rPr>
        <w:t xml:space="preserve"> 18, (2002), Editorial Aranzadi</w:t>
      </w:r>
      <w:r w:rsidRPr="004A57D8">
        <w:rPr>
          <w:rFonts w:eastAsia="Calibri"/>
          <w:noProof/>
          <w:sz w:val="28"/>
          <w:szCs w:val="28"/>
          <w:lang w:val="en-US" w:eastAsia="en-US"/>
        </w:rPr>
        <w:t>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Nds. GVBl. 1978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R.S.C., 1985.</w:t>
      </w:r>
    </w:p>
    <w:p w:rsidR="0074145E" w:rsidRDefault="00CF61E1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S.C. 1998.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http://</w:t>
      </w:r>
      <w:r w:rsidR="00A66762">
        <w:rPr>
          <w:rFonts w:eastAsia="Calibri"/>
          <w:noProof/>
          <w:sz w:val="28"/>
          <w:szCs w:val="28"/>
          <w:lang w:eastAsia="en-US"/>
        </w:rPr>
        <w:t>www.siora.ru/istoriya-agentstva</w:t>
      </w:r>
    </w:p>
    <w:p w:rsidR="0074145E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t>W.G. Nickels, J.M. McHugh, S.M. McHugh, P.D. Berman, and R. Cossa. Understanding Canadian Business, 5th ed. Toronto: McGraw-Hill Ryerson, 2005. P. 197.</w:t>
      </w:r>
    </w:p>
    <w:p w:rsidR="0093383B" w:rsidRDefault="0074145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t xml:space="preserve">Warren I. Weir First Nation Small Business and Entrepreneurship in Canada // Research Paper for the National Centre for First Nations Governance December, Edwards School of Business University of Saskatchewan Saskatoon. </w:t>
      </w:r>
      <w:r w:rsidR="00CF61E1">
        <w:rPr>
          <w:rFonts w:eastAsia="Calibri"/>
          <w:noProof/>
          <w:sz w:val="28"/>
          <w:szCs w:val="28"/>
          <w:lang w:eastAsia="en-US"/>
        </w:rPr>
        <w:t>2007.</w:t>
      </w:r>
    </w:p>
    <w:p w:rsidR="00F66B87" w:rsidRDefault="00F66B87" w:rsidP="00F256D0">
      <w:pPr>
        <w:pStyle w:val="af1"/>
        <w:widowControl w:val="0"/>
        <w:autoSpaceDE w:val="0"/>
        <w:autoSpaceDN w:val="0"/>
        <w:adjustRightInd w:val="0"/>
        <w:spacing w:before="60" w:after="60" w:line="360" w:lineRule="auto"/>
        <w:ind w:left="0"/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  <w:r>
        <w:rPr>
          <w:b/>
          <w:noProof/>
          <w:sz w:val="28"/>
          <w:szCs w:val="28"/>
        </w:rPr>
        <w:lastRenderedPageBreak/>
        <w:t>Приложение А</w:t>
      </w:r>
    </w:p>
    <w:p w:rsidR="00F66B87" w:rsidRDefault="00AA390A" w:rsidP="00F66B87">
      <w:pPr>
        <w:pStyle w:val="af1"/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7D1173" wp14:editId="041321BA">
            <wp:extent cx="6092190" cy="86233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862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87" w:rsidRDefault="00F66B87" w:rsidP="005C2F4E">
      <w:pPr>
        <w:pStyle w:val="af1"/>
        <w:widowControl w:val="0"/>
        <w:autoSpaceDE w:val="0"/>
        <w:autoSpaceDN w:val="0"/>
        <w:adjustRightInd w:val="0"/>
        <w:spacing w:before="60" w:after="60" w:line="360" w:lineRule="auto"/>
        <w:ind w:left="0"/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ие Б</w:t>
      </w:r>
    </w:p>
    <w:p w:rsidR="00F66B87" w:rsidRDefault="00F66B87" w:rsidP="00F66B87">
      <w:pPr>
        <w:pStyle w:val="af1"/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center"/>
        <w:rPr>
          <w:noProof/>
        </w:rPr>
      </w:pPr>
    </w:p>
    <w:p w:rsidR="00F66B87" w:rsidRDefault="00AA390A" w:rsidP="005C2F4E">
      <w:pPr>
        <w:pStyle w:val="af1"/>
        <w:widowControl w:val="0"/>
        <w:autoSpaceDE w:val="0"/>
        <w:autoSpaceDN w:val="0"/>
        <w:adjustRightInd w:val="0"/>
        <w:spacing w:before="60" w:after="60" w:line="360" w:lineRule="auto"/>
        <w:ind w:left="0"/>
        <w:contextualSpacing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0191D8" wp14:editId="7044EAED">
            <wp:extent cx="6092190" cy="86233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862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B87">
        <w:rPr>
          <w:noProof/>
        </w:rPr>
        <w:br w:type="page"/>
      </w:r>
      <w:r w:rsidR="00F66B87">
        <w:rPr>
          <w:b/>
          <w:noProof/>
          <w:sz w:val="28"/>
          <w:szCs w:val="28"/>
        </w:rPr>
        <w:lastRenderedPageBreak/>
        <w:t>Приложение В</w:t>
      </w:r>
    </w:p>
    <w:p w:rsidR="0093383B" w:rsidRDefault="00AA390A" w:rsidP="0093383B">
      <w:pPr>
        <w:pStyle w:val="af1"/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F56FD3" wp14:editId="48CFB084">
            <wp:extent cx="6092190" cy="862330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862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83B">
      <w:footnotePr>
        <w:numRestart w:val="eachPage"/>
      </w:footnotePr>
      <w:type w:val="continuous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E1" w:rsidRDefault="000761E1">
      <w:r>
        <w:separator/>
      </w:r>
    </w:p>
  </w:endnote>
  <w:endnote w:type="continuationSeparator" w:id="0">
    <w:p w:rsidR="000761E1" w:rsidRDefault="0007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B3" w:rsidRDefault="00721FB3">
    <w:pPr>
      <w:pStyle w:val="aa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2C7FD4">
      <w:rPr>
        <w:noProof/>
        <w:sz w:val="24"/>
        <w:szCs w:val="24"/>
      </w:rPr>
      <w:t>99</w:t>
    </w:r>
    <w:r>
      <w:rPr>
        <w:sz w:val="24"/>
        <w:szCs w:val="24"/>
      </w:rPr>
      <w:fldChar w:fldCharType="end"/>
    </w:r>
  </w:p>
  <w:p w:rsidR="00721FB3" w:rsidRDefault="00721FB3">
    <w:pPr>
      <w:pStyle w:val="a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E1" w:rsidRDefault="000761E1">
      <w:r>
        <w:separator/>
      </w:r>
    </w:p>
  </w:footnote>
  <w:footnote w:type="continuationSeparator" w:id="0">
    <w:p w:rsidR="000761E1" w:rsidRDefault="0007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080"/>
    <w:multiLevelType w:val="hybridMultilevel"/>
    <w:tmpl w:val="8DBCF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76A6F"/>
    <w:multiLevelType w:val="hybridMultilevel"/>
    <w:tmpl w:val="CEBA55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50"/>
    <w:rsid w:val="00004F54"/>
    <w:rsid w:val="000138DF"/>
    <w:rsid w:val="0001412E"/>
    <w:rsid w:val="00014776"/>
    <w:rsid w:val="00026FBD"/>
    <w:rsid w:val="000378B5"/>
    <w:rsid w:val="00045C55"/>
    <w:rsid w:val="00051278"/>
    <w:rsid w:val="000551DE"/>
    <w:rsid w:val="0006537F"/>
    <w:rsid w:val="000761E1"/>
    <w:rsid w:val="00082A3F"/>
    <w:rsid w:val="0009054C"/>
    <w:rsid w:val="0009266F"/>
    <w:rsid w:val="00093FD0"/>
    <w:rsid w:val="00094A2D"/>
    <w:rsid w:val="00097133"/>
    <w:rsid w:val="000A05C0"/>
    <w:rsid w:val="000B21BD"/>
    <w:rsid w:val="000B7F09"/>
    <w:rsid w:val="000C0454"/>
    <w:rsid w:val="000C4090"/>
    <w:rsid w:val="000C5537"/>
    <w:rsid w:val="000C7508"/>
    <w:rsid w:val="000D4A53"/>
    <w:rsid w:val="000E1997"/>
    <w:rsid w:val="000E2DCB"/>
    <w:rsid w:val="000E322B"/>
    <w:rsid w:val="000E5F28"/>
    <w:rsid w:val="000F1ADE"/>
    <w:rsid w:val="00112EC9"/>
    <w:rsid w:val="00114FD5"/>
    <w:rsid w:val="0011533C"/>
    <w:rsid w:val="00125935"/>
    <w:rsid w:val="001347E2"/>
    <w:rsid w:val="00134E6F"/>
    <w:rsid w:val="00135BD7"/>
    <w:rsid w:val="001629A6"/>
    <w:rsid w:val="00163541"/>
    <w:rsid w:val="00164215"/>
    <w:rsid w:val="00166475"/>
    <w:rsid w:val="0017107D"/>
    <w:rsid w:val="0017176F"/>
    <w:rsid w:val="00173250"/>
    <w:rsid w:val="00174564"/>
    <w:rsid w:val="0019012D"/>
    <w:rsid w:val="001937A7"/>
    <w:rsid w:val="001B1A7E"/>
    <w:rsid w:val="001B38D5"/>
    <w:rsid w:val="001B6DA3"/>
    <w:rsid w:val="001D5587"/>
    <w:rsid w:val="00205F15"/>
    <w:rsid w:val="0021512A"/>
    <w:rsid w:val="002351F5"/>
    <w:rsid w:val="00247634"/>
    <w:rsid w:val="00254BF4"/>
    <w:rsid w:val="0026471E"/>
    <w:rsid w:val="00283A5F"/>
    <w:rsid w:val="002859DA"/>
    <w:rsid w:val="00286E34"/>
    <w:rsid w:val="00296C15"/>
    <w:rsid w:val="002C0B78"/>
    <w:rsid w:val="002C1432"/>
    <w:rsid w:val="002C5C41"/>
    <w:rsid w:val="002C63C1"/>
    <w:rsid w:val="002C6D9A"/>
    <w:rsid w:val="002C7FD4"/>
    <w:rsid w:val="002D45ED"/>
    <w:rsid w:val="002E116D"/>
    <w:rsid w:val="002E316E"/>
    <w:rsid w:val="00303847"/>
    <w:rsid w:val="0031580C"/>
    <w:rsid w:val="00315890"/>
    <w:rsid w:val="0032227B"/>
    <w:rsid w:val="00324712"/>
    <w:rsid w:val="00331B48"/>
    <w:rsid w:val="00333699"/>
    <w:rsid w:val="00333CA9"/>
    <w:rsid w:val="003677CA"/>
    <w:rsid w:val="00371B97"/>
    <w:rsid w:val="003928DF"/>
    <w:rsid w:val="00393CA0"/>
    <w:rsid w:val="003940DF"/>
    <w:rsid w:val="003A1186"/>
    <w:rsid w:val="003A25CC"/>
    <w:rsid w:val="003A7436"/>
    <w:rsid w:val="003B155F"/>
    <w:rsid w:val="003B2FF3"/>
    <w:rsid w:val="003B423A"/>
    <w:rsid w:val="003E07A9"/>
    <w:rsid w:val="003F6AFA"/>
    <w:rsid w:val="00400938"/>
    <w:rsid w:val="00415AB5"/>
    <w:rsid w:val="0044238F"/>
    <w:rsid w:val="0044403A"/>
    <w:rsid w:val="004451D5"/>
    <w:rsid w:val="00451AD9"/>
    <w:rsid w:val="00454743"/>
    <w:rsid w:val="00470F39"/>
    <w:rsid w:val="00481914"/>
    <w:rsid w:val="004820C2"/>
    <w:rsid w:val="004A4AB0"/>
    <w:rsid w:val="004A57D8"/>
    <w:rsid w:val="004A66D2"/>
    <w:rsid w:val="004B0F99"/>
    <w:rsid w:val="004B4EC2"/>
    <w:rsid w:val="004D3B93"/>
    <w:rsid w:val="004D6921"/>
    <w:rsid w:val="004E4A55"/>
    <w:rsid w:val="005028F7"/>
    <w:rsid w:val="00504788"/>
    <w:rsid w:val="00506AAE"/>
    <w:rsid w:val="0051172C"/>
    <w:rsid w:val="00515343"/>
    <w:rsid w:val="0053165B"/>
    <w:rsid w:val="0053225B"/>
    <w:rsid w:val="0055004E"/>
    <w:rsid w:val="00557B40"/>
    <w:rsid w:val="00564D09"/>
    <w:rsid w:val="005718F7"/>
    <w:rsid w:val="0057357F"/>
    <w:rsid w:val="00584B02"/>
    <w:rsid w:val="00597ADD"/>
    <w:rsid w:val="005B159A"/>
    <w:rsid w:val="005B4AC6"/>
    <w:rsid w:val="005B4D60"/>
    <w:rsid w:val="005B5EE2"/>
    <w:rsid w:val="005C17DC"/>
    <w:rsid w:val="005C2F4E"/>
    <w:rsid w:val="005D7964"/>
    <w:rsid w:val="005F7E4C"/>
    <w:rsid w:val="00607B81"/>
    <w:rsid w:val="00613EA9"/>
    <w:rsid w:val="006153D6"/>
    <w:rsid w:val="0062402D"/>
    <w:rsid w:val="006244D8"/>
    <w:rsid w:val="0062523B"/>
    <w:rsid w:val="00626AA2"/>
    <w:rsid w:val="0063420C"/>
    <w:rsid w:val="006413CE"/>
    <w:rsid w:val="006434C8"/>
    <w:rsid w:val="00653ADB"/>
    <w:rsid w:val="00675167"/>
    <w:rsid w:val="00675EA8"/>
    <w:rsid w:val="006815CD"/>
    <w:rsid w:val="00696DE3"/>
    <w:rsid w:val="006B49EF"/>
    <w:rsid w:val="006C4725"/>
    <w:rsid w:val="006C64DE"/>
    <w:rsid w:val="006D1AF1"/>
    <w:rsid w:val="006D3A0F"/>
    <w:rsid w:val="006D6B4B"/>
    <w:rsid w:val="006E5A11"/>
    <w:rsid w:val="00702792"/>
    <w:rsid w:val="00702BF5"/>
    <w:rsid w:val="00715767"/>
    <w:rsid w:val="00717C15"/>
    <w:rsid w:val="00721FB3"/>
    <w:rsid w:val="007304BC"/>
    <w:rsid w:val="0073320D"/>
    <w:rsid w:val="00741201"/>
    <w:rsid w:val="0074145E"/>
    <w:rsid w:val="00744F23"/>
    <w:rsid w:val="00751A96"/>
    <w:rsid w:val="00754055"/>
    <w:rsid w:val="007619BB"/>
    <w:rsid w:val="00774B91"/>
    <w:rsid w:val="00791745"/>
    <w:rsid w:val="007919F5"/>
    <w:rsid w:val="007A1783"/>
    <w:rsid w:val="007A4853"/>
    <w:rsid w:val="007A7463"/>
    <w:rsid w:val="007C35C7"/>
    <w:rsid w:val="007C38DE"/>
    <w:rsid w:val="007F23D1"/>
    <w:rsid w:val="007F342A"/>
    <w:rsid w:val="00812076"/>
    <w:rsid w:val="00821C38"/>
    <w:rsid w:val="008526BD"/>
    <w:rsid w:val="00853046"/>
    <w:rsid w:val="00854112"/>
    <w:rsid w:val="00862D7B"/>
    <w:rsid w:val="00870D76"/>
    <w:rsid w:val="00880932"/>
    <w:rsid w:val="00883560"/>
    <w:rsid w:val="00883BC0"/>
    <w:rsid w:val="00883F7D"/>
    <w:rsid w:val="008848F9"/>
    <w:rsid w:val="00893BDD"/>
    <w:rsid w:val="00894780"/>
    <w:rsid w:val="008966CB"/>
    <w:rsid w:val="008967AA"/>
    <w:rsid w:val="0089709E"/>
    <w:rsid w:val="008A05D8"/>
    <w:rsid w:val="008A2D04"/>
    <w:rsid w:val="008A43B1"/>
    <w:rsid w:val="008B0FBC"/>
    <w:rsid w:val="008C7E04"/>
    <w:rsid w:val="008F1D10"/>
    <w:rsid w:val="008F1FF0"/>
    <w:rsid w:val="008F7433"/>
    <w:rsid w:val="0090124F"/>
    <w:rsid w:val="00902DC8"/>
    <w:rsid w:val="00903265"/>
    <w:rsid w:val="00904FFC"/>
    <w:rsid w:val="00906F8F"/>
    <w:rsid w:val="00912835"/>
    <w:rsid w:val="0091644A"/>
    <w:rsid w:val="0093383B"/>
    <w:rsid w:val="00937234"/>
    <w:rsid w:val="0094110B"/>
    <w:rsid w:val="00941131"/>
    <w:rsid w:val="00961587"/>
    <w:rsid w:val="00965898"/>
    <w:rsid w:val="00973F08"/>
    <w:rsid w:val="0097453D"/>
    <w:rsid w:val="00994812"/>
    <w:rsid w:val="009A143D"/>
    <w:rsid w:val="009B1337"/>
    <w:rsid w:val="009B58D3"/>
    <w:rsid w:val="009C027F"/>
    <w:rsid w:val="009C676F"/>
    <w:rsid w:val="009E2512"/>
    <w:rsid w:val="009E3DC4"/>
    <w:rsid w:val="009F529D"/>
    <w:rsid w:val="00A12A0D"/>
    <w:rsid w:val="00A265B5"/>
    <w:rsid w:val="00A302EC"/>
    <w:rsid w:val="00A6192A"/>
    <w:rsid w:val="00A66762"/>
    <w:rsid w:val="00A66FA2"/>
    <w:rsid w:val="00A67D74"/>
    <w:rsid w:val="00A8034C"/>
    <w:rsid w:val="00A861EB"/>
    <w:rsid w:val="00A86BED"/>
    <w:rsid w:val="00A87976"/>
    <w:rsid w:val="00A91502"/>
    <w:rsid w:val="00AA390A"/>
    <w:rsid w:val="00AB17B1"/>
    <w:rsid w:val="00AB3D0D"/>
    <w:rsid w:val="00AD2DAD"/>
    <w:rsid w:val="00AF0667"/>
    <w:rsid w:val="00AF5626"/>
    <w:rsid w:val="00B01CEB"/>
    <w:rsid w:val="00B04FBE"/>
    <w:rsid w:val="00B05BB4"/>
    <w:rsid w:val="00B168D0"/>
    <w:rsid w:val="00B24192"/>
    <w:rsid w:val="00B34FBD"/>
    <w:rsid w:val="00B44183"/>
    <w:rsid w:val="00B47D60"/>
    <w:rsid w:val="00B51B67"/>
    <w:rsid w:val="00B606D5"/>
    <w:rsid w:val="00B741F4"/>
    <w:rsid w:val="00B8604E"/>
    <w:rsid w:val="00B86912"/>
    <w:rsid w:val="00B9175D"/>
    <w:rsid w:val="00B91FFF"/>
    <w:rsid w:val="00BB05F8"/>
    <w:rsid w:val="00BB08DB"/>
    <w:rsid w:val="00BC460D"/>
    <w:rsid w:val="00C174E5"/>
    <w:rsid w:val="00C409A2"/>
    <w:rsid w:val="00C43905"/>
    <w:rsid w:val="00C532BA"/>
    <w:rsid w:val="00C73957"/>
    <w:rsid w:val="00C73B77"/>
    <w:rsid w:val="00C818C0"/>
    <w:rsid w:val="00C85C83"/>
    <w:rsid w:val="00C87E6C"/>
    <w:rsid w:val="00CA17A9"/>
    <w:rsid w:val="00CA6312"/>
    <w:rsid w:val="00CA7491"/>
    <w:rsid w:val="00CE6622"/>
    <w:rsid w:val="00CE7BA2"/>
    <w:rsid w:val="00CF61E1"/>
    <w:rsid w:val="00D00097"/>
    <w:rsid w:val="00D06518"/>
    <w:rsid w:val="00D335C4"/>
    <w:rsid w:val="00D35F54"/>
    <w:rsid w:val="00D412E4"/>
    <w:rsid w:val="00D530E4"/>
    <w:rsid w:val="00D6265B"/>
    <w:rsid w:val="00D62953"/>
    <w:rsid w:val="00D62D42"/>
    <w:rsid w:val="00D64790"/>
    <w:rsid w:val="00D66C01"/>
    <w:rsid w:val="00D84A7E"/>
    <w:rsid w:val="00DA6318"/>
    <w:rsid w:val="00DB1D4C"/>
    <w:rsid w:val="00DB617B"/>
    <w:rsid w:val="00DC228B"/>
    <w:rsid w:val="00DD4FD8"/>
    <w:rsid w:val="00DE482F"/>
    <w:rsid w:val="00DF1F30"/>
    <w:rsid w:val="00DF46E9"/>
    <w:rsid w:val="00E33FD2"/>
    <w:rsid w:val="00E43FE3"/>
    <w:rsid w:val="00E45143"/>
    <w:rsid w:val="00E504E9"/>
    <w:rsid w:val="00E600B9"/>
    <w:rsid w:val="00E61AE3"/>
    <w:rsid w:val="00E7474C"/>
    <w:rsid w:val="00E748E4"/>
    <w:rsid w:val="00E81E1F"/>
    <w:rsid w:val="00E82BA0"/>
    <w:rsid w:val="00EA17E7"/>
    <w:rsid w:val="00EA7ED7"/>
    <w:rsid w:val="00EB0EB0"/>
    <w:rsid w:val="00EB1ACB"/>
    <w:rsid w:val="00EB66F6"/>
    <w:rsid w:val="00EB6DF6"/>
    <w:rsid w:val="00ED10F8"/>
    <w:rsid w:val="00ED79B1"/>
    <w:rsid w:val="00EE2CE7"/>
    <w:rsid w:val="00EF1536"/>
    <w:rsid w:val="00F009D9"/>
    <w:rsid w:val="00F00E3E"/>
    <w:rsid w:val="00F1595C"/>
    <w:rsid w:val="00F25146"/>
    <w:rsid w:val="00F256D0"/>
    <w:rsid w:val="00F62482"/>
    <w:rsid w:val="00F63965"/>
    <w:rsid w:val="00F66B87"/>
    <w:rsid w:val="00F77710"/>
    <w:rsid w:val="00F91E1C"/>
    <w:rsid w:val="00F9305D"/>
    <w:rsid w:val="00F95D4A"/>
    <w:rsid w:val="00FB46FE"/>
    <w:rsid w:val="00FC6549"/>
    <w:rsid w:val="00FD5243"/>
    <w:rsid w:val="00FD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</w:style>
  <w:style w:type="character" w:customStyle="1" w:styleId="a7">
    <w:name w:val="Текст сноски Знак"/>
    <w:link w:val="a6"/>
    <w:uiPriority w:val="99"/>
    <w:semiHidden/>
    <w:locked/>
    <w:rPr>
      <w:rFonts w:ascii="Times New Roman" w:hAnsi="Times New Roman" w:cs="Times New Roman" w:hint="default"/>
      <w:lang w:eastAsia="ru-RU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ascii="Times New Roman" w:hAnsi="Times New Roman" w:cs="Times New Roman" w:hint="default"/>
      <w:lang w:eastAsia="ru-RU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 w:hint="default"/>
      <w:lang w:eastAsia="ru-RU"/>
    </w:rPr>
  </w:style>
  <w:style w:type="paragraph" w:styleId="ac">
    <w:name w:val="Body Text"/>
    <w:basedOn w:val="a"/>
    <w:link w:val="ad"/>
    <w:unhideWhenUsed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Pr>
      <w:rFonts w:ascii="Times New Roman" w:hAnsi="Times New Roman" w:cs="Times New Roman" w:hint="default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 w:hint="default"/>
      <w:sz w:val="16"/>
      <w:szCs w:val="16"/>
      <w:lang w:eastAsia="ru-RU"/>
    </w:rPr>
  </w:style>
  <w:style w:type="paragraph" w:styleId="af0">
    <w:name w:val="No Spacing"/>
    <w:uiPriority w:val="1"/>
    <w:semiHidden/>
    <w:qFormat/>
    <w:pPr>
      <w:widowControl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pPr>
      <w:ind w:left="708"/>
    </w:pPr>
    <w:rPr>
      <w:rFonts w:eastAsia="Times New Roman" w:cs="Times New Roman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  <w:rsid w:val="005028F7"/>
  </w:style>
  <w:style w:type="character" w:customStyle="1" w:styleId="hl">
    <w:name w:val="hl"/>
    <w:basedOn w:val="a0"/>
    <w:rsid w:val="0050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279F-0D00-44E4-8963-2A22853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9</Pages>
  <Words>36275</Words>
  <Characters>206768</Characters>
  <Application>Microsoft Office Word</Application>
  <DocSecurity>0</DocSecurity>
  <Lines>172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cp:lastPrinted>2017-06-14T15:13:00Z</cp:lastPrinted>
  <dcterms:created xsi:type="dcterms:W3CDTF">2017-06-06T19:15:00Z</dcterms:created>
  <dcterms:modified xsi:type="dcterms:W3CDTF">2017-06-25T11:46:00Z</dcterms:modified>
</cp:coreProperties>
</file>